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4C4DA035" w:rsidR="00387DC5" w:rsidRPr="006403FA" w:rsidRDefault="008E1209" w:rsidP="002967D1">
      <w:pPr>
        <w:pStyle w:val="Titre"/>
        <w:ind w:left="993" w:right="848"/>
        <w:contextualSpacing w:val="0"/>
        <w:rPr>
          <w:b w:val="0"/>
          <w:bCs/>
          <w:lang w:val="fr-BE"/>
        </w:rPr>
      </w:pPr>
      <w:sdt>
        <w:sdtPr>
          <w:rPr>
            <w:rFonts w:cs="Arial"/>
            <w:b w:val="0"/>
            <w:bCs/>
            <w:szCs w:val="18"/>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2D14CF" w:rsidRPr="006403FA">
            <w:rPr>
              <w:rFonts w:cs="Arial"/>
              <w:b w:val="0"/>
              <w:bCs/>
              <w:szCs w:val="18"/>
              <w:lang w:val="fr-BE"/>
            </w:rPr>
            <w:t>Statuts de la société mutualiste régionale des mutualités libres pour la région wallonne (580/04)</w:t>
          </w:r>
        </w:sdtContent>
      </w:sdt>
    </w:p>
    <w:p w14:paraId="1E8ADF51" w14:textId="77777777" w:rsidR="000A0465" w:rsidRPr="000A0465" w:rsidRDefault="000A0465" w:rsidP="000A0465">
      <w:pPr>
        <w:rPr>
          <w:bCs/>
          <w:color w:val="326AAA" w:themeColor="accent1"/>
          <w:sz w:val="20"/>
          <w:szCs w:val="20"/>
          <w:lang w:val="fr-BE"/>
        </w:rPr>
      </w:pPr>
      <w:r w:rsidRPr="000A0465">
        <w:rPr>
          <w:bCs/>
          <w:color w:val="326AAA" w:themeColor="accent1"/>
          <w:sz w:val="20"/>
          <w:szCs w:val="20"/>
          <w:lang w:val="fr-BE"/>
        </w:rPr>
        <w:t>Version coordonnée en vigueur au 1er juillet 2022</w:t>
      </w:r>
    </w:p>
    <w:p w14:paraId="50A5F387" w14:textId="77777777" w:rsidR="000A0465" w:rsidRPr="000A0465" w:rsidRDefault="000A0465" w:rsidP="000A0465">
      <w:pPr>
        <w:rPr>
          <w:bCs/>
          <w:color w:val="326AAA" w:themeColor="accent1"/>
          <w:sz w:val="20"/>
          <w:szCs w:val="20"/>
          <w:lang w:val="fr-BE"/>
        </w:rPr>
      </w:pPr>
      <w:r w:rsidRPr="000A0465">
        <w:rPr>
          <w:bCs/>
          <w:color w:val="326AAA" w:themeColor="accent1"/>
          <w:sz w:val="20"/>
          <w:szCs w:val="20"/>
          <w:lang w:val="fr-BE"/>
        </w:rPr>
        <w:t>Les dernières modifications apportées à cette version coordonnée des statuts ont été :</w:t>
      </w:r>
    </w:p>
    <w:p w14:paraId="097C585D" w14:textId="77777777" w:rsidR="000A0465" w:rsidRPr="000A0465" w:rsidRDefault="000A0465" w:rsidP="000A0465">
      <w:pPr>
        <w:numPr>
          <w:ilvl w:val="0"/>
          <w:numId w:val="2"/>
        </w:numPr>
        <w:rPr>
          <w:bCs/>
          <w:color w:val="326AAA" w:themeColor="accent1"/>
          <w:sz w:val="20"/>
          <w:szCs w:val="20"/>
          <w:lang w:val="fr-BE"/>
        </w:rPr>
      </w:pPr>
      <w:r w:rsidRPr="000A0465">
        <w:rPr>
          <w:bCs/>
          <w:color w:val="326AAA" w:themeColor="accent1"/>
          <w:sz w:val="20"/>
          <w:szCs w:val="20"/>
          <w:lang w:val="fr-BE"/>
        </w:rPr>
        <w:t>décidées par l’Assemblée Générale de la société mutualiste le 24 juin 2022;</w:t>
      </w:r>
    </w:p>
    <w:p w14:paraId="0256A4DB" w14:textId="5D8AA2BB" w:rsidR="000A0465" w:rsidRDefault="000A0465" w:rsidP="000A0465">
      <w:pPr>
        <w:numPr>
          <w:ilvl w:val="0"/>
          <w:numId w:val="2"/>
        </w:numPr>
        <w:rPr>
          <w:bCs/>
          <w:color w:val="326AAA" w:themeColor="accent1"/>
          <w:sz w:val="20"/>
          <w:szCs w:val="20"/>
          <w:lang w:val="fr-BE"/>
        </w:rPr>
      </w:pPr>
      <w:r w:rsidRPr="000A0465">
        <w:rPr>
          <w:bCs/>
          <w:color w:val="326AAA" w:themeColor="accent1"/>
          <w:sz w:val="20"/>
          <w:szCs w:val="20"/>
          <w:lang w:val="fr-BE"/>
        </w:rPr>
        <w:t>les adaptations décidées par l’Assemblée Générale du 2</w:t>
      </w:r>
      <w:r w:rsidR="00467969">
        <w:rPr>
          <w:bCs/>
          <w:color w:val="326AAA" w:themeColor="accent1"/>
          <w:sz w:val="20"/>
          <w:szCs w:val="20"/>
          <w:lang w:val="fr-BE"/>
        </w:rPr>
        <w:t>4</w:t>
      </w:r>
      <w:r w:rsidRPr="000A0465">
        <w:rPr>
          <w:bCs/>
          <w:color w:val="326AAA" w:themeColor="accent1"/>
          <w:sz w:val="20"/>
          <w:szCs w:val="20"/>
          <w:lang w:val="fr-BE"/>
        </w:rPr>
        <w:t xml:space="preserve"> juin 202</w:t>
      </w:r>
      <w:r w:rsidR="00467969">
        <w:rPr>
          <w:bCs/>
          <w:color w:val="326AAA" w:themeColor="accent1"/>
          <w:sz w:val="20"/>
          <w:szCs w:val="20"/>
          <w:lang w:val="fr-BE"/>
        </w:rPr>
        <w:t>2</w:t>
      </w:r>
      <w:r w:rsidRPr="000A0465">
        <w:rPr>
          <w:bCs/>
          <w:color w:val="326AAA" w:themeColor="accent1"/>
          <w:sz w:val="20"/>
          <w:szCs w:val="20"/>
          <w:lang w:val="fr-BE"/>
        </w:rPr>
        <w:t xml:space="preserve"> ont été approuvées par le Conseil de l’Office de Contrôle des mutualités et des unions nationales de mutualités le </w:t>
      </w:r>
      <w:r w:rsidR="00467969">
        <w:rPr>
          <w:bCs/>
          <w:color w:val="326AAA" w:themeColor="accent1"/>
          <w:sz w:val="20"/>
          <w:szCs w:val="20"/>
          <w:lang w:val="fr-BE"/>
        </w:rPr>
        <w:t>1</w:t>
      </w:r>
      <w:r w:rsidRPr="000A0465">
        <w:rPr>
          <w:bCs/>
          <w:color w:val="326AAA" w:themeColor="accent1"/>
          <w:sz w:val="20"/>
          <w:szCs w:val="20"/>
          <w:lang w:val="fr-BE"/>
        </w:rPr>
        <w:t>6 septembre 202</w:t>
      </w:r>
      <w:r w:rsidR="00467969">
        <w:rPr>
          <w:bCs/>
          <w:color w:val="326AAA" w:themeColor="accent1"/>
          <w:sz w:val="20"/>
          <w:szCs w:val="20"/>
          <w:lang w:val="fr-BE"/>
        </w:rPr>
        <w:t xml:space="preserve">2 </w:t>
      </w:r>
    </w:p>
    <w:p w14:paraId="5D36B2F5" w14:textId="77777777" w:rsidR="00467969" w:rsidRPr="00467969" w:rsidRDefault="00467969" w:rsidP="00467969">
      <w:pPr>
        <w:rPr>
          <w:bCs/>
          <w:color w:val="326AAA" w:themeColor="accent1"/>
          <w:sz w:val="20"/>
          <w:szCs w:val="20"/>
          <w:lang w:val="fr-BE"/>
        </w:rPr>
      </w:pPr>
      <w:r w:rsidRPr="00467969">
        <w:rPr>
          <w:bCs/>
          <w:color w:val="326AAA" w:themeColor="accent1"/>
          <w:sz w:val="20"/>
          <w:szCs w:val="20"/>
          <w:lang w:val="fr-BE"/>
        </w:rPr>
        <w:t xml:space="preserve">L'Office de contrôle a approuvé les dispositions statutaires suivantes sous réserve d'une ou plusieurs modifications à apporter : </w:t>
      </w:r>
    </w:p>
    <w:p w14:paraId="6D4A1E79" w14:textId="79B54D74" w:rsidR="00467969" w:rsidRDefault="00467969" w:rsidP="00E21B23">
      <w:pPr>
        <w:rPr>
          <w:bCs/>
          <w:color w:val="326AAA" w:themeColor="accent1"/>
          <w:sz w:val="20"/>
          <w:szCs w:val="20"/>
          <w:lang w:val="fr-BE"/>
        </w:rPr>
      </w:pPr>
      <w:r w:rsidRPr="00467969">
        <w:rPr>
          <w:bCs/>
          <w:color w:val="326AAA" w:themeColor="accent1"/>
          <w:sz w:val="20"/>
          <w:szCs w:val="20"/>
          <w:lang w:val="fr-BE"/>
        </w:rPr>
        <w:t>•</w:t>
      </w:r>
      <w:r w:rsidRPr="00467969">
        <w:rPr>
          <w:bCs/>
          <w:color w:val="326AAA" w:themeColor="accent1"/>
          <w:sz w:val="20"/>
          <w:szCs w:val="20"/>
          <w:lang w:val="fr-BE"/>
        </w:rPr>
        <w:tab/>
        <w:t xml:space="preserve">articles </w:t>
      </w:r>
      <w:r>
        <w:rPr>
          <w:bCs/>
          <w:color w:val="326AAA" w:themeColor="accent1"/>
          <w:sz w:val="20"/>
          <w:szCs w:val="20"/>
          <w:lang w:val="fr-BE"/>
        </w:rPr>
        <w:t xml:space="preserve">16 alinéa 2 4°, 20 alinéa 2, 24§2 et 26 </w:t>
      </w:r>
      <w:r w:rsidRPr="00467969">
        <w:rPr>
          <w:bCs/>
          <w:color w:val="326AAA" w:themeColor="accent1"/>
          <w:sz w:val="20"/>
          <w:szCs w:val="20"/>
          <w:lang w:val="fr-BE"/>
        </w:rPr>
        <w:t xml:space="preserve">sous réserve </w:t>
      </w:r>
      <w:r>
        <w:rPr>
          <w:bCs/>
          <w:color w:val="326AAA" w:themeColor="accent1"/>
          <w:sz w:val="20"/>
          <w:szCs w:val="20"/>
          <w:lang w:val="fr-BE"/>
        </w:rPr>
        <w:t>d’une adaptation</w:t>
      </w:r>
      <w:r w:rsidRPr="00467969">
        <w:rPr>
          <w:bCs/>
          <w:color w:val="326AAA" w:themeColor="accent1"/>
          <w:sz w:val="20"/>
          <w:szCs w:val="20"/>
          <w:lang w:val="fr-BE"/>
        </w:rPr>
        <w:t xml:space="preserve"> de phrase</w:t>
      </w:r>
      <w:r>
        <w:rPr>
          <w:bCs/>
          <w:color w:val="326AAA" w:themeColor="accent1"/>
          <w:sz w:val="20"/>
          <w:szCs w:val="20"/>
          <w:lang w:val="fr-BE"/>
        </w:rPr>
        <w:t>s</w:t>
      </w:r>
      <w:r w:rsidRPr="00467969">
        <w:rPr>
          <w:bCs/>
          <w:color w:val="326AAA" w:themeColor="accent1"/>
          <w:sz w:val="20"/>
          <w:szCs w:val="20"/>
          <w:lang w:val="fr-BE"/>
        </w:rPr>
        <w:t xml:space="preserve"> lors de la prochaine Assemblée Générale</w:t>
      </w:r>
      <w:r>
        <w:rPr>
          <w:bCs/>
          <w:color w:val="326AAA" w:themeColor="accent1"/>
          <w:sz w:val="20"/>
          <w:szCs w:val="20"/>
          <w:lang w:val="fr-BE"/>
        </w:rPr>
        <w:t>.</w:t>
      </w:r>
    </w:p>
    <w:p w14:paraId="46BF0B54" w14:textId="04B34AD2" w:rsidR="00A5559F" w:rsidRPr="00E21B23" w:rsidRDefault="002D14CF" w:rsidP="00E21B23">
      <w:pPr>
        <w:rPr>
          <w:bCs/>
          <w:color w:val="326AAA" w:themeColor="accent1"/>
          <w:sz w:val="20"/>
          <w:szCs w:val="20"/>
          <w:lang w:val="fr-BE"/>
        </w:rPr>
      </w:pPr>
      <w:r w:rsidRPr="00E21B23">
        <w:rPr>
          <w:bCs/>
          <w:color w:val="326AAA" w:themeColor="accent1"/>
          <w:sz w:val="20"/>
          <w:szCs w:val="20"/>
          <w:lang w:val="fr-BE"/>
        </w:rPr>
        <w:t>Les statuts sont repris sur le site internet de l’Union Nationale des Mutualités Libres à l’adresse suivante : http://www.mloz.be.</w:t>
      </w:r>
    </w:p>
    <w:p w14:paraId="35A91ACC" w14:textId="165A287D" w:rsidR="00C028CD" w:rsidRPr="00C028CD" w:rsidRDefault="00C028CD">
      <w:pPr>
        <w:spacing w:before="0" w:after="200"/>
        <w:jc w:val="left"/>
        <w:rPr>
          <w:b/>
          <w:color w:val="326AAA" w:themeColor="accent1"/>
          <w:szCs w:val="18"/>
          <w:lang w:val="fr-BE"/>
        </w:rPr>
      </w:pPr>
      <w:r w:rsidRPr="00C028CD">
        <w:rPr>
          <w:b/>
          <w:color w:val="326AAA" w:themeColor="accent1"/>
          <w:szCs w:val="18"/>
          <w:lang w:val="fr-BE"/>
        </w:rPr>
        <w:br w:type="page"/>
      </w:r>
    </w:p>
    <w:p w14:paraId="3375E4FE" w14:textId="0B56E767" w:rsidR="00A83197" w:rsidRPr="00FD3764" w:rsidRDefault="00B21772" w:rsidP="002967D1">
      <w:pPr>
        <w:rPr>
          <w:bCs/>
          <w:color w:val="326AAA" w:themeColor="accent1"/>
          <w:sz w:val="28"/>
          <w:szCs w:val="28"/>
          <w:lang w:val="fr-BE"/>
        </w:rPr>
      </w:pPr>
      <w:r w:rsidRPr="00FD3764">
        <w:rPr>
          <w:bCs/>
          <w:color w:val="326AAA" w:themeColor="accent1"/>
          <w:sz w:val="28"/>
          <w:szCs w:val="28"/>
          <w:lang w:val="fr-BE"/>
        </w:rPr>
        <w:lastRenderedPageBreak/>
        <w:t>Contenu</w:t>
      </w:r>
    </w:p>
    <w:p w14:paraId="7206E24E" w14:textId="3BB7C6C3" w:rsidR="006403FA" w:rsidRDefault="00A83197">
      <w:pPr>
        <w:pStyle w:val="TM1"/>
        <w:rPr>
          <w:rFonts w:asciiTheme="minorHAnsi" w:eastAsiaTheme="minorEastAsia" w:hAnsiTheme="minorHAnsi"/>
          <w:bCs w:val="0"/>
          <w:iCs w:val="0"/>
          <w:noProof/>
          <w:color w:val="auto"/>
          <w:sz w:val="22"/>
          <w:szCs w:val="22"/>
          <w:lang w:val="en-GB" w:eastAsia="en-GB"/>
        </w:rPr>
      </w:pPr>
      <w:r w:rsidRPr="00C028CD">
        <w:rPr>
          <w:rFonts w:asciiTheme="minorHAnsi" w:hAnsiTheme="minorHAnsi"/>
          <w:caps/>
          <w:color w:val="B6C932"/>
          <w:sz w:val="22"/>
          <w:lang w:val="fr-BE"/>
        </w:rPr>
        <w:fldChar w:fldCharType="begin"/>
      </w:r>
      <w:r w:rsidRPr="00C028CD">
        <w:rPr>
          <w:rFonts w:asciiTheme="minorHAnsi" w:hAnsiTheme="minorHAnsi"/>
          <w:sz w:val="22"/>
          <w:lang w:val="fr-BE"/>
        </w:rPr>
        <w:instrText xml:space="preserve"> TOC \o "1-5" \h \z \u </w:instrText>
      </w:r>
      <w:r w:rsidRPr="00C028CD">
        <w:rPr>
          <w:rFonts w:asciiTheme="minorHAnsi" w:hAnsiTheme="minorHAnsi"/>
          <w:caps/>
          <w:color w:val="B6C932"/>
          <w:sz w:val="22"/>
          <w:lang w:val="fr-BE"/>
        </w:rPr>
        <w:fldChar w:fldCharType="separate"/>
      </w:r>
      <w:hyperlink w:anchor="_Toc100121314" w:history="1">
        <w:r w:rsidR="006403FA" w:rsidRPr="00672613">
          <w:rPr>
            <w:rStyle w:val="Lienhypertexte"/>
            <w:noProof/>
            <w:lang w:val="fr-BE"/>
          </w:rPr>
          <w:t>Chapitre I – Constitution – Dénomination - Buts</w:t>
        </w:r>
        <w:r w:rsidR="006403FA">
          <w:rPr>
            <w:noProof/>
            <w:webHidden/>
          </w:rPr>
          <w:tab/>
        </w:r>
        <w:r w:rsidR="006403FA">
          <w:rPr>
            <w:noProof/>
            <w:webHidden/>
          </w:rPr>
          <w:fldChar w:fldCharType="begin"/>
        </w:r>
        <w:r w:rsidR="006403FA">
          <w:rPr>
            <w:noProof/>
            <w:webHidden/>
          </w:rPr>
          <w:instrText xml:space="preserve"> PAGEREF _Toc100121314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0D24BF74" w14:textId="084AC59E" w:rsidR="006403FA" w:rsidRDefault="008E1209">
      <w:pPr>
        <w:pStyle w:val="TM3"/>
        <w:rPr>
          <w:rFonts w:asciiTheme="minorHAnsi" w:eastAsiaTheme="minorEastAsia" w:hAnsiTheme="minorHAnsi"/>
          <w:noProof/>
          <w:color w:val="auto"/>
          <w:sz w:val="22"/>
          <w:szCs w:val="22"/>
          <w:lang w:val="en-GB" w:eastAsia="en-GB"/>
        </w:rPr>
      </w:pPr>
      <w:hyperlink w:anchor="_Toc100121315" w:history="1">
        <w:r w:rsidR="006403FA" w:rsidRPr="00672613">
          <w:rPr>
            <w:rStyle w:val="Lienhypertexte"/>
            <w:noProof/>
            <w:lang w:val="fr-BE"/>
          </w:rPr>
          <w:t>Article 1</w:t>
        </w:r>
        <w:r w:rsidR="006403FA">
          <w:rPr>
            <w:noProof/>
            <w:webHidden/>
          </w:rPr>
          <w:tab/>
        </w:r>
        <w:r w:rsidR="006403FA">
          <w:rPr>
            <w:noProof/>
            <w:webHidden/>
          </w:rPr>
          <w:fldChar w:fldCharType="begin"/>
        </w:r>
        <w:r w:rsidR="006403FA">
          <w:rPr>
            <w:noProof/>
            <w:webHidden/>
          </w:rPr>
          <w:instrText xml:space="preserve"> PAGEREF _Toc100121315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55D17505" w14:textId="6365C6A9" w:rsidR="006403FA" w:rsidRDefault="008E1209">
      <w:pPr>
        <w:pStyle w:val="TM3"/>
        <w:rPr>
          <w:rFonts w:asciiTheme="minorHAnsi" w:eastAsiaTheme="minorEastAsia" w:hAnsiTheme="minorHAnsi"/>
          <w:noProof/>
          <w:color w:val="auto"/>
          <w:sz w:val="22"/>
          <w:szCs w:val="22"/>
          <w:lang w:val="en-GB" w:eastAsia="en-GB"/>
        </w:rPr>
      </w:pPr>
      <w:hyperlink w:anchor="_Toc100121316" w:history="1">
        <w:r w:rsidR="006403FA" w:rsidRPr="00672613">
          <w:rPr>
            <w:rStyle w:val="Lienhypertexte"/>
            <w:noProof/>
            <w:lang w:val="fr-BE"/>
          </w:rPr>
          <w:t>Article 2</w:t>
        </w:r>
        <w:r w:rsidR="006403FA">
          <w:rPr>
            <w:noProof/>
            <w:webHidden/>
          </w:rPr>
          <w:tab/>
        </w:r>
        <w:r w:rsidR="006403FA">
          <w:rPr>
            <w:noProof/>
            <w:webHidden/>
          </w:rPr>
          <w:fldChar w:fldCharType="begin"/>
        </w:r>
        <w:r w:rsidR="006403FA">
          <w:rPr>
            <w:noProof/>
            <w:webHidden/>
          </w:rPr>
          <w:instrText xml:space="preserve"> PAGEREF _Toc100121316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5F831D47" w14:textId="5C31D763" w:rsidR="006403FA" w:rsidRDefault="008E1209">
      <w:pPr>
        <w:pStyle w:val="TM3"/>
        <w:rPr>
          <w:rFonts w:asciiTheme="minorHAnsi" w:eastAsiaTheme="minorEastAsia" w:hAnsiTheme="minorHAnsi"/>
          <w:noProof/>
          <w:color w:val="auto"/>
          <w:sz w:val="22"/>
          <w:szCs w:val="22"/>
          <w:lang w:val="en-GB" w:eastAsia="en-GB"/>
        </w:rPr>
      </w:pPr>
      <w:hyperlink w:anchor="_Toc100121317" w:history="1">
        <w:r w:rsidR="006403FA" w:rsidRPr="00672613">
          <w:rPr>
            <w:rStyle w:val="Lienhypertexte"/>
            <w:noProof/>
            <w:lang w:val="fr-BE"/>
          </w:rPr>
          <w:t>Article 3</w:t>
        </w:r>
        <w:r w:rsidR="006403FA">
          <w:rPr>
            <w:noProof/>
            <w:webHidden/>
          </w:rPr>
          <w:tab/>
        </w:r>
        <w:r w:rsidR="006403FA">
          <w:rPr>
            <w:noProof/>
            <w:webHidden/>
          </w:rPr>
          <w:fldChar w:fldCharType="begin"/>
        </w:r>
        <w:r w:rsidR="006403FA">
          <w:rPr>
            <w:noProof/>
            <w:webHidden/>
          </w:rPr>
          <w:instrText xml:space="preserve"> PAGEREF _Toc100121317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44070C2D" w14:textId="57B3214B" w:rsidR="006403FA" w:rsidRDefault="008E1209">
      <w:pPr>
        <w:pStyle w:val="TM3"/>
        <w:rPr>
          <w:rFonts w:asciiTheme="minorHAnsi" w:eastAsiaTheme="minorEastAsia" w:hAnsiTheme="minorHAnsi"/>
          <w:noProof/>
          <w:color w:val="auto"/>
          <w:sz w:val="22"/>
          <w:szCs w:val="22"/>
          <w:lang w:val="en-GB" w:eastAsia="en-GB"/>
        </w:rPr>
      </w:pPr>
      <w:hyperlink w:anchor="_Toc100121318" w:history="1">
        <w:r w:rsidR="006403FA" w:rsidRPr="00672613">
          <w:rPr>
            <w:rStyle w:val="Lienhypertexte"/>
            <w:noProof/>
            <w:lang w:val="fr-BE"/>
          </w:rPr>
          <w:t>Article 4</w:t>
        </w:r>
        <w:r w:rsidR="006403FA">
          <w:rPr>
            <w:noProof/>
            <w:webHidden/>
          </w:rPr>
          <w:tab/>
        </w:r>
        <w:r w:rsidR="006403FA">
          <w:rPr>
            <w:noProof/>
            <w:webHidden/>
          </w:rPr>
          <w:fldChar w:fldCharType="begin"/>
        </w:r>
        <w:r w:rsidR="006403FA">
          <w:rPr>
            <w:noProof/>
            <w:webHidden/>
          </w:rPr>
          <w:instrText xml:space="preserve"> PAGEREF _Toc100121318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5D6AFCF4" w14:textId="5614832F" w:rsidR="006403FA" w:rsidRDefault="008E1209">
      <w:pPr>
        <w:pStyle w:val="TM3"/>
        <w:rPr>
          <w:rFonts w:asciiTheme="minorHAnsi" w:eastAsiaTheme="minorEastAsia" w:hAnsiTheme="minorHAnsi"/>
          <w:noProof/>
          <w:color w:val="auto"/>
          <w:sz w:val="22"/>
          <w:szCs w:val="22"/>
          <w:lang w:val="en-GB" w:eastAsia="en-GB"/>
        </w:rPr>
      </w:pPr>
      <w:hyperlink w:anchor="_Toc100121319" w:history="1">
        <w:r w:rsidR="006403FA" w:rsidRPr="00672613">
          <w:rPr>
            <w:rStyle w:val="Lienhypertexte"/>
            <w:noProof/>
            <w:lang w:val="fr-BE"/>
          </w:rPr>
          <w:t>Article 5</w:t>
        </w:r>
        <w:r w:rsidR="006403FA">
          <w:rPr>
            <w:noProof/>
            <w:webHidden/>
          </w:rPr>
          <w:tab/>
        </w:r>
        <w:r w:rsidR="006403FA">
          <w:rPr>
            <w:noProof/>
            <w:webHidden/>
          </w:rPr>
          <w:fldChar w:fldCharType="begin"/>
        </w:r>
        <w:r w:rsidR="006403FA">
          <w:rPr>
            <w:noProof/>
            <w:webHidden/>
          </w:rPr>
          <w:instrText xml:space="preserve"> PAGEREF _Toc100121319 \h </w:instrText>
        </w:r>
        <w:r w:rsidR="006403FA">
          <w:rPr>
            <w:noProof/>
            <w:webHidden/>
          </w:rPr>
        </w:r>
        <w:r w:rsidR="006403FA">
          <w:rPr>
            <w:noProof/>
            <w:webHidden/>
          </w:rPr>
          <w:fldChar w:fldCharType="separate"/>
        </w:r>
        <w:r w:rsidR="006403FA">
          <w:rPr>
            <w:noProof/>
            <w:webHidden/>
          </w:rPr>
          <w:t>5</w:t>
        </w:r>
        <w:r w:rsidR="006403FA">
          <w:rPr>
            <w:noProof/>
            <w:webHidden/>
          </w:rPr>
          <w:fldChar w:fldCharType="end"/>
        </w:r>
      </w:hyperlink>
    </w:p>
    <w:p w14:paraId="6C76F7FA" w14:textId="25F35E92" w:rsidR="006403FA" w:rsidRDefault="008E1209">
      <w:pPr>
        <w:pStyle w:val="TM1"/>
        <w:rPr>
          <w:rFonts w:asciiTheme="minorHAnsi" w:eastAsiaTheme="minorEastAsia" w:hAnsiTheme="minorHAnsi"/>
          <w:bCs w:val="0"/>
          <w:iCs w:val="0"/>
          <w:noProof/>
          <w:color w:val="auto"/>
          <w:sz w:val="22"/>
          <w:szCs w:val="22"/>
          <w:lang w:val="en-GB" w:eastAsia="en-GB"/>
        </w:rPr>
      </w:pPr>
      <w:hyperlink w:anchor="_Toc100121320" w:history="1">
        <w:r w:rsidR="006403FA" w:rsidRPr="00672613">
          <w:rPr>
            <w:rStyle w:val="Lienhypertexte"/>
            <w:noProof/>
            <w:lang w:val="fr-BE"/>
          </w:rPr>
          <w:t>Chapitre II – Champ d’application personnel</w:t>
        </w:r>
        <w:r w:rsidR="006403FA">
          <w:rPr>
            <w:noProof/>
            <w:webHidden/>
          </w:rPr>
          <w:tab/>
        </w:r>
        <w:r w:rsidR="006403FA">
          <w:rPr>
            <w:noProof/>
            <w:webHidden/>
          </w:rPr>
          <w:fldChar w:fldCharType="begin"/>
        </w:r>
        <w:r w:rsidR="006403FA">
          <w:rPr>
            <w:noProof/>
            <w:webHidden/>
          </w:rPr>
          <w:instrText xml:space="preserve"> PAGEREF _Toc100121320 \h </w:instrText>
        </w:r>
        <w:r w:rsidR="006403FA">
          <w:rPr>
            <w:noProof/>
            <w:webHidden/>
          </w:rPr>
        </w:r>
        <w:r w:rsidR="006403FA">
          <w:rPr>
            <w:noProof/>
            <w:webHidden/>
          </w:rPr>
          <w:fldChar w:fldCharType="separate"/>
        </w:r>
        <w:r w:rsidR="006403FA">
          <w:rPr>
            <w:noProof/>
            <w:webHidden/>
          </w:rPr>
          <w:t>6</w:t>
        </w:r>
        <w:r w:rsidR="006403FA">
          <w:rPr>
            <w:noProof/>
            <w:webHidden/>
          </w:rPr>
          <w:fldChar w:fldCharType="end"/>
        </w:r>
      </w:hyperlink>
    </w:p>
    <w:p w14:paraId="2B141BC5" w14:textId="64B1785E" w:rsidR="006403FA" w:rsidRDefault="008E1209">
      <w:pPr>
        <w:pStyle w:val="TM3"/>
        <w:rPr>
          <w:rFonts w:asciiTheme="minorHAnsi" w:eastAsiaTheme="minorEastAsia" w:hAnsiTheme="minorHAnsi"/>
          <w:noProof/>
          <w:color w:val="auto"/>
          <w:sz w:val="22"/>
          <w:szCs w:val="22"/>
          <w:lang w:val="en-GB" w:eastAsia="en-GB"/>
        </w:rPr>
      </w:pPr>
      <w:hyperlink w:anchor="_Toc100121321" w:history="1">
        <w:r w:rsidR="006403FA" w:rsidRPr="00672613">
          <w:rPr>
            <w:rStyle w:val="Lienhypertexte"/>
            <w:noProof/>
            <w:lang w:val="fr-BE"/>
          </w:rPr>
          <w:t>Article 6</w:t>
        </w:r>
        <w:r w:rsidR="006403FA">
          <w:rPr>
            <w:noProof/>
            <w:webHidden/>
          </w:rPr>
          <w:tab/>
        </w:r>
        <w:r w:rsidR="006403FA">
          <w:rPr>
            <w:noProof/>
            <w:webHidden/>
          </w:rPr>
          <w:fldChar w:fldCharType="begin"/>
        </w:r>
        <w:r w:rsidR="006403FA">
          <w:rPr>
            <w:noProof/>
            <w:webHidden/>
          </w:rPr>
          <w:instrText xml:space="preserve"> PAGEREF _Toc100121321 \h </w:instrText>
        </w:r>
        <w:r w:rsidR="006403FA">
          <w:rPr>
            <w:noProof/>
            <w:webHidden/>
          </w:rPr>
        </w:r>
        <w:r w:rsidR="006403FA">
          <w:rPr>
            <w:noProof/>
            <w:webHidden/>
          </w:rPr>
          <w:fldChar w:fldCharType="separate"/>
        </w:r>
        <w:r w:rsidR="006403FA">
          <w:rPr>
            <w:noProof/>
            <w:webHidden/>
          </w:rPr>
          <w:t>6</w:t>
        </w:r>
        <w:r w:rsidR="006403FA">
          <w:rPr>
            <w:noProof/>
            <w:webHidden/>
          </w:rPr>
          <w:fldChar w:fldCharType="end"/>
        </w:r>
      </w:hyperlink>
    </w:p>
    <w:p w14:paraId="3D7A2869" w14:textId="7131EBA2" w:rsidR="006403FA" w:rsidRDefault="008E1209">
      <w:pPr>
        <w:pStyle w:val="TM3"/>
        <w:rPr>
          <w:rFonts w:asciiTheme="minorHAnsi" w:eastAsiaTheme="minorEastAsia" w:hAnsiTheme="minorHAnsi"/>
          <w:noProof/>
          <w:color w:val="auto"/>
          <w:sz w:val="22"/>
          <w:szCs w:val="22"/>
          <w:lang w:val="en-GB" w:eastAsia="en-GB"/>
        </w:rPr>
      </w:pPr>
      <w:hyperlink w:anchor="_Toc100121322" w:history="1">
        <w:r w:rsidR="006403FA" w:rsidRPr="00672613">
          <w:rPr>
            <w:rStyle w:val="Lienhypertexte"/>
            <w:noProof/>
            <w:lang w:val="fr-BE"/>
          </w:rPr>
          <w:t>Article 7</w:t>
        </w:r>
        <w:r w:rsidR="006403FA">
          <w:rPr>
            <w:noProof/>
            <w:webHidden/>
          </w:rPr>
          <w:tab/>
        </w:r>
        <w:r w:rsidR="006403FA">
          <w:rPr>
            <w:noProof/>
            <w:webHidden/>
          </w:rPr>
          <w:fldChar w:fldCharType="begin"/>
        </w:r>
        <w:r w:rsidR="006403FA">
          <w:rPr>
            <w:noProof/>
            <w:webHidden/>
          </w:rPr>
          <w:instrText xml:space="preserve"> PAGEREF _Toc100121322 \h </w:instrText>
        </w:r>
        <w:r w:rsidR="006403FA">
          <w:rPr>
            <w:noProof/>
            <w:webHidden/>
          </w:rPr>
        </w:r>
        <w:r w:rsidR="006403FA">
          <w:rPr>
            <w:noProof/>
            <w:webHidden/>
          </w:rPr>
          <w:fldChar w:fldCharType="separate"/>
        </w:r>
        <w:r w:rsidR="006403FA">
          <w:rPr>
            <w:noProof/>
            <w:webHidden/>
          </w:rPr>
          <w:t>6</w:t>
        </w:r>
        <w:r w:rsidR="006403FA">
          <w:rPr>
            <w:noProof/>
            <w:webHidden/>
          </w:rPr>
          <w:fldChar w:fldCharType="end"/>
        </w:r>
      </w:hyperlink>
    </w:p>
    <w:p w14:paraId="126D27CD" w14:textId="793E8E96" w:rsidR="006403FA" w:rsidRDefault="008E1209">
      <w:pPr>
        <w:pStyle w:val="TM3"/>
        <w:rPr>
          <w:rFonts w:asciiTheme="minorHAnsi" w:eastAsiaTheme="minorEastAsia" w:hAnsiTheme="minorHAnsi"/>
          <w:noProof/>
          <w:color w:val="auto"/>
          <w:sz w:val="22"/>
          <w:szCs w:val="22"/>
          <w:lang w:val="en-GB" w:eastAsia="en-GB"/>
        </w:rPr>
      </w:pPr>
      <w:hyperlink w:anchor="_Toc100121323" w:history="1">
        <w:r w:rsidR="006403FA" w:rsidRPr="00672613">
          <w:rPr>
            <w:rStyle w:val="Lienhypertexte"/>
            <w:noProof/>
            <w:lang w:val="fr-BE"/>
          </w:rPr>
          <w:t>Article 8</w:t>
        </w:r>
        <w:r w:rsidR="006403FA">
          <w:rPr>
            <w:noProof/>
            <w:webHidden/>
          </w:rPr>
          <w:tab/>
        </w:r>
        <w:r w:rsidR="006403FA">
          <w:rPr>
            <w:noProof/>
            <w:webHidden/>
          </w:rPr>
          <w:fldChar w:fldCharType="begin"/>
        </w:r>
        <w:r w:rsidR="006403FA">
          <w:rPr>
            <w:noProof/>
            <w:webHidden/>
          </w:rPr>
          <w:instrText xml:space="preserve"> PAGEREF _Toc100121323 \h </w:instrText>
        </w:r>
        <w:r w:rsidR="006403FA">
          <w:rPr>
            <w:noProof/>
            <w:webHidden/>
          </w:rPr>
        </w:r>
        <w:r w:rsidR="006403FA">
          <w:rPr>
            <w:noProof/>
            <w:webHidden/>
          </w:rPr>
          <w:fldChar w:fldCharType="separate"/>
        </w:r>
        <w:r w:rsidR="006403FA">
          <w:rPr>
            <w:noProof/>
            <w:webHidden/>
          </w:rPr>
          <w:t>6</w:t>
        </w:r>
        <w:r w:rsidR="006403FA">
          <w:rPr>
            <w:noProof/>
            <w:webHidden/>
          </w:rPr>
          <w:fldChar w:fldCharType="end"/>
        </w:r>
      </w:hyperlink>
    </w:p>
    <w:p w14:paraId="009CAD48" w14:textId="7AF79068" w:rsidR="006403FA" w:rsidRDefault="008E1209">
      <w:pPr>
        <w:pStyle w:val="TM1"/>
        <w:rPr>
          <w:rFonts w:asciiTheme="minorHAnsi" w:eastAsiaTheme="minorEastAsia" w:hAnsiTheme="minorHAnsi"/>
          <w:bCs w:val="0"/>
          <w:iCs w:val="0"/>
          <w:noProof/>
          <w:color w:val="auto"/>
          <w:sz w:val="22"/>
          <w:szCs w:val="22"/>
          <w:lang w:val="en-GB" w:eastAsia="en-GB"/>
        </w:rPr>
      </w:pPr>
      <w:hyperlink w:anchor="_Toc100121324" w:history="1">
        <w:r w:rsidR="006403FA" w:rsidRPr="00672613">
          <w:rPr>
            <w:rStyle w:val="Lienhypertexte"/>
            <w:noProof/>
            <w:lang w:val="fr-BE"/>
          </w:rPr>
          <w:t>Chapitre III – Organes de la société mutualiste</w:t>
        </w:r>
        <w:r w:rsidR="006403FA">
          <w:rPr>
            <w:noProof/>
            <w:webHidden/>
          </w:rPr>
          <w:tab/>
        </w:r>
        <w:r w:rsidR="006403FA">
          <w:rPr>
            <w:noProof/>
            <w:webHidden/>
          </w:rPr>
          <w:fldChar w:fldCharType="begin"/>
        </w:r>
        <w:r w:rsidR="006403FA">
          <w:rPr>
            <w:noProof/>
            <w:webHidden/>
          </w:rPr>
          <w:instrText xml:space="preserve"> PAGEREF _Toc100121324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15B0536A" w14:textId="79E0F75C" w:rsidR="006403FA" w:rsidRDefault="008E1209">
      <w:pPr>
        <w:pStyle w:val="TM2"/>
        <w:rPr>
          <w:rFonts w:asciiTheme="minorHAnsi" w:eastAsiaTheme="minorEastAsia" w:hAnsiTheme="minorHAnsi"/>
          <w:bCs w:val="0"/>
          <w:noProof/>
          <w:color w:val="auto"/>
          <w:sz w:val="22"/>
          <w:lang w:val="en-GB" w:eastAsia="en-GB"/>
        </w:rPr>
      </w:pPr>
      <w:hyperlink w:anchor="_Toc100121325" w:history="1">
        <w:r w:rsidR="006403FA" w:rsidRPr="00672613">
          <w:rPr>
            <w:rStyle w:val="Lienhypertexte"/>
            <w:noProof/>
            <w:lang w:val="fr-BE"/>
          </w:rPr>
          <w:t>Section 1 : L’Assemblée Générale</w:t>
        </w:r>
        <w:r w:rsidR="006403FA">
          <w:rPr>
            <w:noProof/>
            <w:webHidden/>
          </w:rPr>
          <w:tab/>
        </w:r>
        <w:r w:rsidR="006403FA">
          <w:rPr>
            <w:noProof/>
            <w:webHidden/>
          </w:rPr>
          <w:fldChar w:fldCharType="begin"/>
        </w:r>
        <w:r w:rsidR="006403FA">
          <w:rPr>
            <w:noProof/>
            <w:webHidden/>
          </w:rPr>
          <w:instrText xml:space="preserve"> PAGEREF _Toc100121325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287CBC16" w14:textId="289D251F" w:rsidR="006403FA" w:rsidRDefault="008E1209">
      <w:pPr>
        <w:pStyle w:val="TM3"/>
        <w:rPr>
          <w:rFonts w:asciiTheme="minorHAnsi" w:eastAsiaTheme="minorEastAsia" w:hAnsiTheme="minorHAnsi"/>
          <w:noProof/>
          <w:color w:val="auto"/>
          <w:sz w:val="22"/>
          <w:szCs w:val="22"/>
          <w:lang w:val="en-GB" w:eastAsia="en-GB"/>
        </w:rPr>
      </w:pPr>
      <w:hyperlink w:anchor="_Toc100121326" w:history="1">
        <w:r w:rsidR="006403FA" w:rsidRPr="00672613">
          <w:rPr>
            <w:rStyle w:val="Lienhypertexte"/>
            <w:noProof/>
            <w:lang w:val="fr-BE"/>
          </w:rPr>
          <w:t>Article 9</w:t>
        </w:r>
        <w:r w:rsidR="006403FA">
          <w:rPr>
            <w:noProof/>
            <w:webHidden/>
          </w:rPr>
          <w:tab/>
        </w:r>
        <w:r w:rsidR="006403FA">
          <w:rPr>
            <w:noProof/>
            <w:webHidden/>
          </w:rPr>
          <w:fldChar w:fldCharType="begin"/>
        </w:r>
        <w:r w:rsidR="006403FA">
          <w:rPr>
            <w:noProof/>
            <w:webHidden/>
          </w:rPr>
          <w:instrText xml:space="preserve"> PAGEREF _Toc100121326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54486E45" w14:textId="4033C0F6" w:rsidR="006403FA" w:rsidRDefault="008E1209">
      <w:pPr>
        <w:pStyle w:val="TM3"/>
        <w:rPr>
          <w:rFonts w:asciiTheme="minorHAnsi" w:eastAsiaTheme="minorEastAsia" w:hAnsiTheme="minorHAnsi"/>
          <w:noProof/>
          <w:color w:val="auto"/>
          <w:sz w:val="22"/>
          <w:szCs w:val="22"/>
          <w:lang w:val="en-GB" w:eastAsia="en-GB"/>
        </w:rPr>
      </w:pPr>
      <w:hyperlink w:anchor="_Toc100121327" w:history="1">
        <w:r w:rsidR="006403FA" w:rsidRPr="00672613">
          <w:rPr>
            <w:rStyle w:val="Lienhypertexte"/>
            <w:noProof/>
            <w:lang w:val="fr-BE"/>
          </w:rPr>
          <w:t>Article 10</w:t>
        </w:r>
        <w:r w:rsidR="006403FA">
          <w:rPr>
            <w:noProof/>
            <w:webHidden/>
          </w:rPr>
          <w:tab/>
        </w:r>
        <w:r w:rsidR="006403FA">
          <w:rPr>
            <w:noProof/>
            <w:webHidden/>
          </w:rPr>
          <w:fldChar w:fldCharType="begin"/>
        </w:r>
        <w:r w:rsidR="006403FA">
          <w:rPr>
            <w:noProof/>
            <w:webHidden/>
          </w:rPr>
          <w:instrText xml:space="preserve"> PAGEREF _Toc100121327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79BB4031" w14:textId="2D9513B6" w:rsidR="006403FA" w:rsidRDefault="008E1209">
      <w:pPr>
        <w:pStyle w:val="TM3"/>
        <w:rPr>
          <w:rFonts w:asciiTheme="minorHAnsi" w:eastAsiaTheme="minorEastAsia" w:hAnsiTheme="minorHAnsi"/>
          <w:noProof/>
          <w:color w:val="auto"/>
          <w:sz w:val="22"/>
          <w:szCs w:val="22"/>
          <w:lang w:val="en-GB" w:eastAsia="en-GB"/>
        </w:rPr>
      </w:pPr>
      <w:hyperlink w:anchor="_Toc100121328" w:history="1">
        <w:r w:rsidR="006403FA" w:rsidRPr="00672613">
          <w:rPr>
            <w:rStyle w:val="Lienhypertexte"/>
            <w:noProof/>
            <w:lang w:val="fr-BE"/>
          </w:rPr>
          <w:t>Article 11</w:t>
        </w:r>
        <w:r w:rsidR="006403FA">
          <w:rPr>
            <w:noProof/>
            <w:webHidden/>
          </w:rPr>
          <w:tab/>
        </w:r>
        <w:r w:rsidR="006403FA">
          <w:rPr>
            <w:noProof/>
            <w:webHidden/>
          </w:rPr>
          <w:fldChar w:fldCharType="begin"/>
        </w:r>
        <w:r w:rsidR="006403FA">
          <w:rPr>
            <w:noProof/>
            <w:webHidden/>
          </w:rPr>
          <w:instrText xml:space="preserve"> PAGEREF _Toc100121328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1F9A8858" w14:textId="2D8049FE" w:rsidR="006403FA" w:rsidRDefault="008E1209">
      <w:pPr>
        <w:pStyle w:val="TM3"/>
        <w:rPr>
          <w:rFonts w:asciiTheme="minorHAnsi" w:eastAsiaTheme="minorEastAsia" w:hAnsiTheme="minorHAnsi"/>
          <w:noProof/>
          <w:color w:val="auto"/>
          <w:sz w:val="22"/>
          <w:szCs w:val="22"/>
          <w:lang w:val="en-GB" w:eastAsia="en-GB"/>
        </w:rPr>
      </w:pPr>
      <w:hyperlink w:anchor="_Toc100121329" w:history="1">
        <w:r w:rsidR="006403FA" w:rsidRPr="00672613">
          <w:rPr>
            <w:rStyle w:val="Lienhypertexte"/>
            <w:noProof/>
            <w:lang w:val="fr-BE"/>
          </w:rPr>
          <w:t>Article 12</w:t>
        </w:r>
        <w:r w:rsidR="006403FA">
          <w:rPr>
            <w:noProof/>
            <w:webHidden/>
          </w:rPr>
          <w:tab/>
        </w:r>
        <w:r w:rsidR="006403FA">
          <w:rPr>
            <w:noProof/>
            <w:webHidden/>
          </w:rPr>
          <w:fldChar w:fldCharType="begin"/>
        </w:r>
        <w:r w:rsidR="006403FA">
          <w:rPr>
            <w:noProof/>
            <w:webHidden/>
          </w:rPr>
          <w:instrText xml:space="preserve"> PAGEREF _Toc100121329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066D6B38" w14:textId="5D56828C" w:rsidR="006403FA" w:rsidRDefault="008E1209">
      <w:pPr>
        <w:pStyle w:val="TM3"/>
        <w:rPr>
          <w:rFonts w:asciiTheme="minorHAnsi" w:eastAsiaTheme="minorEastAsia" w:hAnsiTheme="minorHAnsi"/>
          <w:noProof/>
          <w:color w:val="auto"/>
          <w:sz w:val="22"/>
          <w:szCs w:val="22"/>
          <w:lang w:val="en-GB" w:eastAsia="en-GB"/>
        </w:rPr>
      </w:pPr>
      <w:hyperlink w:anchor="_Toc100121330" w:history="1">
        <w:r w:rsidR="006403FA" w:rsidRPr="00672613">
          <w:rPr>
            <w:rStyle w:val="Lienhypertexte"/>
            <w:noProof/>
            <w:lang w:val="fr-BE"/>
          </w:rPr>
          <w:t>Article 13</w:t>
        </w:r>
        <w:r w:rsidR="006403FA">
          <w:rPr>
            <w:noProof/>
            <w:webHidden/>
          </w:rPr>
          <w:tab/>
        </w:r>
        <w:r w:rsidR="006403FA">
          <w:rPr>
            <w:noProof/>
            <w:webHidden/>
          </w:rPr>
          <w:fldChar w:fldCharType="begin"/>
        </w:r>
        <w:r w:rsidR="006403FA">
          <w:rPr>
            <w:noProof/>
            <w:webHidden/>
          </w:rPr>
          <w:instrText xml:space="preserve"> PAGEREF _Toc100121330 \h </w:instrText>
        </w:r>
        <w:r w:rsidR="006403FA">
          <w:rPr>
            <w:noProof/>
            <w:webHidden/>
          </w:rPr>
        </w:r>
        <w:r w:rsidR="006403FA">
          <w:rPr>
            <w:noProof/>
            <w:webHidden/>
          </w:rPr>
          <w:fldChar w:fldCharType="separate"/>
        </w:r>
        <w:r w:rsidR="006403FA">
          <w:rPr>
            <w:noProof/>
            <w:webHidden/>
          </w:rPr>
          <w:t>8</w:t>
        </w:r>
        <w:r w:rsidR="006403FA">
          <w:rPr>
            <w:noProof/>
            <w:webHidden/>
          </w:rPr>
          <w:fldChar w:fldCharType="end"/>
        </w:r>
      </w:hyperlink>
    </w:p>
    <w:p w14:paraId="2EB6EF41" w14:textId="4345D76F" w:rsidR="006403FA" w:rsidRDefault="008E1209">
      <w:pPr>
        <w:pStyle w:val="TM3"/>
        <w:rPr>
          <w:rFonts w:asciiTheme="minorHAnsi" w:eastAsiaTheme="minorEastAsia" w:hAnsiTheme="minorHAnsi"/>
          <w:noProof/>
          <w:color w:val="auto"/>
          <w:sz w:val="22"/>
          <w:szCs w:val="22"/>
          <w:lang w:val="en-GB" w:eastAsia="en-GB"/>
        </w:rPr>
      </w:pPr>
      <w:hyperlink w:anchor="_Toc100121331" w:history="1">
        <w:r w:rsidR="006403FA" w:rsidRPr="00672613">
          <w:rPr>
            <w:rStyle w:val="Lienhypertexte"/>
            <w:noProof/>
            <w:lang w:val="fr-BE"/>
          </w:rPr>
          <w:t>Article 14</w:t>
        </w:r>
        <w:r w:rsidR="006403FA">
          <w:rPr>
            <w:noProof/>
            <w:webHidden/>
          </w:rPr>
          <w:tab/>
        </w:r>
        <w:r w:rsidR="006403FA">
          <w:rPr>
            <w:noProof/>
            <w:webHidden/>
          </w:rPr>
          <w:fldChar w:fldCharType="begin"/>
        </w:r>
        <w:r w:rsidR="006403FA">
          <w:rPr>
            <w:noProof/>
            <w:webHidden/>
          </w:rPr>
          <w:instrText xml:space="preserve"> PAGEREF _Toc100121331 \h </w:instrText>
        </w:r>
        <w:r w:rsidR="006403FA">
          <w:rPr>
            <w:noProof/>
            <w:webHidden/>
          </w:rPr>
        </w:r>
        <w:r w:rsidR="006403FA">
          <w:rPr>
            <w:noProof/>
            <w:webHidden/>
          </w:rPr>
          <w:fldChar w:fldCharType="separate"/>
        </w:r>
        <w:r w:rsidR="006403FA">
          <w:rPr>
            <w:noProof/>
            <w:webHidden/>
          </w:rPr>
          <w:t>8</w:t>
        </w:r>
        <w:r w:rsidR="006403FA">
          <w:rPr>
            <w:noProof/>
            <w:webHidden/>
          </w:rPr>
          <w:fldChar w:fldCharType="end"/>
        </w:r>
      </w:hyperlink>
    </w:p>
    <w:p w14:paraId="3B055506" w14:textId="262F483F" w:rsidR="006403FA" w:rsidRDefault="008E1209">
      <w:pPr>
        <w:pStyle w:val="TM3"/>
        <w:rPr>
          <w:rFonts w:asciiTheme="minorHAnsi" w:eastAsiaTheme="minorEastAsia" w:hAnsiTheme="minorHAnsi"/>
          <w:noProof/>
          <w:color w:val="auto"/>
          <w:sz w:val="22"/>
          <w:szCs w:val="22"/>
          <w:lang w:val="en-GB" w:eastAsia="en-GB"/>
        </w:rPr>
      </w:pPr>
      <w:hyperlink w:anchor="_Toc100121332" w:history="1">
        <w:r w:rsidR="006403FA" w:rsidRPr="00672613">
          <w:rPr>
            <w:rStyle w:val="Lienhypertexte"/>
            <w:noProof/>
            <w:lang w:val="fr-BE"/>
          </w:rPr>
          <w:t>Article 15</w:t>
        </w:r>
        <w:r w:rsidR="006403FA">
          <w:rPr>
            <w:noProof/>
            <w:webHidden/>
          </w:rPr>
          <w:tab/>
        </w:r>
        <w:r w:rsidR="006403FA">
          <w:rPr>
            <w:noProof/>
            <w:webHidden/>
          </w:rPr>
          <w:fldChar w:fldCharType="begin"/>
        </w:r>
        <w:r w:rsidR="006403FA">
          <w:rPr>
            <w:noProof/>
            <w:webHidden/>
          </w:rPr>
          <w:instrText xml:space="preserve"> PAGEREF _Toc100121332 \h </w:instrText>
        </w:r>
        <w:r w:rsidR="006403FA">
          <w:rPr>
            <w:noProof/>
            <w:webHidden/>
          </w:rPr>
        </w:r>
        <w:r w:rsidR="006403FA">
          <w:rPr>
            <w:noProof/>
            <w:webHidden/>
          </w:rPr>
          <w:fldChar w:fldCharType="separate"/>
        </w:r>
        <w:r w:rsidR="006403FA">
          <w:rPr>
            <w:noProof/>
            <w:webHidden/>
          </w:rPr>
          <w:t>8</w:t>
        </w:r>
        <w:r w:rsidR="006403FA">
          <w:rPr>
            <w:noProof/>
            <w:webHidden/>
          </w:rPr>
          <w:fldChar w:fldCharType="end"/>
        </w:r>
      </w:hyperlink>
    </w:p>
    <w:p w14:paraId="569B9ACC" w14:textId="121E3645" w:rsidR="006403FA" w:rsidRDefault="008E1209">
      <w:pPr>
        <w:pStyle w:val="TM3"/>
        <w:rPr>
          <w:rFonts w:asciiTheme="minorHAnsi" w:eastAsiaTheme="minorEastAsia" w:hAnsiTheme="minorHAnsi"/>
          <w:noProof/>
          <w:color w:val="auto"/>
          <w:sz w:val="22"/>
          <w:szCs w:val="22"/>
          <w:lang w:val="en-GB" w:eastAsia="en-GB"/>
        </w:rPr>
      </w:pPr>
      <w:hyperlink w:anchor="_Toc100121333" w:history="1">
        <w:r w:rsidR="006403FA" w:rsidRPr="00672613">
          <w:rPr>
            <w:rStyle w:val="Lienhypertexte"/>
            <w:noProof/>
            <w:lang w:val="fr-BE"/>
          </w:rPr>
          <w:t>Article 16</w:t>
        </w:r>
        <w:r w:rsidR="006403FA">
          <w:rPr>
            <w:noProof/>
            <w:webHidden/>
          </w:rPr>
          <w:tab/>
        </w:r>
        <w:r w:rsidR="006403FA">
          <w:rPr>
            <w:noProof/>
            <w:webHidden/>
          </w:rPr>
          <w:fldChar w:fldCharType="begin"/>
        </w:r>
        <w:r w:rsidR="006403FA">
          <w:rPr>
            <w:noProof/>
            <w:webHidden/>
          </w:rPr>
          <w:instrText xml:space="preserve"> PAGEREF _Toc100121333 \h </w:instrText>
        </w:r>
        <w:r w:rsidR="006403FA">
          <w:rPr>
            <w:noProof/>
            <w:webHidden/>
          </w:rPr>
        </w:r>
        <w:r w:rsidR="006403FA">
          <w:rPr>
            <w:noProof/>
            <w:webHidden/>
          </w:rPr>
          <w:fldChar w:fldCharType="separate"/>
        </w:r>
        <w:r w:rsidR="006403FA">
          <w:rPr>
            <w:noProof/>
            <w:webHidden/>
          </w:rPr>
          <w:t>8</w:t>
        </w:r>
        <w:r w:rsidR="006403FA">
          <w:rPr>
            <w:noProof/>
            <w:webHidden/>
          </w:rPr>
          <w:fldChar w:fldCharType="end"/>
        </w:r>
      </w:hyperlink>
    </w:p>
    <w:p w14:paraId="2A8E7939" w14:textId="6F160E03" w:rsidR="006403FA" w:rsidRDefault="008E1209">
      <w:pPr>
        <w:pStyle w:val="TM3"/>
        <w:rPr>
          <w:rFonts w:asciiTheme="minorHAnsi" w:eastAsiaTheme="minorEastAsia" w:hAnsiTheme="minorHAnsi"/>
          <w:noProof/>
          <w:color w:val="auto"/>
          <w:sz w:val="22"/>
          <w:szCs w:val="22"/>
          <w:lang w:val="en-GB" w:eastAsia="en-GB"/>
        </w:rPr>
      </w:pPr>
      <w:hyperlink w:anchor="_Toc100121334" w:history="1">
        <w:r w:rsidR="006403FA" w:rsidRPr="00672613">
          <w:rPr>
            <w:rStyle w:val="Lienhypertexte"/>
            <w:noProof/>
            <w:lang w:val="fr-BE"/>
          </w:rPr>
          <w:t>Article 17</w:t>
        </w:r>
        <w:r w:rsidR="006403FA">
          <w:rPr>
            <w:noProof/>
            <w:webHidden/>
          </w:rPr>
          <w:tab/>
        </w:r>
        <w:r w:rsidR="006403FA">
          <w:rPr>
            <w:noProof/>
            <w:webHidden/>
          </w:rPr>
          <w:fldChar w:fldCharType="begin"/>
        </w:r>
        <w:r w:rsidR="006403FA">
          <w:rPr>
            <w:noProof/>
            <w:webHidden/>
          </w:rPr>
          <w:instrText xml:space="preserve"> PAGEREF _Toc100121334 \h </w:instrText>
        </w:r>
        <w:r w:rsidR="006403FA">
          <w:rPr>
            <w:noProof/>
            <w:webHidden/>
          </w:rPr>
        </w:r>
        <w:r w:rsidR="006403FA">
          <w:rPr>
            <w:noProof/>
            <w:webHidden/>
          </w:rPr>
          <w:fldChar w:fldCharType="separate"/>
        </w:r>
        <w:r w:rsidR="006403FA">
          <w:rPr>
            <w:noProof/>
            <w:webHidden/>
          </w:rPr>
          <w:t>9</w:t>
        </w:r>
        <w:r w:rsidR="006403FA">
          <w:rPr>
            <w:noProof/>
            <w:webHidden/>
          </w:rPr>
          <w:fldChar w:fldCharType="end"/>
        </w:r>
      </w:hyperlink>
    </w:p>
    <w:p w14:paraId="36CD55E0" w14:textId="1B7AF9E5" w:rsidR="006403FA" w:rsidRDefault="008E1209">
      <w:pPr>
        <w:pStyle w:val="TM3"/>
        <w:rPr>
          <w:rFonts w:asciiTheme="minorHAnsi" w:eastAsiaTheme="minorEastAsia" w:hAnsiTheme="minorHAnsi"/>
          <w:noProof/>
          <w:color w:val="auto"/>
          <w:sz w:val="22"/>
          <w:szCs w:val="22"/>
          <w:lang w:val="en-GB" w:eastAsia="en-GB"/>
        </w:rPr>
      </w:pPr>
      <w:hyperlink w:anchor="_Toc100121335" w:history="1">
        <w:r w:rsidR="006403FA" w:rsidRPr="00672613">
          <w:rPr>
            <w:rStyle w:val="Lienhypertexte"/>
            <w:noProof/>
            <w:lang w:val="fr-BE"/>
          </w:rPr>
          <w:t>Article 18</w:t>
        </w:r>
        <w:r w:rsidR="006403FA">
          <w:rPr>
            <w:noProof/>
            <w:webHidden/>
          </w:rPr>
          <w:tab/>
        </w:r>
        <w:r w:rsidR="006403FA">
          <w:rPr>
            <w:noProof/>
            <w:webHidden/>
          </w:rPr>
          <w:fldChar w:fldCharType="begin"/>
        </w:r>
        <w:r w:rsidR="006403FA">
          <w:rPr>
            <w:noProof/>
            <w:webHidden/>
          </w:rPr>
          <w:instrText xml:space="preserve"> PAGEREF _Toc100121335 \h </w:instrText>
        </w:r>
        <w:r w:rsidR="006403FA">
          <w:rPr>
            <w:noProof/>
            <w:webHidden/>
          </w:rPr>
        </w:r>
        <w:r w:rsidR="006403FA">
          <w:rPr>
            <w:noProof/>
            <w:webHidden/>
          </w:rPr>
          <w:fldChar w:fldCharType="separate"/>
        </w:r>
        <w:r w:rsidR="006403FA">
          <w:rPr>
            <w:noProof/>
            <w:webHidden/>
          </w:rPr>
          <w:t>10</w:t>
        </w:r>
        <w:r w:rsidR="006403FA">
          <w:rPr>
            <w:noProof/>
            <w:webHidden/>
          </w:rPr>
          <w:fldChar w:fldCharType="end"/>
        </w:r>
      </w:hyperlink>
    </w:p>
    <w:p w14:paraId="7E6447DD" w14:textId="6FE5A564" w:rsidR="006403FA" w:rsidRDefault="008E1209">
      <w:pPr>
        <w:pStyle w:val="TM3"/>
        <w:rPr>
          <w:rFonts w:asciiTheme="minorHAnsi" w:eastAsiaTheme="minorEastAsia" w:hAnsiTheme="minorHAnsi"/>
          <w:noProof/>
          <w:color w:val="auto"/>
          <w:sz w:val="22"/>
          <w:szCs w:val="22"/>
          <w:lang w:val="en-GB" w:eastAsia="en-GB"/>
        </w:rPr>
      </w:pPr>
      <w:hyperlink w:anchor="_Toc100121336" w:history="1">
        <w:r w:rsidR="006403FA" w:rsidRPr="00672613">
          <w:rPr>
            <w:rStyle w:val="Lienhypertexte"/>
            <w:noProof/>
            <w:lang w:val="fr-BE"/>
          </w:rPr>
          <w:t>Article 18 bis</w:t>
        </w:r>
        <w:r w:rsidR="006403FA">
          <w:rPr>
            <w:noProof/>
            <w:webHidden/>
          </w:rPr>
          <w:tab/>
        </w:r>
        <w:r w:rsidR="006403FA">
          <w:rPr>
            <w:noProof/>
            <w:webHidden/>
          </w:rPr>
          <w:fldChar w:fldCharType="begin"/>
        </w:r>
        <w:r w:rsidR="006403FA">
          <w:rPr>
            <w:noProof/>
            <w:webHidden/>
          </w:rPr>
          <w:instrText xml:space="preserve"> PAGEREF _Toc100121336 \h </w:instrText>
        </w:r>
        <w:r w:rsidR="006403FA">
          <w:rPr>
            <w:noProof/>
            <w:webHidden/>
          </w:rPr>
        </w:r>
        <w:r w:rsidR="006403FA">
          <w:rPr>
            <w:noProof/>
            <w:webHidden/>
          </w:rPr>
          <w:fldChar w:fldCharType="separate"/>
        </w:r>
        <w:r w:rsidR="006403FA">
          <w:rPr>
            <w:noProof/>
            <w:webHidden/>
          </w:rPr>
          <w:t>10</w:t>
        </w:r>
        <w:r w:rsidR="006403FA">
          <w:rPr>
            <w:noProof/>
            <w:webHidden/>
          </w:rPr>
          <w:fldChar w:fldCharType="end"/>
        </w:r>
      </w:hyperlink>
    </w:p>
    <w:p w14:paraId="6825F327" w14:textId="0A3835E9" w:rsidR="006403FA" w:rsidRDefault="008E1209">
      <w:pPr>
        <w:pStyle w:val="TM2"/>
        <w:rPr>
          <w:rFonts w:asciiTheme="minorHAnsi" w:eastAsiaTheme="minorEastAsia" w:hAnsiTheme="minorHAnsi"/>
          <w:bCs w:val="0"/>
          <w:noProof/>
          <w:color w:val="auto"/>
          <w:sz w:val="22"/>
          <w:lang w:val="en-GB" w:eastAsia="en-GB"/>
        </w:rPr>
      </w:pPr>
      <w:hyperlink w:anchor="_Toc100121337" w:history="1">
        <w:r w:rsidR="006403FA" w:rsidRPr="00672613">
          <w:rPr>
            <w:rStyle w:val="Lienhypertexte"/>
            <w:noProof/>
            <w:lang w:val="fr-BE"/>
          </w:rPr>
          <w:t>Section 2 : Le Conseil d’Administration</w:t>
        </w:r>
        <w:r w:rsidR="006403FA">
          <w:rPr>
            <w:noProof/>
            <w:webHidden/>
          </w:rPr>
          <w:tab/>
        </w:r>
        <w:r w:rsidR="006403FA">
          <w:rPr>
            <w:noProof/>
            <w:webHidden/>
          </w:rPr>
          <w:fldChar w:fldCharType="begin"/>
        </w:r>
        <w:r w:rsidR="006403FA">
          <w:rPr>
            <w:noProof/>
            <w:webHidden/>
          </w:rPr>
          <w:instrText xml:space="preserve"> PAGEREF _Toc100121337 \h </w:instrText>
        </w:r>
        <w:r w:rsidR="006403FA">
          <w:rPr>
            <w:noProof/>
            <w:webHidden/>
          </w:rPr>
        </w:r>
        <w:r w:rsidR="006403FA">
          <w:rPr>
            <w:noProof/>
            <w:webHidden/>
          </w:rPr>
          <w:fldChar w:fldCharType="separate"/>
        </w:r>
        <w:r w:rsidR="006403FA">
          <w:rPr>
            <w:noProof/>
            <w:webHidden/>
          </w:rPr>
          <w:t>12</w:t>
        </w:r>
        <w:r w:rsidR="006403FA">
          <w:rPr>
            <w:noProof/>
            <w:webHidden/>
          </w:rPr>
          <w:fldChar w:fldCharType="end"/>
        </w:r>
      </w:hyperlink>
    </w:p>
    <w:p w14:paraId="12EE0167" w14:textId="5DC2FBBA" w:rsidR="006403FA" w:rsidRDefault="008E1209">
      <w:pPr>
        <w:pStyle w:val="TM3"/>
        <w:rPr>
          <w:rFonts w:asciiTheme="minorHAnsi" w:eastAsiaTheme="minorEastAsia" w:hAnsiTheme="minorHAnsi"/>
          <w:noProof/>
          <w:color w:val="auto"/>
          <w:sz w:val="22"/>
          <w:szCs w:val="22"/>
          <w:lang w:val="en-GB" w:eastAsia="en-GB"/>
        </w:rPr>
      </w:pPr>
      <w:hyperlink w:anchor="_Toc100121338" w:history="1">
        <w:r w:rsidR="006403FA" w:rsidRPr="00672613">
          <w:rPr>
            <w:rStyle w:val="Lienhypertexte"/>
            <w:noProof/>
            <w:lang w:val="fr-BE"/>
          </w:rPr>
          <w:t>Article 19</w:t>
        </w:r>
        <w:r w:rsidR="006403FA">
          <w:rPr>
            <w:noProof/>
            <w:webHidden/>
          </w:rPr>
          <w:tab/>
        </w:r>
        <w:r w:rsidR="006403FA">
          <w:rPr>
            <w:noProof/>
            <w:webHidden/>
          </w:rPr>
          <w:fldChar w:fldCharType="begin"/>
        </w:r>
        <w:r w:rsidR="006403FA">
          <w:rPr>
            <w:noProof/>
            <w:webHidden/>
          </w:rPr>
          <w:instrText xml:space="preserve"> PAGEREF _Toc100121338 \h </w:instrText>
        </w:r>
        <w:r w:rsidR="006403FA">
          <w:rPr>
            <w:noProof/>
            <w:webHidden/>
          </w:rPr>
        </w:r>
        <w:r w:rsidR="006403FA">
          <w:rPr>
            <w:noProof/>
            <w:webHidden/>
          </w:rPr>
          <w:fldChar w:fldCharType="separate"/>
        </w:r>
        <w:r w:rsidR="006403FA">
          <w:rPr>
            <w:noProof/>
            <w:webHidden/>
          </w:rPr>
          <w:t>12</w:t>
        </w:r>
        <w:r w:rsidR="006403FA">
          <w:rPr>
            <w:noProof/>
            <w:webHidden/>
          </w:rPr>
          <w:fldChar w:fldCharType="end"/>
        </w:r>
      </w:hyperlink>
    </w:p>
    <w:p w14:paraId="4FB884EA" w14:textId="382AD5C4" w:rsidR="006403FA" w:rsidRDefault="008E1209">
      <w:pPr>
        <w:pStyle w:val="TM3"/>
        <w:rPr>
          <w:rFonts w:asciiTheme="minorHAnsi" w:eastAsiaTheme="minorEastAsia" w:hAnsiTheme="minorHAnsi"/>
          <w:noProof/>
          <w:color w:val="auto"/>
          <w:sz w:val="22"/>
          <w:szCs w:val="22"/>
          <w:lang w:val="en-GB" w:eastAsia="en-GB"/>
        </w:rPr>
      </w:pPr>
      <w:hyperlink w:anchor="_Toc100121339" w:history="1">
        <w:r w:rsidR="006403FA" w:rsidRPr="00672613">
          <w:rPr>
            <w:rStyle w:val="Lienhypertexte"/>
            <w:noProof/>
            <w:lang w:val="fr-BE"/>
          </w:rPr>
          <w:t>Article 20</w:t>
        </w:r>
        <w:r w:rsidR="006403FA">
          <w:rPr>
            <w:noProof/>
            <w:webHidden/>
          </w:rPr>
          <w:tab/>
        </w:r>
        <w:r w:rsidR="006403FA">
          <w:rPr>
            <w:noProof/>
            <w:webHidden/>
          </w:rPr>
          <w:fldChar w:fldCharType="begin"/>
        </w:r>
        <w:r w:rsidR="006403FA">
          <w:rPr>
            <w:noProof/>
            <w:webHidden/>
          </w:rPr>
          <w:instrText xml:space="preserve"> PAGEREF _Toc100121339 \h </w:instrText>
        </w:r>
        <w:r w:rsidR="006403FA">
          <w:rPr>
            <w:noProof/>
            <w:webHidden/>
          </w:rPr>
        </w:r>
        <w:r w:rsidR="006403FA">
          <w:rPr>
            <w:noProof/>
            <w:webHidden/>
          </w:rPr>
          <w:fldChar w:fldCharType="separate"/>
        </w:r>
        <w:r w:rsidR="006403FA">
          <w:rPr>
            <w:noProof/>
            <w:webHidden/>
          </w:rPr>
          <w:t>12</w:t>
        </w:r>
        <w:r w:rsidR="006403FA">
          <w:rPr>
            <w:noProof/>
            <w:webHidden/>
          </w:rPr>
          <w:fldChar w:fldCharType="end"/>
        </w:r>
      </w:hyperlink>
    </w:p>
    <w:p w14:paraId="74CFDD32" w14:textId="2CEEB24B" w:rsidR="006403FA" w:rsidRDefault="008E1209">
      <w:pPr>
        <w:pStyle w:val="TM3"/>
        <w:rPr>
          <w:rFonts w:asciiTheme="minorHAnsi" w:eastAsiaTheme="minorEastAsia" w:hAnsiTheme="minorHAnsi"/>
          <w:noProof/>
          <w:color w:val="auto"/>
          <w:sz w:val="22"/>
          <w:szCs w:val="22"/>
          <w:lang w:val="en-GB" w:eastAsia="en-GB"/>
        </w:rPr>
      </w:pPr>
      <w:hyperlink w:anchor="_Toc100121340" w:history="1">
        <w:r w:rsidR="006403FA" w:rsidRPr="00672613">
          <w:rPr>
            <w:rStyle w:val="Lienhypertexte"/>
            <w:noProof/>
            <w:lang w:val="fr-BE"/>
          </w:rPr>
          <w:t>Article 21</w:t>
        </w:r>
        <w:r w:rsidR="006403FA">
          <w:rPr>
            <w:noProof/>
            <w:webHidden/>
          </w:rPr>
          <w:tab/>
        </w:r>
        <w:r w:rsidR="006403FA">
          <w:rPr>
            <w:noProof/>
            <w:webHidden/>
          </w:rPr>
          <w:fldChar w:fldCharType="begin"/>
        </w:r>
        <w:r w:rsidR="006403FA">
          <w:rPr>
            <w:noProof/>
            <w:webHidden/>
          </w:rPr>
          <w:instrText xml:space="preserve"> PAGEREF _Toc100121340 \h </w:instrText>
        </w:r>
        <w:r w:rsidR="006403FA">
          <w:rPr>
            <w:noProof/>
            <w:webHidden/>
          </w:rPr>
        </w:r>
        <w:r w:rsidR="006403FA">
          <w:rPr>
            <w:noProof/>
            <w:webHidden/>
          </w:rPr>
          <w:fldChar w:fldCharType="separate"/>
        </w:r>
        <w:r w:rsidR="006403FA">
          <w:rPr>
            <w:noProof/>
            <w:webHidden/>
          </w:rPr>
          <w:t>12</w:t>
        </w:r>
        <w:r w:rsidR="006403FA">
          <w:rPr>
            <w:noProof/>
            <w:webHidden/>
          </w:rPr>
          <w:fldChar w:fldCharType="end"/>
        </w:r>
      </w:hyperlink>
    </w:p>
    <w:p w14:paraId="6565BF59" w14:textId="6FEA78AB" w:rsidR="006403FA" w:rsidRDefault="008E1209">
      <w:pPr>
        <w:pStyle w:val="TM3"/>
        <w:rPr>
          <w:rFonts w:asciiTheme="minorHAnsi" w:eastAsiaTheme="minorEastAsia" w:hAnsiTheme="minorHAnsi"/>
          <w:noProof/>
          <w:color w:val="auto"/>
          <w:sz w:val="22"/>
          <w:szCs w:val="22"/>
          <w:lang w:val="en-GB" w:eastAsia="en-GB"/>
        </w:rPr>
      </w:pPr>
      <w:hyperlink w:anchor="_Toc100121341" w:history="1">
        <w:r w:rsidR="006403FA" w:rsidRPr="00672613">
          <w:rPr>
            <w:rStyle w:val="Lienhypertexte"/>
            <w:noProof/>
            <w:lang w:val="fr-BE"/>
          </w:rPr>
          <w:t>Article 22</w:t>
        </w:r>
        <w:r w:rsidR="006403FA">
          <w:rPr>
            <w:noProof/>
            <w:webHidden/>
          </w:rPr>
          <w:tab/>
        </w:r>
        <w:r w:rsidR="006403FA">
          <w:rPr>
            <w:noProof/>
            <w:webHidden/>
          </w:rPr>
          <w:fldChar w:fldCharType="begin"/>
        </w:r>
        <w:r w:rsidR="006403FA">
          <w:rPr>
            <w:noProof/>
            <w:webHidden/>
          </w:rPr>
          <w:instrText xml:space="preserve"> PAGEREF _Toc100121341 \h </w:instrText>
        </w:r>
        <w:r w:rsidR="006403FA">
          <w:rPr>
            <w:noProof/>
            <w:webHidden/>
          </w:rPr>
        </w:r>
        <w:r w:rsidR="006403FA">
          <w:rPr>
            <w:noProof/>
            <w:webHidden/>
          </w:rPr>
          <w:fldChar w:fldCharType="separate"/>
        </w:r>
        <w:r w:rsidR="006403FA">
          <w:rPr>
            <w:noProof/>
            <w:webHidden/>
          </w:rPr>
          <w:t>13</w:t>
        </w:r>
        <w:r w:rsidR="006403FA">
          <w:rPr>
            <w:noProof/>
            <w:webHidden/>
          </w:rPr>
          <w:fldChar w:fldCharType="end"/>
        </w:r>
      </w:hyperlink>
    </w:p>
    <w:p w14:paraId="0B6AA0A9" w14:textId="1774EE67" w:rsidR="006403FA" w:rsidRDefault="008E1209">
      <w:pPr>
        <w:pStyle w:val="TM3"/>
        <w:rPr>
          <w:rFonts w:asciiTheme="minorHAnsi" w:eastAsiaTheme="minorEastAsia" w:hAnsiTheme="minorHAnsi"/>
          <w:noProof/>
          <w:color w:val="auto"/>
          <w:sz w:val="22"/>
          <w:szCs w:val="22"/>
          <w:lang w:val="en-GB" w:eastAsia="en-GB"/>
        </w:rPr>
      </w:pPr>
      <w:hyperlink w:anchor="_Toc100121342" w:history="1">
        <w:r w:rsidR="006403FA" w:rsidRPr="00672613">
          <w:rPr>
            <w:rStyle w:val="Lienhypertexte"/>
            <w:noProof/>
            <w:lang w:val="fr-BE"/>
          </w:rPr>
          <w:t>Article 23</w:t>
        </w:r>
        <w:r w:rsidR="006403FA">
          <w:rPr>
            <w:noProof/>
            <w:webHidden/>
          </w:rPr>
          <w:tab/>
        </w:r>
        <w:r w:rsidR="006403FA">
          <w:rPr>
            <w:noProof/>
            <w:webHidden/>
          </w:rPr>
          <w:fldChar w:fldCharType="begin"/>
        </w:r>
        <w:r w:rsidR="006403FA">
          <w:rPr>
            <w:noProof/>
            <w:webHidden/>
          </w:rPr>
          <w:instrText xml:space="preserve"> PAGEREF _Toc100121342 \h </w:instrText>
        </w:r>
        <w:r w:rsidR="006403FA">
          <w:rPr>
            <w:noProof/>
            <w:webHidden/>
          </w:rPr>
        </w:r>
        <w:r w:rsidR="006403FA">
          <w:rPr>
            <w:noProof/>
            <w:webHidden/>
          </w:rPr>
          <w:fldChar w:fldCharType="separate"/>
        </w:r>
        <w:r w:rsidR="006403FA">
          <w:rPr>
            <w:noProof/>
            <w:webHidden/>
          </w:rPr>
          <w:t>13</w:t>
        </w:r>
        <w:r w:rsidR="006403FA">
          <w:rPr>
            <w:noProof/>
            <w:webHidden/>
          </w:rPr>
          <w:fldChar w:fldCharType="end"/>
        </w:r>
      </w:hyperlink>
    </w:p>
    <w:p w14:paraId="14A23961" w14:textId="5A3A9795" w:rsidR="006403FA" w:rsidRDefault="008E1209">
      <w:pPr>
        <w:pStyle w:val="TM3"/>
        <w:rPr>
          <w:rFonts w:asciiTheme="minorHAnsi" w:eastAsiaTheme="minorEastAsia" w:hAnsiTheme="minorHAnsi"/>
          <w:noProof/>
          <w:color w:val="auto"/>
          <w:sz w:val="22"/>
          <w:szCs w:val="22"/>
          <w:lang w:val="en-GB" w:eastAsia="en-GB"/>
        </w:rPr>
      </w:pPr>
      <w:hyperlink w:anchor="_Toc100121343" w:history="1">
        <w:r w:rsidR="006403FA" w:rsidRPr="00672613">
          <w:rPr>
            <w:rStyle w:val="Lienhypertexte"/>
            <w:noProof/>
            <w:lang w:val="fr-BE"/>
          </w:rPr>
          <w:t>Article 24</w:t>
        </w:r>
        <w:r w:rsidR="006403FA">
          <w:rPr>
            <w:noProof/>
            <w:webHidden/>
          </w:rPr>
          <w:tab/>
        </w:r>
        <w:r w:rsidR="006403FA">
          <w:rPr>
            <w:noProof/>
            <w:webHidden/>
          </w:rPr>
          <w:fldChar w:fldCharType="begin"/>
        </w:r>
        <w:r w:rsidR="006403FA">
          <w:rPr>
            <w:noProof/>
            <w:webHidden/>
          </w:rPr>
          <w:instrText xml:space="preserve"> PAGEREF _Toc100121343 \h </w:instrText>
        </w:r>
        <w:r w:rsidR="006403FA">
          <w:rPr>
            <w:noProof/>
            <w:webHidden/>
          </w:rPr>
        </w:r>
        <w:r w:rsidR="006403FA">
          <w:rPr>
            <w:noProof/>
            <w:webHidden/>
          </w:rPr>
          <w:fldChar w:fldCharType="separate"/>
        </w:r>
        <w:r w:rsidR="006403FA">
          <w:rPr>
            <w:noProof/>
            <w:webHidden/>
          </w:rPr>
          <w:t>14</w:t>
        </w:r>
        <w:r w:rsidR="006403FA">
          <w:rPr>
            <w:noProof/>
            <w:webHidden/>
          </w:rPr>
          <w:fldChar w:fldCharType="end"/>
        </w:r>
      </w:hyperlink>
    </w:p>
    <w:p w14:paraId="2E800ABE" w14:textId="66A98E15" w:rsidR="006403FA" w:rsidRDefault="008E1209">
      <w:pPr>
        <w:pStyle w:val="TM3"/>
        <w:rPr>
          <w:rFonts w:asciiTheme="minorHAnsi" w:eastAsiaTheme="minorEastAsia" w:hAnsiTheme="minorHAnsi"/>
          <w:noProof/>
          <w:color w:val="auto"/>
          <w:sz w:val="22"/>
          <w:szCs w:val="22"/>
          <w:lang w:val="en-GB" w:eastAsia="en-GB"/>
        </w:rPr>
      </w:pPr>
      <w:hyperlink w:anchor="_Toc100121344" w:history="1">
        <w:r w:rsidR="006403FA" w:rsidRPr="00672613">
          <w:rPr>
            <w:rStyle w:val="Lienhypertexte"/>
            <w:noProof/>
            <w:lang w:val="fr-BE"/>
          </w:rPr>
          <w:t>Article 25</w:t>
        </w:r>
        <w:r w:rsidR="006403FA">
          <w:rPr>
            <w:noProof/>
            <w:webHidden/>
          </w:rPr>
          <w:tab/>
        </w:r>
        <w:r w:rsidR="006403FA">
          <w:rPr>
            <w:noProof/>
            <w:webHidden/>
          </w:rPr>
          <w:fldChar w:fldCharType="begin"/>
        </w:r>
        <w:r w:rsidR="006403FA">
          <w:rPr>
            <w:noProof/>
            <w:webHidden/>
          </w:rPr>
          <w:instrText xml:space="preserve"> PAGEREF _Toc100121344 \h </w:instrText>
        </w:r>
        <w:r w:rsidR="006403FA">
          <w:rPr>
            <w:noProof/>
            <w:webHidden/>
          </w:rPr>
        </w:r>
        <w:r w:rsidR="006403FA">
          <w:rPr>
            <w:noProof/>
            <w:webHidden/>
          </w:rPr>
          <w:fldChar w:fldCharType="separate"/>
        </w:r>
        <w:r w:rsidR="006403FA">
          <w:rPr>
            <w:noProof/>
            <w:webHidden/>
          </w:rPr>
          <w:t>14</w:t>
        </w:r>
        <w:r w:rsidR="006403FA">
          <w:rPr>
            <w:noProof/>
            <w:webHidden/>
          </w:rPr>
          <w:fldChar w:fldCharType="end"/>
        </w:r>
      </w:hyperlink>
    </w:p>
    <w:p w14:paraId="0128DFF6" w14:textId="20D2521F" w:rsidR="006403FA" w:rsidRDefault="008E1209">
      <w:pPr>
        <w:pStyle w:val="TM3"/>
        <w:rPr>
          <w:rFonts w:asciiTheme="minorHAnsi" w:eastAsiaTheme="minorEastAsia" w:hAnsiTheme="minorHAnsi"/>
          <w:noProof/>
          <w:color w:val="auto"/>
          <w:sz w:val="22"/>
          <w:szCs w:val="22"/>
          <w:lang w:val="en-GB" w:eastAsia="en-GB"/>
        </w:rPr>
      </w:pPr>
      <w:hyperlink w:anchor="_Toc100121345" w:history="1">
        <w:r w:rsidR="006403FA" w:rsidRPr="00672613">
          <w:rPr>
            <w:rStyle w:val="Lienhypertexte"/>
            <w:noProof/>
            <w:lang w:val="fr-BE"/>
          </w:rPr>
          <w:t>Article 26</w:t>
        </w:r>
        <w:r w:rsidR="006403FA">
          <w:rPr>
            <w:noProof/>
            <w:webHidden/>
          </w:rPr>
          <w:tab/>
        </w:r>
        <w:r w:rsidR="006403FA">
          <w:rPr>
            <w:noProof/>
            <w:webHidden/>
          </w:rPr>
          <w:fldChar w:fldCharType="begin"/>
        </w:r>
        <w:r w:rsidR="006403FA">
          <w:rPr>
            <w:noProof/>
            <w:webHidden/>
          </w:rPr>
          <w:instrText xml:space="preserve"> PAGEREF _Toc100121345 \h </w:instrText>
        </w:r>
        <w:r w:rsidR="006403FA">
          <w:rPr>
            <w:noProof/>
            <w:webHidden/>
          </w:rPr>
        </w:r>
        <w:r w:rsidR="006403FA">
          <w:rPr>
            <w:noProof/>
            <w:webHidden/>
          </w:rPr>
          <w:fldChar w:fldCharType="separate"/>
        </w:r>
        <w:r w:rsidR="006403FA">
          <w:rPr>
            <w:noProof/>
            <w:webHidden/>
          </w:rPr>
          <w:t>14</w:t>
        </w:r>
        <w:r w:rsidR="006403FA">
          <w:rPr>
            <w:noProof/>
            <w:webHidden/>
          </w:rPr>
          <w:fldChar w:fldCharType="end"/>
        </w:r>
      </w:hyperlink>
    </w:p>
    <w:p w14:paraId="1824980B" w14:textId="722539D7" w:rsidR="006403FA" w:rsidRDefault="008E1209">
      <w:pPr>
        <w:pStyle w:val="TM3"/>
        <w:rPr>
          <w:rFonts w:asciiTheme="minorHAnsi" w:eastAsiaTheme="minorEastAsia" w:hAnsiTheme="minorHAnsi"/>
          <w:noProof/>
          <w:color w:val="auto"/>
          <w:sz w:val="22"/>
          <w:szCs w:val="22"/>
          <w:lang w:val="en-GB" w:eastAsia="en-GB"/>
        </w:rPr>
      </w:pPr>
      <w:hyperlink w:anchor="_Toc100121346" w:history="1">
        <w:r w:rsidR="006403FA" w:rsidRPr="00672613">
          <w:rPr>
            <w:rStyle w:val="Lienhypertexte"/>
            <w:noProof/>
            <w:lang w:val="fr-BE"/>
          </w:rPr>
          <w:t>Article 26bis : Directeur Général</w:t>
        </w:r>
        <w:r w:rsidR="006403FA">
          <w:rPr>
            <w:noProof/>
            <w:webHidden/>
          </w:rPr>
          <w:tab/>
        </w:r>
        <w:r w:rsidR="006403FA">
          <w:rPr>
            <w:noProof/>
            <w:webHidden/>
          </w:rPr>
          <w:fldChar w:fldCharType="begin"/>
        </w:r>
        <w:r w:rsidR="006403FA">
          <w:rPr>
            <w:noProof/>
            <w:webHidden/>
          </w:rPr>
          <w:instrText xml:space="preserve"> PAGEREF _Toc100121346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4EE98FE6" w14:textId="4D12A35A" w:rsidR="006403FA" w:rsidRDefault="008E1209">
      <w:pPr>
        <w:pStyle w:val="TM3"/>
        <w:rPr>
          <w:rFonts w:asciiTheme="minorHAnsi" w:eastAsiaTheme="minorEastAsia" w:hAnsiTheme="minorHAnsi"/>
          <w:noProof/>
          <w:color w:val="auto"/>
          <w:sz w:val="22"/>
          <w:szCs w:val="22"/>
          <w:lang w:val="en-GB" w:eastAsia="en-GB"/>
        </w:rPr>
      </w:pPr>
      <w:hyperlink w:anchor="_Toc100121347" w:history="1">
        <w:r w:rsidR="006403FA" w:rsidRPr="00672613">
          <w:rPr>
            <w:rStyle w:val="Lienhypertexte"/>
            <w:noProof/>
            <w:lang w:val="fr-BE"/>
          </w:rPr>
          <w:t>Article 27</w:t>
        </w:r>
        <w:r w:rsidR="006403FA">
          <w:rPr>
            <w:noProof/>
            <w:webHidden/>
          </w:rPr>
          <w:tab/>
        </w:r>
        <w:r w:rsidR="006403FA">
          <w:rPr>
            <w:noProof/>
            <w:webHidden/>
          </w:rPr>
          <w:fldChar w:fldCharType="begin"/>
        </w:r>
        <w:r w:rsidR="006403FA">
          <w:rPr>
            <w:noProof/>
            <w:webHidden/>
          </w:rPr>
          <w:instrText xml:space="preserve"> PAGEREF _Toc100121347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71424ED8" w14:textId="5485B27F" w:rsidR="006403FA" w:rsidRDefault="008E1209">
      <w:pPr>
        <w:pStyle w:val="TM3"/>
        <w:rPr>
          <w:rFonts w:asciiTheme="minorHAnsi" w:eastAsiaTheme="minorEastAsia" w:hAnsiTheme="minorHAnsi"/>
          <w:noProof/>
          <w:color w:val="auto"/>
          <w:sz w:val="22"/>
          <w:szCs w:val="22"/>
          <w:lang w:val="en-GB" w:eastAsia="en-GB"/>
        </w:rPr>
      </w:pPr>
      <w:hyperlink w:anchor="_Toc100121348" w:history="1">
        <w:r w:rsidR="006403FA" w:rsidRPr="00672613">
          <w:rPr>
            <w:rStyle w:val="Lienhypertexte"/>
            <w:noProof/>
            <w:lang w:val="fr-BE"/>
          </w:rPr>
          <w:t>Article 28</w:t>
        </w:r>
        <w:r w:rsidR="006403FA">
          <w:rPr>
            <w:noProof/>
            <w:webHidden/>
          </w:rPr>
          <w:tab/>
        </w:r>
        <w:r w:rsidR="006403FA">
          <w:rPr>
            <w:noProof/>
            <w:webHidden/>
          </w:rPr>
          <w:fldChar w:fldCharType="begin"/>
        </w:r>
        <w:r w:rsidR="006403FA">
          <w:rPr>
            <w:noProof/>
            <w:webHidden/>
          </w:rPr>
          <w:instrText xml:space="preserve"> PAGEREF _Toc100121348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17D7A65D" w14:textId="56E8A135" w:rsidR="006403FA" w:rsidRDefault="008E1209">
      <w:pPr>
        <w:pStyle w:val="TM3"/>
        <w:rPr>
          <w:rFonts w:asciiTheme="minorHAnsi" w:eastAsiaTheme="minorEastAsia" w:hAnsiTheme="minorHAnsi"/>
          <w:noProof/>
          <w:color w:val="auto"/>
          <w:sz w:val="22"/>
          <w:szCs w:val="22"/>
          <w:lang w:val="en-GB" w:eastAsia="en-GB"/>
        </w:rPr>
      </w:pPr>
      <w:hyperlink w:anchor="_Toc100121349" w:history="1">
        <w:r w:rsidR="006403FA" w:rsidRPr="00672613">
          <w:rPr>
            <w:rStyle w:val="Lienhypertexte"/>
            <w:noProof/>
            <w:lang w:val="fr-BE"/>
          </w:rPr>
          <w:t>Article 29</w:t>
        </w:r>
        <w:r w:rsidR="006403FA">
          <w:rPr>
            <w:noProof/>
            <w:webHidden/>
          </w:rPr>
          <w:tab/>
        </w:r>
        <w:r w:rsidR="006403FA">
          <w:rPr>
            <w:noProof/>
            <w:webHidden/>
          </w:rPr>
          <w:fldChar w:fldCharType="begin"/>
        </w:r>
        <w:r w:rsidR="006403FA">
          <w:rPr>
            <w:noProof/>
            <w:webHidden/>
          </w:rPr>
          <w:instrText xml:space="preserve"> PAGEREF _Toc100121349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4715F4DB" w14:textId="10744174" w:rsidR="006403FA" w:rsidRDefault="008E1209">
      <w:pPr>
        <w:pStyle w:val="TM3"/>
        <w:rPr>
          <w:rFonts w:asciiTheme="minorHAnsi" w:eastAsiaTheme="minorEastAsia" w:hAnsiTheme="minorHAnsi"/>
          <w:noProof/>
          <w:color w:val="auto"/>
          <w:sz w:val="22"/>
          <w:szCs w:val="22"/>
          <w:lang w:val="en-GB" w:eastAsia="en-GB"/>
        </w:rPr>
      </w:pPr>
      <w:hyperlink w:anchor="_Toc100121350" w:history="1">
        <w:r w:rsidR="006403FA" w:rsidRPr="00672613">
          <w:rPr>
            <w:rStyle w:val="Lienhypertexte"/>
            <w:noProof/>
            <w:lang w:val="fr-BE"/>
          </w:rPr>
          <w:t>Article 30</w:t>
        </w:r>
        <w:r w:rsidR="006403FA">
          <w:rPr>
            <w:noProof/>
            <w:webHidden/>
          </w:rPr>
          <w:tab/>
        </w:r>
        <w:r w:rsidR="006403FA">
          <w:rPr>
            <w:noProof/>
            <w:webHidden/>
          </w:rPr>
          <w:fldChar w:fldCharType="begin"/>
        </w:r>
        <w:r w:rsidR="006403FA">
          <w:rPr>
            <w:noProof/>
            <w:webHidden/>
          </w:rPr>
          <w:instrText xml:space="preserve"> PAGEREF _Toc100121350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305F62CE" w14:textId="61F283D2" w:rsidR="006403FA" w:rsidRDefault="008E1209">
      <w:pPr>
        <w:pStyle w:val="TM3"/>
        <w:rPr>
          <w:rFonts w:asciiTheme="minorHAnsi" w:eastAsiaTheme="minorEastAsia" w:hAnsiTheme="minorHAnsi"/>
          <w:noProof/>
          <w:color w:val="auto"/>
          <w:sz w:val="22"/>
          <w:szCs w:val="22"/>
          <w:lang w:val="en-GB" w:eastAsia="en-GB"/>
        </w:rPr>
      </w:pPr>
      <w:hyperlink w:anchor="_Toc100121351" w:history="1">
        <w:r w:rsidR="006403FA" w:rsidRPr="00672613">
          <w:rPr>
            <w:rStyle w:val="Lienhypertexte"/>
            <w:noProof/>
            <w:lang w:val="fr-BE"/>
          </w:rPr>
          <w:t>Article 30 bis : Mode de réunion du Conseil d’Administration</w:t>
        </w:r>
        <w:r w:rsidR="006403FA">
          <w:rPr>
            <w:noProof/>
            <w:webHidden/>
          </w:rPr>
          <w:tab/>
        </w:r>
        <w:r w:rsidR="006403FA">
          <w:rPr>
            <w:noProof/>
            <w:webHidden/>
          </w:rPr>
          <w:fldChar w:fldCharType="begin"/>
        </w:r>
        <w:r w:rsidR="006403FA">
          <w:rPr>
            <w:noProof/>
            <w:webHidden/>
          </w:rPr>
          <w:instrText xml:space="preserve"> PAGEREF _Toc100121351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565E4C3B" w14:textId="3C127838" w:rsidR="006403FA" w:rsidRDefault="008E1209">
      <w:pPr>
        <w:pStyle w:val="TM1"/>
        <w:rPr>
          <w:rFonts w:asciiTheme="minorHAnsi" w:eastAsiaTheme="minorEastAsia" w:hAnsiTheme="minorHAnsi"/>
          <w:bCs w:val="0"/>
          <w:iCs w:val="0"/>
          <w:noProof/>
          <w:color w:val="auto"/>
          <w:sz w:val="22"/>
          <w:szCs w:val="22"/>
          <w:lang w:val="en-GB" w:eastAsia="en-GB"/>
        </w:rPr>
      </w:pPr>
      <w:hyperlink w:anchor="_Toc100121352" w:history="1">
        <w:r w:rsidR="006403FA" w:rsidRPr="00672613">
          <w:rPr>
            <w:rStyle w:val="Lienhypertexte"/>
            <w:noProof/>
            <w:lang w:val="fr-BE"/>
          </w:rPr>
          <w:t>Chapitre IV – services</w:t>
        </w:r>
        <w:r w:rsidR="006403FA">
          <w:rPr>
            <w:noProof/>
            <w:webHidden/>
          </w:rPr>
          <w:tab/>
        </w:r>
        <w:r w:rsidR="006403FA">
          <w:rPr>
            <w:noProof/>
            <w:webHidden/>
          </w:rPr>
          <w:fldChar w:fldCharType="begin"/>
        </w:r>
        <w:r w:rsidR="006403FA">
          <w:rPr>
            <w:noProof/>
            <w:webHidden/>
          </w:rPr>
          <w:instrText xml:space="preserve"> PAGEREF _Toc100121352 \h </w:instrText>
        </w:r>
        <w:r w:rsidR="006403FA">
          <w:rPr>
            <w:noProof/>
            <w:webHidden/>
          </w:rPr>
        </w:r>
        <w:r w:rsidR="006403FA">
          <w:rPr>
            <w:noProof/>
            <w:webHidden/>
          </w:rPr>
          <w:fldChar w:fldCharType="separate"/>
        </w:r>
        <w:r w:rsidR="006403FA">
          <w:rPr>
            <w:noProof/>
            <w:webHidden/>
          </w:rPr>
          <w:t>18</w:t>
        </w:r>
        <w:r w:rsidR="006403FA">
          <w:rPr>
            <w:noProof/>
            <w:webHidden/>
          </w:rPr>
          <w:fldChar w:fldCharType="end"/>
        </w:r>
      </w:hyperlink>
    </w:p>
    <w:p w14:paraId="7A9F53A3" w14:textId="22A650ED" w:rsidR="006403FA" w:rsidRDefault="008E1209">
      <w:pPr>
        <w:pStyle w:val="TM3"/>
        <w:rPr>
          <w:rFonts w:asciiTheme="minorHAnsi" w:eastAsiaTheme="minorEastAsia" w:hAnsiTheme="minorHAnsi"/>
          <w:noProof/>
          <w:color w:val="auto"/>
          <w:sz w:val="22"/>
          <w:szCs w:val="22"/>
          <w:lang w:val="en-GB" w:eastAsia="en-GB"/>
        </w:rPr>
      </w:pPr>
      <w:hyperlink w:anchor="_Toc100121353" w:history="1">
        <w:r w:rsidR="006403FA" w:rsidRPr="00672613">
          <w:rPr>
            <w:rStyle w:val="Lienhypertexte"/>
            <w:noProof/>
            <w:lang w:val="fr-BE"/>
          </w:rPr>
          <w:t>Article 31</w:t>
        </w:r>
        <w:r w:rsidR="006403FA">
          <w:rPr>
            <w:noProof/>
            <w:webHidden/>
          </w:rPr>
          <w:tab/>
        </w:r>
        <w:r w:rsidR="006403FA">
          <w:rPr>
            <w:noProof/>
            <w:webHidden/>
          </w:rPr>
          <w:fldChar w:fldCharType="begin"/>
        </w:r>
        <w:r w:rsidR="006403FA">
          <w:rPr>
            <w:noProof/>
            <w:webHidden/>
          </w:rPr>
          <w:instrText xml:space="preserve"> PAGEREF _Toc100121353 \h </w:instrText>
        </w:r>
        <w:r w:rsidR="006403FA">
          <w:rPr>
            <w:noProof/>
            <w:webHidden/>
          </w:rPr>
        </w:r>
        <w:r w:rsidR="006403FA">
          <w:rPr>
            <w:noProof/>
            <w:webHidden/>
          </w:rPr>
          <w:fldChar w:fldCharType="separate"/>
        </w:r>
        <w:r w:rsidR="006403FA">
          <w:rPr>
            <w:noProof/>
            <w:webHidden/>
          </w:rPr>
          <w:t>18</w:t>
        </w:r>
        <w:r w:rsidR="006403FA">
          <w:rPr>
            <w:noProof/>
            <w:webHidden/>
          </w:rPr>
          <w:fldChar w:fldCharType="end"/>
        </w:r>
      </w:hyperlink>
    </w:p>
    <w:p w14:paraId="4D589D1C" w14:textId="1A7F1FC8" w:rsidR="006403FA" w:rsidRDefault="008E1209">
      <w:pPr>
        <w:pStyle w:val="TM3"/>
        <w:rPr>
          <w:rFonts w:asciiTheme="minorHAnsi" w:eastAsiaTheme="minorEastAsia" w:hAnsiTheme="minorHAnsi"/>
          <w:noProof/>
          <w:color w:val="auto"/>
          <w:sz w:val="22"/>
          <w:szCs w:val="22"/>
          <w:lang w:val="en-GB" w:eastAsia="en-GB"/>
        </w:rPr>
      </w:pPr>
      <w:hyperlink w:anchor="_Toc100121354" w:history="1">
        <w:r w:rsidR="006403FA" w:rsidRPr="00672613">
          <w:rPr>
            <w:rStyle w:val="Lienhypertexte"/>
            <w:noProof/>
            <w:lang w:val="fr-BE"/>
          </w:rPr>
          <w:t>Article 31bis : service administratif (code 98/2)</w:t>
        </w:r>
        <w:r w:rsidR="006403FA">
          <w:rPr>
            <w:noProof/>
            <w:webHidden/>
          </w:rPr>
          <w:tab/>
        </w:r>
        <w:r w:rsidR="006403FA">
          <w:rPr>
            <w:noProof/>
            <w:webHidden/>
          </w:rPr>
          <w:fldChar w:fldCharType="begin"/>
        </w:r>
        <w:r w:rsidR="006403FA">
          <w:rPr>
            <w:noProof/>
            <w:webHidden/>
          </w:rPr>
          <w:instrText xml:space="preserve"> PAGEREF _Toc100121354 \h </w:instrText>
        </w:r>
        <w:r w:rsidR="006403FA">
          <w:rPr>
            <w:noProof/>
            <w:webHidden/>
          </w:rPr>
        </w:r>
        <w:r w:rsidR="006403FA">
          <w:rPr>
            <w:noProof/>
            <w:webHidden/>
          </w:rPr>
          <w:fldChar w:fldCharType="separate"/>
        </w:r>
        <w:r w:rsidR="006403FA">
          <w:rPr>
            <w:noProof/>
            <w:webHidden/>
          </w:rPr>
          <w:t>18</w:t>
        </w:r>
        <w:r w:rsidR="006403FA">
          <w:rPr>
            <w:noProof/>
            <w:webHidden/>
          </w:rPr>
          <w:fldChar w:fldCharType="end"/>
        </w:r>
      </w:hyperlink>
    </w:p>
    <w:p w14:paraId="5B900F9D" w14:textId="2A2285B8" w:rsidR="006403FA" w:rsidRDefault="008E1209">
      <w:pPr>
        <w:pStyle w:val="TM1"/>
        <w:rPr>
          <w:rFonts w:asciiTheme="minorHAnsi" w:eastAsiaTheme="minorEastAsia" w:hAnsiTheme="minorHAnsi"/>
          <w:bCs w:val="0"/>
          <w:iCs w:val="0"/>
          <w:noProof/>
          <w:color w:val="auto"/>
          <w:sz w:val="22"/>
          <w:szCs w:val="22"/>
          <w:lang w:val="en-GB" w:eastAsia="en-GB"/>
        </w:rPr>
      </w:pPr>
      <w:hyperlink w:anchor="_Toc100121355" w:history="1">
        <w:r w:rsidR="006403FA" w:rsidRPr="00672613">
          <w:rPr>
            <w:rStyle w:val="Lienhypertexte"/>
            <w:noProof/>
            <w:lang w:val="fr-BE"/>
          </w:rPr>
          <w:t>Chapitre V – budgets et états financiers</w:t>
        </w:r>
        <w:r w:rsidR="006403FA">
          <w:rPr>
            <w:noProof/>
            <w:webHidden/>
          </w:rPr>
          <w:tab/>
        </w:r>
        <w:r w:rsidR="006403FA">
          <w:rPr>
            <w:noProof/>
            <w:webHidden/>
          </w:rPr>
          <w:fldChar w:fldCharType="begin"/>
        </w:r>
        <w:r w:rsidR="006403FA">
          <w:rPr>
            <w:noProof/>
            <w:webHidden/>
          </w:rPr>
          <w:instrText xml:space="preserve"> PAGEREF _Toc100121355 \h </w:instrText>
        </w:r>
        <w:r w:rsidR="006403FA">
          <w:rPr>
            <w:noProof/>
            <w:webHidden/>
          </w:rPr>
        </w:r>
        <w:r w:rsidR="006403FA">
          <w:rPr>
            <w:noProof/>
            <w:webHidden/>
          </w:rPr>
          <w:fldChar w:fldCharType="separate"/>
        </w:r>
        <w:r w:rsidR="006403FA">
          <w:rPr>
            <w:noProof/>
            <w:webHidden/>
          </w:rPr>
          <w:t>19</w:t>
        </w:r>
        <w:r w:rsidR="006403FA">
          <w:rPr>
            <w:noProof/>
            <w:webHidden/>
          </w:rPr>
          <w:fldChar w:fldCharType="end"/>
        </w:r>
      </w:hyperlink>
    </w:p>
    <w:p w14:paraId="40B3EF13" w14:textId="77A52429" w:rsidR="006403FA" w:rsidRDefault="008E1209">
      <w:pPr>
        <w:pStyle w:val="TM3"/>
        <w:rPr>
          <w:rFonts w:asciiTheme="minorHAnsi" w:eastAsiaTheme="minorEastAsia" w:hAnsiTheme="minorHAnsi"/>
          <w:noProof/>
          <w:color w:val="auto"/>
          <w:sz w:val="22"/>
          <w:szCs w:val="22"/>
          <w:lang w:val="en-GB" w:eastAsia="en-GB"/>
        </w:rPr>
      </w:pPr>
      <w:hyperlink w:anchor="_Toc100121356" w:history="1">
        <w:r w:rsidR="006403FA" w:rsidRPr="00672613">
          <w:rPr>
            <w:rStyle w:val="Lienhypertexte"/>
            <w:noProof/>
            <w:lang w:val="fr-BE"/>
          </w:rPr>
          <w:t>Article 32</w:t>
        </w:r>
        <w:r w:rsidR="006403FA">
          <w:rPr>
            <w:noProof/>
            <w:webHidden/>
          </w:rPr>
          <w:tab/>
        </w:r>
        <w:r w:rsidR="006403FA">
          <w:rPr>
            <w:noProof/>
            <w:webHidden/>
          </w:rPr>
          <w:fldChar w:fldCharType="begin"/>
        </w:r>
        <w:r w:rsidR="006403FA">
          <w:rPr>
            <w:noProof/>
            <w:webHidden/>
          </w:rPr>
          <w:instrText xml:space="preserve"> PAGEREF _Toc100121356 \h </w:instrText>
        </w:r>
        <w:r w:rsidR="006403FA">
          <w:rPr>
            <w:noProof/>
            <w:webHidden/>
          </w:rPr>
        </w:r>
        <w:r w:rsidR="006403FA">
          <w:rPr>
            <w:noProof/>
            <w:webHidden/>
          </w:rPr>
          <w:fldChar w:fldCharType="separate"/>
        </w:r>
        <w:r w:rsidR="006403FA">
          <w:rPr>
            <w:noProof/>
            <w:webHidden/>
          </w:rPr>
          <w:t>19</w:t>
        </w:r>
        <w:r w:rsidR="006403FA">
          <w:rPr>
            <w:noProof/>
            <w:webHidden/>
          </w:rPr>
          <w:fldChar w:fldCharType="end"/>
        </w:r>
      </w:hyperlink>
    </w:p>
    <w:p w14:paraId="51E77B1A" w14:textId="1F452DE6" w:rsidR="006403FA" w:rsidRDefault="008E1209">
      <w:pPr>
        <w:pStyle w:val="TM1"/>
        <w:rPr>
          <w:rFonts w:asciiTheme="minorHAnsi" w:eastAsiaTheme="minorEastAsia" w:hAnsiTheme="minorHAnsi"/>
          <w:bCs w:val="0"/>
          <w:iCs w:val="0"/>
          <w:noProof/>
          <w:color w:val="auto"/>
          <w:sz w:val="22"/>
          <w:szCs w:val="22"/>
          <w:lang w:val="en-GB" w:eastAsia="en-GB"/>
        </w:rPr>
      </w:pPr>
      <w:hyperlink w:anchor="_Toc100121357" w:history="1">
        <w:r w:rsidR="006403FA" w:rsidRPr="00672613">
          <w:rPr>
            <w:rStyle w:val="Lienhypertexte"/>
            <w:noProof/>
            <w:lang w:val="fr-BE"/>
          </w:rPr>
          <w:t>Chapitre VI – modification des statuts, dissolution et liquidation</w:t>
        </w:r>
        <w:r w:rsidR="006403FA">
          <w:rPr>
            <w:noProof/>
            <w:webHidden/>
          </w:rPr>
          <w:tab/>
        </w:r>
        <w:r w:rsidR="006403FA">
          <w:rPr>
            <w:noProof/>
            <w:webHidden/>
          </w:rPr>
          <w:fldChar w:fldCharType="begin"/>
        </w:r>
        <w:r w:rsidR="006403FA">
          <w:rPr>
            <w:noProof/>
            <w:webHidden/>
          </w:rPr>
          <w:instrText xml:space="preserve"> PAGEREF _Toc100121357 \h </w:instrText>
        </w:r>
        <w:r w:rsidR="006403FA">
          <w:rPr>
            <w:noProof/>
            <w:webHidden/>
          </w:rPr>
        </w:r>
        <w:r w:rsidR="006403FA">
          <w:rPr>
            <w:noProof/>
            <w:webHidden/>
          </w:rPr>
          <w:fldChar w:fldCharType="separate"/>
        </w:r>
        <w:r w:rsidR="006403FA">
          <w:rPr>
            <w:noProof/>
            <w:webHidden/>
          </w:rPr>
          <w:t>20</w:t>
        </w:r>
        <w:r w:rsidR="006403FA">
          <w:rPr>
            <w:noProof/>
            <w:webHidden/>
          </w:rPr>
          <w:fldChar w:fldCharType="end"/>
        </w:r>
      </w:hyperlink>
    </w:p>
    <w:p w14:paraId="386A6E0F" w14:textId="6F025D71" w:rsidR="006403FA" w:rsidRDefault="008E1209">
      <w:pPr>
        <w:pStyle w:val="TM3"/>
        <w:rPr>
          <w:rFonts w:asciiTheme="minorHAnsi" w:eastAsiaTheme="minorEastAsia" w:hAnsiTheme="minorHAnsi"/>
          <w:noProof/>
          <w:color w:val="auto"/>
          <w:sz w:val="22"/>
          <w:szCs w:val="22"/>
          <w:lang w:val="en-GB" w:eastAsia="en-GB"/>
        </w:rPr>
      </w:pPr>
      <w:hyperlink w:anchor="_Toc100121358" w:history="1">
        <w:r w:rsidR="006403FA" w:rsidRPr="00672613">
          <w:rPr>
            <w:rStyle w:val="Lienhypertexte"/>
            <w:noProof/>
            <w:lang w:val="fr-BE"/>
          </w:rPr>
          <w:t>Article 33</w:t>
        </w:r>
        <w:r w:rsidR="006403FA">
          <w:rPr>
            <w:noProof/>
            <w:webHidden/>
          </w:rPr>
          <w:tab/>
        </w:r>
        <w:r w:rsidR="006403FA">
          <w:rPr>
            <w:noProof/>
            <w:webHidden/>
          </w:rPr>
          <w:fldChar w:fldCharType="begin"/>
        </w:r>
        <w:r w:rsidR="006403FA">
          <w:rPr>
            <w:noProof/>
            <w:webHidden/>
          </w:rPr>
          <w:instrText xml:space="preserve"> PAGEREF _Toc100121358 \h </w:instrText>
        </w:r>
        <w:r w:rsidR="006403FA">
          <w:rPr>
            <w:noProof/>
            <w:webHidden/>
          </w:rPr>
        </w:r>
        <w:r w:rsidR="006403FA">
          <w:rPr>
            <w:noProof/>
            <w:webHidden/>
          </w:rPr>
          <w:fldChar w:fldCharType="separate"/>
        </w:r>
        <w:r w:rsidR="006403FA">
          <w:rPr>
            <w:noProof/>
            <w:webHidden/>
          </w:rPr>
          <w:t>20</w:t>
        </w:r>
        <w:r w:rsidR="006403FA">
          <w:rPr>
            <w:noProof/>
            <w:webHidden/>
          </w:rPr>
          <w:fldChar w:fldCharType="end"/>
        </w:r>
      </w:hyperlink>
    </w:p>
    <w:p w14:paraId="660D1894" w14:textId="6948576F" w:rsidR="006403FA" w:rsidRDefault="008E1209">
      <w:pPr>
        <w:pStyle w:val="TM3"/>
        <w:rPr>
          <w:rFonts w:asciiTheme="minorHAnsi" w:eastAsiaTheme="minorEastAsia" w:hAnsiTheme="minorHAnsi"/>
          <w:noProof/>
          <w:color w:val="auto"/>
          <w:sz w:val="22"/>
          <w:szCs w:val="22"/>
          <w:lang w:val="en-GB" w:eastAsia="en-GB"/>
        </w:rPr>
      </w:pPr>
      <w:hyperlink w:anchor="_Toc100121359" w:history="1">
        <w:r w:rsidR="006403FA" w:rsidRPr="00672613">
          <w:rPr>
            <w:rStyle w:val="Lienhypertexte"/>
            <w:noProof/>
            <w:lang w:val="fr-BE"/>
          </w:rPr>
          <w:t>Article 34</w:t>
        </w:r>
        <w:r w:rsidR="006403FA">
          <w:rPr>
            <w:noProof/>
            <w:webHidden/>
          </w:rPr>
          <w:tab/>
        </w:r>
        <w:r w:rsidR="006403FA">
          <w:rPr>
            <w:noProof/>
            <w:webHidden/>
          </w:rPr>
          <w:fldChar w:fldCharType="begin"/>
        </w:r>
        <w:r w:rsidR="006403FA">
          <w:rPr>
            <w:noProof/>
            <w:webHidden/>
          </w:rPr>
          <w:instrText xml:space="preserve"> PAGEREF _Toc100121359 \h </w:instrText>
        </w:r>
        <w:r w:rsidR="006403FA">
          <w:rPr>
            <w:noProof/>
            <w:webHidden/>
          </w:rPr>
        </w:r>
        <w:r w:rsidR="006403FA">
          <w:rPr>
            <w:noProof/>
            <w:webHidden/>
          </w:rPr>
          <w:fldChar w:fldCharType="separate"/>
        </w:r>
        <w:r w:rsidR="006403FA">
          <w:rPr>
            <w:noProof/>
            <w:webHidden/>
          </w:rPr>
          <w:t>20</w:t>
        </w:r>
        <w:r w:rsidR="006403FA">
          <w:rPr>
            <w:noProof/>
            <w:webHidden/>
          </w:rPr>
          <w:fldChar w:fldCharType="end"/>
        </w:r>
      </w:hyperlink>
    </w:p>
    <w:p w14:paraId="1F74CB85" w14:textId="7FDD1243" w:rsidR="006403FA" w:rsidRDefault="008E1209">
      <w:pPr>
        <w:pStyle w:val="TM1"/>
        <w:rPr>
          <w:rFonts w:asciiTheme="minorHAnsi" w:eastAsiaTheme="minorEastAsia" w:hAnsiTheme="minorHAnsi"/>
          <w:bCs w:val="0"/>
          <w:iCs w:val="0"/>
          <w:noProof/>
          <w:color w:val="auto"/>
          <w:sz w:val="22"/>
          <w:szCs w:val="22"/>
          <w:lang w:val="en-GB" w:eastAsia="en-GB"/>
        </w:rPr>
      </w:pPr>
      <w:hyperlink w:anchor="_Toc100121360" w:history="1">
        <w:r w:rsidR="006403FA" w:rsidRPr="00672613">
          <w:rPr>
            <w:rStyle w:val="Lienhypertexte"/>
            <w:noProof/>
            <w:lang w:val="fr-BE"/>
          </w:rPr>
          <w:t>Chapitre VII – entree en vigueur</w:t>
        </w:r>
        <w:r w:rsidR="006403FA">
          <w:rPr>
            <w:noProof/>
            <w:webHidden/>
          </w:rPr>
          <w:tab/>
        </w:r>
        <w:r w:rsidR="006403FA">
          <w:rPr>
            <w:noProof/>
            <w:webHidden/>
          </w:rPr>
          <w:fldChar w:fldCharType="begin"/>
        </w:r>
        <w:r w:rsidR="006403FA">
          <w:rPr>
            <w:noProof/>
            <w:webHidden/>
          </w:rPr>
          <w:instrText xml:space="preserve"> PAGEREF _Toc100121360 \h </w:instrText>
        </w:r>
        <w:r w:rsidR="006403FA">
          <w:rPr>
            <w:noProof/>
            <w:webHidden/>
          </w:rPr>
        </w:r>
        <w:r w:rsidR="006403FA">
          <w:rPr>
            <w:noProof/>
            <w:webHidden/>
          </w:rPr>
          <w:fldChar w:fldCharType="separate"/>
        </w:r>
        <w:r w:rsidR="006403FA">
          <w:rPr>
            <w:noProof/>
            <w:webHidden/>
          </w:rPr>
          <w:t>21</w:t>
        </w:r>
        <w:r w:rsidR="006403FA">
          <w:rPr>
            <w:noProof/>
            <w:webHidden/>
          </w:rPr>
          <w:fldChar w:fldCharType="end"/>
        </w:r>
      </w:hyperlink>
    </w:p>
    <w:p w14:paraId="5EB07A6B" w14:textId="136C0DA4" w:rsidR="006403FA" w:rsidRDefault="008E1209">
      <w:pPr>
        <w:pStyle w:val="TM3"/>
        <w:rPr>
          <w:rFonts w:asciiTheme="minorHAnsi" w:eastAsiaTheme="minorEastAsia" w:hAnsiTheme="minorHAnsi"/>
          <w:noProof/>
          <w:color w:val="auto"/>
          <w:sz w:val="22"/>
          <w:szCs w:val="22"/>
          <w:lang w:val="en-GB" w:eastAsia="en-GB"/>
        </w:rPr>
      </w:pPr>
      <w:hyperlink w:anchor="_Toc100121361" w:history="1">
        <w:r w:rsidR="006403FA" w:rsidRPr="00672613">
          <w:rPr>
            <w:rStyle w:val="Lienhypertexte"/>
            <w:noProof/>
            <w:lang w:val="fr-BE"/>
          </w:rPr>
          <w:t>Article 35</w:t>
        </w:r>
        <w:r w:rsidR="006403FA">
          <w:rPr>
            <w:noProof/>
            <w:webHidden/>
          </w:rPr>
          <w:tab/>
        </w:r>
        <w:r w:rsidR="006403FA">
          <w:rPr>
            <w:noProof/>
            <w:webHidden/>
          </w:rPr>
          <w:fldChar w:fldCharType="begin"/>
        </w:r>
        <w:r w:rsidR="006403FA">
          <w:rPr>
            <w:noProof/>
            <w:webHidden/>
          </w:rPr>
          <w:instrText xml:space="preserve"> PAGEREF _Toc100121361 \h </w:instrText>
        </w:r>
        <w:r w:rsidR="006403FA">
          <w:rPr>
            <w:noProof/>
            <w:webHidden/>
          </w:rPr>
        </w:r>
        <w:r w:rsidR="006403FA">
          <w:rPr>
            <w:noProof/>
            <w:webHidden/>
          </w:rPr>
          <w:fldChar w:fldCharType="separate"/>
        </w:r>
        <w:r w:rsidR="006403FA">
          <w:rPr>
            <w:noProof/>
            <w:webHidden/>
          </w:rPr>
          <w:t>21</w:t>
        </w:r>
        <w:r w:rsidR="006403FA">
          <w:rPr>
            <w:noProof/>
            <w:webHidden/>
          </w:rPr>
          <w:fldChar w:fldCharType="end"/>
        </w:r>
      </w:hyperlink>
    </w:p>
    <w:p w14:paraId="33553131" w14:textId="5EE7114E" w:rsidR="006403FA" w:rsidRDefault="008E1209">
      <w:pPr>
        <w:pStyle w:val="TM1"/>
        <w:rPr>
          <w:rFonts w:asciiTheme="minorHAnsi" w:eastAsiaTheme="minorEastAsia" w:hAnsiTheme="minorHAnsi"/>
          <w:bCs w:val="0"/>
          <w:iCs w:val="0"/>
          <w:noProof/>
          <w:color w:val="auto"/>
          <w:sz w:val="22"/>
          <w:szCs w:val="22"/>
          <w:lang w:val="en-GB" w:eastAsia="en-GB"/>
        </w:rPr>
      </w:pPr>
      <w:hyperlink w:anchor="_Toc100121362" w:history="1">
        <w:r w:rsidR="006403FA" w:rsidRPr="00672613">
          <w:rPr>
            <w:rStyle w:val="Lienhypertexte"/>
            <w:noProof/>
            <w:lang w:val="fr-BE"/>
          </w:rPr>
          <w:t>Annexe</w:t>
        </w:r>
        <w:r w:rsidR="006403FA">
          <w:rPr>
            <w:noProof/>
            <w:webHidden/>
          </w:rPr>
          <w:tab/>
        </w:r>
        <w:r w:rsidR="006403FA">
          <w:rPr>
            <w:noProof/>
            <w:webHidden/>
          </w:rPr>
          <w:fldChar w:fldCharType="begin"/>
        </w:r>
        <w:r w:rsidR="006403FA">
          <w:rPr>
            <w:noProof/>
            <w:webHidden/>
          </w:rPr>
          <w:instrText xml:space="preserve"> PAGEREF _Toc100121362 \h </w:instrText>
        </w:r>
        <w:r w:rsidR="006403FA">
          <w:rPr>
            <w:noProof/>
            <w:webHidden/>
          </w:rPr>
        </w:r>
        <w:r w:rsidR="006403FA">
          <w:rPr>
            <w:noProof/>
            <w:webHidden/>
          </w:rPr>
          <w:fldChar w:fldCharType="separate"/>
        </w:r>
        <w:r w:rsidR="006403FA">
          <w:rPr>
            <w:noProof/>
            <w:webHidden/>
          </w:rPr>
          <w:t>22</w:t>
        </w:r>
        <w:r w:rsidR="006403FA">
          <w:rPr>
            <w:noProof/>
            <w:webHidden/>
          </w:rPr>
          <w:fldChar w:fldCharType="end"/>
        </w:r>
      </w:hyperlink>
    </w:p>
    <w:p w14:paraId="2F0C529C" w14:textId="664CE1DE" w:rsidR="00C028CD" w:rsidRPr="00C028CD" w:rsidRDefault="00A83197" w:rsidP="00E21B23">
      <w:pPr>
        <w:spacing w:before="0" w:after="200"/>
        <w:rPr>
          <w:lang w:val="fr-BE"/>
        </w:rPr>
      </w:pPr>
      <w:r w:rsidRPr="00C028CD">
        <w:rPr>
          <w:lang w:val="fr-BE"/>
        </w:rPr>
        <w:lastRenderedPageBreak/>
        <w:fldChar w:fldCharType="end"/>
      </w:r>
    </w:p>
    <w:p w14:paraId="1FCBC707"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Société Mutualiste Régionale des Mutualités Libres pour la Région Wallonne</w:t>
      </w:r>
    </w:p>
    <w:p w14:paraId="679F1C7A"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Établie à Bruxelles</w:t>
      </w:r>
    </w:p>
    <w:p w14:paraId="5E14525B" w14:textId="65E3E206"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Assujettie à la loi du 6 août 1990</w:t>
      </w:r>
    </w:p>
    <w:p w14:paraId="4CA84553"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Reconnue par le Conseil de l’Office de Contrôle des Mutualités le 22 octobre 2018</w:t>
      </w:r>
    </w:p>
    <w:p w14:paraId="6E7859F1"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Moniteur Belge du 9 novembre 2018)</w:t>
      </w:r>
    </w:p>
    <w:p w14:paraId="1A1F55C2"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S T A T U T S</w:t>
      </w:r>
    </w:p>
    <w:p w14:paraId="013F823C" w14:textId="77777777" w:rsidR="002D14CF" w:rsidRPr="002D14CF" w:rsidRDefault="002D14CF" w:rsidP="002D14CF">
      <w:pPr>
        <w:spacing w:before="0" w:after="200"/>
        <w:rPr>
          <w:lang w:val="fr-BE"/>
        </w:rPr>
      </w:pPr>
      <w:r w:rsidRPr="002D14CF">
        <w:rPr>
          <w:lang w:val="fr-BE"/>
        </w:rPr>
        <w:t xml:space="preserve">Vu la loi du 6 août 1990 relative aux mutualités et aux unions nationales de mutualités et ses arrêtés d'exécution ; </w:t>
      </w:r>
    </w:p>
    <w:p w14:paraId="7C73E25A" w14:textId="77777777" w:rsidR="002D14CF" w:rsidRPr="002D14CF" w:rsidRDefault="002D14CF" w:rsidP="002D14CF">
      <w:pPr>
        <w:spacing w:before="0" w:after="200"/>
        <w:rPr>
          <w:lang w:val="fr-BE"/>
        </w:rPr>
      </w:pPr>
      <w:r w:rsidRPr="002D14CF">
        <w:rPr>
          <w:lang w:val="fr-BE"/>
        </w:rPr>
        <w:t>Vu l’approbation du groupement de services de mutualités affiliées, par l’Assemblée Générale de l’Union Nationale des Mutualités Libres en date du 22 juin 2018;</w:t>
      </w:r>
    </w:p>
    <w:p w14:paraId="04BF9D7F" w14:textId="77777777" w:rsidR="002D14CF" w:rsidRPr="002D14CF" w:rsidRDefault="002D14CF" w:rsidP="002D14CF">
      <w:pPr>
        <w:spacing w:before="0" w:after="200"/>
        <w:rPr>
          <w:lang w:val="fr-BE"/>
        </w:rPr>
      </w:pPr>
      <w:r w:rsidRPr="002D14CF">
        <w:rPr>
          <w:lang w:val="fr-BE"/>
        </w:rPr>
        <w:t>Vu les décisions prises par leurs Assemblées Générales, les personnes morales suivantes :</w:t>
      </w:r>
    </w:p>
    <w:p w14:paraId="4609C776" w14:textId="77777777" w:rsidR="002D14CF" w:rsidRPr="002D14CF" w:rsidRDefault="002D14CF" w:rsidP="00C028CD">
      <w:pPr>
        <w:numPr>
          <w:ilvl w:val="0"/>
          <w:numId w:val="32"/>
        </w:numPr>
        <w:spacing w:before="0" w:after="200"/>
        <w:rPr>
          <w:lang w:val="fr-BE"/>
        </w:rPr>
      </w:pPr>
      <w:r w:rsidRPr="002D14CF">
        <w:rPr>
          <w:lang w:val="fr-BE"/>
        </w:rPr>
        <w:t xml:space="preserve">OZ - </w:t>
      </w:r>
      <w:proofErr w:type="spellStart"/>
      <w:r w:rsidRPr="002D14CF">
        <w:rPr>
          <w:lang w:val="fr-BE"/>
        </w:rPr>
        <w:t>Onafhankelijk</w:t>
      </w:r>
      <w:proofErr w:type="spellEnd"/>
      <w:r w:rsidRPr="002D14CF">
        <w:rPr>
          <w:lang w:val="fr-BE"/>
        </w:rPr>
        <w:t xml:space="preserve"> Ziekenfonds (501)</w:t>
      </w:r>
    </w:p>
    <w:p w14:paraId="0035C7CC" w14:textId="77777777" w:rsidR="002D14CF" w:rsidRPr="002D14CF" w:rsidRDefault="002D14CF" w:rsidP="00C028CD">
      <w:pPr>
        <w:numPr>
          <w:ilvl w:val="0"/>
          <w:numId w:val="32"/>
        </w:numPr>
        <w:spacing w:before="0" w:after="200"/>
        <w:rPr>
          <w:lang w:val="fr-BE"/>
        </w:rPr>
      </w:pPr>
      <w:r w:rsidRPr="002D14CF">
        <w:rPr>
          <w:lang w:val="fr-BE"/>
        </w:rPr>
        <w:t>Omnimut - Mutualité Libre de Wallonie (506)</w:t>
      </w:r>
    </w:p>
    <w:p w14:paraId="2A3E8CFD" w14:textId="77777777" w:rsidR="002D14CF" w:rsidRPr="002D14CF" w:rsidRDefault="002D14CF" w:rsidP="00C028CD">
      <w:pPr>
        <w:numPr>
          <w:ilvl w:val="0"/>
          <w:numId w:val="32"/>
        </w:numPr>
        <w:spacing w:before="0" w:after="200"/>
        <w:rPr>
          <w:lang w:val="fr-BE"/>
        </w:rPr>
      </w:pPr>
      <w:r w:rsidRPr="002D14CF">
        <w:rPr>
          <w:lang w:val="fr-BE"/>
        </w:rPr>
        <w:t>Partena-Mutualité Libre (509)</w:t>
      </w:r>
    </w:p>
    <w:p w14:paraId="3CB3A260" w14:textId="77777777" w:rsidR="002D14CF" w:rsidRPr="002D14CF" w:rsidRDefault="002D14CF" w:rsidP="00C028CD">
      <w:pPr>
        <w:numPr>
          <w:ilvl w:val="0"/>
          <w:numId w:val="32"/>
        </w:numPr>
        <w:spacing w:before="0" w:after="200"/>
        <w:rPr>
          <w:lang w:val="fr-BE"/>
        </w:rPr>
      </w:pPr>
      <w:r w:rsidRPr="002D14CF">
        <w:rPr>
          <w:lang w:val="fr-BE"/>
        </w:rPr>
        <w:t xml:space="preserve">Freie </w:t>
      </w:r>
      <w:proofErr w:type="spellStart"/>
      <w:r w:rsidRPr="002D14CF">
        <w:rPr>
          <w:lang w:val="fr-BE"/>
        </w:rPr>
        <w:t>Krankenkasse</w:t>
      </w:r>
      <w:proofErr w:type="spellEnd"/>
      <w:r w:rsidRPr="002D14CF">
        <w:rPr>
          <w:lang w:val="fr-BE"/>
        </w:rPr>
        <w:t xml:space="preserve"> (515)</w:t>
      </w:r>
    </w:p>
    <w:p w14:paraId="52690448" w14:textId="77777777" w:rsidR="002D14CF" w:rsidRPr="002D14CF" w:rsidRDefault="002D14CF" w:rsidP="00C028CD">
      <w:pPr>
        <w:numPr>
          <w:ilvl w:val="0"/>
          <w:numId w:val="32"/>
        </w:numPr>
        <w:spacing w:before="0" w:after="200"/>
        <w:rPr>
          <w:lang w:val="fr-BE"/>
        </w:rPr>
      </w:pPr>
      <w:r w:rsidRPr="002D14CF">
        <w:rPr>
          <w:lang w:val="fr-BE"/>
        </w:rPr>
        <w:t xml:space="preserve">Partena - </w:t>
      </w:r>
      <w:proofErr w:type="spellStart"/>
      <w:r w:rsidRPr="002D14CF">
        <w:rPr>
          <w:lang w:val="fr-BE"/>
        </w:rPr>
        <w:t>Onafhankelijk</w:t>
      </w:r>
      <w:proofErr w:type="spellEnd"/>
      <w:r w:rsidRPr="002D14CF">
        <w:rPr>
          <w:lang w:val="fr-BE"/>
        </w:rPr>
        <w:t xml:space="preserve"> Ziekenfonds </w:t>
      </w:r>
      <w:proofErr w:type="spellStart"/>
      <w:r w:rsidRPr="002D14CF">
        <w:rPr>
          <w:lang w:val="fr-BE"/>
        </w:rPr>
        <w:t>Vlaanderen</w:t>
      </w:r>
      <w:proofErr w:type="spellEnd"/>
      <w:r w:rsidRPr="002D14CF">
        <w:rPr>
          <w:lang w:val="fr-BE"/>
        </w:rPr>
        <w:t xml:space="preserve"> (526)</w:t>
      </w:r>
    </w:p>
    <w:p w14:paraId="21D61BF8" w14:textId="77777777" w:rsidR="002D14CF" w:rsidRPr="002D14CF" w:rsidRDefault="002D14CF" w:rsidP="002D14CF">
      <w:pPr>
        <w:spacing w:before="0" w:after="200"/>
        <w:rPr>
          <w:lang w:val="fr-BE"/>
        </w:rPr>
      </w:pPr>
      <w:r w:rsidRPr="002D14CF">
        <w:rPr>
          <w:lang w:val="fr-BE"/>
        </w:rPr>
        <w:t>ont décidé, avec le quorum de présence et la majorité requis par la loi, de constituer une société mutualiste conformément aux dispositions de l'article 43bis, § 1</w:t>
      </w:r>
      <w:r w:rsidRPr="002D14CF">
        <w:rPr>
          <w:vertAlign w:val="superscript"/>
          <w:lang w:val="fr-BE"/>
        </w:rPr>
        <w:t>er</w:t>
      </w:r>
      <w:r w:rsidRPr="002D14CF">
        <w:rPr>
          <w:lang w:val="fr-BE"/>
        </w:rPr>
        <w:t>, de la loi du 6 août 1990 et de fixer les statuts de cette société mutualiste comme suit :</w:t>
      </w:r>
    </w:p>
    <w:p w14:paraId="2DFBBC75" w14:textId="48156308" w:rsidR="002D14CF" w:rsidRPr="00C028CD" w:rsidRDefault="00C028CD" w:rsidP="00C028CD">
      <w:pPr>
        <w:pStyle w:val="Titre1"/>
        <w:rPr>
          <w:lang w:val="fr-BE"/>
        </w:rPr>
      </w:pPr>
      <w:bookmarkStart w:id="0" w:name="_Toc531687157"/>
      <w:bookmarkStart w:id="1" w:name="_Toc100121314"/>
      <w:r w:rsidRPr="00C028CD">
        <w:rPr>
          <w:lang w:val="fr-BE"/>
        </w:rPr>
        <w:lastRenderedPageBreak/>
        <w:t>C</w:t>
      </w:r>
      <w:r w:rsidR="002D14CF" w:rsidRPr="00C028CD">
        <w:rPr>
          <w:lang w:val="fr-BE"/>
        </w:rPr>
        <w:t xml:space="preserve">hapitre </w:t>
      </w:r>
      <w:r w:rsidRPr="00C028CD">
        <w:rPr>
          <w:lang w:val="fr-BE"/>
        </w:rPr>
        <w:t>I</w:t>
      </w:r>
      <w:r w:rsidR="002D14CF" w:rsidRPr="00C028CD">
        <w:rPr>
          <w:lang w:val="fr-BE"/>
        </w:rPr>
        <w:t xml:space="preserve"> </w:t>
      </w:r>
      <w:r w:rsidRPr="00C028CD">
        <w:rPr>
          <w:lang w:val="fr-BE"/>
        </w:rPr>
        <w:t>–</w:t>
      </w:r>
      <w:r w:rsidR="002D14CF" w:rsidRPr="00C028CD">
        <w:rPr>
          <w:lang w:val="fr-BE"/>
        </w:rPr>
        <w:t xml:space="preserve"> C</w:t>
      </w:r>
      <w:r w:rsidRPr="00C028CD">
        <w:rPr>
          <w:lang w:val="fr-BE"/>
        </w:rPr>
        <w:t>onstitution – Dénomination - Buts</w:t>
      </w:r>
      <w:bookmarkEnd w:id="0"/>
      <w:bookmarkEnd w:id="1"/>
    </w:p>
    <w:p w14:paraId="2D79934C" w14:textId="77777777" w:rsidR="002D14CF" w:rsidRPr="00C028CD" w:rsidRDefault="002D14CF" w:rsidP="00C028CD">
      <w:pPr>
        <w:pStyle w:val="Titre3"/>
        <w:rPr>
          <w:lang w:val="fr-BE"/>
        </w:rPr>
      </w:pPr>
      <w:bookmarkStart w:id="2" w:name="_Toc531687158"/>
      <w:bookmarkStart w:id="3" w:name="_Toc100121315"/>
      <w:r w:rsidRPr="00C028CD">
        <w:rPr>
          <w:lang w:val="fr-BE"/>
        </w:rPr>
        <w:t>Article 1</w:t>
      </w:r>
      <w:bookmarkEnd w:id="2"/>
      <w:bookmarkEnd w:id="3"/>
    </w:p>
    <w:p w14:paraId="2C148654" w14:textId="6DE7E1B8" w:rsidR="002D14CF" w:rsidRDefault="000A0465" w:rsidP="002D14CF">
      <w:pPr>
        <w:spacing w:before="0" w:after="200"/>
        <w:rPr>
          <w:lang w:val="fr-BE"/>
        </w:rPr>
      </w:pPr>
      <w:r w:rsidRPr="000A0465">
        <w:rPr>
          <w:lang w:val="fr-BE"/>
        </w:rPr>
        <w:t>En application de l’article 43bis, § 1</w:t>
      </w:r>
      <w:r w:rsidRPr="000A0465">
        <w:rPr>
          <w:vertAlign w:val="superscript"/>
          <w:lang w:val="fr-BE"/>
        </w:rPr>
        <w:t>er</w:t>
      </w:r>
      <w:r w:rsidRPr="000A0465">
        <w:rPr>
          <w:lang w:val="fr-BE"/>
        </w:rPr>
        <w:t xml:space="preserve"> </w:t>
      </w:r>
      <w:r w:rsidR="002D14CF" w:rsidRPr="002D14CF">
        <w:rPr>
          <w:lang w:val="fr-BE"/>
        </w:rPr>
        <w:t>de la loi du 6 août 1990, une société mutualiste est créée sous la dénomination : « Société Mutualiste Régionale des Mutualités Libres pour la Région wallonne ».</w:t>
      </w:r>
    </w:p>
    <w:p w14:paraId="464D1F96" w14:textId="551155AC" w:rsidR="00F24FB5" w:rsidRPr="00467969" w:rsidRDefault="00F24FB5" w:rsidP="00F24FB5">
      <w:pPr>
        <w:spacing w:before="0" w:after="200"/>
        <w:rPr>
          <w:lang w:val="fr-BE"/>
        </w:rPr>
      </w:pPr>
      <w:r w:rsidRPr="00467969">
        <w:rPr>
          <w:lang w:val="fr-BE"/>
        </w:rPr>
        <w:t xml:space="preserve">En application de l’article 70§10 de la loi du 6 août 1990, </w:t>
      </w:r>
      <w:r w:rsidR="007704E2" w:rsidRPr="00467969">
        <w:rPr>
          <w:lang w:val="fr-BE"/>
        </w:rPr>
        <w:t>il a été décidé de la transformer</w:t>
      </w:r>
      <w:r w:rsidRPr="00467969">
        <w:rPr>
          <w:lang w:val="fr-BE"/>
        </w:rPr>
        <w:t xml:space="preserve"> en société mutualiste régionale visée à l’article 43bis, § 1 alinéa</w:t>
      </w:r>
      <w:r w:rsidR="007704E2" w:rsidRPr="00467969">
        <w:rPr>
          <w:lang w:val="fr-BE"/>
        </w:rPr>
        <w:t xml:space="preserve"> 2</w:t>
      </w:r>
      <w:r w:rsidRPr="00467969">
        <w:rPr>
          <w:lang w:val="fr-BE"/>
        </w:rPr>
        <w:t xml:space="preserve"> de la loi du 6 août 1990 à dater du 28 septembre 2022.</w:t>
      </w:r>
    </w:p>
    <w:p w14:paraId="2A721571" w14:textId="051AF3DB" w:rsidR="002D14CF" w:rsidRPr="002D14CF" w:rsidRDefault="002D14CF" w:rsidP="002D14CF">
      <w:pPr>
        <w:spacing w:before="0" w:after="200"/>
        <w:rPr>
          <w:lang w:val="fr-BE"/>
        </w:rPr>
      </w:pPr>
      <w:r w:rsidRPr="00467969">
        <w:rPr>
          <w:lang w:val="fr-BE"/>
        </w:rPr>
        <w:t xml:space="preserve">Dans ses relations avec des tiers, la société mutualiste </w:t>
      </w:r>
      <w:r w:rsidR="000A0465" w:rsidRPr="00467969">
        <w:rPr>
          <w:lang w:val="fr-BE"/>
        </w:rPr>
        <w:t xml:space="preserve">régionale </w:t>
      </w:r>
      <w:r w:rsidRPr="00467969">
        <w:rPr>
          <w:lang w:val="fr-BE"/>
        </w:rPr>
        <w:t>peut utiliser l'abréviation</w:t>
      </w:r>
      <w:r w:rsidRPr="002D14CF">
        <w:rPr>
          <w:lang w:val="fr-BE"/>
        </w:rPr>
        <w:t xml:space="preserve"> suivante : SMR des Mutualités Libres pour la Région Wallonne.</w:t>
      </w:r>
    </w:p>
    <w:p w14:paraId="14015856" w14:textId="77777777" w:rsidR="002D14CF" w:rsidRPr="00C028CD" w:rsidRDefault="002D14CF" w:rsidP="00C028CD">
      <w:pPr>
        <w:pStyle w:val="Titre3"/>
        <w:rPr>
          <w:lang w:val="fr-BE"/>
        </w:rPr>
      </w:pPr>
      <w:bookmarkStart w:id="4" w:name="_Toc531687159"/>
      <w:bookmarkStart w:id="5" w:name="_Toc100121316"/>
      <w:r w:rsidRPr="00C028CD">
        <w:rPr>
          <w:lang w:val="fr-BE"/>
        </w:rPr>
        <w:t>Article 2</w:t>
      </w:r>
      <w:bookmarkEnd w:id="4"/>
      <w:bookmarkEnd w:id="5"/>
    </w:p>
    <w:p w14:paraId="12A6A367" w14:textId="77777777" w:rsidR="002D14CF" w:rsidRPr="002D14CF" w:rsidRDefault="002D14CF" w:rsidP="002D14CF">
      <w:pPr>
        <w:spacing w:before="0" w:after="200"/>
        <w:rPr>
          <w:lang w:val="fr-BE"/>
        </w:rPr>
      </w:pPr>
      <w:r w:rsidRPr="002D14CF">
        <w:rPr>
          <w:lang w:val="fr-BE"/>
        </w:rPr>
        <w:t xml:space="preserve">Le but unique de la société mutualiste est d’accomplir les missions des organismes assureurs pour les compétences dévolues </w:t>
      </w:r>
    </w:p>
    <w:p w14:paraId="1DD756D3" w14:textId="77777777" w:rsidR="002D14CF" w:rsidRPr="002D14CF" w:rsidRDefault="002D14CF" w:rsidP="00C028CD">
      <w:pPr>
        <w:numPr>
          <w:ilvl w:val="0"/>
          <w:numId w:val="32"/>
        </w:numPr>
        <w:spacing w:before="0" w:after="200"/>
        <w:rPr>
          <w:lang w:val="fr-BE"/>
        </w:rPr>
      </w:pPr>
      <w:r w:rsidRPr="002D14CF">
        <w:rPr>
          <w:lang w:val="fr-BE"/>
        </w:rPr>
        <w:t>à la Région wallonne en vertu de la loi spéciale du 6 janvier 2014 et du décret spécial du 3 avril 2014 relatif aux compétences de la Communauté française dont l’exercice est, suite à la sixième réforme de l’Etat, transféré à la Région wallonne et à la Commission communautaire française, du décret wallon du 11 avril 2014 relatif aux compétences de la Communauté française dont l’exercice est transféré à la Région wallonne et à la Commission communautaire française, et du décret du 11 avril 2014 portant assentiment de l’accord de coopération cadre en matière de santé et d’aide aux personnes, telles que déterminées par la Région wallonne, du décret sur la protection sociale wallonne et ses arrêtés d’exécution et de tout autre décret wallon par lequel la Région wallonne confierait de nouvelles missions à la SMR Wallonne.</w:t>
      </w:r>
    </w:p>
    <w:p w14:paraId="692A9D2A" w14:textId="77777777" w:rsidR="002D14CF" w:rsidRPr="002D14CF" w:rsidRDefault="002D14CF" w:rsidP="00C028CD">
      <w:pPr>
        <w:numPr>
          <w:ilvl w:val="0"/>
          <w:numId w:val="32"/>
        </w:numPr>
        <w:spacing w:before="0" w:after="200"/>
        <w:rPr>
          <w:lang w:val="fr-BE"/>
        </w:rPr>
      </w:pPr>
      <w:r w:rsidRPr="002D14CF">
        <w:rPr>
          <w:lang w:val="fr-BE"/>
        </w:rPr>
        <w:t>à la Fédération Wallonie Bruxelles pour les matières santé qui sont restées de sa compétence en vertu du décret spécial du 3 avril 2014 relatif aux compétences de la Communauté française.</w:t>
      </w:r>
    </w:p>
    <w:p w14:paraId="22DC3D29" w14:textId="77777777" w:rsidR="002D14CF" w:rsidRPr="00C028CD" w:rsidRDefault="002D14CF" w:rsidP="00C028CD">
      <w:pPr>
        <w:pStyle w:val="Titre3"/>
        <w:rPr>
          <w:lang w:val="fr-BE"/>
        </w:rPr>
      </w:pPr>
      <w:bookmarkStart w:id="6" w:name="_Toc531687160"/>
      <w:bookmarkStart w:id="7" w:name="_Toc100121317"/>
      <w:r w:rsidRPr="00C028CD">
        <w:rPr>
          <w:lang w:val="fr-BE"/>
        </w:rPr>
        <w:t>Article 3</w:t>
      </w:r>
      <w:bookmarkEnd w:id="6"/>
      <w:bookmarkEnd w:id="7"/>
    </w:p>
    <w:p w14:paraId="76230CC2" w14:textId="7893C2FF" w:rsidR="002D14CF" w:rsidRPr="00467969" w:rsidRDefault="002D14CF" w:rsidP="002D14CF">
      <w:pPr>
        <w:spacing w:before="0" w:after="200"/>
        <w:rPr>
          <w:lang w:val="fr-BE"/>
        </w:rPr>
      </w:pPr>
      <w:r w:rsidRPr="00467969">
        <w:rPr>
          <w:lang w:val="fr-BE"/>
        </w:rPr>
        <w:t>Le siège social de la société mutualiste</w:t>
      </w:r>
      <w:r w:rsidR="00F24FB5" w:rsidRPr="00467969">
        <w:rPr>
          <w:lang w:val="fr-BE"/>
        </w:rPr>
        <w:t xml:space="preserve"> </w:t>
      </w:r>
      <w:r w:rsidR="000A0465" w:rsidRPr="00467969">
        <w:rPr>
          <w:lang w:val="fr-BE"/>
        </w:rPr>
        <w:t>régionale</w:t>
      </w:r>
      <w:r w:rsidRPr="00467969">
        <w:rPr>
          <w:lang w:val="fr-BE"/>
        </w:rPr>
        <w:t xml:space="preserve"> est établi à 1070 Anderlecht (Bruxelles), Route de Lennik, 788A ; elle peut avoir un ou plusieurs sièges administratifs établis au siège d’une des mutualités membres ou au siège de l’Union Nationale à laquelle ces mutualités sont affiliées.</w:t>
      </w:r>
    </w:p>
    <w:p w14:paraId="39AD5787" w14:textId="77777777" w:rsidR="002D14CF" w:rsidRPr="002D14CF" w:rsidRDefault="002D14CF" w:rsidP="002D14CF">
      <w:pPr>
        <w:spacing w:before="0" w:after="200"/>
        <w:rPr>
          <w:lang w:val="fr-BE"/>
        </w:rPr>
      </w:pPr>
      <w:r w:rsidRPr="002D14CF">
        <w:rPr>
          <w:lang w:val="fr-BE"/>
        </w:rPr>
        <w:t>Son champ d’activité s’étend à l’ensemble de la Région wallonne, à l’exception de la région unilingue de langue allemande.</w:t>
      </w:r>
    </w:p>
    <w:p w14:paraId="4A03A2FE" w14:textId="77777777" w:rsidR="002D14CF" w:rsidRPr="002D14CF" w:rsidRDefault="002D14CF" w:rsidP="002D14CF">
      <w:pPr>
        <w:spacing w:before="0" w:after="200"/>
        <w:rPr>
          <w:lang w:val="fr-BE"/>
        </w:rPr>
      </w:pPr>
      <w:r w:rsidRPr="002D14CF">
        <w:rPr>
          <w:lang w:val="fr-BE"/>
        </w:rPr>
        <w:t>Pour les activités « Région wallonne », son champ d’activité s’étend à l’ensemble de la Région wallonne, à l’exception de la région unilingue de langue allemande.</w:t>
      </w:r>
    </w:p>
    <w:p w14:paraId="0890D905" w14:textId="77777777" w:rsidR="002D14CF" w:rsidRPr="002D14CF" w:rsidRDefault="002D14CF" w:rsidP="002D14CF">
      <w:pPr>
        <w:spacing w:before="0" w:after="200"/>
        <w:rPr>
          <w:lang w:val="fr-BE"/>
        </w:rPr>
      </w:pPr>
      <w:r w:rsidRPr="002D14CF">
        <w:rPr>
          <w:lang w:val="fr-BE"/>
        </w:rPr>
        <w:t>Pour les activités qui lui sont confiées par la Fédération Wallonie Bruxelles (FWB), celle-ci n’ayant pas de territoire défini, le champ d’activité de la SMR wallonne concerne l’ensemble des patients fréquentant les institutions pour lesquelles la FWB est compétente.</w:t>
      </w:r>
    </w:p>
    <w:p w14:paraId="37E25A20" w14:textId="77777777" w:rsidR="002D14CF" w:rsidRPr="00C028CD" w:rsidRDefault="002D14CF" w:rsidP="00C028CD">
      <w:pPr>
        <w:pStyle w:val="Titre3"/>
        <w:rPr>
          <w:lang w:val="fr-BE"/>
        </w:rPr>
      </w:pPr>
      <w:bookmarkStart w:id="8" w:name="_Toc531687161"/>
      <w:bookmarkStart w:id="9" w:name="_Toc100121318"/>
      <w:r w:rsidRPr="00C028CD">
        <w:rPr>
          <w:lang w:val="fr-BE"/>
        </w:rPr>
        <w:t>Article 4</w:t>
      </w:r>
      <w:bookmarkEnd w:id="8"/>
      <w:bookmarkEnd w:id="9"/>
    </w:p>
    <w:p w14:paraId="01A85824" w14:textId="77777777" w:rsidR="002D14CF" w:rsidRPr="002D14CF" w:rsidRDefault="002D14CF" w:rsidP="002D14CF">
      <w:pPr>
        <w:spacing w:before="0" w:after="200"/>
        <w:rPr>
          <w:lang w:val="fr-BE"/>
        </w:rPr>
      </w:pPr>
      <w:r w:rsidRPr="002D14CF">
        <w:rPr>
          <w:lang w:val="fr-BE"/>
        </w:rPr>
        <w:t>Les mutualités qui composent la société mutualiste sont toutes les mutualités affiliées à l’Union Nationale des Mutualités Libres :</w:t>
      </w:r>
    </w:p>
    <w:p w14:paraId="324A20BD" w14:textId="77777777" w:rsidR="002D14CF" w:rsidRPr="002D14CF" w:rsidRDefault="002D14CF" w:rsidP="00C028CD">
      <w:pPr>
        <w:numPr>
          <w:ilvl w:val="0"/>
          <w:numId w:val="32"/>
        </w:numPr>
        <w:spacing w:before="0" w:after="200"/>
        <w:rPr>
          <w:lang w:val="fr-BE"/>
        </w:rPr>
      </w:pPr>
      <w:r w:rsidRPr="002D14CF">
        <w:rPr>
          <w:lang w:val="fr-BE"/>
        </w:rPr>
        <w:t xml:space="preserve">OZ - </w:t>
      </w:r>
      <w:proofErr w:type="spellStart"/>
      <w:r w:rsidRPr="002D14CF">
        <w:rPr>
          <w:lang w:val="fr-BE"/>
        </w:rPr>
        <w:t>Onafhankelijk</w:t>
      </w:r>
      <w:proofErr w:type="spellEnd"/>
      <w:r w:rsidRPr="002D14CF">
        <w:rPr>
          <w:lang w:val="fr-BE"/>
        </w:rPr>
        <w:t xml:space="preserve"> Ziekenfonds (501)</w:t>
      </w:r>
    </w:p>
    <w:p w14:paraId="2B8FC641" w14:textId="77777777" w:rsidR="002D14CF" w:rsidRPr="002D14CF" w:rsidRDefault="002D14CF" w:rsidP="00C028CD">
      <w:pPr>
        <w:numPr>
          <w:ilvl w:val="0"/>
          <w:numId w:val="32"/>
        </w:numPr>
        <w:spacing w:before="0" w:after="200"/>
        <w:rPr>
          <w:lang w:val="fr-BE"/>
        </w:rPr>
      </w:pPr>
      <w:r w:rsidRPr="002D14CF">
        <w:rPr>
          <w:lang w:val="fr-BE"/>
        </w:rPr>
        <w:lastRenderedPageBreak/>
        <w:t>Partena-Mutualité Libre (509)</w:t>
      </w:r>
    </w:p>
    <w:p w14:paraId="45B5665B" w14:textId="77777777" w:rsidR="002D14CF" w:rsidRPr="002D14CF" w:rsidRDefault="002D14CF" w:rsidP="00C028CD">
      <w:pPr>
        <w:numPr>
          <w:ilvl w:val="0"/>
          <w:numId w:val="32"/>
        </w:numPr>
        <w:spacing w:before="0" w:after="200"/>
        <w:rPr>
          <w:lang w:val="fr-BE"/>
        </w:rPr>
      </w:pPr>
      <w:r w:rsidRPr="002D14CF">
        <w:rPr>
          <w:lang w:val="fr-BE"/>
        </w:rPr>
        <w:t xml:space="preserve">Freie </w:t>
      </w:r>
      <w:proofErr w:type="spellStart"/>
      <w:r w:rsidRPr="002D14CF">
        <w:rPr>
          <w:lang w:val="fr-BE"/>
        </w:rPr>
        <w:t>Krankenkasse</w:t>
      </w:r>
      <w:proofErr w:type="spellEnd"/>
      <w:r w:rsidRPr="002D14CF">
        <w:rPr>
          <w:lang w:val="fr-BE"/>
        </w:rPr>
        <w:t xml:space="preserve"> (515)</w:t>
      </w:r>
    </w:p>
    <w:p w14:paraId="5B249A7B" w14:textId="6D85DE99" w:rsidR="002D14CF" w:rsidRPr="00467969" w:rsidRDefault="000A0465" w:rsidP="00C028CD">
      <w:pPr>
        <w:numPr>
          <w:ilvl w:val="0"/>
          <w:numId w:val="32"/>
        </w:numPr>
        <w:spacing w:before="0" w:after="200"/>
        <w:rPr>
          <w:lang w:val="fr-BE"/>
        </w:rPr>
      </w:pPr>
      <w:r w:rsidRPr="00467969">
        <w:rPr>
          <w:lang w:val="fr-BE"/>
        </w:rPr>
        <w:t xml:space="preserve">Helan - </w:t>
      </w:r>
      <w:proofErr w:type="spellStart"/>
      <w:r w:rsidRPr="00467969">
        <w:rPr>
          <w:lang w:val="fr-BE"/>
        </w:rPr>
        <w:t>Onafhankelijk</w:t>
      </w:r>
      <w:proofErr w:type="spellEnd"/>
      <w:r w:rsidRPr="00467969">
        <w:rPr>
          <w:lang w:val="fr-BE"/>
        </w:rPr>
        <w:t xml:space="preserve"> Ziekenfonds </w:t>
      </w:r>
      <w:proofErr w:type="spellStart"/>
      <w:r w:rsidRPr="00467969">
        <w:rPr>
          <w:lang w:val="fr-BE"/>
        </w:rPr>
        <w:t>Vlaanderen</w:t>
      </w:r>
      <w:proofErr w:type="spellEnd"/>
      <w:r w:rsidRPr="00467969">
        <w:rPr>
          <w:lang w:val="fr-BE"/>
        </w:rPr>
        <w:t xml:space="preserve"> </w:t>
      </w:r>
      <w:r w:rsidR="002D14CF" w:rsidRPr="00467969">
        <w:rPr>
          <w:lang w:val="fr-BE"/>
        </w:rPr>
        <w:t>(526)</w:t>
      </w:r>
    </w:p>
    <w:p w14:paraId="269A618E" w14:textId="1CC922AE" w:rsidR="000A0465" w:rsidRPr="00467969" w:rsidRDefault="000A0465" w:rsidP="000A0465">
      <w:pPr>
        <w:spacing w:before="0" w:after="200"/>
        <w:rPr>
          <w:lang w:val="fr-BE"/>
        </w:rPr>
      </w:pPr>
      <w:bookmarkStart w:id="10" w:name="_Toc531687162"/>
      <w:bookmarkStart w:id="11" w:name="_Toc100121319"/>
      <w:r w:rsidRPr="00467969">
        <w:rPr>
          <w:lang w:val="fr-BE"/>
        </w:rPr>
        <w:t>La société mutualiste régionale remplit les conditions requises par l'article 43bis, §1</w:t>
      </w:r>
      <w:r w:rsidRPr="00467969">
        <w:rPr>
          <w:vertAlign w:val="superscript"/>
          <w:lang w:val="fr-BE"/>
        </w:rPr>
        <w:t>er</w:t>
      </w:r>
      <w:r w:rsidRPr="00467969">
        <w:rPr>
          <w:lang w:val="fr-BE"/>
        </w:rPr>
        <w:t xml:space="preserve"> alinéa 2 de la loi du 6 août 1990 </w:t>
      </w:r>
      <w:r w:rsidR="007704E2" w:rsidRPr="00467969">
        <w:rPr>
          <w:lang w:val="fr-BE"/>
        </w:rPr>
        <w:t>pour obtenir</w:t>
      </w:r>
      <w:r w:rsidR="00D01A17" w:rsidRPr="00467969">
        <w:rPr>
          <w:lang w:val="fr-BE"/>
        </w:rPr>
        <w:t xml:space="preserve"> </w:t>
      </w:r>
      <w:r w:rsidRPr="00467969">
        <w:rPr>
          <w:lang w:val="fr-BE"/>
        </w:rPr>
        <w:t>la qualité de société mutualiste régionale en vertu des dispositions de l’article 70, § 10, de la même loi.</w:t>
      </w:r>
    </w:p>
    <w:p w14:paraId="18E172B8" w14:textId="77777777" w:rsidR="002D14CF" w:rsidRPr="00C028CD" w:rsidRDefault="002D14CF" w:rsidP="00C028CD">
      <w:pPr>
        <w:pStyle w:val="Titre3"/>
        <w:rPr>
          <w:lang w:val="fr-BE"/>
        </w:rPr>
      </w:pPr>
      <w:r w:rsidRPr="00C028CD">
        <w:rPr>
          <w:lang w:val="fr-BE"/>
        </w:rPr>
        <w:t>Article 5</w:t>
      </w:r>
      <w:bookmarkEnd w:id="10"/>
      <w:bookmarkEnd w:id="11"/>
    </w:p>
    <w:p w14:paraId="3E5EB3B2" w14:textId="77777777" w:rsidR="000A0465" w:rsidRPr="00467969" w:rsidRDefault="000A0465" w:rsidP="000A0465">
      <w:pPr>
        <w:spacing w:before="0" w:after="200"/>
        <w:rPr>
          <w:lang w:val="fr-BE"/>
        </w:rPr>
      </w:pPr>
      <w:r w:rsidRPr="00467969">
        <w:rPr>
          <w:lang w:val="fr-BE"/>
        </w:rPr>
        <w:t xml:space="preserve">La mutualité qui, après la constitution, sollicite son affiliation à la société mutualiste régionale, en fait la demande par écrit au Président de la société mutualiste régionale. </w:t>
      </w:r>
    </w:p>
    <w:p w14:paraId="52209B24" w14:textId="77777777" w:rsidR="000A0465" w:rsidRPr="00467969" w:rsidRDefault="000A0465" w:rsidP="000A0465">
      <w:pPr>
        <w:spacing w:before="0" w:after="200"/>
        <w:rPr>
          <w:lang w:val="fr-BE"/>
        </w:rPr>
      </w:pPr>
      <w:r w:rsidRPr="00467969">
        <w:rPr>
          <w:lang w:val="fr-BE"/>
        </w:rPr>
        <w:t>Cette demande, signée par le Président de la mutualité doit mentionner :</w:t>
      </w:r>
    </w:p>
    <w:p w14:paraId="47EC87FF" w14:textId="77777777" w:rsidR="000A0465" w:rsidRPr="00467969" w:rsidRDefault="000A0465" w:rsidP="000A0465">
      <w:pPr>
        <w:numPr>
          <w:ilvl w:val="0"/>
          <w:numId w:val="16"/>
        </w:numPr>
        <w:spacing w:before="0" w:after="200"/>
        <w:rPr>
          <w:lang w:val="fr-BE"/>
        </w:rPr>
      </w:pPr>
      <w:r w:rsidRPr="00467969">
        <w:rPr>
          <w:lang w:val="fr-BE"/>
        </w:rPr>
        <w:t>la dénomination de la mutualité et son siège social ;</w:t>
      </w:r>
    </w:p>
    <w:p w14:paraId="582A2C42" w14:textId="77777777" w:rsidR="000A0465" w:rsidRPr="00467969" w:rsidRDefault="000A0465" w:rsidP="000A0465">
      <w:pPr>
        <w:numPr>
          <w:ilvl w:val="0"/>
          <w:numId w:val="16"/>
        </w:numPr>
        <w:spacing w:before="0" w:after="200"/>
        <w:rPr>
          <w:lang w:val="fr-BE"/>
        </w:rPr>
      </w:pPr>
      <w:r w:rsidRPr="00467969">
        <w:rPr>
          <w:lang w:val="fr-BE"/>
        </w:rPr>
        <w:t>la date de sa fondation et celle de sa reconnaissance légale ;</w:t>
      </w:r>
    </w:p>
    <w:p w14:paraId="64F0CC05" w14:textId="77777777" w:rsidR="000A0465" w:rsidRPr="00467969" w:rsidRDefault="000A0465" w:rsidP="000A0465">
      <w:pPr>
        <w:numPr>
          <w:ilvl w:val="0"/>
          <w:numId w:val="16"/>
        </w:numPr>
        <w:spacing w:before="0" w:after="200"/>
        <w:rPr>
          <w:lang w:val="fr-BE"/>
        </w:rPr>
      </w:pPr>
      <w:r w:rsidRPr="00467969">
        <w:rPr>
          <w:lang w:val="fr-BE"/>
        </w:rPr>
        <w:t xml:space="preserve">la convocation et le procès-verbal de l’Assemblée Générale de la mutualité qui a décidé de la demande d’admission. </w:t>
      </w:r>
    </w:p>
    <w:p w14:paraId="04CFD92D" w14:textId="77777777" w:rsidR="000A0465" w:rsidRPr="00467969" w:rsidRDefault="000A0465" w:rsidP="000A0465">
      <w:pPr>
        <w:spacing w:before="0" w:after="200"/>
        <w:rPr>
          <w:lang w:val="fr-BE"/>
        </w:rPr>
      </w:pPr>
      <w:r w:rsidRPr="00467969">
        <w:rPr>
          <w:lang w:val="fr-BE"/>
        </w:rPr>
        <w:t>De plus, la mutualité requérante doit prendre l'engagement de se conformer aux statuts et aux règlements particuliers de la société mutualiste régionale  et à toutes les décisions prises conformément aux prescriptions statutaires et légales. Elle doit, en outre, joindre à sa demande un exemplaire de ses statuts.</w:t>
      </w:r>
    </w:p>
    <w:p w14:paraId="64FF7A45" w14:textId="34CB4267" w:rsidR="002D14CF" w:rsidRPr="00467969" w:rsidRDefault="000A0465" w:rsidP="000A0465">
      <w:pPr>
        <w:spacing w:before="0" w:after="200"/>
        <w:rPr>
          <w:lang w:val="fr-BE"/>
        </w:rPr>
      </w:pPr>
      <w:r w:rsidRPr="00467969">
        <w:rPr>
          <w:lang w:val="fr-BE"/>
        </w:rPr>
        <w:t>L'Assemblée Générale de la société mutualiste statue régionale sur les demandes d'admission</w:t>
      </w:r>
      <w:r w:rsidR="002D14CF" w:rsidRPr="00467969">
        <w:rPr>
          <w:lang w:val="fr-BE"/>
        </w:rPr>
        <w:t>.</w:t>
      </w:r>
    </w:p>
    <w:p w14:paraId="56223066" w14:textId="0C849D86" w:rsidR="002D14CF" w:rsidRPr="00C028CD" w:rsidRDefault="00C028CD" w:rsidP="00C028CD">
      <w:pPr>
        <w:pStyle w:val="Titre1"/>
        <w:rPr>
          <w:lang w:val="fr-BE"/>
        </w:rPr>
      </w:pPr>
      <w:bookmarkStart w:id="12" w:name="_Toc531687163"/>
      <w:bookmarkStart w:id="13" w:name="_Toc100121320"/>
      <w:r w:rsidRPr="00C028CD">
        <w:rPr>
          <w:lang w:val="fr-BE"/>
        </w:rPr>
        <w:lastRenderedPageBreak/>
        <w:t>C</w:t>
      </w:r>
      <w:r w:rsidR="002D14CF" w:rsidRPr="00C028CD">
        <w:rPr>
          <w:lang w:val="fr-BE"/>
        </w:rPr>
        <w:t xml:space="preserve">hapitre </w:t>
      </w:r>
      <w:r w:rsidRPr="00C028CD">
        <w:rPr>
          <w:lang w:val="fr-BE"/>
        </w:rPr>
        <w:t>II</w:t>
      </w:r>
      <w:r w:rsidR="002D14CF" w:rsidRPr="00C028CD">
        <w:rPr>
          <w:lang w:val="fr-BE"/>
        </w:rPr>
        <w:t xml:space="preserve"> – Champ d’application personnel</w:t>
      </w:r>
      <w:bookmarkEnd w:id="12"/>
      <w:bookmarkEnd w:id="13"/>
    </w:p>
    <w:p w14:paraId="78A78A59" w14:textId="77777777" w:rsidR="002D14CF" w:rsidRPr="00C028CD" w:rsidRDefault="002D14CF" w:rsidP="00C028CD">
      <w:pPr>
        <w:pStyle w:val="Titre3"/>
        <w:rPr>
          <w:lang w:val="fr-BE"/>
        </w:rPr>
      </w:pPr>
      <w:bookmarkStart w:id="14" w:name="_Toc531687164"/>
      <w:bookmarkStart w:id="15" w:name="_Toc100121321"/>
      <w:r w:rsidRPr="00C028CD">
        <w:rPr>
          <w:lang w:val="fr-BE"/>
        </w:rPr>
        <w:t>Article 6</w:t>
      </w:r>
      <w:bookmarkEnd w:id="14"/>
      <w:bookmarkEnd w:id="15"/>
    </w:p>
    <w:p w14:paraId="2A7533A7" w14:textId="77777777" w:rsidR="000A0465" w:rsidRPr="00467969" w:rsidRDefault="000A0465" w:rsidP="000A0465">
      <w:pPr>
        <w:spacing w:before="0" w:after="200"/>
        <w:rPr>
          <w:lang w:val="fr-BE"/>
        </w:rPr>
      </w:pPr>
      <w:bookmarkStart w:id="16" w:name="_Toc531687167"/>
      <w:bookmarkStart w:id="17" w:name="_Toc100121324"/>
      <w:r w:rsidRPr="00467969">
        <w:rPr>
          <w:lang w:val="fr-BE"/>
        </w:rPr>
        <w:t>Toutes les personnes affiliées pour l’assurance obligatoire aux mutualités affiliées à la société mutualiste régionale, qui tombent dans le champ d’application des compétences visées à l’article 2, sont affiliées d’office à la société mutualiste régionale.</w:t>
      </w:r>
    </w:p>
    <w:p w14:paraId="6D4B45DD" w14:textId="77777777" w:rsidR="000A0465" w:rsidRPr="00467969" w:rsidRDefault="000A0465" w:rsidP="000A0465">
      <w:pPr>
        <w:pStyle w:val="Titre3"/>
        <w:rPr>
          <w:bCs w:val="0"/>
          <w:lang w:val="fr-BE"/>
        </w:rPr>
      </w:pPr>
      <w:bookmarkStart w:id="18" w:name="_Toc72999460"/>
      <w:bookmarkStart w:id="19" w:name="_Toc100125150"/>
      <w:r w:rsidRPr="00467969">
        <w:rPr>
          <w:bCs w:val="0"/>
          <w:lang w:val="fr-BE"/>
        </w:rPr>
        <w:t>Article 7</w:t>
      </w:r>
      <w:bookmarkEnd w:id="18"/>
      <w:bookmarkEnd w:id="19"/>
    </w:p>
    <w:p w14:paraId="7BC41D77" w14:textId="77777777" w:rsidR="000A0465" w:rsidRPr="00467969" w:rsidRDefault="000A0465" w:rsidP="000A0465">
      <w:pPr>
        <w:spacing w:before="0" w:after="200"/>
        <w:rPr>
          <w:lang w:val="fr-BE"/>
        </w:rPr>
      </w:pPr>
      <w:r w:rsidRPr="00467969">
        <w:rPr>
          <w:lang w:val="fr-BE"/>
        </w:rPr>
        <w:t>Une personne affiliée à la société mutualiste régionale  ne peut être exclue que dans les conditions et modalités prévues par la Commission Communautaire Commune de Bruxelles-Capitale.</w:t>
      </w:r>
    </w:p>
    <w:p w14:paraId="2DAB4F4C" w14:textId="77777777" w:rsidR="000A0465" w:rsidRPr="00467969" w:rsidRDefault="000A0465" w:rsidP="000A0465">
      <w:pPr>
        <w:pStyle w:val="Titre3"/>
        <w:rPr>
          <w:bCs w:val="0"/>
          <w:lang w:val="fr-BE"/>
        </w:rPr>
      </w:pPr>
      <w:bookmarkStart w:id="20" w:name="_Toc72999461"/>
      <w:bookmarkStart w:id="21" w:name="_Toc100125151"/>
      <w:r w:rsidRPr="00467969">
        <w:rPr>
          <w:bCs w:val="0"/>
          <w:lang w:val="fr-BE"/>
        </w:rPr>
        <w:t>Article 8</w:t>
      </w:r>
      <w:bookmarkEnd w:id="20"/>
      <w:bookmarkEnd w:id="21"/>
    </w:p>
    <w:p w14:paraId="200DF432" w14:textId="6F9BEFBC" w:rsidR="000A0465" w:rsidRPr="00467969" w:rsidRDefault="000A0465" w:rsidP="000A0465">
      <w:pPr>
        <w:spacing w:before="0" w:after="200"/>
        <w:rPr>
          <w:lang w:val="fr-BE"/>
        </w:rPr>
      </w:pPr>
      <w:r w:rsidRPr="00467969">
        <w:rPr>
          <w:lang w:val="fr-BE"/>
        </w:rPr>
        <w:t>Pour maintenir sa qualité d’affilié à la société mutualiste régionale, il faut être affilié, pour l’assurance obligatoire, à une mutualité affiliée à la société mutualiste</w:t>
      </w:r>
      <w:r w:rsidR="00D01A17" w:rsidRPr="00467969">
        <w:rPr>
          <w:lang w:val="fr-BE"/>
        </w:rPr>
        <w:t xml:space="preserve"> régionale</w:t>
      </w:r>
      <w:r w:rsidRPr="00467969">
        <w:rPr>
          <w:lang w:val="fr-BE"/>
        </w:rPr>
        <w:t>. Dès le moment où une personne n’est plus affiliée pour l’assurance obligatoire à une mutualité affiliée à la société mutualiste régionale, elle perd de plein droit sa qualité d’affilié à la société mutualiste régionale.</w:t>
      </w:r>
    </w:p>
    <w:p w14:paraId="16CF4DDA" w14:textId="3D402852" w:rsidR="002D14CF" w:rsidRPr="00C028CD" w:rsidRDefault="00C028CD" w:rsidP="00C028CD">
      <w:pPr>
        <w:pStyle w:val="Titre1"/>
        <w:rPr>
          <w:lang w:val="fr-BE"/>
        </w:rPr>
      </w:pPr>
      <w:r w:rsidRPr="00C028CD">
        <w:rPr>
          <w:lang w:val="fr-BE"/>
        </w:rPr>
        <w:lastRenderedPageBreak/>
        <w:t>C</w:t>
      </w:r>
      <w:r w:rsidR="002D14CF" w:rsidRPr="00C028CD">
        <w:rPr>
          <w:lang w:val="fr-BE"/>
        </w:rPr>
        <w:t xml:space="preserve">hapitre </w:t>
      </w:r>
      <w:r w:rsidRPr="00C028CD">
        <w:rPr>
          <w:lang w:val="fr-BE"/>
        </w:rPr>
        <w:t>III</w:t>
      </w:r>
      <w:r w:rsidR="002D14CF" w:rsidRPr="00C028CD">
        <w:rPr>
          <w:lang w:val="fr-BE"/>
        </w:rPr>
        <w:t xml:space="preserve"> </w:t>
      </w:r>
      <w:r w:rsidRPr="00C028CD">
        <w:rPr>
          <w:lang w:val="fr-BE"/>
        </w:rPr>
        <w:t>–</w:t>
      </w:r>
      <w:r w:rsidR="002D14CF" w:rsidRPr="00C028CD">
        <w:rPr>
          <w:lang w:val="fr-BE"/>
        </w:rPr>
        <w:t xml:space="preserve"> O</w:t>
      </w:r>
      <w:r w:rsidRPr="00C028CD">
        <w:rPr>
          <w:lang w:val="fr-BE"/>
        </w:rPr>
        <w:t>rganes de la</w:t>
      </w:r>
      <w:r w:rsidR="002D14CF" w:rsidRPr="00C028CD">
        <w:rPr>
          <w:lang w:val="fr-BE"/>
        </w:rPr>
        <w:t xml:space="preserve"> </w:t>
      </w:r>
      <w:r w:rsidRPr="00C028CD">
        <w:rPr>
          <w:lang w:val="fr-BE"/>
        </w:rPr>
        <w:t>société</w:t>
      </w:r>
      <w:r w:rsidR="002D14CF" w:rsidRPr="00C028CD">
        <w:rPr>
          <w:lang w:val="fr-BE"/>
        </w:rPr>
        <w:t xml:space="preserve"> mutualiste</w:t>
      </w:r>
      <w:bookmarkEnd w:id="16"/>
      <w:bookmarkEnd w:id="17"/>
    </w:p>
    <w:p w14:paraId="29EA59B2" w14:textId="27FCFB9F" w:rsidR="002D14CF" w:rsidRPr="00E21B23" w:rsidRDefault="002D14CF" w:rsidP="00C028CD">
      <w:pPr>
        <w:pStyle w:val="Titre2"/>
        <w:rPr>
          <w:lang w:val="fr-BE"/>
        </w:rPr>
      </w:pPr>
      <w:bookmarkStart w:id="22" w:name="_Toc531687168"/>
      <w:bookmarkStart w:id="23" w:name="_Toc100121325"/>
      <w:r w:rsidRPr="00E21B23">
        <w:rPr>
          <w:lang w:val="fr-BE"/>
        </w:rPr>
        <w:t>S</w:t>
      </w:r>
      <w:r w:rsidR="00E21B23">
        <w:rPr>
          <w:lang w:val="fr-BE"/>
        </w:rPr>
        <w:t>ection</w:t>
      </w:r>
      <w:r w:rsidRPr="00E21B23">
        <w:rPr>
          <w:lang w:val="fr-BE"/>
        </w:rPr>
        <w:t xml:space="preserve"> 1 : L’Assemblée Générale</w:t>
      </w:r>
      <w:bookmarkEnd w:id="22"/>
      <w:bookmarkEnd w:id="23"/>
    </w:p>
    <w:p w14:paraId="1D035360" w14:textId="234EE967" w:rsidR="00D43444" w:rsidRPr="000A0465" w:rsidRDefault="00D43444" w:rsidP="00D43444">
      <w:pPr>
        <w:keepNext/>
        <w:keepLines/>
        <w:pBdr>
          <w:bottom w:val="single" w:sz="4" w:space="1" w:color="auto"/>
        </w:pBdr>
        <w:spacing w:before="360" w:after="120"/>
        <w:jc w:val="left"/>
        <w:outlineLvl w:val="2"/>
        <w:rPr>
          <w:rFonts w:eastAsiaTheme="majorEastAsia" w:cstheme="majorBidi"/>
          <w:bCs/>
          <w:color w:val="131E55" w:themeColor="text2"/>
          <w:sz w:val="20"/>
          <w:u w:color="E2B000"/>
          <w:lang w:val="fr-BE"/>
        </w:rPr>
      </w:pPr>
      <w:bookmarkStart w:id="24" w:name="_Toc531687171"/>
      <w:bookmarkStart w:id="25" w:name="_Toc100121328"/>
      <w:r w:rsidRPr="000A0465">
        <w:rPr>
          <w:rFonts w:eastAsiaTheme="majorEastAsia" w:cstheme="majorBidi"/>
          <w:bCs/>
          <w:color w:val="131E55" w:themeColor="text2"/>
          <w:sz w:val="20"/>
          <w:u w:color="E2B000"/>
          <w:lang w:val="fr-BE"/>
        </w:rPr>
        <w:t xml:space="preserve">Article </w:t>
      </w:r>
      <w:r>
        <w:rPr>
          <w:rFonts w:eastAsiaTheme="majorEastAsia" w:cstheme="majorBidi"/>
          <w:bCs/>
          <w:color w:val="131E55" w:themeColor="text2"/>
          <w:sz w:val="20"/>
          <w:u w:color="E2B000"/>
          <w:lang w:val="fr-BE"/>
        </w:rPr>
        <w:t>9</w:t>
      </w:r>
    </w:p>
    <w:p w14:paraId="4FFD2D82" w14:textId="2F4CD419" w:rsidR="000A0465" w:rsidRPr="00467969" w:rsidRDefault="000A0465" w:rsidP="000A0465">
      <w:pPr>
        <w:spacing w:before="0" w:after="200"/>
        <w:rPr>
          <w:strike/>
          <w:lang w:val="fr-BE"/>
        </w:rPr>
      </w:pPr>
      <w:r w:rsidRPr="00467969">
        <w:rPr>
          <w:lang w:val="fr-BE"/>
        </w:rPr>
        <w:t xml:space="preserve">L'Assemblée Générale de la société mutualiste régionale </w:t>
      </w:r>
      <w:r w:rsidR="007704E2" w:rsidRPr="00467969">
        <w:rPr>
          <w:lang w:val="fr-BE"/>
        </w:rPr>
        <w:t xml:space="preserve"> sera</w:t>
      </w:r>
      <w:r w:rsidRPr="00467969">
        <w:rPr>
          <w:lang w:val="fr-BE"/>
        </w:rPr>
        <w:t xml:space="preserve"> composée de  20 délégués élus pour une durée de</w:t>
      </w:r>
      <w:r w:rsidR="00F24FB5" w:rsidRPr="00467969">
        <w:rPr>
          <w:lang w:val="fr-BE"/>
        </w:rPr>
        <w:t xml:space="preserve"> maximum</w:t>
      </w:r>
      <w:r w:rsidRPr="00467969">
        <w:rPr>
          <w:lang w:val="fr-BE"/>
        </w:rPr>
        <w:t xml:space="preserve"> six ans, par l’Assemblée Générale de chacune des mutualités affiliées. </w:t>
      </w:r>
    </w:p>
    <w:p w14:paraId="3988DC22" w14:textId="765BB1D0" w:rsidR="00D01A17" w:rsidRPr="00467969" w:rsidRDefault="00D01A17" w:rsidP="000A0465">
      <w:pPr>
        <w:spacing w:before="0" w:after="200"/>
        <w:rPr>
          <w:lang w:val="fr-FR"/>
        </w:rPr>
      </w:pPr>
      <w:r w:rsidRPr="00467969">
        <w:rPr>
          <w:lang w:val="fr-FR"/>
        </w:rPr>
        <w:t>Chaque mutualité affiliée p</w:t>
      </w:r>
      <w:r w:rsidR="007704E2" w:rsidRPr="00467969">
        <w:rPr>
          <w:lang w:val="fr-FR"/>
        </w:rPr>
        <w:t>ourra</w:t>
      </w:r>
      <w:r w:rsidRPr="00467969">
        <w:rPr>
          <w:lang w:val="fr-FR"/>
        </w:rPr>
        <w:t xml:space="preserve">, à son choix, y être représentée proportionnellement au nombre des titulaires et des personnes à leur charge de ces titulaires qui </w:t>
      </w:r>
      <w:r w:rsidR="007704E2" w:rsidRPr="00467969">
        <w:rPr>
          <w:lang w:val="fr-FR"/>
        </w:rPr>
        <w:t>étaien</w:t>
      </w:r>
      <w:r w:rsidRPr="00467969">
        <w:rPr>
          <w:lang w:val="fr-FR"/>
        </w:rPr>
        <w:t>t domiciliés dans la région de langue française au sens de l’article 4 de la Constitution au 30 juin de l’année qui précède</w:t>
      </w:r>
      <w:r w:rsidR="007704E2" w:rsidRPr="00467969">
        <w:rPr>
          <w:lang w:val="fr-FR"/>
        </w:rPr>
        <w:t xml:space="preserve"> l’élection ou</w:t>
      </w:r>
      <w:r w:rsidRPr="00467969">
        <w:rPr>
          <w:lang w:val="fr-FR"/>
        </w:rPr>
        <w:t xml:space="preserve"> le renouv</w:t>
      </w:r>
      <w:r w:rsidR="007704E2" w:rsidRPr="00467969">
        <w:rPr>
          <w:lang w:val="fr-FR"/>
        </w:rPr>
        <w:t>el</w:t>
      </w:r>
      <w:r w:rsidRPr="00467969">
        <w:rPr>
          <w:lang w:val="fr-FR"/>
        </w:rPr>
        <w:t>lement de la composition de l'assemblée générale à la suite des élections mutualistes avec un minimum de 1 délégué.</w:t>
      </w:r>
    </w:p>
    <w:p w14:paraId="14C9BE2D" w14:textId="77777777" w:rsidR="000A0465" w:rsidRPr="000A0465" w:rsidRDefault="000A0465" w:rsidP="000A0465">
      <w:pPr>
        <w:spacing w:before="0" w:after="200"/>
        <w:rPr>
          <w:lang w:val="fr-BE"/>
        </w:rPr>
      </w:pPr>
      <w:r w:rsidRPr="00467969">
        <w:rPr>
          <w:lang w:val="fr-BE"/>
        </w:rPr>
        <w:t>Si l’Assemblée Générale d’une mutualité élit des délégués suppléants, ceux-ci sont admis à l’Assemblée Générale de la société mutualiste régionale en remplacement des délégués  effectifs de leur mutualité</w:t>
      </w:r>
      <w:r w:rsidRPr="000A0465">
        <w:rPr>
          <w:lang w:val="fr-BE"/>
        </w:rPr>
        <w:t>.</w:t>
      </w:r>
    </w:p>
    <w:p w14:paraId="596F6E2B" w14:textId="77777777" w:rsidR="000A0465" w:rsidRPr="000A0465" w:rsidRDefault="000A0465" w:rsidP="000A0465">
      <w:pPr>
        <w:keepNext/>
        <w:keepLines/>
        <w:pBdr>
          <w:bottom w:val="single" w:sz="4" w:space="1" w:color="auto"/>
        </w:pBdr>
        <w:spacing w:before="360" w:after="120"/>
        <w:jc w:val="left"/>
        <w:outlineLvl w:val="2"/>
        <w:rPr>
          <w:rFonts w:eastAsiaTheme="majorEastAsia" w:cstheme="majorBidi"/>
          <w:bCs/>
          <w:color w:val="131E55" w:themeColor="text2"/>
          <w:sz w:val="20"/>
          <w:u w:color="E2B000"/>
          <w:lang w:val="fr-BE"/>
        </w:rPr>
      </w:pPr>
      <w:bookmarkStart w:id="26" w:name="_Toc72999465"/>
      <w:bookmarkStart w:id="27" w:name="_Toc100125155"/>
      <w:r w:rsidRPr="000A0465">
        <w:rPr>
          <w:rFonts w:eastAsiaTheme="majorEastAsia" w:cstheme="majorBidi"/>
          <w:bCs/>
          <w:color w:val="131E55" w:themeColor="text2"/>
          <w:sz w:val="20"/>
          <w:u w:color="E2B000"/>
          <w:lang w:val="fr-BE"/>
        </w:rPr>
        <w:t>Article 10</w:t>
      </w:r>
      <w:bookmarkEnd w:id="26"/>
      <w:bookmarkEnd w:id="27"/>
    </w:p>
    <w:p w14:paraId="22E24EF3" w14:textId="77777777" w:rsidR="000A0465" w:rsidRPr="00467969" w:rsidRDefault="000A0465" w:rsidP="000A0465">
      <w:pPr>
        <w:spacing w:before="0" w:after="200"/>
        <w:rPr>
          <w:lang w:val="fr-BE"/>
        </w:rPr>
      </w:pPr>
      <w:r w:rsidRPr="00467969">
        <w:rPr>
          <w:lang w:val="fr-BE"/>
        </w:rPr>
        <w:t>Pour pouvoir être élu en qualité de délégué à l’Assemblée Générale de la société mutualiste régionale , il faut :</w:t>
      </w:r>
    </w:p>
    <w:p w14:paraId="0968D40C" w14:textId="77777777" w:rsidR="00F24FB5" w:rsidRPr="00467969" w:rsidRDefault="000A0465" w:rsidP="00F24FB5">
      <w:pPr>
        <w:numPr>
          <w:ilvl w:val="0"/>
          <w:numId w:val="36"/>
        </w:numPr>
        <w:spacing w:before="0" w:after="200"/>
        <w:ind w:left="567" w:hanging="283"/>
        <w:rPr>
          <w:lang w:val="fr-BE"/>
        </w:rPr>
      </w:pPr>
      <w:r w:rsidRPr="00467969">
        <w:rPr>
          <w:lang w:val="fr-BE"/>
        </w:rPr>
        <w:t>siéger à l’Assemblée Générale de la mutualité affiliée</w:t>
      </w:r>
      <w:r w:rsidR="00F24FB5" w:rsidRPr="00467969">
        <w:rPr>
          <w:lang w:val="fr-BE"/>
        </w:rPr>
        <w:t xml:space="preserve"> qu’il représentera sous réserve de l’application de l’article 13 des présents statuts ;</w:t>
      </w:r>
    </w:p>
    <w:p w14:paraId="725A84D7" w14:textId="554C30A3" w:rsidR="000A0465" w:rsidRPr="00467969" w:rsidRDefault="000A0465" w:rsidP="000A0465">
      <w:pPr>
        <w:numPr>
          <w:ilvl w:val="0"/>
          <w:numId w:val="8"/>
        </w:numPr>
        <w:spacing w:before="0" w:after="200"/>
        <w:ind w:left="567" w:hanging="283"/>
        <w:rPr>
          <w:lang w:val="fr-BE"/>
        </w:rPr>
      </w:pPr>
      <w:r w:rsidRPr="00467969">
        <w:rPr>
          <w:lang w:val="fr-BE"/>
        </w:rPr>
        <w:t xml:space="preserve">être membre de la société mutualiste régionale </w:t>
      </w:r>
      <w:r w:rsidR="00D01A17" w:rsidRPr="00467969">
        <w:rPr>
          <w:lang w:val="fr-BE"/>
        </w:rPr>
        <w:t>, c’est-à-dire être titulaire ou personne à charge d’un titulaire d’une mutualité affiliée et être domicilié dans la région de langue française au sens de l’article 4 de la Constitution.</w:t>
      </w:r>
    </w:p>
    <w:p w14:paraId="2D004268" w14:textId="77777777" w:rsidR="000A0465" w:rsidRPr="00467969" w:rsidRDefault="000A0465" w:rsidP="000A0465">
      <w:pPr>
        <w:numPr>
          <w:ilvl w:val="0"/>
          <w:numId w:val="8"/>
        </w:numPr>
        <w:spacing w:before="0" w:after="200"/>
        <w:ind w:left="567" w:hanging="283"/>
        <w:rPr>
          <w:lang w:val="fr-BE"/>
        </w:rPr>
      </w:pPr>
      <w:r w:rsidRPr="00467969">
        <w:rPr>
          <w:lang w:val="fr-BE"/>
        </w:rPr>
        <w:t xml:space="preserve">ne pas être membre du personnel de la société mutualiste régionale ou </w:t>
      </w:r>
      <w:r w:rsidRPr="00467969">
        <w:rPr>
          <w:strike/>
          <w:lang w:val="fr-BE"/>
        </w:rPr>
        <w:t xml:space="preserve">d’une mutualité affiliée </w:t>
      </w:r>
      <w:r w:rsidRPr="00467969">
        <w:rPr>
          <w:lang w:val="fr-BE"/>
        </w:rPr>
        <w:t>avoir été licencié en tant que membre du personnel de la société mutualiste régionale pour un motif grave.</w:t>
      </w:r>
    </w:p>
    <w:p w14:paraId="1DBC9DBE" w14:textId="77777777" w:rsidR="002D14CF" w:rsidRPr="002D14CF" w:rsidRDefault="002D14CF" w:rsidP="00C028CD">
      <w:pPr>
        <w:pStyle w:val="Titre3"/>
        <w:rPr>
          <w:lang w:val="fr-BE"/>
        </w:rPr>
      </w:pPr>
      <w:r w:rsidRPr="002D14CF">
        <w:rPr>
          <w:lang w:val="fr-BE"/>
        </w:rPr>
        <w:t>Article 11</w:t>
      </w:r>
      <w:bookmarkEnd w:id="24"/>
      <w:bookmarkEnd w:id="25"/>
    </w:p>
    <w:p w14:paraId="67FC508C" w14:textId="7D5D41BE" w:rsidR="002D14CF" w:rsidRPr="00467969" w:rsidRDefault="002D14CF" w:rsidP="002D14CF">
      <w:pPr>
        <w:spacing w:before="0" w:after="200"/>
        <w:rPr>
          <w:lang w:val="fr-BE"/>
        </w:rPr>
      </w:pPr>
      <w:r w:rsidRPr="00467969">
        <w:rPr>
          <w:lang w:val="fr-BE"/>
        </w:rPr>
        <w:t xml:space="preserve">Les représentants des membres et des personnes à charge à l’Assemblée Générale des mutualités affiliées qui souhaitent être élus délégués à l’Assemblée Générale de la société mutualiste </w:t>
      </w:r>
      <w:r w:rsidR="00D43444" w:rsidRPr="00467969">
        <w:rPr>
          <w:lang w:val="fr-BE"/>
        </w:rPr>
        <w:t xml:space="preserve">régionale </w:t>
      </w:r>
      <w:r w:rsidRPr="00467969">
        <w:rPr>
          <w:lang w:val="fr-BE"/>
        </w:rPr>
        <w:t xml:space="preserve">doivent poser leur candidature par lettre recommandée </w:t>
      </w:r>
      <w:r w:rsidR="00D01A17" w:rsidRPr="00467969">
        <w:rPr>
          <w:lang w:val="fr-BE"/>
        </w:rPr>
        <w:t xml:space="preserve">ou par courriel </w:t>
      </w:r>
      <w:r w:rsidRPr="00467969">
        <w:rPr>
          <w:lang w:val="fr-BE"/>
        </w:rPr>
        <w:t>au Président de leur mutualité, au plus tard quinze jours avant la date de l’Assemblée Générale de la mutualité qui procédera à l’élection, le cachet de la poste faisant foi.</w:t>
      </w:r>
    </w:p>
    <w:p w14:paraId="55AAF27C" w14:textId="77777777" w:rsidR="002D14CF" w:rsidRPr="00467969" w:rsidRDefault="002D14CF" w:rsidP="00C028CD">
      <w:pPr>
        <w:pStyle w:val="Titre3"/>
        <w:rPr>
          <w:bCs w:val="0"/>
          <w:lang w:val="fr-BE"/>
        </w:rPr>
      </w:pPr>
      <w:bookmarkStart w:id="28" w:name="_Toc531687172"/>
      <w:bookmarkStart w:id="29" w:name="_Toc100121329"/>
      <w:r w:rsidRPr="00467969">
        <w:rPr>
          <w:bCs w:val="0"/>
          <w:lang w:val="fr-BE"/>
        </w:rPr>
        <w:t>Article 12</w:t>
      </w:r>
      <w:bookmarkEnd w:id="28"/>
      <w:bookmarkEnd w:id="29"/>
    </w:p>
    <w:p w14:paraId="1A2560E8" w14:textId="77777777" w:rsidR="002D14CF" w:rsidRPr="00467969" w:rsidRDefault="002D14CF" w:rsidP="002D14CF">
      <w:pPr>
        <w:spacing w:before="0" w:after="200"/>
        <w:rPr>
          <w:lang w:val="fr-BE"/>
        </w:rPr>
      </w:pPr>
      <w:r w:rsidRPr="00467969">
        <w:rPr>
          <w:lang w:val="fr-BE"/>
        </w:rPr>
        <w:t>Le Conseil d'Administration de la mutualité détermine l'ordre dans lequel les candidats apparaissent sur la liste, sur base des candidatures reçues.</w:t>
      </w:r>
    </w:p>
    <w:p w14:paraId="47923068" w14:textId="5EC71064" w:rsidR="002D14CF" w:rsidRPr="00467969" w:rsidRDefault="002D14CF" w:rsidP="002D14CF">
      <w:pPr>
        <w:spacing w:before="0" w:after="200"/>
        <w:rPr>
          <w:lang w:val="fr-BE"/>
        </w:rPr>
      </w:pPr>
      <w:r w:rsidRPr="00467969">
        <w:rPr>
          <w:lang w:val="fr-BE"/>
        </w:rPr>
        <w:t>Le Président de la mutualité concernée qui constate qu’un candidat ne répond pas aux conditions d’éligibilité, l’informe, par lettre recommandée</w:t>
      </w:r>
      <w:r w:rsidR="00D01A17" w:rsidRPr="00467969">
        <w:rPr>
          <w:lang w:val="fr-BE"/>
        </w:rPr>
        <w:t xml:space="preserve"> ou par courriel</w:t>
      </w:r>
      <w:r w:rsidRPr="00467969">
        <w:rPr>
          <w:lang w:val="fr-BE"/>
        </w:rPr>
        <w:t xml:space="preserve">, de son refus motivé de le porter sur la liste, dans un délai de quinze jours civils à dater du lendemain de la date de l’envoi de la candidature, le cachet de la poste faisant foi. </w:t>
      </w:r>
    </w:p>
    <w:p w14:paraId="4E57D5BB" w14:textId="77777777" w:rsidR="002D14CF" w:rsidRPr="002D14CF" w:rsidRDefault="002D14CF" w:rsidP="002D14CF">
      <w:pPr>
        <w:spacing w:before="0" w:after="200"/>
        <w:rPr>
          <w:lang w:val="fr-BE"/>
        </w:rPr>
      </w:pPr>
      <w:r w:rsidRPr="00467969">
        <w:rPr>
          <w:lang w:val="fr-BE"/>
        </w:rPr>
        <w:t>Le candidat qui conteste ce refus peut introduire un</w:t>
      </w:r>
      <w:r w:rsidRPr="002D14CF">
        <w:rPr>
          <w:lang w:val="fr-BE"/>
        </w:rPr>
        <w:t xml:space="preserve"> recours devant l’Office de contrôle des mutualités.</w:t>
      </w:r>
    </w:p>
    <w:p w14:paraId="1AAF3982" w14:textId="77777777" w:rsidR="002D14CF" w:rsidRPr="002D14CF" w:rsidRDefault="002D14CF" w:rsidP="002D14CF">
      <w:pPr>
        <w:spacing w:before="0" w:after="200"/>
        <w:rPr>
          <w:lang w:val="fr-BE"/>
        </w:rPr>
      </w:pPr>
      <w:r w:rsidRPr="002D14CF">
        <w:rPr>
          <w:lang w:val="fr-BE"/>
        </w:rPr>
        <w:lastRenderedPageBreak/>
        <w:t>Les plaintes doivent être adressées à l’Office de contrôle, par lettre recommandée, dans un délai de 10 jours ouvrables suivant la date de l’envoi de la décision de refus.</w:t>
      </w:r>
    </w:p>
    <w:p w14:paraId="4F3DEA25" w14:textId="77777777" w:rsidR="002D14CF" w:rsidRPr="002D14CF" w:rsidRDefault="002D14CF" w:rsidP="002D14CF">
      <w:pPr>
        <w:spacing w:before="0" w:after="200"/>
        <w:rPr>
          <w:lang w:val="fr-BE"/>
        </w:rPr>
      </w:pPr>
      <w:r w:rsidRPr="002D14CF">
        <w:rPr>
          <w:lang w:val="fr-BE"/>
        </w:rPr>
        <w:t>L’Office de contrôle dispose de 30 jours civils pour notifier sa décision aux parties concernées.</w:t>
      </w:r>
    </w:p>
    <w:p w14:paraId="154C76F2" w14:textId="77777777" w:rsidR="002D14CF" w:rsidRPr="00467969" w:rsidRDefault="002D14CF" w:rsidP="00C028CD">
      <w:pPr>
        <w:pStyle w:val="Titre3"/>
        <w:rPr>
          <w:lang w:val="fr-BE"/>
        </w:rPr>
      </w:pPr>
      <w:bookmarkStart w:id="30" w:name="_Toc531687173"/>
      <w:bookmarkStart w:id="31" w:name="_Toc100121330"/>
      <w:r w:rsidRPr="00467969">
        <w:rPr>
          <w:lang w:val="fr-BE"/>
        </w:rPr>
        <w:t>Article 13</w:t>
      </w:r>
      <w:bookmarkEnd w:id="30"/>
      <w:bookmarkEnd w:id="31"/>
    </w:p>
    <w:p w14:paraId="03207AD3" w14:textId="77777777" w:rsidR="00D43444" w:rsidRPr="00467969" w:rsidRDefault="00D43444" w:rsidP="00D43444">
      <w:pPr>
        <w:spacing w:before="0" w:after="200"/>
        <w:rPr>
          <w:bCs/>
          <w:lang w:val="fr-BE"/>
        </w:rPr>
      </w:pPr>
      <w:bookmarkStart w:id="32" w:name="_Toc531687174"/>
      <w:bookmarkStart w:id="33" w:name="_Toc100121331"/>
      <w:r w:rsidRPr="00467969">
        <w:rPr>
          <w:bCs/>
          <w:lang w:val="fr-BE"/>
        </w:rPr>
        <w:t xml:space="preserve">En l’absence de candidatures ou de suffisamment de candidatures de personnes qui satisfont aux conditions visées à l’article 10, une mutualité peut être représentée en tout ou en partie par une ou plusieurs personnes, proposées par le conseil d’administration de la mutualité. Il suffit que ces personnes soient membres de l’assemblée générale de cette mutualités ou d’une autre mutualité affiliée à la société mutualiste régionale. </w:t>
      </w:r>
    </w:p>
    <w:p w14:paraId="1014A6C1" w14:textId="77777777" w:rsidR="00D43444" w:rsidRPr="00467969" w:rsidRDefault="00D43444" w:rsidP="00D43444">
      <w:pPr>
        <w:spacing w:before="0" w:after="200"/>
        <w:rPr>
          <w:bCs/>
          <w:lang w:val="fr-BE"/>
        </w:rPr>
      </w:pPr>
      <w:r w:rsidRPr="00467969">
        <w:rPr>
          <w:bCs/>
          <w:lang w:val="fr-BE"/>
        </w:rPr>
        <w:t xml:space="preserve">L’assemblée générale de chaque mutualité affiliée qui souhaite être représentée à l'assemblée générale de la société mutualiste régionale doit élire ses délégués parmi les candidats visés à l'article 11 et le cas échéant également parmi les candidats visées à l'alinéa 1er du présent article. </w:t>
      </w:r>
    </w:p>
    <w:p w14:paraId="034DF324" w14:textId="77777777" w:rsidR="00D43444" w:rsidRPr="00467969" w:rsidRDefault="00D43444" w:rsidP="00D43444">
      <w:pPr>
        <w:spacing w:before="0" w:after="200"/>
        <w:rPr>
          <w:bCs/>
          <w:lang w:val="fr-BE"/>
        </w:rPr>
      </w:pPr>
      <w:r w:rsidRPr="00467969">
        <w:rPr>
          <w:bCs/>
          <w:lang w:val="fr-BE"/>
        </w:rPr>
        <w:t>Si le nombre de candidats qui satisfont aux conditions d'éligibilité au sein d'une mutualité affiliée est égal ou inférieur au nombre de mandats effectifs dont dispose cette mutualité, ces candidats sont automatiquement élus.</w:t>
      </w:r>
    </w:p>
    <w:p w14:paraId="607558F5" w14:textId="77777777" w:rsidR="00D43444" w:rsidRPr="00467969" w:rsidRDefault="00D43444" w:rsidP="00D43444">
      <w:pPr>
        <w:spacing w:before="0" w:after="200"/>
        <w:rPr>
          <w:bCs/>
          <w:lang w:val="fr-BE"/>
        </w:rPr>
      </w:pPr>
      <w:r w:rsidRPr="00467969">
        <w:rPr>
          <w:bCs/>
          <w:lang w:val="fr-BE"/>
        </w:rPr>
        <w:t>Dans le cas contraire, il est procédé à un vote. Le vote est secret. Le vote peut avoir lieu par voie électronique sur place ou à distance, pour autant qu’il soit satisfait aux conditions fixées par l’Office de contrôle.</w:t>
      </w:r>
    </w:p>
    <w:p w14:paraId="10E2A7A5" w14:textId="77777777" w:rsidR="00D43444" w:rsidRPr="00467969" w:rsidRDefault="00D43444" w:rsidP="00D43444">
      <w:pPr>
        <w:spacing w:before="0" w:after="200"/>
        <w:rPr>
          <w:bCs/>
          <w:lang w:val="fr-BE"/>
        </w:rPr>
      </w:pPr>
      <w:r w:rsidRPr="00467969">
        <w:rPr>
          <w:bCs/>
          <w:lang w:val="fr-BE"/>
        </w:rPr>
        <w:t>Les candidats sont élus dans l'ordre du nombre de voix obtenues. En cas d’égalité de voix entre plusieurs candidats pour le dernier mandat à pourvoir, l’ordre de présentation est déterminant. L’ordre de présentation est l’ordre alphabétique ; le conseil d’administration choisit par tirage au sort la lettre à laquelle commence cet ordre alphabétique.</w:t>
      </w:r>
    </w:p>
    <w:p w14:paraId="624619FD" w14:textId="77777777" w:rsidR="00D43444" w:rsidRPr="00467969" w:rsidRDefault="00D43444" w:rsidP="00D43444">
      <w:pPr>
        <w:spacing w:before="0" w:after="200"/>
        <w:rPr>
          <w:bCs/>
          <w:lang w:val="fr-BE"/>
        </w:rPr>
      </w:pPr>
      <w:r w:rsidRPr="00467969">
        <w:rPr>
          <w:bCs/>
          <w:lang w:val="fr-BE"/>
        </w:rPr>
        <w:t>Les candidats qui satisfont aux conditions d'éligibilité et qui ne sont pas élus en tant que délégués effectifs, sont élus comme suppléants. La liste des suppléants est établie en fonction du nombre de voix que ces personnes ont obtenues ou, en cas d’égalité de voix, comme précisé à l’alinéa qui précède. Les suppléants deviennent délégués effectifs en remplacement des délégués de leur mutualité démissionnaires, exclus ou décédés.</w:t>
      </w:r>
    </w:p>
    <w:p w14:paraId="365FEFD4" w14:textId="77777777" w:rsidR="00D43444" w:rsidRPr="00467969" w:rsidRDefault="00D43444" w:rsidP="00D43444">
      <w:pPr>
        <w:spacing w:before="0" w:after="200"/>
        <w:rPr>
          <w:bCs/>
          <w:lang w:val="fr-BE"/>
        </w:rPr>
      </w:pPr>
      <w:r w:rsidRPr="00467969">
        <w:rPr>
          <w:bCs/>
          <w:lang w:val="fr-BE"/>
        </w:rPr>
        <w:t>Si le nombre de mandats d'une mutualité qui souhaite être représentée à l'assemblée générale d'une société mutualiste n’est pas ou plus atteint et s’il n’y a pas ou plus de suppléants, l’assemblée générale est malgré tout considérée comme étant composée valablement jusqu’aux prochaines élections mutualistes.</w:t>
      </w:r>
    </w:p>
    <w:p w14:paraId="19806798" w14:textId="77777777" w:rsidR="00D43444" w:rsidRPr="00467969" w:rsidRDefault="00D43444" w:rsidP="00D43444">
      <w:pPr>
        <w:spacing w:before="0" w:after="200"/>
        <w:rPr>
          <w:bCs/>
          <w:lang w:val="fr-BE"/>
        </w:rPr>
      </w:pPr>
      <w:r w:rsidRPr="00467969">
        <w:rPr>
          <w:bCs/>
          <w:lang w:val="fr-BE"/>
        </w:rPr>
        <w:t>Les mutualités peuvent toutefois, dans un tel cas, présenter de nouveaux délégués de la manière prévue à l'article 10 et à l'alinéa 1er.</w:t>
      </w:r>
    </w:p>
    <w:p w14:paraId="2300FA63" w14:textId="77777777" w:rsidR="002D14CF" w:rsidRPr="002D14CF" w:rsidRDefault="002D14CF" w:rsidP="00C028CD">
      <w:pPr>
        <w:pStyle w:val="Titre3"/>
        <w:rPr>
          <w:lang w:val="fr-BE"/>
        </w:rPr>
      </w:pPr>
      <w:r w:rsidRPr="002D14CF">
        <w:rPr>
          <w:lang w:val="fr-BE"/>
        </w:rPr>
        <w:t>Article 14</w:t>
      </w:r>
      <w:bookmarkEnd w:id="32"/>
      <w:bookmarkEnd w:id="33"/>
    </w:p>
    <w:p w14:paraId="496CEA2E" w14:textId="77777777" w:rsidR="00D43444" w:rsidRPr="00467969" w:rsidRDefault="00D43444" w:rsidP="00D43444">
      <w:pPr>
        <w:spacing w:before="0" w:after="200"/>
        <w:rPr>
          <w:lang w:val="fr-BE"/>
        </w:rPr>
      </w:pPr>
      <w:bookmarkStart w:id="34" w:name="_Toc531687175"/>
      <w:bookmarkStart w:id="35" w:name="_Toc100121332"/>
      <w:r w:rsidRPr="00467969">
        <w:rPr>
          <w:lang w:val="fr-FR"/>
        </w:rPr>
        <w:t>Perd d'office la qualité de délégué, la personne qui, selon le mode d’introduction de sa candidature,  ne satisfait plus aux conditions prévues à l’article 10 ou à l’article 13, alinéa 1</w:t>
      </w:r>
      <w:r w:rsidRPr="00467969">
        <w:rPr>
          <w:vertAlign w:val="superscript"/>
          <w:lang w:val="fr-FR"/>
        </w:rPr>
        <w:t>er</w:t>
      </w:r>
      <w:r w:rsidRPr="00467969">
        <w:rPr>
          <w:lang w:val="fr-FR"/>
        </w:rPr>
        <w:t xml:space="preserve"> des présents statuts</w:t>
      </w:r>
      <w:r w:rsidRPr="00467969">
        <w:rPr>
          <w:lang w:val="fr-BE"/>
        </w:rPr>
        <w:t>.</w:t>
      </w:r>
    </w:p>
    <w:p w14:paraId="7260CFAF" w14:textId="77777777" w:rsidR="00D43444" w:rsidRPr="00467969" w:rsidRDefault="00D43444" w:rsidP="00D43444">
      <w:pPr>
        <w:spacing w:before="0" w:after="200"/>
        <w:rPr>
          <w:lang w:val="fr-BE"/>
        </w:rPr>
      </w:pPr>
      <w:r w:rsidRPr="00467969">
        <w:rPr>
          <w:lang w:val="fr-BE"/>
        </w:rPr>
        <w:t xml:space="preserve">Perd également la qualité de délégué, sur décision de l'Assemblée Générale de la société mutualiste régionale: </w:t>
      </w:r>
    </w:p>
    <w:p w14:paraId="070C58C6" w14:textId="77777777" w:rsidR="00D43444" w:rsidRPr="00467969" w:rsidRDefault="00D43444" w:rsidP="00D43444">
      <w:pPr>
        <w:numPr>
          <w:ilvl w:val="0"/>
          <w:numId w:val="9"/>
        </w:numPr>
        <w:spacing w:before="0" w:after="200"/>
        <w:ind w:left="567" w:hanging="283"/>
        <w:rPr>
          <w:lang w:val="fr-BE"/>
        </w:rPr>
      </w:pPr>
      <w:r w:rsidRPr="00467969">
        <w:rPr>
          <w:lang w:val="fr-BE"/>
        </w:rPr>
        <w:t>celui qui calomnie un délégué ou un membre du Conseil d'Administration à l'occasion de l'exercice de ses fonctions ;</w:t>
      </w:r>
    </w:p>
    <w:p w14:paraId="7FB6627E" w14:textId="77777777" w:rsidR="00D43444" w:rsidRPr="00467969" w:rsidRDefault="00D43444" w:rsidP="00D43444">
      <w:pPr>
        <w:numPr>
          <w:ilvl w:val="0"/>
          <w:numId w:val="9"/>
        </w:numPr>
        <w:spacing w:before="0" w:after="200"/>
        <w:ind w:left="567" w:hanging="283"/>
        <w:rPr>
          <w:lang w:val="fr-BE"/>
        </w:rPr>
      </w:pPr>
      <w:r w:rsidRPr="00467969">
        <w:rPr>
          <w:lang w:val="fr-BE"/>
        </w:rPr>
        <w:t>celui qui menace ou insulte, en assemblée, un délégué ou un membre du Conseil d'Administration;</w:t>
      </w:r>
    </w:p>
    <w:p w14:paraId="12ED6F51" w14:textId="77777777" w:rsidR="00D43444" w:rsidRPr="00467969" w:rsidRDefault="00D43444" w:rsidP="00D43444">
      <w:pPr>
        <w:numPr>
          <w:ilvl w:val="0"/>
          <w:numId w:val="9"/>
        </w:numPr>
        <w:spacing w:before="0" w:after="200"/>
        <w:ind w:left="567" w:hanging="283"/>
        <w:rPr>
          <w:lang w:val="fr-BE"/>
        </w:rPr>
      </w:pPr>
      <w:r w:rsidRPr="00467969">
        <w:rPr>
          <w:lang w:val="fr-BE"/>
        </w:rPr>
        <w:lastRenderedPageBreak/>
        <w:t>celui qui accomplit des actes préjudiciables aux intérêts de la société mutualiste régionale ;</w:t>
      </w:r>
    </w:p>
    <w:p w14:paraId="39D42D80" w14:textId="77777777" w:rsidR="00D43444" w:rsidRPr="00467969" w:rsidRDefault="00D43444" w:rsidP="00D43444">
      <w:pPr>
        <w:numPr>
          <w:ilvl w:val="0"/>
          <w:numId w:val="9"/>
        </w:numPr>
        <w:spacing w:before="0" w:after="200"/>
        <w:ind w:left="567" w:hanging="283"/>
        <w:rPr>
          <w:lang w:val="fr-BE"/>
        </w:rPr>
      </w:pPr>
      <w:r w:rsidRPr="00467969">
        <w:rPr>
          <w:lang w:val="fr-BE"/>
        </w:rPr>
        <w:t xml:space="preserve">celui qui refuse de se soumettre aux statuts et aux règlements de la société mutualiste régionale </w:t>
      </w:r>
    </w:p>
    <w:p w14:paraId="1BE24E62" w14:textId="77777777" w:rsidR="00D43444" w:rsidRPr="00467969" w:rsidRDefault="00D43444" w:rsidP="00D43444">
      <w:pPr>
        <w:numPr>
          <w:ilvl w:val="0"/>
          <w:numId w:val="9"/>
        </w:numPr>
        <w:spacing w:before="0" w:after="200"/>
        <w:ind w:left="567" w:hanging="283"/>
        <w:rPr>
          <w:lang w:val="fr-BE"/>
        </w:rPr>
      </w:pPr>
      <w:r w:rsidRPr="00467969">
        <w:rPr>
          <w:lang w:val="fr-BE"/>
        </w:rPr>
        <w:t>celui qui a encouru une condamnation coulée en force de chose jugée pour atteinte à l'honneur ou aux bonnes mœurs, détournement de fonds, faux et usage de faux et/ou une condamnation, conditionnelle ou non, à une peine d'emprisonnement de plus de trois mois.</w:t>
      </w:r>
    </w:p>
    <w:p w14:paraId="14BEE911" w14:textId="77777777" w:rsidR="002D14CF" w:rsidRPr="002D14CF" w:rsidRDefault="002D14CF" w:rsidP="00C028CD">
      <w:pPr>
        <w:pStyle w:val="Titre3"/>
        <w:rPr>
          <w:lang w:val="fr-BE"/>
        </w:rPr>
      </w:pPr>
      <w:r w:rsidRPr="002D14CF">
        <w:rPr>
          <w:lang w:val="fr-BE"/>
        </w:rPr>
        <w:t>Article 15</w:t>
      </w:r>
      <w:bookmarkEnd w:id="34"/>
      <w:bookmarkEnd w:id="35"/>
    </w:p>
    <w:p w14:paraId="51336F35" w14:textId="77777777" w:rsidR="00D43444" w:rsidRPr="00467969" w:rsidRDefault="00D43444" w:rsidP="00D43444">
      <w:pPr>
        <w:spacing w:before="0" w:after="200"/>
        <w:rPr>
          <w:lang w:val="fr-BE"/>
        </w:rPr>
      </w:pPr>
      <w:r w:rsidRPr="00467969">
        <w:rPr>
          <w:lang w:val="fr-BE"/>
        </w:rPr>
        <w:t>L'Assemblée Générale de la société mutualiste régionale peut désigner un maximum de cinq conseillers, sur présentation du Conseil d'Administration. Ces conseillers ont une voix consultative. Ils sont désignés également pour une durée de six ans et leur mandat est renouvelable.</w:t>
      </w:r>
    </w:p>
    <w:p w14:paraId="42677CE8" w14:textId="77777777" w:rsidR="00D01A17" w:rsidRPr="00467969" w:rsidRDefault="00D01A17" w:rsidP="00D01A17">
      <w:pPr>
        <w:rPr>
          <w:rFonts w:ascii="Arial" w:hAnsi="Arial"/>
          <w:color w:val="auto"/>
          <w:sz w:val="20"/>
          <w:lang w:val="fr-BE"/>
        </w:rPr>
      </w:pPr>
      <w:bookmarkStart w:id="36" w:name="_Toc531687176"/>
      <w:bookmarkStart w:id="37" w:name="_Toc100121333"/>
      <w:r w:rsidRPr="00467969">
        <w:rPr>
          <w:lang w:val="fr-BE"/>
        </w:rPr>
        <w:t>Les personnes qui, au sein de la société mutualiste régionale, soit sont chargées de la responsabilité globale de la gestion journalière soit exercent une autre fonction dirigeante ou une fonction de direction, peuvent assister aux réunions de l'Assemblée Générale avec voix consultative.</w:t>
      </w:r>
    </w:p>
    <w:p w14:paraId="172F9B4A" w14:textId="77777777" w:rsidR="00D01A17" w:rsidRPr="00467969" w:rsidRDefault="00D01A17" w:rsidP="00D01A17">
      <w:pPr>
        <w:spacing w:before="0" w:after="200"/>
        <w:rPr>
          <w:lang w:val="fr-BE"/>
        </w:rPr>
      </w:pPr>
      <w:r w:rsidRPr="00467969">
        <w:rPr>
          <w:lang w:val="fr-BE"/>
        </w:rPr>
        <w:t xml:space="preserve">Les directeurs généraux des mutualités membres et des représentants de l’Union nationale (directeur général, secrétaire et trésorier) peuvent siéger à l’Assemblée Générale avec voix consultative. </w:t>
      </w:r>
    </w:p>
    <w:p w14:paraId="1865128B" w14:textId="77777777" w:rsidR="00D01A17" w:rsidRPr="00467969" w:rsidRDefault="00D01A17" w:rsidP="00D01A17">
      <w:pPr>
        <w:spacing w:before="0" w:after="200"/>
        <w:rPr>
          <w:lang w:val="fr-BE"/>
        </w:rPr>
      </w:pPr>
      <w:r w:rsidRPr="00467969">
        <w:rPr>
          <w:lang w:val="fr-BE"/>
        </w:rPr>
        <w:t>Par ailleurs, l'union nationale à laquelle la société mutualiste régionale est affiliée peut également désigner une personne pour la représenter à l'Assemblée Générale de cette société mutualiste avec voix consultative.</w:t>
      </w:r>
    </w:p>
    <w:p w14:paraId="6512A5D2" w14:textId="77777777" w:rsidR="002D14CF" w:rsidRPr="002D14CF" w:rsidRDefault="002D14CF" w:rsidP="00C028CD">
      <w:pPr>
        <w:pStyle w:val="Titre3"/>
        <w:rPr>
          <w:lang w:val="fr-BE"/>
        </w:rPr>
      </w:pPr>
      <w:r w:rsidRPr="002D14CF">
        <w:rPr>
          <w:lang w:val="fr-BE"/>
        </w:rPr>
        <w:t>Article 16</w:t>
      </w:r>
      <w:bookmarkEnd w:id="36"/>
      <w:bookmarkEnd w:id="37"/>
    </w:p>
    <w:p w14:paraId="17704348" w14:textId="77777777" w:rsidR="002D14CF" w:rsidRPr="002D14CF" w:rsidRDefault="002D14CF" w:rsidP="002D14CF">
      <w:pPr>
        <w:spacing w:before="0" w:after="200"/>
        <w:rPr>
          <w:lang w:val="fr-BE"/>
        </w:rPr>
      </w:pPr>
      <w:r w:rsidRPr="002D14CF">
        <w:rPr>
          <w:lang w:val="fr-BE"/>
        </w:rPr>
        <w:t>L'Assemblée Générale délibère et décide sur les matières visées à l'article 15, §§ 1</w:t>
      </w:r>
      <w:r w:rsidRPr="002D14CF">
        <w:rPr>
          <w:vertAlign w:val="superscript"/>
          <w:lang w:val="fr-BE"/>
        </w:rPr>
        <w:t>er</w:t>
      </w:r>
      <w:r w:rsidRPr="002D14CF">
        <w:rPr>
          <w:lang w:val="fr-BE"/>
        </w:rPr>
        <w:t xml:space="preserve"> et 3, de la loi du 6 août 1990 et selon les modalités prévues aux articles 16, 17 et 18 de la même loi, ainsi qu’au sujet de la demande d'adhésion d'une mutualité.</w:t>
      </w:r>
    </w:p>
    <w:p w14:paraId="48D1DA67" w14:textId="77777777" w:rsidR="002D14CF" w:rsidRPr="002D14CF" w:rsidRDefault="002D14CF" w:rsidP="002D14CF">
      <w:pPr>
        <w:spacing w:before="0" w:after="200"/>
        <w:rPr>
          <w:lang w:val="fr-BE"/>
        </w:rPr>
      </w:pPr>
      <w:r w:rsidRPr="002D14CF">
        <w:rPr>
          <w:u w:val="single"/>
          <w:lang w:val="fr-BE"/>
        </w:rPr>
        <w:t>Compétence de l'Assemblée Générale</w:t>
      </w:r>
      <w:r w:rsidRPr="002D14CF">
        <w:rPr>
          <w:lang w:val="fr-BE"/>
        </w:rPr>
        <w:t xml:space="preserve"> :</w:t>
      </w:r>
    </w:p>
    <w:p w14:paraId="35B47291" w14:textId="77777777" w:rsidR="002D14CF" w:rsidRPr="002D14CF" w:rsidRDefault="002D14CF" w:rsidP="002D14CF">
      <w:pPr>
        <w:spacing w:before="0" w:after="200"/>
        <w:rPr>
          <w:lang w:val="fr-BE"/>
        </w:rPr>
      </w:pPr>
      <w:r w:rsidRPr="002D14CF">
        <w:rPr>
          <w:lang w:val="fr-BE"/>
        </w:rPr>
        <w:t>L'Assemblée Générale délibère et décide sur les objets suivants :</w:t>
      </w:r>
    </w:p>
    <w:p w14:paraId="669BF3A6" w14:textId="77777777" w:rsidR="002D14CF" w:rsidRPr="002D14CF" w:rsidRDefault="002D14CF" w:rsidP="00C028CD">
      <w:pPr>
        <w:numPr>
          <w:ilvl w:val="0"/>
          <w:numId w:val="10"/>
        </w:numPr>
        <w:spacing w:before="0" w:after="200"/>
        <w:ind w:left="567" w:hanging="283"/>
        <w:rPr>
          <w:lang w:val="fr-BE"/>
        </w:rPr>
      </w:pPr>
      <w:r w:rsidRPr="002D14CF">
        <w:rPr>
          <w:lang w:val="fr-BE"/>
        </w:rPr>
        <w:t>les modifications des statuts ;</w:t>
      </w:r>
    </w:p>
    <w:p w14:paraId="07DF1262" w14:textId="77777777" w:rsidR="002D14CF" w:rsidRPr="002D14CF" w:rsidRDefault="002D14CF" w:rsidP="00C028CD">
      <w:pPr>
        <w:numPr>
          <w:ilvl w:val="0"/>
          <w:numId w:val="10"/>
        </w:numPr>
        <w:spacing w:before="0" w:after="200"/>
        <w:ind w:left="567" w:hanging="283"/>
        <w:rPr>
          <w:lang w:val="fr-BE"/>
        </w:rPr>
      </w:pPr>
      <w:r w:rsidRPr="002D14CF">
        <w:rPr>
          <w:lang w:val="fr-BE"/>
        </w:rPr>
        <w:t>l'élection et la révocation des administrateurs ;</w:t>
      </w:r>
    </w:p>
    <w:p w14:paraId="13D0DC5F" w14:textId="2C37DA3C" w:rsidR="002D14CF" w:rsidRDefault="002D14CF" w:rsidP="00C028CD">
      <w:pPr>
        <w:numPr>
          <w:ilvl w:val="0"/>
          <w:numId w:val="10"/>
        </w:numPr>
        <w:spacing w:before="0" w:after="200"/>
        <w:ind w:left="567" w:hanging="283"/>
        <w:rPr>
          <w:lang w:val="fr-BE"/>
        </w:rPr>
      </w:pPr>
      <w:r w:rsidRPr="002D14CF">
        <w:rPr>
          <w:lang w:val="fr-BE"/>
        </w:rPr>
        <w:t>l'approbation des budgets et comptes annuels ;</w:t>
      </w:r>
    </w:p>
    <w:p w14:paraId="0F9583F8" w14:textId="77777777" w:rsidR="00D43444" w:rsidRPr="00E96511" w:rsidRDefault="00D43444" w:rsidP="00D43444">
      <w:pPr>
        <w:numPr>
          <w:ilvl w:val="0"/>
          <w:numId w:val="10"/>
        </w:numPr>
        <w:spacing w:before="0" w:after="200"/>
        <w:ind w:left="567" w:hanging="283"/>
        <w:rPr>
          <w:lang w:val="fr-BE"/>
        </w:rPr>
      </w:pPr>
      <w:r w:rsidRPr="008E1209">
        <w:rPr>
          <w:b/>
          <w:bCs/>
          <w:i/>
          <w:iCs/>
          <w:u w:val="single"/>
          <w:lang w:val="fr-BE"/>
        </w:rPr>
        <w:t>Les jetons de présence éventuellement octroyés aux personnes qui siègent à l’Assemblée Générale, au Conseil d’Administration ou dans un Comité ainsi que les frais liés à l’exécution d’un tel mandat qui peuvent être remboursés ou donner lieu à un défraiement forfaitaire</w:t>
      </w:r>
      <w:r>
        <w:rPr>
          <w:b/>
          <w:bCs/>
          <w:i/>
          <w:iCs/>
          <w:lang w:val="fr-BE"/>
        </w:rPr>
        <w:t>.</w:t>
      </w:r>
    </w:p>
    <w:p w14:paraId="4EA2E6C7" w14:textId="77777777" w:rsidR="002D14CF" w:rsidRPr="002D14CF" w:rsidRDefault="002D14CF" w:rsidP="00C028CD">
      <w:pPr>
        <w:numPr>
          <w:ilvl w:val="0"/>
          <w:numId w:val="10"/>
        </w:numPr>
        <w:spacing w:before="0" w:after="200"/>
        <w:ind w:left="567" w:hanging="283"/>
        <w:rPr>
          <w:lang w:val="fr-BE"/>
        </w:rPr>
      </w:pPr>
      <w:r w:rsidRPr="002D14CF">
        <w:rPr>
          <w:lang w:val="fr-BE"/>
        </w:rPr>
        <w:t xml:space="preserve">la désignation d'un réviseur d'entreprise </w:t>
      </w:r>
    </w:p>
    <w:p w14:paraId="5A7C37F5" w14:textId="77777777" w:rsidR="002D14CF" w:rsidRPr="002D14CF" w:rsidRDefault="002D14CF" w:rsidP="00C028CD">
      <w:pPr>
        <w:numPr>
          <w:ilvl w:val="0"/>
          <w:numId w:val="10"/>
        </w:numPr>
        <w:spacing w:before="0" w:after="200"/>
        <w:ind w:left="567" w:hanging="283"/>
        <w:rPr>
          <w:lang w:val="fr-BE"/>
        </w:rPr>
      </w:pPr>
      <w:r w:rsidRPr="002D14CF">
        <w:rPr>
          <w:lang w:val="fr-BE"/>
        </w:rPr>
        <w:t>la collaboration avec des personnes juridiques de droit public ou de droit privé ;</w:t>
      </w:r>
    </w:p>
    <w:p w14:paraId="6A7B9FC6" w14:textId="77777777" w:rsidR="002D14CF" w:rsidRPr="002D14CF" w:rsidRDefault="002D14CF" w:rsidP="00C028CD">
      <w:pPr>
        <w:numPr>
          <w:ilvl w:val="0"/>
          <w:numId w:val="10"/>
        </w:numPr>
        <w:spacing w:before="0" w:after="200"/>
        <w:ind w:left="567" w:hanging="283"/>
        <w:rPr>
          <w:lang w:val="fr-BE"/>
        </w:rPr>
      </w:pPr>
      <w:r w:rsidRPr="002D14CF">
        <w:rPr>
          <w:lang w:val="fr-BE"/>
        </w:rPr>
        <w:t xml:space="preserve">la demande d'adhésion d'une mutualité ; </w:t>
      </w:r>
    </w:p>
    <w:p w14:paraId="23AD4CBE" w14:textId="77777777" w:rsidR="002D14CF" w:rsidRPr="002D14CF" w:rsidRDefault="002D14CF" w:rsidP="00C028CD">
      <w:pPr>
        <w:numPr>
          <w:ilvl w:val="0"/>
          <w:numId w:val="10"/>
        </w:numPr>
        <w:spacing w:before="0" w:after="200"/>
        <w:ind w:left="567" w:hanging="283"/>
        <w:rPr>
          <w:lang w:val="fr-BE"/>
        </w:rPr>
      </w:pPr>
      <w:r w:rsidRPr="002D14CF">
        <w:rPr>
          <w:lang w:val="fr-BE"/>
        </w:rPr>
        <w:t>la fusion avec une autre société mutualiste ayant un objet identique;</w:t>
      </w:r>
    </w:p>
    <w:p w14:paraId="4A65D862" w14:textId="77777777" w:rsidR="002D14CF" w:rsidRPr="002D14CF" w:rsidRDefault="002D14CF" w:rsidP="00C028CD">
      <w:pPr>
        <w:numPr>
          <w:ilvl w:val="0"/>
          <w:numId w:val="10"/>
        </w:numPr>
        <w:spacing w:before="0" w:after="200"/>
        <w:ind w:left="567" w:hanging="283"/>
        <w:rPr>
          <w:lang w:val="fr-BE"/>
        </w:rPr>
      </w:pPr>
      <w:r w:rsidRPr="002D14CF">
        <w:rPr>
          <w:lang w:val="fr-BE"/>
        </w:rPr>
        <w:t>la dissolution de la société ;</w:t>
      </w:r>
    </w:p>
    <w:p w14:paraId="402B0CC1" w14:textId="77777777" w:rsidR="002D14CF" w:rsidRPr="002D14CF" w:rsidRDefault="002D14CF" w:rsidP="002D14CF">
      <w:pPr>
        <w:spacing w:before="0" w:after="200"/>
        <w:rPr>
          <w:lang w:val="fr-BE"/>
        </w:rPr>
      </w:pPr>
      <w:r w:rsidRPr="002D14CF">
        <w:rPr>
          <w:u w:val="single"/>
          <w:lang w:val="fr-BE"/>
        </w:rPr>
        <w:t>Présence et vote</w:t>
      </w:r>
      <w:r w:rsidRPr="002D14CF">
        <w:rPr>
          <w:lang w:val="fr-BE"/>
        </w:rPr>
        <w:t xml:space="preserve"> :</w:t>
      </w:r>
    </w:p>
    <w:p w14:paraId="4E952A32" w14:textId="77777777" w:rsidR="002D14CF" w:rsidRPr="002D14CF" w:rsidRDefault="002D14CF" w:rsidP="00C028CD">
      <w:pPr>
        <w:numPr>
          <w:ilvl w:val="0"/>
          <w:numId w:val="32"/>
        </w:numPr>
        <w:spacing w:before="0" w:after="200"/>
        <w:rPr>
          <w:lang w:val="fr-BE"/>
        </w:rPr>
      </w:pPr>
      <w:r w:rsidRPr="002D14CF">
        <w:rPr>
          <w:lang w:val="fr-BE"/>
        </w:rPr>
        <w:lastRenderedPageBreak/>
        <w:t>Les décisions sont valablement prises si au moins la moitié des délégués sont présents ou représentés et si les votes exprimés l'ont été à la majorité simple, sauf dans les cas où la loi ou les présents statuts le stipulent autrement.</w:t>
      </w:r>
    </w:p>
    <w:p w14:paraId="4B809116" w14:textId="77777777" w:rsidR="002D14CF" w:rsidRPr="002D14CF" w:rsidRDefault="002D14CF" w:rsidP="002D14CF">
      <w:pPr>
        <w:spacing w:before="0" w:after="200"/>
        <w:rPr>
          <w:lang w:val="fr-BE"/>
        </w:rPr>
      </w:pPr>
      <w:r w:rsidRPr="002D14CF">
        <w:rPr>
          <w:lang w:val="fr-BE"/>
        </w:rPr>
        <w:t>Les abstentions ne sont pas prises en considération pour la détermination de cette majorité.</w:t>
      </w:r>
    </w:p>
    <w:p w14:paraId="1E4AD96D" w14:textId="77777777" w:rsidR="002D14CF" w:rsidRPr="002D14CF" w:rsidRDefault="002D14CF" w:rsidP="00C028CD">
      <w:pPr>
        <w:numPr>
          <w:ilvl w:val="0"/>
          <w:numId w:val="32"/>
        </w:numPr>
        <w:spacing w:before="0" w:after="200"/>
        <w:rPr>
          <w:lang w:val="fr-BE"/>
        </w:rPr>
      </w:pPr>
      <w:r w:rsidRPr="002D14C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14:paraId="3883FBAC" w14:textId="77777777" w:rsidR="002D14CF" w:rsidRPr="002D14CF" w:rsidRDefault="002D14CF" w:rsidP="002D14CF">
      <w:pPr>
        <w:spacing w:before="0" w:after="200"/>
        <w:rPr>
          <w:lang w:val="fr-BE"/>
        </w:rPr>
      </w:pPr>
      <w:r w:rsidRPr="002D14CF">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3A5ABD7E" w14:textId="77777777" w:rsidR="002D14CF" w:rsidRPr="002D14CF" w:rsidRDefault="002D14CF" w:rsidP="002D14CF">
      <w:pPr>
        <w:spacing w:before="0" w:after="200"/>
        <w:rPr>
          <w:lang w:val="fr-BE"/>
        </w:rPr>
      </w:pPr>
      <w:r w:rsidRPr="002D14CF">
        <w:rPr>
          <w:lang w:val="fr-BE"/>
        </w:rPr>
        <w:t>Un membre qui ne peut assister personnellement à l'Assemblée Générale peut se faire représenter par un autre membre de l'Assemblée Générale disposant du droit de vote au moyen d'une procuration écrite. Chaque membre de l'Assemblée Générale ne peut détenir qu'une seule procuration.</w:t>
      </w:r>
    </w:p>
    <w:p w14:paraId="4624539B" w14:textId="77777777" w:rsidR="002D14CF" w:rsidRPr="002D14CF" w:rsidRDefault="002D14CF" w:rsidP="002D14CF">
      <w:pPr>
        <w:spacing w:before="0" w:after="200"/>
        <w:rPr>
          <w:lang w:val="fr-BE"/>
        </w:rPr>
      </w:pPr>
      <w:r w:rsidRPr="002D14CF">
        <w:rPr>
          <w:lang w:val="fr-BE"/>
        </w:rPr>
        <w:t>Chaque membre présent et chaque membre légalement représenté de l'Assemblée Générale disposent d'une voix.</w:t>
      </w:r>
    </w:p>
    <w:p w14:paraId="0039BCCB" w14:textId="77777777" w:rsidR="002D14CF" w:rsidRPr="002D14CF" w:rsidRDefault="002D14CF" w:rsidP="00C028CD">
      <w:pPr>
        <w:pStyle w:val="Titre3"/>
        <w:rPr>
          <w:lang w:val="fr-BE"/>
        </w:rPr>
      </w:pPr>
      <w:bookmarkStart w:id="38" w:name="_Toc531687177"/>
      <w:bookmarkStart w:id="39" w:name="_Toc100121334"/>
      <w:r w:rsidRPr="002D14CF">
        <w:rPr>
          <w:lang w:val="fr-BE"/>
        </w:rPr>
        <w:t>Article 17</w:t>
      </w:r>
      <w:bookmarkEnd w:id="38"/>
      <w:bookmarkEnd w:id="39"/>
    </w:p>
    <w:p w14:paraId="5C2E1C4F" w14:textId="77777777" w:rsidR="00D43444" w:rsidRPr="00467969" w:rsidRDefault="00D43444" w:rsidP="00D43444">
      <w:pPr>
        <w:spacing w:before="0" w:after="200"/>
        <w:rPr>
          <w:lang w:val="fr-BE"/>
        </w:rPr>
      </w:pPr>
      <w:r w:rsidRPr="00467969">
        <w:rPr>
          <w:lang w:val="fr-BE"/>
        </w:rPr>
        <w:t>Conformément aux dispositions de l'article 32 de la loi du 6 août 1990, l'Assemblée Générale nomme un commissaire-réviseur. La désignation doit, à peine de nullité, être effectuée sur la proposition de l’Union Nationale des Mutualités Libres.</w:t>
      </w:r>
    </w:p>
    <w:p w14:paraId="75519494" w14:textId="77777777" w:rsidR="00D01A17" w:rsidRPr="00467969" w:rsidRDefault="00D01A17" w:rsidP="00D01A17">
      <w:pPr>
        <w:spacing w:before="0" w:after="200"/>
        <w:rPr>
          <w:lang w:val="fr-BE"/>
        </w:rPr>
      </w:pPr>
      <w:r w:rsidRPr="00467969">
        <w:rPr>
          <w:lang w:val="fr-BE"/>
        </w:rPr>
        <w:t xml:space="preserve">La désignation d’un réviseur agréé pour exercer un mandat </w:t>
      </w:r>
      <w:proofErr w:type="spellStart"/>
      <w:r w:rsidRPr="00467969">
        <w:rPr>
          <w:lang w:val="fr-BE"/>
        </w:rPr>
        <w:t>révisoral</w:t>
      </w:r>
      <w:proofErr w:type="spellEnd"/>
      <w:r w:rsidRPr="00467969">
        <w:rPr>
          <w:lang w:val="fr-BE"/>
        </w:rPr>
        <w:t xml:space="preserve"> est subordonnée à l’accord préalable de l’Office de contrôle. Sauf circonstances exceptionnelles, la société mutualiste régionale ou l’union nationale doit solliciter, sous peine de nullité, cet accord au moins un mois avant la date prévue de proposition de désignation à l’assemblée générale. En cas de désignation d’une société de révision, la demande d’accord préalable de l’Office de contrôle porte simultanément sur le ou les réviseurs agréés qui effectueront au nom et pour le compte de la société de révision, les fonctions de révision concernées.</w:t>
      </w:r>
    </w:p>
    <w:p w14:paraId="55BDDCB0" w14:textId="77777777" w:rsidR="00D01A17" w:rsidRPr="00467969" w:rsidRDefault="00D01A17" w:rsidP="00D01A17">
      <w:pPr>
        <w:spacing w:before="0" w:after="200"/>
        <w:rPr>
          <w:lang w:val="fr-BE"/>
        </w:rPr>
      </w:pPr>
      <w:r w:rsidRPr="00467969">
        <w:rPr>
          <w:lang w:val="fr-BE"/>
        </w:rPr>
        <w:t>La désignation du ou des réviseurs d’entreprises ne peut, sous peine de nullité, être effectuée qu’après avoir communiqué à l’Office de contrôle la rémunération attachée à cette fonction.</w:t>
      </w:r>
    </w:p>
    <w:p w14:paraId="6FC82D91" w14:textId="77777777" w:rsidR="00D01A17" w:rsidRPr="00467969" w:rsidRDefault="00D01A17" w:rsidP="00D01A17">
      <w:pPr>
        <w:spacing w:before="0" w:after="200"/>
        <w:rPr>
          <w:lang w:val="fr-BE"/>
        </w:rPr>
      </w:pPr>
      <w:r w:rsidRPr="00467969">
        <w:rPr>
          <w:lang w:val="fr-BE"/>
        </w:rPr>
        <w:t>Les modifications à cette rémunération sont également communiquées à l’Office de contrôle, sous peine de nullité.</w:t>
      </w:r>
    </w:p>
    <w:p w14:paraId="6C09BEC2" w14:textId="77777777" w:rsidR="00D43444" w:rsidRPr="00467969" w:rsidRDefault="00D43444" w:rsidP="00D43444">
      <w:pPr>
        <w:spacing w:before="0" w:after="200"/>
        <w:rPr>
          <w:lang w:val="fr-BE"/>
        </w:rPr>
      </w:pPr>
      <w:r w:rsidRPr="00467969">
        <w:rPr>
          <w:lang w:val="fr-BE"/>
        </w:rPr>
        <w:t>Le réviseur fait rapport à l’Assemblée Générale annuelle qui a à son ordre du jour l'approbation des comptes annuels de l'exercice déterminé.</w:t>
      </w:r>
    </w:p>
    <w:p w14:paraId="4CE8062C" w14:textId="77777777" w:rsidR="00D43444" w:rsidRPr="00D43444" w:rsidRDefault="00D43444" w:rsidP="00D43444">
      <w:pPr>
        <w:spacing w:before="0" w:after="200"/>
        <w:rPr>
          <w:lang w:val="fr-BE"/>
        </w:rPr>
      </w:pPr>
      <w:r w:rsidRPr="00D43444">
        <w:rPr>
          <w:lang w:val="fr-BE"/>
        </w:rPr>
        <w:t>Le mandat du réviseur est fixé pour une période renouvelable de 3 ans.</w:t>
      </w:r>
    </w:p>
    <w:p w14:paraId="49FC21A6" w14:textId="77777777" w:rsidR="002D14CF" w:rsidRPr="002D14CF" w:rsidRDefault="002D14CF" w:rsidP="002D14CF">
      <w:pPr>
        <w:spacing w:before="0" w:after="200"/>
        <w:rPr>
          <w:lang w:val="fr-BE"/>
        </w:rPr>
      </w:pPr>
      <w:r w:rsidRPr="002D14CF">
        <w:rPr>
          <w:lang w:val="fr-BE"/>
        </w:rPr>
        <w:t>Le réviseur assiste à l'Assemblée Générale lorsque celle-ci délibère au sujet d'un rapport qu'il a rédigé lui-même.</w:t>
      </w:r>
    </w:p>
    <w:p w14:paraId="68A3AFE0" w14:textId="77777777" w:rsidR="002D14CF" w:rsidRPr="002D14CF" w:rsidRDefault="002D14CF" w:rsidP="002D14CF">
      <w:pPr>
        <w:spacing w:before="0" w:after="200"/>
        <w:rPr>
          <w:lang w:val="fr-BE"/>
        </w:rPr>
      </w:pPr>
      <w:r w:rsidRPr="002D14CF">
        <w:rPr>
          <w:lang w:val="fr-BE"/>
        </w:rPr>
        <w:t>Le réviseur a le droit de prendre la parole à l'Assemblée Générale concernant les points se rapportant à ses tâches.</w:t>
      </w:r>
    </w:p>
    <w:p w14:paraId="6A9F04A8" w14:textId="77777777" w:rsidR="002D14CF" w:rsidRPr="002D14CF" w:rsidRDefault="002D14CF" w:rsidP="00C028CD">
      <w:pPr>
        <w:pStyle w:val="Titre3"/>
        <w:rPr>
          <w:lang w:val="fr-BE"/>
        </w:rPr>
      </w:pPr>
      <w:bookmarkStart w:id="40" w:name="_Toc531687178"/>
      <w:bookmarkStart w:id="41" w:name="_Toc100121335"/>
      <w:r w:rsidRPr="002D14CF">
        <w:rPr>
          <w:lang w:val="fr-BE"/>
        </w:rPr>
        <w:t>Article 18</w:t>
      </w:r>
      <w:bookmarkEnd w:id="40"/>
      <w:bookmarkEnd w:id="41"/>
    </w:p>
    <w:p w14:paraId="52CEC3F0" w14:textId="77777777" w:rsidR="00D43444" w:rsidRPr="00467969" w:rsidRDefault="00D43444" w:rsidP="00D43444">
      <w:pPr>
        <w:spacing w:before="0" w:after="200"/>
        <w:rPr>
          <w:lang w:val="fr-BE"/>
        </w:rPr>
      </w:pPr>
      <w:bookmarkStart w:id="42" w:name="_Toc100121336"/>
      <w:r w:rsidRPr="00467969">
        <w:rPr>
          <w:lang w:val="fr-BE"/>
        </w:rPr>
        <w:t xml:space="preserve">Chaque année, une Assemblée Générale est consacrée en particulier à la présentation et à l'approbation des comptes et à l'examen de la situation de la société mutualiste régionale. Le Conseil d'Administration </w:t>
      </w:r>
      <w:r w:rsidRPr="00467969">
        <w:rPr>
          <w:lang w:val="fr-BE"/>
        </w:rPr>
        <w:lastRenderedPageBreak/>
        <w:t xml:space="preserve">fait rapport sur sa gestion, sur les opérations globales de l'exercice écoulé, et présente l'état annuel des recettes et des dépenses arrêté au 31 décembre. </w:t>
      </w:r>
    </w:p>
    <w:p w14:paraId="613FB49D" w14:textId="77777777" w:rsidR="00D43444" w:rsidRPr="00467969" w:rsidRDefault="00D43444" w:rsidP="00D43444">
      <w:pPr>
        <w:spacing w:before="0" w:after="200"/>
        <w:rPr>
          <w:lang w:val="fr-BE"/>
        </w:rPr>
      </w:pPr>
      <w:r w:rsidRPr="00467969">
        <w:rPr>
          <w:lang w:val="fr-BE"/>
        </w:rPr>
        <w:t>Chaque membre de l'Assemblée Générale disposera au plus tard 8 jours avant la date de l'Assemblée Générale d'une documentation qui contient les données suivantes :</w:t>
      </w:r>
    </w:p>
    <w:p w14:paraId="6400D07C" w14:textId="77777777" w:rsidR="00D43444" w:rsidRPr="00467969" w:rsidRDefault="00D43444" w:rsidP="00D43444">
      <w:pPr>
        <w:numPr>
          <w:ilvl w:val="0"/>
          <w:numId w:val="35"/>
        </w:numPr>
        <w:spacing w:before="0" w:after="200"/>
        <w:rPr>
          <w:lang w:val="fr-BE"/>
        </w:rPr>
      </w:pPr>
      <w:r w:rsidRPr="00467969">
        <w:rPr>
          <w:lang w:val="fr-BE"/>
        </w:rPr>
        <w:t>le rapport d'activité de l'exercice écoulé avec un aperçu du fonctionnement des différents services ;</w:t>
      </w:r>
    </w:p>
    <w:p w14:paraId="0E4B2301" w14:textId="77777777" w:rsidR="00D43444" w:rsidRPr="00467969" w:rsidRDefault="00D43444" w:rsidP="00D43444">
      <w:pPr>
        <w:numPr>
          <w:ilvl w:val="0"/>
          <w:numId w:val="35"/>
        </w:numPr>
        <w:spacing w:before="0" w:after="200"/>
        <w:rPr>
          <w:lang w:val="fr-BE"/>
        </w:rPr>
      </w:pPr>
      <w:r w:rsidRPr="00467969">
        <w:rPr>
          <w:lang w:val="fr-BE"/>
        </w:rPr>
        <w:t>le produit des cotisations des membres et leur mode d'affectation, ventilé entre les différents services ;</w:t>
      </w:r>
    </w:p>
    <w:p w14:paraId="738A9DCC" w14:textId="77777777" w:rsidR="00D43444" w:rsidRPr="00467969" w:rsidRDefault="00D43444" w:rsidP="00D43444">
      <w:pPr>
        <w:numPr>
          <w:ilvl w:val="0"/>
          <w:numId w:val="35"/>
        </w:numPr>
        <w:spacing w:before="0" w:after="200"/>
        <w:rPr>
          <w:lang w:val="fr-BE"/>
        </w:rPr>
      </w:pPr>
      <w:r w:rsidRPr="00467969">
        <w:rPr>
          <w:lang w:val="fr-BE"/>
        </w:rPr>
        <w:t>le projet de comptes annuels, comprenant le bilan, les comptes de résultats et l'explication, ainsi que le rapport du réviseur ;</w:t>
      </w:r>
    </w:p>
    <w:p w14:paraId="27D4A368" w14:textId="77777777" w:rsidR="00D43444" w:rsidRPr="00467969" w:rsidRDefault="00D43444" w:rsidP="00D43444">
      <w:pPr>
        <w:numPr>
          <w:ilvl w:val="0"/>
          <w:numId w:val="35"/>
        </w:numPr>
        <w:spacing w:before="0" w:after="200"/>
        <w:rPr>
          <w:lang w:val="fr-BE"/>
        </w:rPr>
      </w:pPr>
      <w:r w:rsidRPr="00467969">
        <w:rPr>
          <w:lang w:val="fr-BE"/>
        </w:rPr>
        <w:t>le projet de budget pour l'exercice suivant, tant global que ventilé entre les différents services ;</w:t>
      </w:r>
    </w:p>
    <w:p w14:paraId="238D8FD8" w14:textId="77777777" w:rsidR="00D43444" w:rsidRPr="00467969" w:rsidRDefault="00D43444" w:rsidP="00D43444">
      <w:pPr>
        <w:numPr>
          <w:ilvl w:val="0"/>
          <w:numId w:val="35"/>
        </w:numPr>
        <w:spacing w:before="0" w:after="200"/>
        <w:rPr>
          <w:lang w:val="fr-BE"/>
        </w:rPr>
      </w:pPr>
      <w:r w:rsidRPr="00467969">
        <w:rPr>
          <w:lang w:val="fr-BE"/>
        </w:rPr>
        <w:t>le rapport annuel concernant les collaborations avec des tiers.</w:t>
      </w:r>
    </w:p>
    <w:p w14:paraId="08D41AC1" w14:textId="77777777" w:rsidR="00D43444" w:rsidRPr="00467969" w:rsidRDefault="00D43444" w:rsidP="00D43444">
      <w:pPr>
        <w:numPr>
          <w:ilvl w:val="0"/>
          <w:numId w:val="35"/>
        </w:numPr>
        <w:spacing w:before="0" w:after="200"/>
        <w:rPr>
          <w:lang w:val="fr-BE"/>
        </w:rPr>
      </w:pPr>
      <w:r w:rsidRPr="00467969">
        <w:rPr>
          <w:lang w:val="fr-BE"/>
        </w:rPr>
        <w:t>Les propositions de modification des statuts</w:t>
      </w:r>
    </w:p>
    <w:p w14:paraId="4C1303F4" w14:textId="77777777" w:rsidR="00D43444" w:rsidRPr="00467969" w:rsidRDefault="00D43444" w:rsidP="00D43444">
      <w:pPr>
        <w:numPr>
          <w:ilvl w:val="0"/>
          <w:numId w:val="35"/>
        </w:numPr>
        <w:spacing w:before="0" w:after="200"/>
        <w:rPr>
          <w:lang w:val="fr-BE"/>
        </w:rPr>
      </w:pPr>
      <w:r w:rsidRPr="00467969">
        <w:rPr>
          <w:lang w:val="fr-BE"/>
        </w:rPr>
        <w:t>Les décisions rendues, depuis l’Assemblée Générale précédente, par le Conseil de l’Office de Contrôle des Mutualités concernant des modifications statutaires</w:t>
      </w:r>
    </w:p>
    <w:p w14:paraId="108B7711" w14:textId="77777777" w:rsidR="00D43444" w:rsidRPr="00467969" w:rsidRDefault="00D43444" w:rsidP="00D43444">
      <w:pPr>
        <w:spacing w:before="0" w:after="200"/>
        <w:rPr>
          <w:lang w:val="fr-BE"/>
        </w:rPr>
      </w:pPr>
      <w:r w:rsidRPr="00467969">
        <w:rPr>
          <w:lang w:val="fr-BE"/>
        </w:rPr>
        <w:t>Le Conseil d’Administration peut, en outre, convoquer l'Assemblée Générale chaque fois qu'il le juge nécessaire. Il est également tenu de convoquer l'Assemblée Générale au plus tard dans les 30 jours, à la demande du Conseil d'Administration, ou sur demande écrite et motivée d'au moins un cinquième des membres effectifs de l’Assemblée Générale.</w:t>
      </w:r>
    </w:p>
    <w:p w14:paraId="68D53434" w14:textId="77777777" w:rsidR="002D14CF" w:rsidRPr="002D14CF" w:rsidRDefault="002D14CF" w:rsidP="00C028CD">
      <w:pPr>
        <w:pStyle w:val="Titre3"/>
        <w:rPr>
          <w:lang w:val="fr-BE"/>
        </w:rPr>
      </w:pPr>
      <w:r w:rsidRPr="002D14CF">
        <w:rPr>
          <w:lang w:val="fr-BE"/>
        </w:rPr>
        <w:t>Article 18 bis</w:t>
      </w:r>
      <w:bookmarkEnd w:id="42"/>
    </w:p>
    <w:p w14:paraId="564095C4" w14:textId="77777777" w:rsidR="002D14CF" w:rsidRPr="002D14CF" w:rsidRDefault="002D14CF" w:rsidP="002D14CF">
      <w:pPr>
        <w:spacing w:before="0" w:after="200"/>
        <w:rPr>
          <w:lang w:val="fr-BE"/>
        </w:rPr>
      </w:pPr>
      <w:r w:rsidRPr="002D14CF">
        <w:rPr>
          <w:lang w:val="fr-BE"/>
        </w:rPr>
        <w:t>§ 1</w:t>
      </w:r>
      <w:r w:rsidRPr="002D14CF">
        <w:rPr>
          <w:vertAlign w:val="superscript"/>
          <w:lang w:val="fr-BE"/>
        </w:rPr>
        <w:t>er</w:t>
      </w:r>
      <w:r w:rsidRPr="002D14CF">
        <w:rPr>
          <w:lang w:val="fr-BE"/>
        </w:rPr>
        <w:t>. L'Assemblée Générale est tenue en principe en présentiel.</w:t>
      </w:r>
    </w:p>
    <w:p w14:paraId="06BE691B" w14:textId="77777777" w:rsidR="002D14CF" w:rsidRPr="002D14CF" w:rsidRDefault="002D14CF" w:rsidP="002D14CF">
      <w:pPr>
        <w:spacing w:before="0" w:after="200"/>
        <w:rPr>
          <w:lang w:val="fr-BE"/>
        </w:rPr>
      </w:pPr>
      <w:r w:rsidRPr="002D14CF">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51D2EFAC" w14:textId="77777777" w:rsidR="002D14CF" w:rsidRPr="002D14CF" w:rsidRDefault="002D14CF" w:rsidP="00C028CD">
      <w:pPr>
        <w:numPr>
          <w:ilvl w:val="0"/>
          <w:numId w:val="32"/>
        </w:numPr>
        <w:spacing w:before="0" w:after="200"/>
        <w:rPr>
          <w:lang w:val="fr-BE"/>
        </w:rPr>
      </w:pPr>
      <w:r w:rsidRPr="002D14CF">
        <w:rPr>
          <w:lang w:val="fr-BE"/>
        </w:rPr>
        <w:t>de participer à distance à la réunion par visio-conférence,</w:t>
      </w:r>
    </w:p>
    <w:p w14:paraId="24418289" w14:textId="77777777" w:rsidR="002D14CF" w:rsidRPr="002D14CF" w:rsidRDefault="002D14CF" w:rsidP="00C028CD">
      <w:pPr>
        <w:numPr>
          <w:ilvl w:val="0"/>
          <w:numId w:val="32"/>
        </w:numPr>
        <w:spacing w:before="0" w:after="200"/>
        <w:rPr>
          <w:lang w:val="fr-BE"/>
        </w:rPr>
      </w:pPr>
      <w:r w:rsidRPr="002D14CF">
        <w:rPr>
          <w:lang w:val="fr-BE"/>
        </w:rPr>
        <w:t>de voter à distance avant la tenue de la réunion.</w:t>
      </w:r>
    </w:p>
    <w:p w14:paraId="00398E93" w14:textId="77777777" w:rsidR="002D14CF" w:rsidRPr="002D14CF" w:rsidRDefault="002D14CF" w:rsidP="002D14CF">
      <w:pPr>
        <w:spacing w:before="0" w:after="200"/>
        <w:rPr>
          <w:lang w:val="fr-BE"/>
        </w:rPr>
      </w:pPr>
      <w:r w:rsidRPr="002D14CF">
        <w:rPr>
          <w:lang w:val="fr-BE"/>
        </w:rPr>
        <w:t>Le Conseil d’Administration veille à :</w:t>
      </w:r>
    </w:p>
    <w:p w14:paraId="3B1F57D9" w14:textId="77777777" w:rsidR="002D14CF" w:rsidRPr="002D14CF" w:rsidRDefault="002D14CF" w:rsidP="00C028CD">
      <w:pPr>
        <w:numPr>
          <w:ilvl w:val="0"/>
          <w:numId w:val="32"/>
        </w:numPr>
        <w:spacing w:before="0" w:after="200"/>
        <w:rPr>
          <w:lang w:val="fr-BE"/>
        </w:rPr>
      </w:pPr>
      <w:r w:rsidRPr="002D14CF">
        <w:rPr>
          <w:lang w:val="fr-BE"/>
        </w:rPr>
        <w:t>ce que la sécurité du moyen de communication électronique soit garantie;</w:t>
      </w:r>
    </w:p>
    <w:p w14:paraId="3C79ED63" w14:textId="77777777" w:rsidR="002D14CF" w:rsidRPr="002D14CF" w:rsidRDefault="002D14CF" w:rsidP="00C028CD">
      <w:pPr>
        <w:numPr>
          <w:ilvl w:val="0"/>
          <w:numId w:val="32"/>
        </w:numPr>
        <w:spacing w:before="0" w:after="200"/>
        <w:rPr>
          <w:lang w:val="fr-BE"/>
        </w:rPr>
      </w:pPr>
      <w:r w:rsidRPr="002D14CF">
        <w:rPr>
          <w:lang w:val="fr-BE"/>
        </w:rPr>
        <w:t>ce qu’il soit possible de contrôler la qualité et l'identité des élus qui votent.</w:t>
      </w:r>
    </w:p>
    <w:p w14:paraId="2C94B0C1" w14:textId="77777777" w:rsidR="002D14CF" w:rsidRPr="002D14CF" w:rsidRDefault="002D14CF" w:rsidP="002D14CF">
      <w:pPr>
        <w:spacing w:before="0" w:after="200"/>
        <w:rPr>
          <w:lang w:val="fr-BE"/>
        </w:rPr>
      </w:pPr>
      <w:r w:rsidRPr="002D14CF">
        <w:rPr>
          <w:lang w:val="fr-BE"/>
        </w:rPr>
        <w:t>Les compétences du Conseil d’Administration qui sont visées par le présent paragraphe peuvent être déléguées conformément à la loi du 6 août 1990.</w:t>
      </w:r>
    </w:p>
    <w:p w14:paraId="5F4DA205" w14:textId="77777777" w:rsidR="002D14CF" w:rsidRPr="002D14CF" w:rsidRDefault="002D14CF" w:rsidP="002D14CF">
      <w:pPr>
        <w:spacing w:before="0" w:after="200"/>
        <w:rPr>
          <w:lang w:val="fr-BE"/>
        </w:rPr>
      </w:pPr>
      <w:r w:rsidRPr="002D14CF">
        <w:rPr>
          <w:lang w:val="fr-BE"/>
        </w:rPr>
        <w:t>§ 2. Par dérogation au § 1</w:t>
      </w:r>
      <w:r w:rsidRPr="002D14CF">
        <w:rPr>
          <w:vertAlign w:val="superscript"/>
          <w:lang w:val="fr-BE"/>
        </w:rPr>
        <w:t>er</w:t>
      </w:r>
      <w:r w:rsidRPr="002D14CF">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404D85B7" w14:textId="77777777" w:rsidR="002D14CF" w:rsidRPr="002D14CF" w:rsidRDefault="002D14CF" w:rsidP="002D14CF">
      <w:pPr>
        <w:spacing w:before="0" w:after="200"/>
        <w:rPr>
          <w:lang w:val="fr-BE"/>
        </w:rPr>
      </w:pPr>
      <w:r w:rsidRPr="002D14CF">
        <w:rPr>
          <w:lang w:val="fr-BE"/>
        </w:rPr>
        <w:t xml:space="preserve">Par les termes : « circonstances exceptionnelles», il faut entendre : « toute circonstance rendant impossible ou interdisant la tenue d’une réunion en présentiel ». </w:t>
      </w:r>
    </w:p>
    <w:p w14:paraId="790F8688" w14:textId="77777777" w:rsidR="002D14CF" w:rsidRPr="002D14CF" w:rsidRDefault="002D14CF" w:rsidP="002D14CF">
      <w:pPr>
        <w:spacing w:before="0" w:after="200"/>
        <w:rPr>
          <w:lang w:val="fr-BE"/>
        </w:rPr>
      </w:pPr>
      <w:r w:rsidRPr="002D14CF">
        <w:rPr>
          <w:lang w:val="fr-BE"/>
        </w:rPr>
        <w:lastRenderedPageBreak/>
        <w:t>Par le terme « urgence », il faut entendre : « toute situation nécessitant d'agir vite afin d’éviter un dommage ou afin de respecter le délai dans lequel une décision doit être prise ».</w:t>
      </w:r>
    </w:p>
    <w:p w14:paraId="63A9136E" w14:textId="77777777" w:rsidR="002D14CF" w:rsidRPr="002D14CF" w:rsidRDefault="002D14CF" w:rsidP="002D14CF">
      <w:pPr>
        <w:spacing w:before="0" w:after="200"/>
        <w:rPr>
          <w:lang w:val="fr-BE"/>
        </w:rPr>
      </w:pPr>
      <w:r w:rsidRPr="002D14CF">
        <w:rPr>
          <w:lang w:val="fr-BE"/>
        </w:rPr>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685B3EE5" w14:textId="77777777" w:rsidR="002D14CF" w:rsidRPr="002D14CF" w:rsidRDefault="002D14CF" w:rsidP="002D14CF">
      <w:pPr>
        <w:spacing w:before="0" w:after="200"/>
        <w:rPr>
          <w:lang w:val="fr-BE"/>
        </w:rPr>
      </w:pPr>
      <w:r w:rsidRPr="002D14CF">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0F88D287" w14:textId="77777777" w:rsidR="002D14CF" w:rsidRPr="002D14CF" w:rsidRDefault="002D14CF" w:rsidP="002D14CF">
      <w:pPr>
        <w:spacing w:before="0" w:after="200"/>
        <w:rPr>
          <w:lang w:val="fr-BE"/>
        </w:rPr>
      </w:pPr>
      <w:r w:rsidRPr="002D14CF">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0F0137C6" w14:textId="77777777" w:rsidR="002D14CF" w:rsidRPr="002D14CF" w:rsidRDefault="002D14CF" w:rsidP="002D14CF">
      <w:pPr>
        <w:spacing w:before="0" w:after="200"/>
        <w:rPr>
          <w:lang w:val="fr-BE"/>
        </w:rPr>
      </w:pPr>
      <w:r w:rsidRPr="002D14CF">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3CC55948" w14:textId="77777777" w:rsidR="002D14CF" w:rsidRPr="002D14CF" w:rsidRDefault="002D14CF" w:rsidP="002D14CF">
      <w:pPr>
        <w:spacing w:before="0" w:after="200"/>
        <w:rPr>
          <w:lang w:val="fr-BE"/>
        </w:rPr>
      </w:pPr>
      <w:r w:rsidRPr="002D14CF">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79FEFB64" w14:textId="77777777" w:rsidR="002D14CF" w:rsidRPr="002D14CF" w:rsidRDefault="002D14CF" w:rsidP="002D14CF">
      <w:pPr>
        <w:spacing w:before="0" w:after="200"/>
        <w:rPr>
          <w:lang w:val="fr-BE"/>
        </w:rPr>
      </w:pPr>
      <w:r w:rsidRPr="002D14CF">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45FF1C2C" w14:textId="77777777" w:rsidR="002D14CF" w:rsidRPr="002D14CF" w:rsidRDefault="002D14CF" w:rsidP="002D14CF">
      <w:pPr>
        <w:spacing w:before="0" w:after="200"/>
        <w:rPr>
          <w:lang w:val="fr-BE"/>
        </w:rPr>
      </w:pPr>
      <w:r w:rsidRPr="002D14CF">
        <w:rPr>
          <w:lang w:val="fr-BE"/>
        </w:rPr>
        <w:t>§ 6. Lorsqu'il est recouru à une consultation écrite :</w:t>
      </w:r>
    </w:p>
    <w:p w14:paraId="66E88CBD" w14:textId="77777777" w:rsidR="002D14CF" w:rsidRPr="002D14CF" w:rsidRDefault="002D14CF" w:rsidP="00C028CD">
      <w:pPr>
        <w:numPr>
          <w:ilvl w:val="0"/>
          <w:numId w:val="32"/>
        </w:numPr>
        <w:spacing w:before="0" w:after="200"/>
        <w:rPr>
          <w:lang w:val="fr-BE"/>
        </w:rPr>
      </w:pPr>
      <w:r w:rsidRPr="002D14CF">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026C16D1" w14:textId="77777777" w:rsidR="002D14CF" w:rsidRPr="002D14CF" w:rsidRDefault="002D14CF" w:rsidP="00C028CD">
      <w:pPr>
        <w:numPr>
          <w:ilvl w:val="0"/>
          <w:numId w:val="32"/>
        </w:numPr>
        <w:spacing w:before="0" w:after="200"/>
        <w:rPr>
          <w:lang w:val="fr-BE"/>
        </w:rPr>
      </w:pPr>
      <w:r w:rsidRPr="002D14CF">
        <w:rPr>
          <w:lang w:val="fr-BE"/>
        </w:rPr>
        <w:t>la convocation mentionne le délai endéans lequel le vote doit être communiqué, l’adresse postale et/ou l’adresse électronique auxquelles les bulletins de vote doivent être adressés ;</w:t>
      </w:r>
    </w:p>
    <w:p w14:paraId="07B3EF79" w14:textId="77777777" w:rsidR="002D14CF" w:rsidRPr="002D14CF" w:rsidRDefault="002D14CF" w:rsidP="00C028CD">
      <w:pPr>
        <w:numPr>
          <w:ilvl w:val="0"/>
          <w:numId w:val="32"/>
        </w:numPr>
        <w:spacing w:before="0" w:after="200"/>
        <w:rPr>
          <w:lang w:val="fr-BE"/>
        </w:rPr>
      </w:pPr>
      <w:r w:rsidRPr="002D14CF">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1CF6BA7F" w14:textId="77777777" w:rsidR="002D14CF" w:rsidRPr="002D14CF" w:rsidRDefault="002D14CF" w:rsidP="002D14CF">
      <w:pPr>
        <w:spacing w:before="0" w:after="200"/>
        <w:rPr>
          <w:lang w:val="fr-BE"/>
        </w:rPr>
      </w:pPr>
      <w:r w:rsidRPr="002D14CF">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405D53D3" w14:textId="77777777" w:rsidR="002D14CF" w:rsidRPr="002D14CF" w:rsidRDefault="002D14CF" w:rsidP="002D14CF">
      <w:pPr>
        <w:spacing w:before="0" w:after="200"/>
        <w:rPr>
          <w:lang w:val="fr-BE"/>
        </w:rPr>
      </w:pPr>
      <w:r w:rsidRPr="002D14CF">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57658AFF" w14:textId="77777777" w:rsidR="002D14CF" w:rsidRPr="002D14CF" w:rsidRDefault="002D14CF" w:rsidP="002D14CF">
      <w:pPr>
        <w:spacing w:before="0" w:after="200"/>
        <w:rPr>
          <w:lang w:val="fr-BE"/>
        </w:rPr>
      </w:pPr>
      <w:r w:rsidRPr="002D14CF">
        <w:rPr>
          <w:lang w:val="fr-BE"/>
        </w:rPr>
        <w:lastRenderedPageBreak/>
        <w:t xml:space="preserve">§ 7. Le </w:t>
      </w:r>
      <w:r w:rsidRPr="002D14CF">
        <w:rPr>
          <w:u w:val="single"/>
          <w:lang w:val="fr-BE"/>
        </w:rPr>
        <w:t>procès-verbal</w:t>
      </w:r>
      <w:r w:rsidRPr="002D14CF">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6D9249C7" w14:textId="77777777" w:rsidR="002D14CF" w:rsidRPr="002D14CF" w:rsidRDefault="002D14CF" w:rsidP="00C028CD">
      <w:pPr>
        <w:numPr>
          <w:ilvl w:val="0"/>
          <w:numId w:val="3"/>
        </w:numPr>
        <w:spacing w:before="0" w:after="200"/>
        <w:ind w:left="567" w:hanging="283"/>
        <w:rPr>
          <w:lang w:val="fr-BE"/>
        </w:rPr>
      </w:pPr>
      <w:r w:rsidRPr="002D14CF">
        <w:rPr>
          <w:lang w:val="fr-BE"/>
        </w:rPr>
        <w:t>le nombre des élus présents ;</w:t>
      </w:r>
    </w:p>
    <w:p w14:paraId="20253BC6" w14:textId="77777777" w:rsidR="002D14CF" w:rsidRPr="002D14CF" w:rsidRDefault="002D14CF" w:rsidP="00C028CD">
      <w:pPr>
        <w:numPr>
          <w:ilvl w:val="0"/>
          <w:numId w:val="3"/>
        </w:numPr>
        <w:spacing w:before="0" w:after="200"/>
        <w:ind w:left="567" w:hanging="283"/>
        <w:rPr>
          <w:lang w:val="fr-BE"/>
        </w:rPr>
      </w:pPr>
      <w:r w:rsidRPr="002D14CF">
        <w:rPr>
          <w:lang w:val="fr-BE"/>
        </w:rPr>
        <w:t>le cas échéant,  le nombre des élus qui ont donné une procuration ;</w:t>
      </w:r>
    </w:p>
    <w:p w14:paraId="4F72E4BC" w14:textId="77777777" w:rsidR="002D14CF" w:rsidRPr="002D14CF" w:rsidRDefault="002D14CF" w:rsidP="00C028CD">
      <w:pPr>
        <w:numPr>
          <w:ilvl w:val="0"/>
          <w:numId w:val="3"/>
        </w:numPr>
        <w:spacing w:before="0" w:after="200"/>
        <w:ind w:left="567" w:hanging="283"/>
        <w:rPr>
          <w:lang w:val="fr-BE"/>
        </w:rPr>
      </w:pPr>
      <w:r w:rsidRPr="002D14CF">
        <w:rPr>
          <w:lang w:val="fr-BE"/>
        </w:rPr>
        <w:t>le nombre des élus ni présents ni représentés ;</w:t>
      </w:r>
    </w:p>
    <w:p w14:paraId="05BDD6EB" w14:textId="77777777" w:rsidR="002D14CF" w:rsidRPr="002D14CF" w:rsidRDefault="002D14CF" w:rsidP="00C028CD">
      <w:pPr>
        <w:numPr>
          <w:ilvl w:val="0"/>
          <w:numId w:val="3"/>
        </w:numPr>
        <w:spacing w:before="0" w:after="200"/>
        <w:ind w:left="567" w:hanging="283"/>
        <w:rPr>
          <w:lang w:val="fr-BE"/>
        </w:rPr>
      </w:pPr>
      <w:r w:rsidRPr="002D14CF">
        <w:rPr>
          <w:lang w:val="fr-BE"/>
        </w:rPr>
        <w:t>le mode selon lequel la réunion s'est déroulée et le cas échéant, les circonstances exceptionnelles et/ou l'urgence qui est (sont) à la base du choix de ce mode de réunion ;</w:t>
      </w:r>
    </w:p>
    <w:p w14:paraId="5EEAA7F2" w14:textId="77777777" w:rsidR="002D14CF" w:rsidRPr="002D14CF" w:rsidRDefault="002D14CF" w:rsidP="00C028CD">
      <w:pPr>
        <w:numPr>
          <w:ilvl w:val="0"/>
          <w:numId w:val="3"/>
        </w:numPr>
        <w:spacing w:before="0" w:after="200"/>
        <w:ind w:left="567" w:hanging="283"/>
        <w:rPr>
          <w:lang w:val="fr-BE"/>
        </w:rPr>
      </w:pPr>
      <w:r w:rsidRPr="002D14CF">
        <w:rPr>
          <w:lang w:val="fr-BE"/>
        </w:rPr>
        <w:t>les éventuels problèmes et incidents techniques qui ont empêché ou perturbé la participation par voie électronique à la réunion ou au vote ;</w:t>
      </w:r>
    </w:p>
    <w:p w14:paraId="6B39E00E" w14:textId="77777777" w:rsidR="002D14CF" w:rsidRPr="002D14CF" w:rsidRDefault="002D14CF" w:rsidP="00C028CD">
      <w:pPr>
        <w:numPr>
          <w:ilvl w:val="0"/>
          <w:numId w:val="3"/>
        </w:numPr>
        <w:spacing w:before="0" w:after="200"/>
        <w:ind w:left="567" w:hanging="283"/>
        <w:rPr>
          <w:lang w:val="fr-BE"/>
        </w:rPr>
      </w:pPr>
      <w:r w:rsidRPr="002D14CF">
        <w:rPr>
          <w:lang w:val="fr-BE"/>
        </w:rPr>
        <w:t>le nombre d’élus qui ont participé à la réunion par visio-conférence et le nombre d’élus qui y ont participé en présentiel ;</w:t>
      </w:r>
    </w:p>
    <w:p w14:paraId="26555D91" w14:textId="77777777" w:rsidR="002D14CF" w:rsidRPr="002D14CF" w:rsidRDefault="002D14CF" w:rsidP="00C028CD">
      <w:pPr>
        <w:numPr>
          <w:ilvl w:val="0"/>
          <w:numId w:val="3"/>
        </w:numPr>
        <w:spacing w:before="0" w:after="200"/>
        <w:ind w:left="567" w:hanging="283"/>
        <w:rPr>
          <w:lang w:val="fr-BE"/>
        </w:rPr>
      </w:pPr>
      <w:r w:rsidRPr="002D14CF">
        <w:rPr>
          <w:lang w:val="fr-BE"/>
        </w:rPr>
        <w:t>le cas échéant, le nombre des élus qui ont voté à distance avant la tenue de la réunion.</w:t>
      </w:r>
    </w:p>
    <w:p w14:paraId="33F34D7B" w14:textId="77777777" w:rsidR="002D14CF" w:rsidRPr="002D14CF" w:rsidRDefault="002D14CF" w:rsidP="002D14CF">
      <w:pPr>
        <w:spacing w:before="0" w:after="200"/>
        <w:rPr>
          <w:lang w:val="fr-BE"/>
        </w:rPr>
      </w:pPr>
      <w:r w:rsidRPr="002D14CF">
        <w:rPr>
          <w:lang w:val="fr-BE"/>
        </w:rPr>
        <w:t>Le procès-verbal ou la liste des présence devra en outre reprendre :</w:t>
      </w:r>
    </w:p>
    <w:p w14:paraId="17F03E4E" w14:textId="77777777" w:rsidR="002D14CF" w:rsidRPr="002D14CF" w:rsidRDefault="002D14CF" w:rsidP="00C028CD">
      <w:pPr>
        <w:numPr>
          <w:ilvl w:val="0"/>
          <w:numId w:val="4"/>
        </w:numPr>
        <w:spacing w:before="0" w:after="200"/>
        <w:ind w:left="567" w:hanging="283"/>
        <w:rPr>
          <w:lang w:val="fr-BE"/>
        </w:rPr>
      </w:pPr>
      <w:r w:rsidRPr="002D14CF">
        <w:rPr>
          <w:lang w:val="fr-BE"/>
        </w:rPr>
        <w:t>l’identité des élus présents,</w:t>
      </w:r>
    </w:p>
    <w:p w14:paraId="7692E8E9" w14:textId="77777777" w:rsidR="002D14CF" w:rsidRPr="002D14CF" w:rsidRDefault="002D14CF" w:rsidP="00C028CD">
      <w:pPr>
        <w:numPr>
          <w:ilvl w:val="0"/>
          <w:numId w:val="4"/>
        </w:numPr>
        <w:spacing w:before="0" w:after="200"/>
        <w:ind w:left="567" w:hanging="283"/>
        <w:rPr>
          <w:lang w:val="fr-BE"/>
        </w:rPr>
      </w:pPr>
      <w:r w:rsidRPr="002D14CF">
        <w:rPr>
          <w:lang w:val="fr-BE"/>
        </w:rPr>
        <w:t>l’identité des élus qui ont donné procuration et à qui,</w:t>
      </w:r>
    </w:p>
    <w:p w14:paraId="7CFE23C8" w14:textId="77777777" w:rsidR="002D14CF" w:rsidRPr="002D14CF" w:rsidRDefault="002D14CF" w:rsidP="00C028CD">
      <w:pPr>
        <w:numPr>
          <w:ilvl w:val="0"/>
          <w:numId w:val="4"/>
        </w:numPr>
        <w:spacing w:before="0" w:after="200"/>
        <w:ind w:left="567" w:hanging="283"/>
        <w:rPr>
          <w:lang w:val="fr-BE"/>
        </w:rPr>
      </w:pPr>
      <w:r w:rsidRPr="002D14CF">
        <w:rPr>
          <w:lang w:val="fr-BE"/>
        </w:rPr>
        <w:t>l’identité des élus ni présents ni représentés,</w:t>
      </w:r>
    </w:p>
    <w:p w14:paraId="3CAFBAA6" w14:textId="77777777" w:rsidR="002D14CF" w:rsidRPr="002D14CF" w:rsidRDefault="002D14CF" w:rsidP="00C028CD">
      <w:pPr>
        <w:numPr>
          <w:ilvl w:val="0"/>
          <w:numId w:val="4"/>
        </w:numPr>
        <w:spacing w:before="0" w:after="200"/>
        <w:ind w:left="567" w:hanging="283"/>
        <w:rPr>
          <w:lang w:val="fr-BE"/>
        </w:rPr>
      </w:pPr>
      <w:r w:rsidRPr="002D14CF">
        <w:rPr>
          <w:lang w:val="fr-BE"/>
        </w:rPr>
        <w:t>le cas échéant, l’identité des élus suivant le mode de participation à la réunion (présentiel, visio-conférence ou consultation écrite).</w:t>
      </w:r>
    </w:p>
    <w:p w14:paraId="3C984A0C" w14:textId="77777777" w:rsidR="002D14CF" w:rsidRPr="002D14CF" w:rsidRDefault="002D14CF" w:rsidP="002D14CF">
      <w:pPr>
        <w:spacing w:before="0" w:after="200"/>
        <w:rPr>
          <w:lang w:val="fr-BE"/>
        </w:rPr>
      </w:pPr>
      <w:r w:rsidRPr="002D14CF">
        <w:rPr>
          <w:lang w:val="fr-BE"/>
        </w:rPr>
        <w:t>§ 8. Le conseil d’administration peut déléguer la convocation de l’Assemblée Générale et les compétences visées aux §§ 1</w:t>
      </w:r>
      <w:r w:rsidRPr="002D14CF">
        <w:rPr>
          <w:vertAlign w:val="superscript"/>
          <w:lang w:val="fr-BE"/>
        </w:rPr>
        <w:t>er</w:t>
      </w:r>
      <w:r w:rsidRPr="002D14CF">
        <w:rPr>
          <w:lang w:val="fr-BE"/>
        </w:rPr>
        <w:t>, 2 et 6 conformément aux dispositions de la loi du 6 aout 1990.</w:t>
      </w:r>
    </w:p>
    <w:p w14:paraId="093C4DE2" w14:textId="5FBB8317" w:rsidR="002D14CF" w:rsidRPr="00E21B23" w:rsidRDefault="002D14CF" w:rsidP="00C028CD">
      <w:pPr>
        <w:pStyle w:val="Titre2"/>
        <w:rPr>
          <w:lang w:val="fr-BE"/>
        </w:rPr>
      </w:pPr>
      <w:bookmarkStart w:id="43" w:name="_Toc531687179"/>
      <w:bookmarkStart w:id="44" w:name="_Toc100121337"/>
      <w:r w:rsidRPr="00E21B23">
        <w:rPr>
          <w:lang w:val="fr-BE"/>
        </w:rPr>
        <w:t>S</w:t>
      </w:r>
      <w:r w:rsidR="00E21B23">
        <w:rPr>
          <w:lang w:val="fr-BE"/>
        </w:rPr>
        <w:t>ection</w:t>
      </w:r>
      <w:r w:rsidRPr="00E21B23">
        <w:rPr>
          <w:lang w:val="fr-BE"/>
        </w:rPr>
        <w:t xml:space="preserve"> 2 : Le Conseil d’Administration</w:t>
      </w:r>
      <w:bookmarkEnd w:id="43"/>
      <w:bookmarkEnd w:id="44"/>
    </w:p>
    <w:p w14:paraId="69848388" w14:textId="77777777" w:rsidR="002D14CF" w:rsidRPr="002D14CF" w:rsidRDefault="002D14CF" w:rsidP="00C028CD">
      <w:pPr>
        <w:pStyle w:val="Titre3"/>
        <w:rPr>
          <w:lang w:val="fr-BE"/>
        </w:rPr>
      </w:pPr>
      <w:bookmarkStart w:id="45" w:name="_Toc531687180"/>
      <w:bookmarkStart w:id="46" w:name="_Toc100121338"/>
      <w:r w:rsidRPr="002D14CF">
        <w:rPr>
          <w:lang w:val="fr-BE"/>
        </w:rPr>
        <w:t>Article 19</w:t>
      </w:r>
      <w:bookmarkEnd w:id="45"/>
      <w:bookmarkEnd w:id="46"/>
    </w:p>
    <w:p w14:paraId="1BB6ED99" w14:textId="77777777" w:rsidR="002D14CF" w:rsidRPr="002D14CF" w:rsidRDefault="002D14CF" w:rsidP="002D14CF">
      <w:pPr>
        <w:spacing w:before="0" w:after="200"/>
        <w:rPr>
          <w:lang w:val="fr-BE"/>
        </w:rPr>
      </w:pPr>
      <w:r w:rsidRPr="002D14CF">
        <w:rPr>
          <w:lang w:val="fr-BE"/>
        </w:rPr>
        <w:t>Le Conseil d'Administration est élu par l'Assemblée Générale pour une durée de maximum six ans ; il est renouvelé après chaque renouvellement de l’Assemblée Générale. Le mandat d’administrateur est renouvelable.</w:t>
      </w:r>
    </w:p>
    <w:p w14:paraId="53C5BD5B" w14:textId="77777777" w:rsidR="002D14CF" w:rsidRPr="002D14CF" w:rsidRDefault="002D14CF" w:rsidP="00C028CD">
      <w:pPr>
        <w:pStyle w:val="Titre3"/>
        <w:rPr>
          <w:lang w:val="fr-BE"/>
        </w:rPr>
      </w:pPr>
      <w:bookmarkStart w:id="47" w:name="_Toc531687181"/>
      <w:bookmarkStart w:id="48" w:name="_Toc100121339"/>
      <w:r w:rsidRPr="002D14CF">
        <w:rPr>
          <w:lang w:val="fr-BE"/>
        </w:rPr>
        <w:t>Article 20</w:t>
      </w:r>
      <w:bookmarkEnd w:id="47"/>
      <w:bookmarkEnd w:id="48"/>
    </w:p>
    <w:p w14:paraId="5938F0CE" w14:textId="77777777" w:rsidR="00D43444" w:rsidRPr="00E96511" w:rsidRDefault="00D43444" w:rsidP="00D43444">
      <w:pPr>
        <w:spacing w:before="0" w:after="200"/>
        <w:rPr>
          <w:lang w:val="fr-BE"/>
        </w:rPr>
      </w:pPr>
      <w:bookmarkStart w:id="49" w:name="_Toc531687185"/>
      <w:bookmarkStart w:id="50" w:name="_Toc100121343"/>
      <w:r w:rsidRPr="00E96511">
        <w:rPr>
          <w:lang w:val="fr-BE"/>
        </w:rPr>
        <w:t>Pour être membre du Conseil d'Administration, il faut être majeur et de bonne conduite, vie et mœurs. Il n’est pas exigé de faire partie de l’Assemblée Générale.</w:t>
      </w:r>
    </w:p>
    <w:p w14:paraId="787B06F1" w14:textId="77777777" w:rsidR="00D43444" w:rsidRPr="008E1209" w:rsidRDefault="00D43444" w:rsidP="00D43444">
      <w:pPr>
        <w:spacing w:before="0" w:after="200"/>
        <w:rPr>
          <w:u w:val="single"/>
          <w:lang w:val="fr-BE"/>
        </w:rPr>
      </w:pPr>
      <w:r w:rsidRPr="00E96511">
        <w:rPr>
          <w:lang w:val="fr-BE"/>
        </w:rPr>
        <w:t>Le mandat d’administrateur est non rémunéré. Il est cependant possible de prévoir l’octroi de jetons de présence et/ou une indemnisation de frais (frais de déplacement</w:t>
      </w:r>
      <w:r>
        <w:rPr>
          <w:lang w:val="fr-BE"/>
        </w:rPr>
        <w:t xml:space="preserve">, </w:t>
      </w:r>
      <w:r w:rsidRPr="00E96511">
        <w:rPr>
          <w:lang w:val="fr-BE"/>
        </w:rPr>
        <w:t>frais de repas</w:t>
      </w:r>
      <w:r>
        <w:rPr>
          <w:lang w:val="fr-BE"/>
        </w:rPr>
        <w:t xml:space="preserve"> </w:t>
      </w:r>
      <w:r w:rsidRPr="008E1209">
        <w:rPr>
          <w:b/>
          <w:bCs/>
          <w:i/>
          <w:iCs/>
          <w:u w:val="single"/>
          <w:lang w:val="fr-BE"/>
        </w:rPr>
        <w:t>ou défraiements forfaitaires</w:t>
      </w:r>
      <w:r w:rsidRPr="008E1209">
        <w:rPr>
          <w:u w:val="single"/>
          <w:lang w:val="fr-BE"/>
        </w:rPr>
        <w:t>).</w:t>
      </w:r>
    </w:p>
    <w:p w14:paraId="22C65246" w14:textId="77777777" w:rsidR="00D43444" w:rsidRPr="00E96511" w:rsidRDefault="00D43444" w:rsidP="00D43444">
      <w:pPr>
        <w:spacing w:before="0" w:after="200"/>
        <w:rPr>
          <w:lang w:val="fr-BE"/>
        </w:rPr>
      </w:pPr>
      <w:r w:rsidRPr="00E96511">
        <w:rPr>
          <w:lang w:val="fr-BE"/>
        </w:rPr>
        <w:t>Le montant des jetons de présence octroyés et la façon d’indemnisation de frais sont :</w:t>
      </w:r>
    </w:p>
    <w:p w14:paraId="2D4F11AF" w14:textId="77777777" w:rsidR="00D43444" w:rsidRPr="00E96511" w:rsidRDefault="00D43444" w:rsidP="00D43444">
      <w:pPr>
        <w:numPr>
          <w:ilvl w:val="0"/>
          <w:numId w:val="12"/>
        </w:numPr>
        <w:spacing w:before="0" w:after="200"/>
        <w:ind w:left="567" w:hanging="283"/>
        <w:rPr>
          <w:lang w:val="fr-BE"/>
        </w:rPr>
      </w:pPr>
      <w:r w:rsidRPr="00E96511">
        <w:rPr>
          <w:lang w:val="fr-BE"/>
        </w:rPr>
        <w:t>consignés dans le procès-verbal de la réunion de l’Assemblée Générale au cours de laquelle cette décision a été prise.</w:t>
      </w:r>
    </w:p>
    <w:p w14:paraId="4D6640A3" w14:textId="77777777" w:rsidR="00D43444" w:rsidRDefault="00D43444" w:rsidP="00D43444">
      <w:pPr>
        <w:numPr>
          <w:ilvl w:val="0"/>
          <w:numId w:val="12"/>
        </w:numPr>
        <w:spacing w:before="0" w:after="200"/>
        <w:ind w:left="567" w:hanging="283"/>
        <w:rPr>
          <w:lang w:val="fr-BE"/>
        </w:rPr>
      </w:pPr>
      <w:r w:rsidRPr="00E96511">
        <w:rPr>
          <w:lang w:val="fr-BE"/>
        </w:rPr>
        <w:lastRenderedPageBreak/>
        <w:t>mentionnés en annexe des statuts de la société mutualiste.</w:t>
      </w:r>
    </w:p>
    <w:p w14:paraId="66CA93CA" w14:textId="77777777" w:rsidR="00D43444" w:rsidRPr="00467969" w:rsidRDefault="00D43444" w:rsidP="00D43444">
      <w:pPr>
        <w:spacing w:before="0" w:after="200"/>
        <w:rPr>
          <w:lang w:val="fr-BE"/>
        </w:rPr>
      </w:pPr>
      <w:r w:rsidRPr="00467969">
        <w:rPr>
          <w:lang w:val="fr-BE"/>
        </w:rPr>
        <w:t>Ces montants octroyés doivent être compatibles avec l’objet des missions et l’absence de but lucratif de la société mutualiste régionale.</w:t>
      </w:r>
    </w:p>
    <w:p w14:paraId="04949FC7" w14:textId="77777777" w:rsidR="00D43444" w:rsidRPr="00E96511" w:rsidRDefault="00D43444" w:rsidP="00D43444">
      <w:pPr>
        <w:pStyle w:val="Titre3"/>
        <w:rPr>
          <w:lang w:val="fr-BE"/>
        </w:rPr>
      </w:pPr>
      <w:bookmarkStart w:id="51" w:name="_Toc72999478"/>
      <w:bookmarkStart w:id="52" w:name="_Toc100125168"/>
      <w:r w:rsidRPr="00E96511">
        <w:rPr>
          <w:lang w:val="fr-BE"/>
        </w:rPr>
        <w:t>Article 21</w:t>
      </w:r>
      <w:bookmarkEnd w:id="51"/>
      <w:bookmarkEnd w:id="52"/>
    </w:p>
    <w:p w14:paraId="54C23E47" w14:textId="77777777" w:rsidR="00D43444" w:rsidRPr="00467969" w:rsidRDefault="00D43444" w:rsidP="00D43444">
      <w:pPr>
        <w:numPr>
          <w:ilvl w:val="0"/>
          <w:numId w:val="13"/>
        </w:numPr>
        <w:spacing w:before="0" w:after="200"/>
        <w:ind w:left="567" w:hanging="283"/>
        <w:rPr>
          <w:lang w:val="fr-BE"/>
        </w:rPr>
      </w:pPr>
      <w:r w:rsidRPr="00467969">
        <w:rPr>
          <w:lang w:val="fr-BE"/>
        </w:rPr>
        <w:t xml:space="preserve">Le Conseil d'Administration est composé de maximum 10 administrateurs dont maximum 7 représentants les mutualités affiliées à la société mutualiste régionale. </w:t>
      </w:r>
    </w:p>
    <w:p w14:paraId="3ADC1158" w14:textId="77777777" w:rsidR="00D43444" w:rsidRPr="00467969" w:rsidRDefault="00D43444" w:rsidP="00D43444">
      <w:pPr>
        <w:spacing w:before="0" w:after="200"/>
        <w:ind w:left="567"/>
        <w:rPr>
          <w:lang w:val="fr-BE"/>
        </w:rPr>
      </w:pPr>
      <w:r w:rsidRPr="00467969">
        <w:rPr>
          <w:lang w:val="fr-BE"/>
        </w:rPr>
        <w:t>Le Conseil d'Administration de la société mutualiste est toujours composé d'au moins 5 administrateurs.</w:t>
      </w:r>
    </w:p>
    <w:p w14:paraId="279237DC" w14:textId="77777777" w:rsidR="00D43444" w:rsidRPr="00467969" w:rsidRDefault="00D43444" w:rsidP="00D43444">
      <w:pPr>
        <w:numPr>
          <w:ilvl w:val="0"/>
          <w:numId w:val="13"/>
        </w:numPr>
        <w:spacing w:before="0" w:after="200"/>
        <w:ind w:left="567" w:hanging="283"/>
        <w:rPr>
          <w:lang w:val="fr-BE"/>
        </w:rPr>
      </w:pPr>
      <w:r w:rsidRPr="00467969">
        <w:rPr>
          <w:lang w:val="fr-BE"/>
        </w:rPr>
        <w:t>Les mandats des représentants des mutualités sont répartis proportionnellement à l’effectif de celles-ci. Toute mutualité a droit à minimum 1 administrateur pour autant qu’un candidat soit effectivement présenté à l’élection.</w:t>
      </w:r>
    </w:p>
    <w:p w14:paraId="5F30D4EC" w14:textId="77777777" w:rsidR="00F24FB5" w:rsidRPr="00467969" w:rsidRDefault="00D43444" w:rsidP="00F24FB5">
      <w:pPr>
        <w:spacing w:before="0" w:after="200"/>
        <w:ind w:left="567"/>
        <w:rPr>
          <w:lang w:val="fr-BE"/>
        </w:rPr>
      </w:pPr>
      <w:r w:rsidRPr="00467969">
        <w:rPr>
          <w:lang w:val="fr-BE"/>
        </w:rPr>
        <w:t>L’Union Nationale des Mutualités Libres dispose de 3 mandats au Conseil d’Administration, outre les mandats des mutualités.</w:t>
      </w:r>
      <w:r w:rsidR="00F24FB5" w:rsidRPr="00467969">
        <w:rPr>
          <w:lang w:val="fr-BE"/>
        </w:rPr>
        <w:t xml:space="preserve"> Ce nombre ne pourra toutefois pas dépasser 40% du nombre effectif des membres du Conseil d’Administration.</w:t>
      </w:r>
    </w:p>
    <w:p w14:paraId="516332DF" w14:textId="059E51FE" w:rsidR="00D43444" w:rsidRDefault="00D43444" w:rsidP="00D43444">
      <w:pPr>
        <w:numPr>
          <w:ilvl w:val="0"/>
          <w:numId w:val="13"/>
        </w:numPr>
        <w:spacing w:before="0" w:after="200"/>
        <w:ind w:left="567" w:hanging="283"/>
        <w:rPr>
          <w:lang w:val="fr-BE"/>
        </w:rPr>
      </w:pPr>
      <w:r w:rsidRPr="00467969">
        <w:rPr>
          <w:lang w:val="fr-BE"/>
        </w:rPr>
        <w:t>Plus de 75 % des mandats ne peuvent être attribués aux personnes d’un même sexe.</w:t>
      </w:r>
    </w:p>
    <w:p w14:paraId="40B83221" w14:textId="368DA4AD" w:rsidR="00771C39" w:rsidRPr="00771C39" w:rsidRDefault="00771C39" w:rsidP="00771C39">
      <w:pPr>
        <w:numPr>
          <w:ilvl w:val="0"/>
          <w:numId w:val="13"/>
        </w:numPr>
        <w:spacing w:before="0" w:after="200"/>
        <w:ind w:left="567" w:hanging="283"/>
        <w:rPr>
          <w:lang w:val="fr-BE"/>
        </w:rPr>
      </w:pPr>
      <w:r w:rsidRPr="00771C39">
        <w:rPr>
          <w:lang w:val="fr-BE"/>
        </w:rPr>
        <w:t>Le Conseil d'Administration ne peut pas être composé à plus d'un quart (1/4) de personnes rémunérées par la société mutualiste régionale.</w:t>
      </w:r>
    </w:p>
    <w:p w14:paraId="48EC1DDC" w14:textId="77777777" w:rsidR="00D43444" w:rsidRPr="00467969" w:rsidRDefault="00D43444" w:rsidP="00D43444">
      <w:pPr>
        <w:numPr>
          <w:ilvl w:val="0"/>
          <w:numId w:val="13"/>
        </w:numPr>
        <w:spacing w:before="0" w:after="200"/>
        <w:ind w:left="567" w:hanging="283"/>
        <w:rPr>
          <w:lang w:val="fr-BE"/>
        </w:rPr>
      </w:pPr>
      <w:r w:rsidRPr="00467969">
        <w:rPr>
          <w:lang w:val="fr-BE"/>
        </w:rPr>
        <w:t xml:space="preserve"> Le Conseil d'Administration de la société mutualiste régionale peut compter un ou plusieurs administrateurs indépendants.</w:t>
      </w:r>
    </w:p>
    <w:p w14:paraId="25425F55" w14:textId="77777777" w:rsidR="00D43444" w:rsidRPr="00467969" w:rsidRDefault="00D43444" w:rsidP="00D43444">
      <w:pPr>
        <w:spacing w:before="0" w:after="200"/>
        <w:ind w:left="567"/>
        <w:rPr>
          <w:lang w:val="fr-BE"/>
        </w:rPr>
      </w:pPr>
      <w:r w:rsidRPr="00467969">
        <w:rPr>
          <w:lang w:val="fr-BE"/>
        </w:rPr>
        <w:t>Par « administrateur indépendant », il convient d’entendre un administrateur compétent dans le domaine de la santé et/ou financier et/ou actuariel qui satisfait aux conditions suivantes :</w:t>
      </w:r>
    </w:p>
    <w:p w14:paraId="7E50149F" w14:textId="77777777" w:rsidR="00D43444" w:rsidRPr="00467969" w:rsidRDefault="00D43444" w:rsidP="00D43444">
      <w:pPr>
        <w:spacing w:before="0" w:after="200"/>
        <w:ind w:left="567"/>
        <w:rPr>
          <w:lang w:val="fr-BE"/>
        </w:rPr>
      </w:pPr>
      <w:r w:rsidRPr="00467969">
        <w:rPr>
          <w:lang w:val="fr-BE"/>
        </w:rPr>
        <w:t>1°. ne pas être un membre du personnel de la société mutualiste régionale, d’une mutualité affiliée à la société mutualiste régionale, de l'union nationale à laquelle la société mutualiste régionale est affiliée, ou d’une société mutualiste d’assurance visée à l'article 43bis, § 5 ou à l'article 70, § 6, de la loi du 6 aout 1990 relative aux mutualités et aux unions nationales de mutualités, à laquelle une mutualité affiliée est affiliée ou dont une mutualité affiliée constitue une section ;</w:t>
      </w:r>
    </w:p>
    <w:p w14:paraId="6134024F" w14:textId="77777777" w:rsidR="00D43444" w:rsidRPr="00467969" w:rsidRDefault="00D43444" w:rsidP="00D43444">
      <w:pPr>
        <w:spacing w:before="0" w:after="200"/>
        <w:ind w:left="567"/>
        <w:rPr>
          <w:lang w:val="fr-BE"/>
        </w:rPr>
      </w:pPr>
      <w:r w:rsidRPr="00467969">
        <w:rPr>
          <w:lang w:val="fr-BE"/>
        </w:rPr>
        <w:t>2°. ne pas exercer de mandat de membre de l'Assemblée Générale de la société mutualiste régionale, d’une mutualité affiliée à la société mutualiste régionale, de l'union nationale à laquelle la société mutualiste régionale est affiliée ou d’une société mutualiste d’assurance visée à l'article 43bis, § 5 ou à l'article 70, § 7, de la loi du 6 aout 1990, à laquelle une mutualité affiliée est affiliée ou dont une mutualité affiliée constitue une section ;</w:t>
      </w:r>
    </w:p>
    <w:p w14:paraId="234975EE" w14:textId="77777777" w:rsidR="00D43444" w:rsidRPr="00467969" w:rsidRDefault="00D43444" w:rsidP="00D43444">
      <w:pPr>
        <w:spacing w:before="0" w:after="200"/>
        <w:ind w:left="567"/>
        <w:rPr>
          <w:lang w:val="fr-BE"/>
        </w:rPr>
      </w:pPr>
      <w:r w:rsidRPr="00467969">
        <w:rPr>
          <w:lang w:val="fr-BE"/>
        </w:rPr>
        <w:t>3°. ne pas exercer de mandat d’administrateur de l'union nationale à laquelle la société mutualiste régionale est affiliée, d’une institution médico-sociale visée à l'article 20, § 3, de la loi du 6 aout 1990 ou d’une personne morale ou physique avec laquelle une entité visée sous 1° collabore en application de l'article 43 de la loi du 6 aout 1990 ;</w:t>
      </w:r>
    </w:p>
    <w:p w14:paraId="543DEE25" w14:textId="77777777" w:rsidR="00D43444" w:rsidRPr="00467969" w:rsidRDefault="00D43444" w:rsidP="00D43444">
      <w:pPr>
        <w:spacing w:before="0" w:after="200"/>
        <w:ind w:left="567"/>
        <w:rPr>
          <w:lang w:val="fr-BE"/>
        </w:rPr>
      </w:pPr>
      <w:r w:rsidRPr="00467969">
        <w:rPr>
          <w:lang w:val="fr-BE"/>
        </w:rPr>
        <w:t>4°. ne pas exercer de mandat d’administrateur indépendant de l'union nationale à laquelle la société mutualiste régionale est affiliée et ne pas exercer de mandat d’administrateur indépendant au sens de la loi du 13 mars 2016 relative au statut et au contrôle des entreprises d'assurance ou de réassurance dans une société mutualiste d’assurance visée à l'article 43bis, § 5, ou à l'article 70, § 7, de la loi du 6 aout 1990, à laquelle une mutualité est affiliée ou dont elle constitue une section ;</w:t>
      </w:r>
    </w:p>
    <w:p w14:paraId="66E5F49B" w14:textId="77777777" w:rsidR="00D43444" w:rsidRPr="00467969" w:rsidRDefault="00D43444" w:rsidP="00D43444">
      <w:pPr>
        <w:spacing w:before="0" w:after="200"/>
        <w:ind w:left="567"/>
        <w:rPr>
          <w:lang w:val="fr-BE"/>
        </w:rPr>
      </w:pPr>
      <w:r w:rsidRPr="00467969">
        <w:rPr>
          <w:lang w:val="fr-BE"/>
        </w:rPr>
        <w:t>5°. ne pas être dans une des situations de conflit d’intérêts suivantes :</w:t>
      </w:r>
    </w:p>
    <w:p w14:paraId="1EE5BF1E" w14:textId="77777777" w:rsidR="00D43444" w:rsidRPr="00467969" w:rsidRDefault="00D43444" w:rsidP="00D43444">
      <w:pPr>
        <w:spacing w:before="0" w:after="200"/>
        <w:ind w:left="567" w:firstLine="720"/>
        <w:rPr>
          <w:lang w:val="fr-BE"/>
        </w:rPr>
      </w:pPr>
      <w:r w:rsidRPr="00467969">
        <w:rPr>
          <w:lang w:val="fr-BE"/>
        </w:rPr>
        <w:lastRenderedPageBreak/>
        <w:t>a)  avoir obtenu un avantage important de nature patrimoniale d’une entité, d’une personne morale ou d’une personne physique visée sous 1° à 4° inclus ;</w:t>
      </w:r>
    </w:p>
    <w:p w14:paraId="6EE1AF72" w14:textId="77777777" w:rsidR="00D43444" w:rsidRPr="00467969" w:rsidRDefault="00D43444" w:rsidP="00D43444">
      <w:pPr>
        <w:spacing w:before="0" w:after="200"/>
        <w:ind w:left="567" w:firstLine="720"/>
        <w:rPr>
          <w:lang w:val="fr-BE"/>
        </w:rPr>
      </w:pPr>
      <w:r w:rsidRPr="00467969">
        <w:rPr>
          <w:lang w:val="fr-BE"/>
        </w:rPr>
        <w:t>b) avoir ou avoir eu une relation commerciale significative, au sens de l'article 15, 94°, de la loi précitée du 13 mars 2016, avec une entité, une personne morale ou une personne physique visée sous 1° à 4° inclus ;</w:t>
      </w:r>
    </w:p>
    <w:p w14:paraId="6314A88A" w14:textId="77777777" w:rsidR="00D43444" w:rsidRPr="00467969" w:rsidRDefault="00D43444" w:rsidP="00D43444">
      <w:pPr>
        <w:spacing w:before="0" w:after="200"/>
        <w:ind w:left="567" w:firstLine="720"/>
        <w:rPr>
          <w:lang w:val="fr-BE"/>
        </w:rPr>
      </w:pPr>
      <w:r w:rsidRPr="00467969">
        <w:rPr>
          <w:lang w:val="fr-BE"/>
        </w:rPr>
        <w:t>c) être un conjoint, un partenaire cohabitant légal ou un parent ou allié jusqu’au 2ème degré d'une personne qui se trouve dans une situation visée sous a) ou b).</w:t>
      </w:r>
    </w:p>
    <w:p w14:paraId="2A92A75A" w14:textId="77777777" w:rsidR="00D43444" w:rsidRPr="00467969" w:rsidRDefault="00D43444" w:rsidP="00D43444">
      <w:pPr>
        <w:spacing w:before="0" w:after="200"/>
        <w:ind w:left="567"/>
        <w:rPr>
          <w:lang w:val="fr-BE"/>
        </w:rPr>
      </w:pPr>
      <w:r w:rsidRPr="00467969">
        <w:rPr>
          <w:lang w:val="fr-BE"/>
        </w:rPr>
        <w:t>Pour pouvoir rester administrateur indépendant dans la société mutualiste régionale, il faut continuer à satisfaire aux conditions visées à l’alinéa précédent.</w:t>
      </w:r>
    </w:p>
    <w:p w14:paraId="572AECC7" w14:textId="77777777" w:rsidR="00D43444" w:rsidRPr="00467969" w:rsidRDefault="00D43444" w:rsidP="00D43444">
      <w:pPr>
        <w:spacing w:before="0" w:after="200"/>
        <w:ind w:left="567"/>
        <w:rPr>
          <w:lang w:val="fr-BE"/>
        </w:rPr>
      </w:pPr>
      <w:r w:rsidRPr="00467969">
        <w:rPr>
          <w:lang w:val="fr-BE"/>
        </w:rPr>
        <w:t>Le mandat d'un administrateur indépendant peut être renouvelé à l'occasion des élections mutualistes suivantes.</w:t>
      </w:r>
    </w:p>
    <w:p w14:paraId="16488818" w14:textId="77777777" w:rsidR="00F24FB5" w:rsidRPr="00467969" w:rsidRDefault="00D43444" w:rsidP="00F24FB5">
      <w:pPr>
        <w:spacing w:before="0" w:after="200"/>
        <w:ind w:left="567"/>
        <w:rPr>
          <w:lang w:val="fr-BE"/>
        </w:rPr>
      </w:pPr>
      <w:r w:rsidRPr="00467969">
        <w:rPr>
          <w:lang w:val="fr-BE"/>
        </w:rPr>
        <w:t xml:space="preserve">Les administrateurs indépendants ne sont pas comptabilisés pour l'application </w:t>
      </w:r>
      <w:r w:rsidR="00F24FB5" w:rsidRPr="00467969">
        <w:rPr>
          <w:lang w:val="fr-BE"/>
        </w:rPr>
        <w:t>des points 2 et 3 du présent article.</w:t>
      </w:r>
    </w:p>
    <w:p w14:paraId="06C152BB" w14:textId="7799AF05" w:rsidR="00D43444" w:rsidRPr="00467969" w:rsidRDefault="00D43444" w:rsidP="00F24FB5">
      <w:pPr>
        <w:spacing w:before="0" w:after="200"/>
        <w:ind w:left="567"/>
        <w:rPr>
          <w:lang w:val="fr-BE"/>
        </w:rPr>
      </w:pPr>
    </w:p>
    <w:p w14:paraId="418F831C" w14:textId="77777777" w:rsidR="00D43444" w:rsidRPr="00E96511" w:rsidRDefault="00D43444" w:rsidP="00D43444">
      <w:pPr>
        <w:pStyle w:val="Titre3"/>
        <w:rPr>
          <w:lang w:val="fr-BE"/>
        </w:rPr>
      </w:pPr>
      <w:bookmarkStart w:id="53" w:name="_Toc72999479"/>
      <w:bookmarkStart w:id="54" w:name="_Toc100125169"/>
      <w:r w:rsidRPr="00E96511">
        <w:rPr>
          <w:lang w:val="fr-BE"/>
        </w:rPr>
        <w:t>Article 22</w:t>
      </w:r>
      <w:bookmarkEnd w:id="53"/>
      <w:bookmarkEnd w:id="54"/>
    </w:p>
    <w:p w14:paraId="32D90CC1" w14:textId="77777777" w:rsidR="00D43444" w:rsidRPr="00467969" w:rsidRDefault="00D43444" w:rsidP="00D43444">
      <w:pPr>
        <w:spacing w:before="0" w:after="200"/>
        <w:rPr>
          <w:lang w:val="fr-BE"/>
        </w:rPr>
      </w:pPr>
      <w:r w:rsidRPr="00467969">
        <w:rPr>
          <w:lang w:val="fr-BE"/>
        </w:rPr>
        <w:t>§ 1 -Sans préjudice du droit des membres de l'Assemblée Générale de la société mutualiste régionale de se porter candidat à un autre mandat que celui d’administrateur indépendant, soit de façon spontanée soit en réaction à un éventuel appel aux candidats, le Conseil d'Administration de la société mutualiste régionale peut présenter des candidats à l'Assemblée Générale.</w:t>
      </w:r>
    </w:p>
    <w:p w14:paraId="4BCB1238" w14:textId="77777777" w:rsidR="00D43444" w:rsidRPr="00467969" w:rsidRDefault="00D43444" w:rsidP="00D43444">
      <w:pPr>
        <w:spacing w:before="0" w:after="200"/>
        <w:rPr>
          <w:lang w:val="fr-BE"/>
        </w:rPr>
      </w:pPr>
      <w:r w:rsidRPr="00467969">
        <w:rPr>
          <w:lang w:val="fr-BE"/>
        </w:rPr>
        <w:t>Les candidatures des membres de l’Assemblée Générale de la société mutualiste régionale sont adressées au président du Conseil d’Administration de la société mutualiste régionale, par lettre recommandée, au plus tard quinze jours avant la date de l’Assemblée Générale de la société mutualiste régionale qui procédera à l’élection, le cachet de la poste faisant foi.</w:t>
      </w:r>
    </w:p>
    <w:p w14:paraId="4886BA78" w14:textId="77777777" w:rsidR="00D43444" w:rsidRPr="00467969" w:rsidRDefault="00D43444" w:rsidP="00D43444">
      <w:pPr>
        <w:spacing w:before="0" w:after="200"/>
        <w:rPr>
          <w:lang w:val="fr-BE"/>
        </w:rPr>
      </w:pPr>
      <w:r w:rsidRPr="00467969">
        <w:rPr>
          <w:lang w:val="fr-BE"/>
        </w:rPr>
        <w:t xml:space="preserve">Le Conseil d'Administration de chaque mutualité qui souhaite être représentée au Conseil d’Administration de la société mutualiste régionale </w:t>
      </w:r>
      <w:r w:rsidRPr="00467969">
        <w:rPr>
          <w:lang w:val="fr-FR"/>
        </w:rPr>
        <w:t>peut également proposer ses candidats. Ces candidats sont ajoutés sur la même liste électorale</w:t>
      </w:r>
      <w:r w:rsidRPr="00467969">
        <w:rPr>
          <w:lang w:val="fr-BE"/>
        </w:rPr>
        <w:t xml:space="preserve"> </w:t>
      </w:r>
    </w:p>
    <w:p w14:paraId="73AC7C69" w14:textId="77777777" w:rsidR="00D43444" w:rsidRPr="00467969" w:rsidRDefault="00D43444" w:rsidP="00D43444">
      <w:pPr>
        <w:spacing w:before="0" w:after="200"/>
        <w:rPr>
          <w:lang w:val="fr-BE"/>
        </w:rPr>
      </w:pPr>
      <w:r w:rsidRPr="00467969">
        <w:rPr>
          <w:lang w:val="fr-BE"/>
        </w:rPr>
        <w:t>En outre, en ce qui concerne le mandat d’administrateur indépendant, les candidatures spontanées peuvent également être acceptées, ainsi que les candidatures introduites à la suite d’une annonce de la société mutualiste régionale.</w:t>
      </w:r>
    </w:p>
    <w:p w14:paraId="3B2DBAC9" w14:textId="77777777" w:rsidR="00D43444" w:rsidRPr="00467969" w:rsidRDefault="00D43444" w:rsidP="00D43444">
      <w:pPr>
        <w:spacing w:before="0" w:after="200"/>
        <w:rPr>
          <w:lang w:val="fr-BE"/>
        </w:rPr>
      </w:pPr>
      <w:r w:rsidRPr="00467969">
        <w:rPr>
          <w:lang w:val="fr-BE"/>
        </w:rPr>
        <w:t>§ 2 - Le Conseil d'Administration de la société mutualiste régionale est élu par l'Assemblée Générale aux conditions prévues à l'article 18 de la loi du 6 août 1990, après avoir pris connaissance de la motivation qui accompagne le cas échéant les candidatures.</w:t>
      </w:r>
    </w:p>
    <w:p w14:paraId="6463878F" w14:textId="77777777" w:rsidR="00D43444" w:rsidRPr="00467969" w:rsidRDefault="00D43444" w:rsidP="00D43444">
      <w:pPr>
        <w:spacing w:before="0" w:after="200"/>
        <w:rPr>
          <w:lang w:val="fr-BE"/>
        </w:rPr>
      </w:pPr>
      <w:r w:rsidRPr="00467969">
        <w:rPr>
          <w:lang w:val="fr-BE"/>
        </w:rPr>
        <w:t>Il est procédé le cas échéant, à l’élection des administrateurs indépendants sur la base d'une liste de tous les candidats qui satisfont aux conditions prévues pour être élus en cette qualité, avant de procéder à l’élection des autres administrateurs.</w:t>
      </w:r>
    </w:p>
    <w:p w14:paraId="59547148" w14:textId="77777777" w:rsidR="00D43444" w:rsidRPr="00467969" w:rsidRDefault="00D43444" w:rsidP="00D43444">
      <w:pPr>
        <w:spacing w:before="0" w:after="200"/>
        <w:rPr>
          <w:lang w:val="fr-BE"/>
        </w:rPr>
      </w:pPr>
      <w:r w:rsidRPr="00467969">
        <w:rPr>
          <w:lang w:val="fr-BE"/>
        </w:rPr>
        <w:t>Tous les autres candidats sont repris sur la même liste électorale, classés selon la mutualité qu’ils représentent et, le cas échéant, s’ils ne représentent pas les mutualités affiliées.</w:t>
      </w:r>
    </w:p>
    <w:p w14:paraId="178ACC6C" w14:textId="77777777" w:rsidR="00D43444" w:rsidRPr="00467969" w:rsidRDefault="00D43444" w:rsidP="00D43444">
      <w:pPr>
        <w:spacing w:before="0" w:after="200"/>
        <w:rPr>
          <w:lang w:val="fr-BE"/>
        </w:rPr>
      </w:pPr>
      <w:r w:rsidRPr="00467969">
        <w:rPr>
          <w:lang w:val="fr-BE"/>
        </w:rPr>
        <w:t>Les candidats apparaissent sur la liste selon l’ordre alphabétique ; le président du Conseil d’Administration choisit par tirage au sort la lettre à laquelle commence cet ordre alphabétique.</w:t>
      </w:r>
    </w:p>
    <w:p w14:paraId="42D108FA" w14:textId="77777777" w:rsidR="00D43444" w:rsidRPr="00467969" w:rsidRDefault="00D43444" w:rsidP="00D43444">
      <w:pPr>
        <w:spacing w:before="0" w:after="200"/>
        <w:rPr>
          <w:lang w:val="fr-BE"/>
        </w:rPr>
      </w:pPr>
      <w:r w:rsidRPr="00467969">
        <w:rPr>
          <w:lang w:val="fr-BE"/>
        </w:rPr>
        <w:t>Le vote est secret.</w:t>
      </w:r>
    </w:p>
    <w:p w14:paraId="68522C12" w14:textId="77777777" w:rsidR="00D43444" w:rsidRPr="00467969" w:rsidRDefault="00D43444" w:rsidP="00D43444">
      <w:pPr>
        <w:spacing w:before="0" w:after="200"/>
        <w:rPr>
          <w:lang w:val="fr-BE"/>
        </w:rPr>
      </w:pPr>
      <w:r w:rsidRPr="00467969">
        <w:rPr>
          <w:lang w:val="fr-BE"/>
        </w:rPr>
        <w:lastRenderedPageBreak/>
        <w:t>Le vote peut avoir lieu par voie électronique sur place ou à distance, pour autant qu’il soit satisfait aux conditions fixées par l’Office de contrôle.</w:t>
      </w:r>
    </w:p>
    <w:p w14:paraId="337192CB" w14:textId="77DD18BA" w:rsidR="00D43444" w:rsidRPr="00467969" w:rsidRDefault="00D43444" w:rsidP="00D43444">
      <w:pPr>
        <w:spacing w:before="0" w:after="200"/>
        <w:rPr>
          <w:lang w:val="fr-BE"/>
        </w:rPr>
      </w:pPr>
      <w:r w:rsidRPr="00467969">
        <w:rPr>
          <w:lang w:val="fr-BE"/>
        </w:rPr>
        <w:t>Les administrateurs sont élus dans l’ordre du nombre de voix obtenues et en tenant compte de l’article 20, §§ 1</w:t>
      </w:r>
      <w:r w:rsidRPr="00467969">
        <w:rPr>
          <w:vertAlign w:val="superscript"/>
          <w:lang w:val="fr-BE"/>
        </w:rPr>
        <w:t>er</w:t>
      </w:r>
      <w:r w:rsidRPr="00467969">
        <w:rPr>
          <w:lang w:val="fr-BE"/>
        </w:rPr>
        <w:t>, 2 et 3, de la loi du 6 aout 1990 et du quota de genre prévu à l’article 21</w:t>
      </w:r>
      <w:r w:rsidR="00974BCA" w:rsidRPr="00467969">
        <w:rPr>
          <w:lang w:val="fr-BE"/>
        </w:rPr>
        <w:t>.</w:t>
      </w:r>
      <w:r w:rsidRPr="00467969">
        <w:rPr>
          <w:lang w:val="fr-BE"/>
        </w:rPr>
        <w:t xml:space="preserve"> 3, des présents statuts.</w:t>
      </w:r>
    </w:p>
    <w:p w14:paraId="271950F0" w14:textId="77777777" w:rsidR="00D43444" w:rsidRPr="00467969" w:rsidRDefault="00D43444" w:rsidP="00D43444">
      <w:pPr>
        <w:spacing w:before="0" w:after="200"/>
        <w:rPr>
          <w:lang w:val="fr-BE"/>
        </w:rPr>
      </w:pPr>
      <w:r w:rsidRPr="00467969">
        <w:rPr>
          <w:lang w:val="fr-BE"/>
        </w:rPr>
        <w:t xml:space="preserve">En cas d'égalité de voix entre plusieurs candidats pour le dernier mandat à pourvoir, le mandat est attribué selon l’ordre de présentation. </w:t>
      </w:r>
    </w:p>
    <w:p w14:paraId="1142BCD7" w14:textId="77777777" w:rsidR="00D43444" w:rsidRPr="00467969" w:rsidRDefault="00D43444" w:rsidP="00D43444">
      <w:pPr>
        <w:spacing w:before="0" w:after="200"/>
        <w:rPr>
          <w:lang w:val="fr-BE"/>
        </w:rPr>
      </w:pPr>
      <w:r w:rsidRPr="00467969">
        <w:rPr>
          <w:lang w:val="fr-BE"/>
        </w:rPr>
        <w:t>§ 3 Le Conseil d’Administration de la société mutualiste peut désigner au maximum cinq conseillers. Ils ont voix consultative.</w:t>
      </w:r>
    </w:p>
    <w:p w14:paraId="485339AE" w14:textId="77777777" w:rsidR="00D43444" w:rsidRPr="00467969" w:rsidRDefault="00D43444" w:rsidP="00D43444">
      <w:pPr>
        <w:spacing w:before="0" w:after="200"/>
        <w:rPr>
          <w:lang w:val="fr-BE"/>
        </w:rPr>
      </w:pPr>
      <w:r w:rsidRPr="00467969">
        <w:rPr>
          <w:lang w:val="fr-BE"/>
        </w:rPr>
        <w:t>Les membres de la direction de la société mutualiste régionale peuvent assister aux réunions du Conseil d’Administration avec voix consultative.</w:t>
      </w:r>
    </w:p>
    <w:p w14:paraId="3BD89D2E" w14:textId="77777777" w:rsidR="00D43444" w:rsidRPr="00467969" w:rsidRDefault="00D43444" w:rsidP="00D43444">
      <w:pPr>
        <w:pStyle w:val="Titre3"/>
        <w:rPr>
          <w:bCs w:val="0"/>
          <w:lang w:val="fr-BE"/>
        </w:rPr>
      </w:pPr>
      <w:bookmarkStart w:id="55" w:name="_Toc72999480"/>
      <w:bookmarkStart w:id="56" w:name="_Toc100125170"/>
      <w:r w:rsidRPr="00467969">
        <w:rPr>
          <w:bCs w:val="0"/>
          <w:lang w:val="fr-BE"/>
        </w:rPr>
        <w:t>Article 23</w:t>
      </w:r>
      <w:bookmarkEnd w:id="55"/>
      <w:bookmarkEnd w:id="56"/>
    </w:p>
    <w:p w14:paraId="0012C6CE" w14:textId="77777777" w:rsidR="00D43444" w:rsidRPr="00467969" w:rsidRDefault="00D43444" w:rsidP="00D43444">
      <w:pPr>
        <w:spacing w:before="0" w:after="200"/>
        <w:rPr>
          <w:lang w:val="fr-BE"/>
        </w:rPr>
      </w:pPr>
      <w:r w:rsidRPr="00467969">
        <w:rPr>
          <w:lang w:val="fr-BE"/>
        </w:rPr>
        <w:t>Quand la place d'un administrateur se libère avant la fin de son mandat, le Conseil d'Administration peut coopter un nouvel administrateur qui satisfait aux conditions d'éligibilité et au même profil et en tenant compte de l'article 20, §§ 1</w:t>
      </w:r>
      <w:r w:rsidRPr="00467969">
        <w:rPr>
          <w:vertAlign w:val="superscript"/>
          <w:lang w:val="fr-BE"/>
        </w:rPr>
        <w:t>er</w:t>
      </w:r>
      <w:r w:rsidRPr="00467969">
        <w:rPr>
          <w:lang w:val="fr-BE"/>
        </w:rPr>
        <w:t>, 2 et 3, de la loi du 6 aout 1990 et du quota de genre prévu à l’article 21, § 3, des présents statuts.</w:t>
      </w:r>
    </w:p>
    <w:p w14:paraId="6B617F2F" w14:textId="77777777" w:rsidR="00D43444" w:rsidRPr="00467969" w:rsidRDefault="00D43444" w:rsidP="00D43444">
      <w:pPr>
        <w:spacing w:before="0" w:after="200"/>
        <w:rPr>
          <w:lang w:val="fr-BE"/>
        </w:rPr>
      </w:pPr>
      <w:r w:rsidRPr="00467969">
        <w:rPr>
          <w:lang w:val="fr-BE"/>
        </w:rPr>
        <w:t>Par « profil », il y a lieu d'entendre :</w:t>
      </w:r>
    </w:p>
    <w:p w14:paraId="165930AE" w14:textId="77777777" w:rsidR="00D43444" w:rsidRPr="00467969" w:rsidRDefault="00D43444" w:rsidP="00D43444">
      <w:pPr>
        <w:spacing w:before="0" w:after="200"/>
        <w:ind w:firstLine="720"/>
        <w:rPr>
          <w:lang w:val="fr-BE"/>
        </w:rPr>
      </w:pPr>
      <w:r w:rsidRPr="00467969">
        <w:rPr>
          <w:lang w:val="fr-BE"/>
        </w:rPr>
        <w:t>1° le fait d'être un administrateur représentant une mutualité ou un administrateur ne représentant pas les mutualités affiliées ;</w:t>
      </w:r>
    </w:p>
    <w:p w14:paraId="76AD3509" w14:textId="77777777" w:rsidR="00D43444" w:rsidRPr="00467969" w:rsidRDefault="00D43444" w:rsidP="00D43444">
      <w:pPr>
        <w:spacing w:before="0" w:after="200"/>
        <w:ind w:firstLine="720"/>
        <w:rPr>
          <w:lang w:val="fr-BE"/>
        </w:rPr>
      </w:pPr>
      <w:r w:rsidRPr="00467969">
        <w:rPr>
          <w:lang w:val="fr-BE"/>
        </w:rPr>
        <w:t>2° pour les administrateurs représentant une mutualité, le fait de représenter la même mutualité que l'administrateur remplacé ;</w:t>
      </w:r>
    </w:p>
    <w:p w14:paraId="6DD89274" w14:textId="77777777" w:rsidR="00D43444" w:rsidRPr="00467969" w:rsidRDefault="00D43444" w:rsidP="00D43444">
      <w:pPr>
        <w:spacing w:before="0" w:after="200"/>
        <w:ind w:firstLine="720"/>
        <w:rPr>
          <w:lang w:val="fr-BE"/>
        </w:rPr>
      </w:pPr>
      <w:r w:rsidRPr="00467969">
        <w:rPr>
          <w:lang w:val="fr-BE"/>
        </w:rPr>
        <w:t xml:space="preserve">3° le fait de disposer de compétences similaires à celles dont disposait l'administrateur à remplacer. </w:t>
      </w:r>
    </w:p>
    <w:p w14:paraId="28775378" w14:textId="77777777" w:rsidR="00D43444" w:rsidRPr="00467969" w:rsidRDefault="00D43444" w:rsidP="00D43444">
      <w:pPr>
        <w:spacing w:before="0" w:after="200"/>
        <w:rPr>
          <w:lang w:val="fr-BE"/>
        </w:rPr>
      </w:pPr>
      <w:r w:rsidRPr="00467969">
        <w:rPr>
          <w:lang w:val="fr-BE"/>
        </w:rPr>
        <w:t>Dans un cas visé à l'alinéa 1</w:t>
      </w:r>
      <w:r w:rsidRPr="00467969">
        <w:rPr>
          <w:vertAlign w:val="superscript"/>
          <w:lang w:val="fr-BE"/>
        </w:rPr>
        <w:t>er</w:t>
      </w:r>
      <w:r w:rsidRPr="00467969">
        <w:rPr>
          <w:lang w:val="fr-BE"/>
        </w:rPr>
        <w:t>, l'Assemblée Générale suivante doit procéder à l'élection de l'administrateur qui achèvera le mandat de l'ancien administrateur.</w:t>
      </w:r>
    </w:p>
    <w:p w14:paraId="04C9E8A8" w14:textId="5317FF36" w:rsidR="00D43444" w:rsidRDefault="00D43444" w:rsidP="00D43444">
      <w:pPr>
        <w:rPr>
          <w:szCs w:val="20"/>
          <w:lang w:val="fr-BE"/>
        </w:rPr>
      </w:pPr>
      <w:r w:rsidRPr="00467969">
        <w:rPr>
          <w:szCs w:val="20"/>
          <w:lang w:val="fr-BE"/>
        </w:rPr>
        <w:t>Si un autre administrateur que l'administrateur coopté est élu, le mandat de l'administrateur coopté prend fin à l'issue de l'Assemblée Générale.</w:t>
      </w:r>
    </w:p>
    <w:p w14:paraId="5AA696C7" w14:textId="77777777" w:rsidR="00467969" w:rsidRPr="00467969" w:rsidRDefault="00467969" w:rsidP="00D43444">
      <w:pPr>
        <w:rPr>
          <w:rFonts w:ascii="Arial" w:hAnsi="Arial"/>
          <w:color w:val="auto"/>
          <w:sz w:val="20"/>
          <w:szCs w:val="20"/>
          <w:lang w:val="fr-BE"/>
        </w:rPr>
      </w:pPr>
    </w:p>
    <w:p w14:paraId="00FD7FE5" w14:textId="77777777" w:rsidR="00D43444" w:rsidRPr="00467969" w:rsidRDefault="00D43444" w:rsidP="00D43444">
      <w:pPr>
        <w:spacing w:before="0" w:after="200"/>
        <w:rPr>
          <w:lang w:val="fr-BE"/>
        </w:rPr>
      </w:pPr>
      <w:r w:rsidRPr="00467969">
        <w:rPr>
          <w:lang w:val="fr-BE"/>
        </w:rPr>
        <w:t>Un administrateur absent trois fois de suite sans excuse motivée est considéré comme démissionnaire.</w:t>
      </w:r>
    </w:p>
    <w:p w14:paraId="18202C3E" w14:textId="77777777" w:rsidR="00D43444" w:rsidRPr="00467969" w:rsidRDefault="00D43444" w:rsidP="00D43444">
      <w:pPr>
        <w:spacing w:before="0" w:after="200"/>
        <w:rPr>
          <w:lang w:val="fr-BE"/>
        </w:rPr>
      </w:pPr>
      <w:r w:rsidRPr="00467969">
        <w:rPr>
          <w:lang w:val="fr-BE"/>
        </w:rPr>
        <w:t>Perd d'office la qualité d’administrateur, la personne qui ne satisfait plus aux conditions prévues à l’article 20 des présents statuts.</w:t>
      </w:r>
    </w:p>
    <w:p w14:paraId="254DF4E8" w14:textId="77777777" w:rsidR="00D43444" w:rsidRPr="00467969" w:rsidRDefault="00D43444" w:rsidP="00D43444">
      <w:pPr>
        <w:spacing w:before="0" w:after="200"/>
        <w:rPr>
          <w:lang w:val="fr-BE"/>
        </w:rPr>
      </w:pPr>
      <w:r w:rsidRPr="00467969">
        <w:rPr>
          <w:lang w:val="fr-BE"/>
        </w:rPr>
        <w:t>L'Assemblée Générale peut décider de révoquer un administrateur selon la procédure prévue à l'article 19, alinéa 2, de la loi du 6 août 1990 lorsque :</w:t>
      </w:r>
    </w:p>
    <w:p w14:paraId="3AB937F8" w14:textId="77777777" w:rsidR="00D43444" w:rsidRPr="00467969" w:rsidRDefault="00D43444" w:rsidP="00D43444">
      <w:pPr>
        <w:numPr>
          <w:ilvl w:val="0"/>
          <w:numId w:val="21"/>
        </w:numPr>
        <w:spacing w:before="0" w:after="200"/>
        <w:rPr>
          <w:lang w:val="fr-BE"/>
        </w:rPr>
      </w:pPr>
      <w:r w:rsidRPr="00467969">
        <w:rPr>
          <w:lang w:val="fr-BE"/>
        </w:rPr>
        <w:t>l'administrateur commet une infraction à la loi relative à l’assurance obligatoire soins de santé et indemnités coordonnée le 14 juillet 1994 ou à ses arrêtés d'exécution ;</w:t>
      </w:r>
    </w:p>
    <w:p w14:paraId="6EA4F274" w14:textId="77777777" w:rsidR="00D43444" w:rsidRPr="00467969" w:rsidRDefault="00D43444" w:rsidP="00D43444">
      <w:pPr>
        <w:numPr>
          <w:ilvl w:val="0"/>
          <w:numId w:val="21"/>
        </w:numPr>
        <w:spacing w:before="0" w:after="200"/>
        <w:rPr>
          <w:lang w:val="fr-BE"/>
        </w:rPr>
      </w:pPr>
      <w:r w:rsidRPr="00467969">
        <w:rPr>
          <w:lang w:val="fr-BE"/>
        </w:rPr>
        <w:t>l’administrateur commet une infraction à la loi relative aux mutualités et aux unions nationales de mutualités du 6 août 1990 ou ses arrêtés d'exécution ;</w:t>
      </w:r>
    </w:p>
    <w:p w14:paraId="48F64E11" w14:textId="77777777" w:rsidR="00D43444" w:rsidRPr="00467969" w:rsidRDefault="00D43444" w:rsidP="00D43444">
      <w:pPr>
        <w:numPr>
          <w:ilvl w:val="0"/>
          <w:numId w:val="21"/>
        </w:numPr>
        <w:spacing w:before="0" w:after="200"/>
        <w:rPr>
          <w:lang w:val="fr-BE"/>
        </w:rPr>
      </w:pPr>
      <w:r w:rsidRPr="00467969">
        <w:rPr>
          <w:lang w:val="fr-BE"/>
        </w:rPr>
        <w:t>l’administrateur commet une infraction relative à la réglementation applicable de la Région Bruxelles-Capitale ;</w:t>
      </w:r>
    </w:p>
    <w:p w14:paraId="2C1DBAD1" w14:textId="77777777" w:rsidR="00D43444" w:rsidRPr="00467969" w:rsidRDefault="00D43444" w:rsidP="00D43444">
      <w:pPr>
        <w:numPr>
          <w:ilvl w:val="0"/>
          <w:numId w:val="21"/>
        </w:numPr>
        <w:spacing w:before="0" w:after="200"/>
        <w:rPr>
          <w:lang w:val="fr-BE"/>
        </w:rPr>
      </w:pPr>
      <w:r w:rsidRPr="00467969">
        <w:rPr>
          <w:lang w:val="fr-BE"/>
        </w:rPr>
        <w:lastRenderedPageBreak/>
        <w:t>l'administrateur a encouru une condamnation criminelle ou correctionnelle, conditionnelle ou pas, coulée en force de chose jugée ;</w:t>
      </w:r>
    </w:p>
    <w:p w14:paraId="0B94B933" w14:textId="77777777" w:rsidR="00D43444" w:rsidRPr="00467969" w:rsidRDefault="00D43444" w:rsidP="00D43444">
      <w:pPr>
        <w:numPr>
          <w:ilvl w:val="0"/>
          <w:numId w:val="21"/>
        </w:numPr>
        <w:spacing w:before="0" w:after="200"/>
        <w:rPr>
          <w:lang w:val="fr-BE"/>
        </w:rPr>
      </w:pPr>
      <w:r w:rsidRPr="00467969">
        <w:rPr>
          <w:lang w:val="fr-BE"/>
        </w:rPr>
        <w:t>l'administrateur agit à l’encontre des intérêts de l’Union Nationale, d’une mutualité affiliée ou de la société mutualiste régionale ou s’il est déchu de ses droits civils et politiques ;</w:t>
      </w:r>
    </w:p>
    <w:p w14:paraId="639181C3" w14:textId="77777777" w:rsidR="00D43444" w:rsidRPr="00467969" w:rsidRDefault="00D43444" w:rsidP="00D43444">
      <w:pPr>
        <w:numPr>
          <w:ilvl w:val="0"/>
          <w:numId w:val="21"/>
        </w:numPr>
        <w:spacing w:before="0" w:after="200"/>
        <w:rPr>
          <w:lang w:val="fr-BE"/>
        </w:rPr>
      </w:pPr>
      <w:r w:rsidRPr="00467969">
        <w:rPr>
          <w:lang w:val="fr-BE"/>
        </w:rPr>
        <w:t>l'administrateur refuse de se soumettre aux statuts et aux règlements de la société mutualiste régionale, d’une mutualité affiliée ou de l'Union Nationale.</w:t>
      </w:r>
    </w:p>
    <w:p w14:paraId="602C046F" w14:textId="77777777" w:rsidR="00D43444" w:rsidRPr="00467969" w:rsidRDefault="00D43444" w:rsidP="00D43444">
      <w:pPr>
        <w:spacing w:before="0" w:after="200"/>
        <w:rPr>
          <w:lang w:val="fr-BE"/>
        </w:rPr>
      </w:pPr>
      <w:r w:rsidRPr="00467969">
        <w:rPr>
          <w:lang w:val="fr-BE"/>
        </w:rPr>
        <w:t>Les décisions du Conseil d'Administration sont prises si au moins la moitié des membres sont présents ou représentés et à la majorité absolue des suffrages exprimés hormis pour la révocation des administrateurs.</w:t>
      </w:r>
    </w:p>
    <w:p w14:paraId="13B2F410" w14:textId="77777777" w:rsidR="00D43444" w:rsidRPr="00467969" w:rsidRDefault="00D43444" w:rsidP="00D43444">
      <w:pPr>
        <w:spacing w:before="0" w:after="200"/>
        <w:rPr>
          <w:lang w:val="fr-BE"/>
        </w:rPr>
      </w:pPr>
      <w:r w:rsidRPr="00467969">
        <w:rPr>
          <w:lang w:val="fr-BE"/>
        </w:rPr>
        <w:t xml:space="preserve">Lorsque le Conseil d’A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14:paraId="5349C634" w14:textId="77777777" w:rsidR="00D43444" w:rsidRPr="00467969" w:rsidRDefault="00D43444" w:rsidP="00D43444">
      <w:pPr>
        <w:spacing w:before="0" w:after="200"/>
        <w:rPr>
          <w:lang w:val="fr-BE"/>
        </w:rPr>
      </w:pPr>
      <w:r w:rsidRPr="00467969">
        <w:rPr>
          <w:lang w:val="fr-BE"/>
        </w:rPr>
        <w:t xml:space="preserve">Le vote peut se faire à main levée, ou par appel nominal si la moitié des administrateurs ou si le président le demande. </w:t>
      </w:r>
    </w:p>
    <w:p w14:paraId="5045A22A" w14:textId="77777777" w:rsidR="00D43444" w:rsidRPr="00467969" w:rsidRDefault="00D43444" w:rsidP="00D43444">
      <w:pPr>
        <w:spacing w:before="0" w:after="200"/>
        <w:rPr>
          <w:lang w:val="fr-BE"/>
        </w:rPr>
      </w:pPr>
      <w:r w:rsidRPr="00467969">
        <w:rPr>
          <w:lang w:val="fr-BE"/>
        </w:rPr>
        <w:t>Lorsqu’il faut voter au sujet des personnes, il y a scrutin secret.</w:t>
      </w:r>
    </w:p>
    <w:p w14:paraId="1A6B06F8" w14:textId="77777777" w:rsidR="00D43444" w:rsidRPr="00E96511" w:rsidRDefault="00D43444" w:rsidP="00D43444">
      <w:pPr>
        <w:spacing w:before="0" w:after="200"/>
        <w:rPr>
          <w:lang w:val="fr-BE"/>
        </w:rPr>
      </w:pPr>
      <w:r w:rsidRPr="00467969">
        <w:rPr>
          <w:lang w:val="fr-BE"/>
        </w:rPr>
        <w:t>Un membre qui ne peut personnellement assister au Conseil d’Administration, peut se faire représenter moyennant une procuration écrite, par un autre membre du Conseil d’Administration  disposant du droit de vote. Chaque membre ne peut être détenteur que d’une seule procuration.</w:t>
      </w:r>
    </w:p>
    <w:p w14:paraId="11C06E67" w14:textId="77777777" w:rsidR="002D14CF" w:rsidRPr="002D14CF" w:rsidRDefault="002D14CF" w:rsidP="00C028CD">
      <w:pPr>
        <w:pStyle w:val="Titre3"/>
        <w:rPr>
          <w:lang w:val="fr-BE"/>
        </w:rPr>
      </w:pPr>
      <w:r w:rsidRPr="002D14CF">
        <w:rPr>
          <w:lang w:val="fr-BE"/>
        </w:rPr>
        <w:t>Article 24</w:t>
      </w:r>
      <w:bookmarkEnd w:id="49"/>
      <w:bookmarkEnd w:id="50"/>
    </w:p>
    <w:p w14:paraId="53383D42" w14:textId="77777777" w:rsidR="00D01A17" w:rsidRPr="00E96511" w:rsidRDefault="00D01A17" w:rsidP="00D01A17">
      <w:pPr>
        <w:spacing w:before="0" w:after="200"/>
        <w:rPr>
          <w:lang w:val="fr-BE"/>
        </w:rPr>
      </w:pPr>
      <w:bookmarkStart w:id="57" w:name="_Toc531687186"/>
      <w:bookmarkStart w:id="58" w:name="_Toc100121344"/>
      <w:r w:rsidRPr="00516350">
        <w:rPr>
          <w:b/>
          <w:bCs/>
          <w:i/>
          <w:iCs/>
          <w:lang w:val="fr-BE"/>
        </w:rPr>
        <w:t>§1.</w:t>
      </w:r>
      <w:r>
        <w:rPr>
          <w:lang w:val="fr-BE"/>
        </w:rPr>
        <w:t xml:space="preserve"> </w:t>
      </w:r>
      <w:r w:rsidRPr="00E96511">
        <w:rPr>
          <w:lang w:val="fr-BE"/>
        </w:rPr>
        <w:t>Le Conseil d’Administration est chargé de la gestion et de l'exécution des décisions prises par l'Assemblée Générale.</w:t>
      </w:r>
    </w:p>
    <w:p w14:paraId="2F92F055" w14:textId="77777777" w:rsidR="00D01A17" w:rsidRPr="00E96511" w:rsidRDefault="00D01A17" w:rsidP="00D01A17">
      <w:pPr>
        <w:spacing w:before="0" w:after="200"/>
        <w:rPr>
          <w:lang w:val="fr-BE"/>
        </w:rPr>
      </w:pPr>
      <w:r w:rsidRPr="00E96511">
        <w:rPr>
          <w:lang w:val="fr-BE"/>
        </w:rPr>
        <w:t>Il exerce toutes les compétences que la loi ou les statuts n’ont pas explicitement attribuées à l’Assemblée Générale.</w:t>
      </w:r>
    </w:p>
    <w:p w14:paraId="331AC12D" w14:textId="77777777" w:rsidR="00D01A17" w:rsidRPr="00CC48F5" w:rsidRDefault="00D01A17" w:rsidP="00D01A17">
      <w:pPr>
        <w:rPr>
          <w:rFonts w:ascii="Arial" w:hAnsi="Arial"/>
          <w:snapToGrid w:val="0"/>
          <w:color w:val="auto"/>
          <w:sz w:val="20"/>
          <w:lang w:val="fr-BE" w:eastAsia="fr-FR"/>
        </w:rPr>
      </w:pPr>
      <w:r w:rsidRPr="00CC48F5">
        <w:rPr>
          <w:snapToGrid w:val="0"/>
          <w:lang w:val="fr-BE" w:eastAsia="fr-FR"/>
        </w:rPr>
        <w:t>§ 2. Le Conseil d'Administration peut, sous sa responsabilité, déléguer une partie de ses compétences de gestion au président, et/ou à l'administrateur ou aux administrateurs en charge de la responsabilité globale de la gestion journalière et/ou à un ou plusieurs autres administrateurs, et/ou encore à un ou plusieurs comités</w:t>
      </w:r>
      <w:r w:rsidRPr="00516350">
        <w:rPr>
          <w:b/>
          <w:bCs/>
          <w:i/>
          <w:iCs/>
          <w:snapToGrid w:val="0"/>
          <w:lang w:val="fr-BE" w:eastAsia="fr-FR"/>
        </w:rPr>
        <w:t xml:space="preserve">, </w:t>
      </w:r>
      <w:r w:rsidRPr="008E1209">
        <w:rPr>
          <w:b/>
          <w:bCs/>
          <w:i/>
          <w:iCs/>
          <w:snapToGrid w:val="0"/>
          <w:u w:val="single"/>
          <w:lang w:val="fr-BE" w:eastAsia="fr-FR"/>
        </w:rPr>
        <w:t>dont la majorité des membres,</w:t>
      </w:r>
      <w:r w:rsidRPr="00516350">
        <w:rPr>
          <w:b/>
          <w:bCs/>
          <w:i/>
          <w:iCs/>
          <w:snapToGrid w:val="0"/>
          <w:lang w:val="fr-BE" w:eastAsia="fr-FR"/>
        </w:rPr>
        <w:t xml:space="preserve"> </w:t>
      </w:r>
      <w:r w:rsidRPr="00CC48F5">
        <w:rPr>
          <w:snapToGrid w:val="0"/>
          <w:lang w:val="fr-BE" w:eastAsia="fr-FR"/>
        </w:rPr>
        <w:t>désignés par le Conseil d'Administration, sont des administrateurs.</w:t>
      </w:r>
    </w:p>
    <w:p w14:paraId="24719C16" w14:textId="77777777" w:rsidR="00D01A17" w:rsidRPr="00CC48F5" w:rsidRDefault="00D01A17" w:rsidP="00D01A17">
      <w:pPr>
        <w:rPr>
          <w:snapToGrid w:val="0"/>
          <w:lang w:val="fr-BE" w:eastAsia="fr-FR"/>
        </w:rPr>
      </w:pPr>
      <w:r w:rsidRPr="00CC48F5">
        <w:rPr>
          <w:snapToGrid w:val="0"/>
          <w:lang w:val="fr-BE" w:eastAsia="fr-FR"/>
        </w:rPr>
        <w:t xml:space="preserve">Cette délégation ne peut cependant porter sur : </w:t>
      </w:r>
    </w:p>
    <w:p w14:paraId="357DCF6F" w14:textId="77777777" w:rsidR="00D01A17" w:rsidRPr="00CC48F5" w:rsidRDefault="00D01A17" w:rsidP="00D01A17">
      <w:pPr>
        <w:rPr>
          <w:snapToGrid w:val="0"/>
          <w:lang w:val="fr-BE" w:eastAsia="fr-FR"/>
        </w:rPr>
      </w:pPr>
      <w:r w:rsidRPr="00CC48F5">
        <w:rPr>
          <w:snapToGrid w:val="0"/>
          <w:lang w:val="fr-BE" w:eastAsia="fr-FR"/>
        </w:rPr>
        <w:t>1° la politique générale de la société mutualiste régionale ;</w:t>
      </w:r>
    </w:p>
    <w:p w14:paraId="368BAE31" w14:textId="77777777" w:rsidR="00D01A17" w:rsidRPr="00CC48F5" w:rsidRDefault="00D01A17" w:rsidP="00D01A17">
      <w:pPr>
        <w:rPr>
          <w:snapToGrid w:val="0"/>
          <w:lang w:val="fr-BE" w:eastAsia="fr-FR"/>
        </w:rPr>
      </w:pPr>
      <w:r w:rsidRPr="00CC48F5">
        <w:rPr>
          <w:snapToGrid w:val="0"/>
          <w:lang w:val="fr-BE" w:eastAsia="fr-FR"/>
        </w:rPr>
        <w:t>2° l’intégralité des compétences du Conseil d'Administration ;</w:t>
      </w:r>
    </w:p>
    <w:p w14:paraId="27A6519D" w14:textId="77777777" w:rsidR="00D01A17" w:rsidRPr="00CC48F5" w:rsidRDefault="00D01A17" w:rsidP="00D01A17">
      <w:pPr>
        <w:rPr>
          <w:snapToGrid w:val="0"/>
          <w:lang w:val="fr-BE" w:eastAsia="fr-FR"/>
        </w:rPr>
      </w:pPr>
      <w:r w:rsidRPr="00CC48F5">
        <w:rPr>
          <w:snapToGrid w:val="0"/>
          <w:lang w:val="fr-BE" w:eastAsia="fr-FR"/>
        </w:rPr>
        <w:t>3° la fixation des cotisations ;</w:t>
      </w:r>
    </w:p>
    <w:p w14:paraId="4B8622EF" w14:textId="77777777" w:rsidR="00FB556F" w:rsidRPr="00CC48F5" w:rsidRDefault="00FB556F" w:rsidP="00FB556F">
      <w:pPr>
        <w:rPr>
          <w:snapToGrid w:val="0"/>
          <w:lang w:val="fr-BE" w:eastAsia="fr-FR"/>
        </w:rPr>
      </w:pPr>
      <w:r w:rsidRPr="00CC48F5">
        <w:rPr>
          <w:snapToGrid w:val="0"/>
          <w:lang w:val="fr-BE" w:eastAsia="fr-FR"/>
        </w:rPr>
        <w:t xml:space="preserve">4° le </w:t>
      </w:r>
      <w:proofErr w:type="spellStart"/>
      <w:r w:rsidRPr="00CC48F5">
        <w:rPr>
          <w:snapToGrid w:val="0"/>
          <w:lang w:val="fr-BE" w:eastAsia="fr-FR"/>
        </w:rPr>
        <w:t>reporting</w:t>
      </w:r>
      <w:proofErr w:type="spellEnd"/>
      <w:r w:rsidRPr="00CC48F5">
        <w:rPr>
          <w:snapToGrid w:val="0"/>
          <w:lang w:val="fr-BE" w:eastAsia="fr-FR"/>
        </w:rPr>
        <w:t xml:space="preserve"> sur les délégations de compétences qui doit être fait au moins une fois par an ;</w:t>
      </w:r>
    </w:p>
    <w:p w14:paraId="73F712F9" w14:textId="2BD1DECC" w:rsidR="00FB556F" w:rsidRPr="00CC48F5" w:rsidRDefault="00FB556F" w:rsidP="00FB556F">
      <w:pPr>
        <w:rPr>
          <w:snapToGrid w:val="0"/>
          <w:lang w:val="fr-BE" w:eastAsia="fr-FR"/>
        </w:rPr>
      </w:pPr>
      <w:r w:rsidRPr="00CC48F5">
        <w:rPr>
          <w:snapToGrid w:val="0"/>
          <w:lang w:val="fr-BE" w:eastAsia="fr-FR"/>
        </w:rPr>
        <w:t xml:space="preserve">5° le </w:t>
      </w:r>
      <w:proofErr w:type="spellStart"/>
      <w:r w:rsidRPr="00CC48F5">
        <w:rPr>
          <w:snapToGrid w:val="0"/>
          <w:lang w:val="fr-BE" w:eastAsia="fr-FR"/>
        </w:rPr>
        <w:t>reporting</w:t>
      </w:r>
      <w:proofErr w:type="spellEnd"/>
      <w:r w:rsidRPr="00CC48F5">
        <w:rPr>
          <w:snapToGrid w:val="0"/>
          <w:lang w:val="fr-BE" w:eastAsia="fr-FR"/>
        </w:rPr>
        <w:t xml:space="preserve"> relatif aux collaborations avec des tiers .</w:t>
      </w:r>
    </w:p>
    <w:p w14:paraId="368D816A" w14:textId="77777777" w:rsidR="00D01A17" w:rsidRPr="00CC48F5" w:rsidRDefault="00D01A17" w:rsidP="00D01A17">
      <w:pPr>
        <w:rPr>
          <w:snapToGrid w:val="0"/>
          <w:lang w:val="fr-BE" w:eastAsia="fr-FR"/>
        </w:rPr>
      </w:pPr>
      <w:r w:rsidRPr="00CC48F5">
        <w:rPr>
          <w:snapToGrid w:val="0"/>
          <w:lang w:val="fr-BE" w:eastAsia="fr-FR"/>
        </w:rPr>
        <w:t>§ 3. Une fois par an, le président, l'administrateur ou les administrateurs et les comités visés au § 2 remettent un rapport au Conseil d’Administration sur l'exécution des compétences déléguées.</w:t>
      </w:r>
    </w:p>
    <w:p w14:paraId="09C577A2" w14:textId="77777777" w:rsidR="002D14CF" w:rsidRPr="002D14CF" w:rsidRDefault="002D14CF" w:rsidP="00C028CD">
      <w:pPr>
        <w:pStyle w:val="Titre3"/>
        <w:rPr>
          <w:lang w:val="fr-BE"/>
        </w:rPr>
      </w:pPr>
      <w:r w:rsidRPr="002D14CF">
        <w:rPr>
          <w:lang w:val="fr-BE"/>
        </w:rPr>
        <w:lastRenderedPageBreak/>
        <w:t>Article 25</w:t>
      </w:r>
      <w:bookmarkEnd w:id="57"/>
      <w:bookmarkEnd w:id="58"/>
    </w:p>
    <w:p w14:paraId="778B47C2" w14:textId="77777777" w:rsidR="002D14CF" w:rsidRPr="002D14CF" w:rsidRDefault="002D14CF" w:rsidP="002D14CF">
      <w:pPr>
        <w:spacing w:before="0" w:after="200"/>
        <w:rPr>
          <w:lang w:val="fr-BE"/>
        </w:rPr>
      </w:pPr>
      <w:r w:rsidRPr="002D14CF">
        <w:rPr>
          <w:lang w:val="fr-BE"/>
        </w:rPr>
        <w:t>Le Conseil d'Administration élit en son sein un Président, un Directeur Général, un secrétaire et un trésorier.</w:t>
      </w:r>
    </w:p>
    <w:p w14:paraId="354CC960" w14:textId="77777777" w:rsidR="002D14CF" w:rsidRPr="002D14CF" w:rsidRDefault="002D14CF" w:rsidP="00C028CD">
      <w:pPr>
        <w:pStyle w:val="Titre3"/>
        <w:rPr>
          <w:lang w:val="fr-BE"/>
        </w:rPr>
      </w:pPr>
      <w:bookmarkStart w:id="59" w:name="_Toc531687187"/>
      <w:bookmarkStart w:id="60" w:name="_Toc100121345"/>
      <w:r w:rsidRPr="002D14CF">
        <w:rPr>
          <w:lang w:val="fr-BE"/>
        </w:rPr>
        <w:t>Article 26</w:t>
      </w:r>
      <w:bookmarkEnd w:id="59"/>
      <w:bookmarkEnd w:id="60"/>
    </w:p>
    <w:p w14:paraId="5DD630EE" w14:textId="77777777" w:rsidR="002D14CF" w:rsidRPr="002D14CF" w:rsidRDefault="002D14CF" w:rsidP="002D14CF">
      <w:pPr>
        <w:spacing w:before="0" w:after="200"/>
        <w:rPr>
          <w:lang w:val="fr-BE"/>
        </w:rPr>
      </w:pPr>
      <w:r w:rsidRPr="002D14CF">
        <w:rPr>
          <w:lang w:val="fr-BE"/>
        </w:rPr>
        <w:t>Le Président est chargé de la direction de l'Assemblée Générale et du Conseil d'Administration ; il veille à l’exécution des statuts et des règlements spéciaux.</w:t>
      </w:r>
    </w:p>
    <w:p w14:paraId="7D1FF81E" w14:textId="1737D6A2" w:rsidR="002D14CF" w:rsidRDefault="002D14CF" w:rsidP="002D14CF">
      <w:pPr>
        <w:spacing w:before="0" w:after="200"/>
        <w:rPr>
          <w:lang w:val="fr-BE"/>
        </w:rPr>
      </w:pPr>
      <w:r w:rsidRPr="002D14CF">
        <w:rPr>
          <w:lang w:val="fr-BE"/>
        </w:rPr>
        <w:t>Le Conseil d’Administration désigne le Président ou un autre membre du Conseil d’Administration pour représenter la société mutualiste dans les actes judiciaires et extra-judiciaires, en tant que demandeur ou défendeur.</w:t>
      </w:r>
    </w:p>
    <w:p w14:paraId="393DF2C4" w14:textId="77777777" w:rsidR="00F24FB5" w:rsidRPr="008E1209" w:rsidRDefault="00D43444" w:rsidP="00F24FB5">
      <w:pPr>
        <w:spacing w:before="0" w:after="200"/>
        <w:rPr>
          <w:b/>
          <w:bCs/>
          <w:i/>
          <w:iCs/>
          <w:u w:val="single"/>
          <w:lang w:val="fr-BE"/>
        </w:rPr>
      </w:pPr>
      <w:r w:rsidRPr="00CC48F5">
        <w:rPr>
          <w:lang w:val="fr-BE"/>
        </w:rPr>
        <w:t>La société mutualiste régionale est représentée dans tous les actes officiels et conventions par le Président, le Directeur Général ou le Secrétaire</w:t>
      </w:r>
      <w:r w:rsidRPr="00CE6397">
        <w:rPr>
          <w:b/>
          <w:bCs/>
          <w:i/>
          <w:iCs/>
          <w:lang w:val="fr-BE"/>
        </w:rPr>
        <w:t>.</w:t>
      </w:r>
      <w:r w:rsidR="00F24FB5">
        <w:rPr>
          <w:b/>
          <w:bCs/>
          <w:i/>
          <w:iCs/>
          <w:lang w:val="fr-BE"/>
        </w:rPr>
        <w:t xml:space="preserve"> </w:t>
      </w:r>
      <w:r w:rsidR="00F24FB5" w:rsidRPr="008E1209">
        <w:rPr>
          <w:b/>
          <w:bCs/>
          <w:i/>
          <w:iCs/>
          <w:u w:val="single"/>
          <w:lang w:val="fr-BE"/>
        </w:rPr>
        <w:t>Cette délégation de compétence devra être entérinée par une décision du Conseil  d’Administration.</w:t>
      </w:r>
    </w:p>
    <w:p w14:paraId="4E7E990C" w14:textId="77777777" w:rsidR="002D14CF" w:rsidRPr="002D14CF" w:rsidRDefault="002D14CF" w:rsidP="002D14CF">
      <w:pPr>
        <w:spacing w:before="0" w:after="200"/>
        <w:rPr>
          <w:lang w:val="fr-BE"/>
        </w:rPr>
      </w:pPr>
      <w:r w:rsidRPr="002D14CF">
        <w:rPr>
          <w:lang w:val="fr-BE"/>
        </w:rPr>
        <w:t xml:space="preserve">Le Président a le droit de convoquer extraordinairement le Conseil d’Administration. </w:t>
      </w:r>
    </w:p>
    <w:p w14:paraId="69C24ED4" w14:textId="77777777" w:rsidR="002D14CF" w:rsidRPr="002D14CF" w:rsidRDefault="002D14CF" w:rsidP="002D14CF">
      <w:pPr>
        <w:spacing w:before="0" w:after="200"/>
        <w:rPr>
          <w:lang w:val="fr-BE"/>
        </w:rPr>
      </w:pPr>
      <w:r w:rsidRPr="002D14CF">
        <w:rPr>
          <w:lang w:val="fr-BE"/>
        </w:rPr>
        <w:t>L’administrateur le plus âgé remplace le Président à la présidence des réunions en cas d'absence de ce dernier.</w:t>
      </w:r>
    </w:p>
    <w:p w14:paraId="5E570350" w14:textId="77777777" w:rsidR="002D14CF" w:rsidRPr="002D14CF" w:rsidRDefault="002D14CF" w:rsidP="00C028CD">
      <w:pPr>
        <w:pStyle w:val="Titre3"/>
        <w:rPr>
          <w:lang w:val="fr-BE"/>
        </w:rPr>
      </w:pPr>
      <w:bookmarkStart w:id="61" w:name="_Toc531687188"/>
      <w:bookmarkStart w:id="62" w:name="_Toc100121346"/>
      <w:r w:rsidRPr="002D14CF">
        <w:rPr>
          <w:lang w:val="fr-BE"/>
        </w:rPr>
        <w:t>Article 26bis : Directeur Général</w:t>
      </w:r>
      <w:bookmarkEnd w:id="61"/>
      <w:bookmarkEnd w:id="62"/>
    </w:p>
    <w:p w14:paraId="2E1F463F" w14:textId="77777777" w:rsidR="00D01A17" w:rsidRPr="00CC48F5" w:rsidRDefault="00D01A17" w:rsidP="00D01A17">
      <w:pPr>
        <w:spacing w:before="0" w:after="200"/>
        <w:rPr>
          <w:lang w:val="fr-BE"/>
        </w:rPr>
      </w:pPr>
      <w:r w:rsidRPr="00CC48F5">
        <w:rPr>
          <w:lang w:val="fr-BE"/>
        </w:rPr>
        <w:t>Le Directeur Général, nommé par le Conseil d’Administration, est chargé de la gestion journalière des services de la société mutualiste.</w:t>
      </w:r>
    </w:p>
    <w:p w14:paraId="00D6B057" w14:textId="2B4D2EED" w:rsidR="00D01A17" w:rsidRPr="00CC48F5" w:rsidRDefault="00D01A17" w:rsidP="00D01A17">
      <w:pPr>
        <w:spacing w:before="0" w:after="200"/>
        <w:rPr>
          <w:lang w:val="fr-BE"/>
        </w:rPr>
      </w:pPr>
      <w:r w:rsidRPr="00CC48F5">
        <w:rPr>
          <w:lang w:val="fr-BE"/>
        </w:rPr>
        <w:t xml:space="preserve">La gestion journalière comprend aussi bien les actes et les décisions qui n'excèdent pas les besoins de la vie quotidienne </w:t>
      </w:r>
      <w:r w:rsidR="00D23644" w:rsidRPr="00CC48F5">
        <w:rPr>
          <w:lang w:val="fr-BE"/>
        </w:rPr>
        <w:t xml:space="preserve">de la société mutualiste </w:t>
      </w:r>
      <w:r w:rsidR="007704E2" w:rsidRPr="00CC48F5">
        <w:rPr>
          <w:lang w:val="fr-BE"/>
        </w:rPr>
        <w:t xml:space="preserve">régionale </w:t>
      </w:r>
      <w:r w:rsidRPr="00CC48F5">
        <w:rPr>
          <w:lang w:val="fr-BE"/>
        </w:rPr>
        <w:t>que les actes et les décisions qui, soit en raison de l'intérêt mineur qu'ils représentent, soit en raison de leur caractère urgent, ne justifient pas l'intervention d’un organe investi du pouvoir d'administration.</w:t>
      </w:r>
    </w:p>
    <w:p w14:paraId="4B270E45" w14:textId="6CA46777" w:rsidR="002D14CF" w:rsidRPr="00CC48F5" w:rsidRDefault="002D14CF" w:rsidP="002D14CF">
      <w:pPr>
        <w:spacing w:before="0" w:after="200"/>
        <w:rPr>
          <w:lang w:val="fr-BE"/>
        </w:rPr>
      </w:pPr>
      <w:r w:rsidRPr="00CC48F5">
        <w:rPr>
          <w:lang w:val="fr-BE"/>
        </w:rPr>
        <w:t xml:space="preserve">Il a le pouvoir de signer toute convention conclue au nom de la société mutualiste </w:t>
      </w:r>
      <w:r w:rsidR="007704E2" w:rsidRPr="00CC48F5">
        <w:rPr>
          <w:lang w:val="fr-BE"/>
        </w:rPr>
        <w:t xml:space="preserve">régionale </w:t>
      </w:r>
      <w:r w:rsidRPr="00CC48F5">
        <w:rPr>
          <w:lang w:val="fr-BE"/>
        </w:rPr>
        <w:t>dans le cadre de cette gestion journalière. En cas d’absence du Directeur Général, le pouvoir de signer les conventions est délégué au secrétaire</w:t>
      </w:r>
    </w:p>
    <w:p w14:paraId="1CE19E76" w14:textId="77777777" w:rsidR="00D43444" w:rsidRPr="00CC48F5" w:rsidRDefault="00D43444" w:rsidP="00D43444">
      <w:pPr>
        <w:spacing w:before="0" w:after="200"/>
        <w:rPr>
          <w:lang w:val="fr-BE"/>
        </w:rPr>
      </w:pPr>
      <w:bookmarkStart w:id="63" w:name="_Toc531687189"/>
      <w:bookmarkStart w:id="64" w:name="_Toc100121347"/>
      <w:r w:rsidRPr="00CC48F5">
        <w:rPr>
          <w:lang w:val="fr-BE"/>
        </w:rPr>
        <w:t>Il est en outre chargé d'accomplir toutes les formalités nécessaires à l'administration des postes pour le retrait des documents destinés à la société mutualiste régionale. Pour cela, il peut cependant déléguer ses pouvoirs à un membre du personnel à qui il donnera procuration.</w:t>
      </w:r>
    </w:p>
    <w:p w14:paraId="2E349303" w14:textId="77777777" w:rsidR="002D14CF" w:rsidRPr="002D14CF" w:rsidRDefault="002D14CF" w:rsidP="00C028CD">
      <w:pPr>
        <w:pStyle w:val="Titre3"/>
        <w:rPr>
          <w:lang w:val="fr-BE"/>
        </w:rPr>
      </w:pPr>
      <w:r w:rsidRPr="002D14CF">
        <w:rPr>
          <w:lang w:val="fr-BE"/>
        </w:rPr>
        <w:t>Article 27</w:t>
      </w:r>
      <w:bookmarkEnd w:id="63"/>
      <w:bookmarkEnd w:id="64"/>
    </w:p>
    <w:p w14:paraId="31F8B0B5" w14:textId="1F0C5034" w:rsidR="002D14CF" w:rsidRPr="00CC48F5" w:rsidRDefault="002D14CF" w:rsidP="002D14CF">
      <w:pPr>
        <w:spacing w:before="0" w:after="200"/>
        <w:rPr>
          <w:lang w:val="fr-BE"/>
        </w:rPr>
      </w:pPr>
      <w:r w:rsidRPr="00CC48F5">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D43444" w:rsidRPr="00CC48F5">
        <w:rPr>
          <w:lang w:val="fr-BE"/>
        </w:rPr>
        <w:t xml:space="preserve"> régionale</w:t>
      </w:r>
      <w:r w:rsidRPr="00CC48F5">
        <w:rPr>
          <w:lang w:val="fr-BE"/>
        </w:rPr>
        <w:t>.</w:t>
      </w:r>
    </w:p>
    <w:p w14:paraId="2C9FE8B2" w14:textId="77777777" w:rsidR="002D14CF" w:rsidRPr="00CC48F5" w:rsidRDefault="002D14CF" w:rsidP="00C028CD">
      <w:pPr>
        <w:pStyle w:val="Titre3"/>
        <w:rPr>
          <w:bCs w:val="0"/>
          <w:lang w:val="fr-BE"/>
        </w:rPr>
      </w:pPr>
      <w:bookmarkStart w:id="65" w:name="_Toc531687190"/>
      <w:bookmarkStart w:id="66" w:name="_Toc100121348"/>
      <w:r w:rsidRPr="00CC48F5">
        <w:rPr>
          <w:bCs w:val="0"/>
          <w:lang w:val="fr-BE"/>
        </w:rPr>
        <w:t>Article 28</w:t>
      </w:r>
      <w:bookmarkEnd w:id="65"/>
      <w:bookmarkEnd w:id="66"/>
    </w:p>
    <w:p w14:paraId="0DAEBF72" w14:textId="6DF9E025" w:rsidR="002D14CF" w:rsidRPr="00CC48F5" w:rsidRDefault="002D14CF" w:rsidP="002D14CF">
      <w:pPr>
        <w:spacing w:before="0" w:after="200"/>
        <w:rPr>
          <w:lang w:val="fr-BE"/>
        </w:rPr>
      </w:pPr>
      <w:r w:rsidRPr="00CC48F5">
        <w:rPr>
          <w:lang w:val="fr-BE"/>
        </w:rPr>
        <w:t>Le trésorier est responsable vis-à-vis du Conseil d’Administration des finances de la société mutualiste</w:t>
      </w:r>
      <w:r w:rsidR="00D43444" w:rsidRPr="00CC48F5">
        <w:rPr>
          <w:lang w:val="fr-BE"/>
        </w:rPr>
        <w:t xml:space="preserve"> régionale</w:t>
      </w:r>
      <w:r w:rsidRPr="00CC48F5">
        <w:rPr>
          <w:lang w:val="fr-BE"/>
        </w:rPr>
        <w:t>, de la tenue des pièces comptables imposées par la réglementation, de l’établissement des statistiques, ainsi que de la situation financière.</w:t>
      </w:r>
    </w:p>
    <w:p w14:paraId="03F33689" w14:textId="77777777" w:rsidR="002D14CF" w:rsidRPr="002D14CF" w:rsidRDefault="002D14CF" w:rsidP="00C028CD">
      <w:pPr>
        <w:pStyle w:val="Titre3"/>
        <w:rPr>
          <w:lang w:val="fr-BE"/>
        </w:rPr>
      </w:pPr>
      <w:bookmarkStart w:id="67" w:name="_Toc531687191"/>
      <w:bookmarkStart w:id="68" w:name="_Toc100121349"/>
      <w:r w:rsidRPr="002D14CF">
        <w:rPr>
          <w:lang w:val="fr-BE"/>
        </w:rPr>
        <w:lastRenderedPageBreak/>
        <w:t>Article 29</w:t>
      </w:r>
      <w:bookmarkEnd w:id="67"/>
      <w:bookmarkEnd w:id="68"/>
    </w:p>
    <w:p w14:paraId="247FC923" w14:textId="77777777" w:rsidR="002D14CF" w:rsidRPr="002D14CF" w:rsidRDefault="002D14CF" w:rsidP="002D14CF">
      <w:pPr>
        <w:spacing w:before="0" w:after="200"/>
        <w:rPr>
          <w:lang w:val="fr-BE"/>
        </w:rPr>
      </w:pPr>
      <w:r w:rsidRPr="002D14CF">
        <w:rPr>
          <w:lang w:val="fr-BE"/>
        </w:rPr>
        <w:t>Les fonctions de Président, de Directeur Général, de trésorier et de secrétaire ne peuvent être exercées par une même personne.</w:t>
      </w:r>
    </w:p>
    <w:p w14:paraId="5554135D" w14:textId="77777777" w:rsidR="002D14CF" w:rsidRPr="002D14CF" w:rsidRDefault="002D14CF" w:rsidP="00C028CD">
      <w:pPr>
        <w:pStyle w:val="Titre3"/>
        <w:rPr>
          <w:lang w:val="fr-BE"/>
        </w:rPr>
      </w:pPr>
      <w:bookmarkStart w:id="69" w:name="_Toc531687192"/>
      <w:bookmarkStart w:id="70" w:name="_Toc100121350"/>
      <w:r w:rsidRPr="002D14CF">
        <w:rPr>
          <w:lang w:val="fr-BE"/>
        </w:rPr>
        <w:t>Article 30</w:t>
      </w:r>
      <w:bookmarkEnd w:id="69"/>
      <w:bookmarkEnd w:id="70"/>
    </w:p>
    <w:p w14:paraId="1577B3D9" w14:textId="77777777" w:rsidR="002D14CF" w:rsidRPr="002D14CF" w:rsidRDefault="002D14CF" w:rsidP="002D14CF">
      <w:pPr>
        <w:spacing w:before="0" w:after="200"/>
        <w:rPr>
          <w:lang w:val="fr-BE"/>
        </w:rPr>
      </w:pPr>
      <w:r w:rsidRPr="002D14CF">
        <w:rPr>
          <w:lang w:val="fr-BE"/>
        </w:rPr>
        <w:t>Le Conseil d'Administration se réunit au moins une fois par an, et chaque fois que le Président le convoque.</w:t>
      </w:r>
    </w:p>
    <w:p w14:paraId="2C3B563D" w14:textId="77777777" w:rsidR="002D14CF" w:rsidRPr="002D14CF" w:rsidRDefault="002D14CF" w:rsidP="002D14CF">
      <w:pPr>
        <w:spacing w:before="0" w:after="200"/>
        <w:rPr>
          <w:lang w:val="fr-BE"/>
        </w:rPr>
      </w:pPr>
      <w:r w:rsidRPr="002D14CF">
        <w:rPr>
          <w:lang w:val="fr-BE"/>
        </w:rPr>
        <w:t>Le Président est tenu de convoquer le Conseil d'Administration dans un délai de dix jours à la demande justifiée d’un cinquième au moins des membres.</w:t>
      </w:r>
    </w:p>
    <w:p w14:paraId="7B6823CB" w14:textId="77777777" w:rsidR="002D14CF" w:rsidRPr="002D14CF" w:rsidRDefault="002D14CF" w:rsidP="002D14CF">
      <w:pPr>
        <w:spacing w:before="0" w:after="200"/>
        <w:rPr>
          <w:lang w:val="fr-BE"/>
        </w:rPr>
      </w:pPr>
      <w:r w:rsidRPr="002D14CF">
        <w:rPr>
          <w:lang w:val="fr-BE"/>
        </w:rPr>
        <w:t>Il adopte les règlements concernant la politique de ses réunions et soumet des règlements spéciaux à l'Assemblée Générale pour approbation.</w:t>
      </w:r>
    </w:p>
    <w:p w14:paraId="65322771" w14:textId="77777777" w:rsidR="002D14CF" w:rsidRPr="002D14CF" w:rsidRDefault="002D14CF" w:rsidP="00C028CD">
      <w:pPr>
        <w:pStyle w:val="Titre3"/>
        <w:rPr>
          <w:lang w:val="fr-BE"/>
        </w:rPr>
      </w:pPr>
      <w:bookmarkStart w:id="71" w:name="_Toc100121351"/>
      <w:r w:rsidRPr="002D14CF">
        <w:rPr>
          <w:lang w:val="fr-BE"/>
        </w:rPr>
        <w:t>Article 30 bis : Mode de réunion du Conseil d’Administration</w:t>
      </w:r>
      <w:bookmarkEnd w:id="71"/>
    </w:p>
    <w:p w14:paraId="50200E44" w14:textId="77777777" w:rsidR="002D14CF" w:rsidRPr="002D14CF" w:rsidRDefault="002D14CF" w:rsidP="002D14CF">
      <w:pPr>
        <w:spacing w:before="0" w:after="200"/>
        <w:rPr>
          <w:lang w:val="fr-BE"/>
        </w:rPr>
      </w:pPr>
      <w:r w:rsidRPr="002D14CF">
        <w:rPr>
          <w:lang w:val="fr-BE"/>
        </w:rPr>
        <w:t>§ 1</w:t>
      </w:r>
      <w:r w:rsidRPr="002D14CF">
        <w:rPr>
          <w:vertAlign w:val="superscript"/>
          <w:lang w:val="fr-BE"/>
        </w:rPr>
        <w:t>er</w:t>
      </w:r>
      <w:r w:rsidRPr="002D14CF">
        <w:rPr>
          <w:lang w:val="fr-BE"/>
        </w:rPr>
        <w:t>. Le Conseil d’Administration est tenu en principe en présence des administrateurs.</w:t>
      </w:r>
    </w:p>
    <w:p w14:paraId="78D015F9" w14:textId="77777777" w:rsidR="002D14CF" w:rsidRPr="002D14CF" w:rsidRDefault="002D14CF" w:rsidP="002D14CF">
      <w:pPr>
        <w:spacing w:before="0" w:after="200"/>
        <w:rPr>
          <w:lang w:val="fr-BE"/>
        </w:rPr>
      </w:pPr>
      <w:r w:rsidRPr="002D14CF">
        <w:rPr>
          <w:lang w:val="fr-BE"/>
        </w:rPr>
        <w:t>Afin de permettre au plus grand nombre d’administrateurs de participer aux réunions du conseil d'administration, le Président peut, en outre, si le Conseil d'Administration lui a délégué cette compétence, prévoir la possibilité :</w:t>
      </w:r>
    </w:p>
    <w:p w14:paraId="61E7F867" w14:textId="77777777" w:rsidR="002D14CF" w:rsidRPr="002D14CF" w:rsidRDefault="002D14CF" w:rsidP="00C028CD">
      <w:pPr>
        <w:numPr>
          <w:ilvl w:val="0"/>
          <w:numId w:val="32"/>
        </w:numPr>
        <w:spacing w:before="0" w:after="200"/>
        <w:rPr>
          <w:lang w:val="fr-BE"/>
        </w:rPr>
      </w:pPr>
      <w:r w:rsidRPr="002D14CF">
        <w:rPr>
          <w:lang w:val="fr-BE"/>
        </w:rPr>
        <w:t>de participer à distance à la réunion par visio-conférence,</w:t>
      </w:r>
    </w:p>
    <w:p w14:paraId="1B316681" w14:textId="77777777" w:rsidR="002D14CF" w:rsidRPr="002D14CF" w:rsidRDefault="002D14CF" w:rsidP="00C028CD">
      <w:pPr>
        <w:numPr>
          <w:ilvl w:val="0"/>
          <w:numId w:val="32"/>
        </w:numPr>
        <w:spacing w:before="0" w:after="200"/>
        <w:rPr>
          <w:lang w:val="fr-BE"/>
        </w:rPr>
      </w:pPr>
      <w:r w:rsidRPr="002D14CF">
        <w:rPr>
          <w:lang w:val="fr-BE"/>
        </w:rPr>
        <w:t>de voter à distance avant la tenue de la réunion.</w:t>
      </w:r>
    </w:p>
    <w:p w14:paraId="51362998" w14:textId="77777777" w:rsidR="002D14CF" w:rsidRPr="002D14CF" w:rsidRDefault="002D14CF" w:rsidP="002D14CF">
      <w:pPr>
        <w:spacing w:before="0" w:after="200"/>
        <w:rPr>
          <w:lang w:val="fr-BE"/>
        </w:rPr>
      </w:pPr>
      <w:r w:rsidRPr="002D14CF">
        <w:rPr>
          <w:lang w:val="fr-BE"/>
        </w:rPr>
        <w:t>Le président veille à :</w:t>
      </w:r>
    </w:p>
    <w:p w14:paraId="25E6980B" w14:textId="77777777" w:rsidR="002D14CF" w:rsidRPr="002D14CF" w:rsidRDefault="002D14CF" w:rsidP="00C028CD">
      <w:pPr>
        <w:numPr>
          <w:ilvl w:val="0"/>
          <w:numId w:val="32"/>
        </w:numPr>
        <w:spacing w:before="0" w:after="200"/>
        <w:rPr>
          <w:lang w:val="fr-BE"/>
        </w:rPr>
      </w:pPr>
      <w:r w:rsidRPr="002D14CF">
        <w:rPr>
          <w:lang w:val="fr-BE"/>
        </w:rPr>
        <w:t>ce que la sécurité du moyen de communication électronique soit garantie;</w:t>
      </w:r>
    </w:p>
    <w:p w14:paraId="1A63A016" w14:textId="77777777" w:rsidR="002D14CF" w:rsidRPr="002D14CF" w:rsidRDefault="002D14CF" w:rsidP="00C028CD">
      <w:pPr>
        <w:numPr>
          <w:ilvl w:val="0"/>
          <w:numId w:val="32"/>
        </w:numPr>
        <w:spacing w:before="0" w:after="200"/>
        <w:rPr>
          <w:lang w:val="fr-BE"/>
        </w:rPr>
      </w:pPr>
      <w:r w:rsidRPr="002D14CF">
        <w:rPr>
          <w:lang w:val="fr-BE"/>
        </w:rPr>
        <w:t>ce qu’il soit possible de contrôler la qualité et l'identité des élus qui votent.</w:t>
      </w:r>
    </w:p>
    <w:p w14:paraId="7B012768" w14:textId="77777777" w:rsidR="002D14CF" w:rsidRPr="002D14CF" w:rsidRDefault="002D14CF" w:rsidP="002D14CF">
      <w:pPr>
        <w:spacing w:before="0" w:after="200"/>
        <w:rPr>
          <w:lang w:val="fr-BE"/>
        </w:rPr>
      </w:pPr>
      <w:r w:rsidRPr="002D14CF">
        <w:rPr>
          <w:lang w:val="fr-BE"/>
        </w:rPr>
        <w:t>§ 2. Par dérogation au § 1</w:t>
      </w:r>
      <w:r w:rsidRPr="002D14CF">
        <w:rPr>
          <w:vertAlign w:val="superscript"/>
          <w:lang w:val="fr-BE"/>
        </w:rPr>
        <w:t>er</w:t>
      </w:r>
      <w:r w:rsidRPr="002D14CF">
        <w:rPr>
          <w:lang w:val="fr-BE"/>
        </w:rPr>
        <w:t>, le Président peut organiser une réunion exclusivement par visio-conférence et/ou par consultation écrite lorsque des circonstances exceptionnelles ou l'urgence le requièrent.</w:t>
      </w:r>
    </w:p>
    <w:p w14:paraId="7651C28E" w14:textId="77777777" w:rsidR="002D14CF" w:rsidRPr="002D14CF" w:rsidRDefault="002D14CF" w:rsidP="002D14CF">
      <w:pPr>
        <w:spacing w:before="0" w:after="200"/>
        <w:rPr>
          <w:lang w:val="fr-BE"/>
        </w:rPr>
      </w:pPr>
      <w:r w:rsidRPr="002D14CF">
        <w:rPr>
          <w:lang w:val="fr-BE"/>
        </w:rPr>
        <w:t xml:space="preserve">Par les termes : « circonstances exceptionnelles», il faut entendre : « toute circonstance rendant impossible ou interdisant la tenue d’une réunion en présentiel ». </w:t>
      </w:r>
    </w:p>
    <w:p w14:paraId="39A1B281" w14:textId="77777777" w:rsidR="002D14CF" w:rsidRPr="002D14CF" w:rsidRDefault="002D14CF" w:rsidP="002D14CF">
      <w:pPr>
        <w:spacing w:before="0" w:after="200"/>
        <w:rPr>
          <w:lang w:val="fr-BE"/>
        </w:rPr>
      </w:pPr>
      <w:r w:rsidRPr="002D14CF">
        <w:rPr>
          <w:lang w:val="fr-BE"/>
        </w:rPr>
        <w:t>Par le terme « urgence », il faut entendre : « toute situation nécessitant d'agir vite afin d’éviter un dommage ou afin de respecter le délai dans lequel une décision doit être prise ».</w:t>
      </w:r>
    </w:p>
    <w:p w14:paraId="0B49CE84" w14:textId="77777777" w:rsidR="002D14CF" w:rsidRPr="002D14CF" w:rsidRDefault="002D14CF" w:rsidP="002D14CF">
      <w:pPr>
        <w:spacing w:before="0" w:after="200"/>
        <w:rPr>
          <w:lang w:val="fr-BE"/>
        </w:rPr>
      </w:pPr>
      <w:r w:rsidRPr="002D14CF">
        <w:rPr>
          <w:lang w:val="fr-BE"/>
        </w:rPr>
        <w:t xml:space="preserve">§ 3. Les </w:t>
      </w:r>
      <w:r w:rsidRPr="002D14CF">
        <w:rPr>
          <w:u w:val="single"/>
          <w:lang w:val="fr-BE"/>
        </w:rPr>
        <w:t>délais de convocation, le quorum prévu et la majorité requise</w:t>
      </w:r>
      <w:r w:rsidRPr="002D14CF">
        <w:rPr>
          <w:lang w:val="fr-BE"/>
        </w:rPr>
        <w:t xml:space="preserve">, qui sont prévus par la loi du 6 aout 1990 ou par les présents statuts pour que la délibération du Conseil d’Administration soit valable, restent d’application dans les situations visées aux §§ 1er et 2. </w:t>
      </w:r>
    </w:p>
    <w:p w14:paraId="298454A7" w14:textId="77777777" w:rsidR="002D14CF" w:rsidRPr="002D14CF" w:rsidRDefault="002D14CF" w:rsidP="002D14CF">
      <w:pPr>
        <w:spacing w:before="0" w:after="200"/>
        <w:rPr>
          <w:lang w:val="fr-BE"/>
        </w:rPr>
      </w:pPr>
      <w:r w:rsidRPr="002D14CF">
        <w:rPr>
          <w:lang w:val="fr-BE"/>
        </w:rPr>
        <w:t xml:space="preserve">En ce qui concerne le </w:t>
      </w:r>
      <w:r w:rsidRPr="002D14CF">
        <w:rPr>
          <w:u w:val="single"/>
          <w:lang w:val="fr-BE"/>
        </w:rPr>
        <w:t>quorum</w:t>
      </w:r>
      <w:r w:rsidRPr="002D14CF">
        <w:rPr>
          <w:lang w:val="fr-BE"/>
        </w:rPr>
        <w:t xml:space="preserve">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54B05512" w14:textId="77777777" w:rsidR="002D14CF" w:rsidRPr="002D14CF" w:rsidRDefault="002D14CF" w:rsidP="002D14CF">
      <w:pPr>
        <w:spacing w:before="0" w:after="200"/>
        <w:rPr>
          <w:lang w:val="fr-BE"/>
        </w:rPr>
      </w:pPr>
      <w:r w:rsidRPr="002D14CF">
        <w:rPr>
          <w:lang w:val="fr-BE"/>
        </w:rPr>
        <w:t xml:space="preserve">Les dispositions statutaires relatives à la possibilité de donner une </w:t>
      </w:r>
      <w:r w:rsidRPr="002D14CF">
        <w:rPr>
          <w:u w:val="single"/>
          <w:lang w:val="fr-BE"/>
        </w:rPr>
        <w:t>procuration</w:t>
      </w:r>
      <w:r w:rsidRPr="002D14CF">
        <w:rPr>
          <w:lang w:val="fr-BE"/>
        </w:rPr>
        <w:t xml:space="preserve">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0BBC7B8B" w14:textId="77777777" w:rsidR="002D14CF" w:rsidRPr="002D14CF" w:rsidRDefault="002D14CF" w:rsidP="002D14CF">
      <w:pPr>
        <w:spacing w:before="0" w:after="200"/>
        <w:rPr>
          <w:lang w:val="fr-BE"/>
        </w:rPr>
      </w:pPr>
      <w:r w:rsidRPr="002D14CF">
        <w:rPr>
          <w:lang w:val="fr-BE"/>
        </w:rPr>
        <w:lastRenderedPageBreak/>
        <w:t xml:space="preserve">§ 4. La </w:t>
      </w:r>
      <w:r w:rsidRPr="002D14CF">
        <w:rPr>
          <w:u w:val="single"/>
          <w:lang w:val="fr-BE"/>
        </w:rPr>
        <w:t>convocation</w:t>
      </w:r>
      <w:r w:rsidRPr="002D14CF">
        <w:rPr>
          <w:lang w:val="fr-BE"/>
        </w:rPr>
        <w:t xml:space="preserve"> à la réunion du Conseil d'Administration mentionne le mode selon lequel la réunion va se dérouler et le cas échéant, les circonstances exceptionnelles et/ou l'urgence qui est (sont) à la base du choix de ce mode de réunion. </w:t>
      </w:r>
    </w:p>
    <w:p w14:paraId="58DC3B77" w14:textId="77777777" w:rsidR="002D14CF" w:rsidRPr="002D14CF" w:rsidRDefault="002D14CF" w:rsidP="002D14CF">
      <w:pPr>
        <w:spacing w:before="0" w:after="200"/>
        <w:rPr>
          <w:lang w:val="fr-BE"/>
        </w:rPr>
      </w:pPr>
      <w:r w:rsidRPr="002D14CF">
        <w:rPr>
          <w:lang w:val="fr-BE"/>
        </w:rPr>
        <w:t xml:space="preserve">Elle contient, </w:t>
      </w:r>
      <w:r w:rsidRPr="002D14CF">
        <w:rPr>
          <w:u w:val="single"/>
          <w:lang w:val="fr-BE"/>
        </w:rPr>
        <w:t>le cas échéant</w:t>
      </w:r>
      <w:r w:rsidRPr="002D14CF">
        <w:rPr>
          <w:lang w:val="fr-BE"/>
        </w:rPr>
        <w: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13E2385F" w14:textId="77777777" w:rsidR="002D14CF" w:rsidRPr="002D14CF" w:rsidRDefault="002D14CF" w:rsidP="002D14CF">
      <w:pPr>
        <w:spacing w:before="0" w:after="200"/>
        <w:rPr>
          <w:lang w:val="fr-BE"/>
        </w:rPr>
      </w:pPr>
      <w:r w:rsidRPr="002D14CF">
        <w:rPr>
          <w:lang w:val="fr-BE"/>
        </w:rPr>
        <w:t xml:space="preserve">§ 5. Lorsque la réunion est organisée par </w:t>
      </w:r>
      <w:r w:rsidRPr="002D14CF">
        <w:rPr>
          <w:u w:val="single"/>
          <w:lang w:val="fr-BE"/>
        </w:rPr>
        <w:t>visio-conférence</w:t>
      </w:r>
      <w:r w:rsidRPr="002D14CF">
        <w:rPr>
          <w:lang w:val="fr-BE"/>
        </w:rPr>
        <w:t>,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68995CD1" w14:textId="77777777" w:rsidR="002D14CF" w:rsidRPr="002D14CF" w:rsidRDefault="002D14CF" w:rsidP="002D14CF">
      <w:pPr>
        <w:spacing w:before="0" w:after="200"/>
        <w:rPr>
          <w:lang w:val="fr-BE"/>
        </w:rPr>
      </w:pPr>
      <w:r w:rsidRPr="002D14CF">
        <w:rPr>
          <w:lang w:val="fr-BE"/>
        </w:rPr>
        <w:t>§ 6. </w:t>
      </w:r>
      <w:r w:rsidRPr="002D14CF">
        <w:rPr>
          <w:u w:val="single"/>
          <w:lang w:val="fr-BE"/>
        </w:rPr>
        <w:t>Lorsqu'il est recouru à une consultation écrite</w:t>
      </w:r>
      <w:r w:rsidRPr="002D14CF">
        <w:rPr>
          <w:lang w:val="fr-BE"/>
        </w:rPr>
        <w:t xml:space="preserve">: </w:t>
      </w:r>
    </w:p>
    <w:p w14:paraId="5E8AA2A1" w14:textId="77777777" w:rsidR="002D14CF" w:rsidRPr="002D14CF" w:rsidRDefault="002D14CF" w:rsidP="00C028CD">
      <w:pPr>
        <w:numPr>
          <w:ilvl w:val="0"/>
          <w:numId w:val="32"/>
        </w:numPr>
        <w:spacing w:before="0" w:after="200"/>
        <w:rPr>
          <w:lang w:val="fr-BE"/>
        </w:rPr>
      </w:pPr>
      <w:r w:rsidRPr="002D14CF">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078DD920" w14:textId="77777777" w:rsidR="002D14CF" w:rsidRPr="002D14CF" w:rsidRDefault="002D14CF" w:rsidP="00C028CD">
      <w:pPr>
        <w:numPr>
          <w:ilvl w:val="0"/>
          <w:numId w:val="32"/>
        </w:numPr>
        <w:spacing w:before="0" w:after="200"/>
        <w:rPr>
          <w:lang w:val="fr-BE"/>
        </w:rPr>
      </w:pPr>
      <w:r w:rsidRPr="002D14CF">
        <w:rPr>
          <w:lang w:val="fr-BE"/>
        </w:rPr>
        <w:t>la convocation mentionne le délai endéans lequel le vote doit être communiqué, l’adresse postale et/ou l’adresse électronique auxquelles les bulletins de vote doivent être adressés ;</w:t>
      </w:r>
    </w:p>
    <w:p w14:paraId="67CF63E9" w14:textId="77777777" w:rsidR="002D14CF" w:rsidRPr="002D14CF" w:rsidRDefault="002D14CF" w:rsidP="00C028CD">
      <w:pPr>
        <w:numPr>
          <w:ilvl w:val="0"/>
          <w:numId w:val="32"/>
        </w:numPr>
        <w:spacing w:before="0" w:after="200"/>
        <w:rPr>
          <w:lang w:val="fr-BE"/>
        </w:rPr>
      </w:pPr>
      <w:r w:rsidRPr="002D14CF">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1A38BFD5" w14:textId="77777777" w:rsidR="002D14CF" w:rsidRPr="002D14CF" w:rsidRDefault="002D14CF" w:rsidP="002D14CF">
      <w:pPr>
        <w:spacing w:before="0" w:after="200"/>
        <w:rPr>
          <w:lang w:val="fr-BE"/>
        </w:rPr>
      </w:pPr>
      <w:r w:rsidRPr="002D14CF">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14:paraId="0E240E39" w14:textId="77777777" w:rsidR="002D14CF" w:rsidRPr="002D14CF" w:rsidRDefault="002D14CF" w:rsidP="002D14CF">
      <w:pPr>
        <w:spacing w:before="0" w:after="200"/>
        <w:rPr>
          <w:lang w:val="fr-BE"/>
        </w:rPr>
      </w:pPr>
      <w:bookmarkStart w:id="72" w:name="_Hlk70592474"/>
      <w:r w:rsidRPr="002D14CF">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bookmarkEnd w:id="72"/>
    <w:p w14:paraId="18424AE5" w14:textId="77777777" w:rsidR="002D14CF" w:rsidRPr="002D14CF" w:rsidRDefault="002D14CF" w:rsidP="002D14CF">
      <w:pPr>
        <w:spacing w:before="0" w:after="200"/>
        <w:rPr>
          <w:lang w:val="fr-BE"/>
        </w:rPr>
      </w:pPr>
      <w:r w:rsidRPr="002D14CF">
        <w:rPr>
          <w:lang w:val="fr-BE"/>
        </w:rPr>
        <w:t xml:space="preserve">§ 7. Le </w:t>
      </w:r>
      <w:r w:rsidRPr="002D14CF">
        <w:rPr>
          <w:u w:val="single"/>
          <w:lang w:val="fr-BE"/>
        </w:rPr>
        <w:t>procès-verbal</w:t>
      </w:r>
      <w:r w:rsidRPr="002D14CF">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423FF0C8" w14:textId="77777777" w:rsidR="002D14CF" w:rsidRPr="002D14CF" w:rsidRDefault="002D14CF" w:rsidP="00C028CD">
      <w:pPr>
        <w:numPr>
          <w:ilvl w:val="0"/>
          <w:numId w:val="5"/>
        </w:numPr>
        <w:spacing w:before="0" w:after="200"/>
        <w:ind w:left="567" w:hanging="283"/>
        <w:rPr>
          <w:lang w:val="fr-BE"/>
        </w:rPr>
      </w:pPr>
      <w:r w:rsidRPr="002D14CF">
        <w:rPr>
          <w:lang w:val="fr-BE"/>
        </w:rPr>
        <w:t>le nombre des administrateurs présents ;</w:t>
      </w:r>
    </w:p>
    <w:p w14:paraId="2A050E56" w14:textId="77777777" w:rsidR="002D14CF" w:rsidRPr="002D14CF" w:rsidRDefault="002D14CF" w:rsidP="00C028CD">
      <w:pPr>
        <w:numPr>
          <w:ilvl w:val="0"/>
          <w:numId w:val="5"/>
        </w:numPr>
        <w:spacing w:before="0" w:after="200"/>
        <w:ind w:left="567" w:hanging="283"/>
        <w:rPr>
          <w:lang w:val="fr-BE"/>
        </w:rPr>
      </w:pPr>
      <w:r w:rsidRPr="002D14CF">
        <w:rPr>
          <w:lang w:val="fr-BE"/>
        </w:rPr>
        <w:t>le cas échéant,  le nombre des administrateurs qui ont donné une procuration ;</w:t>
      </w:r>
    </w:p>
    <w:p w14:paraId="1F03BF61" w14:textId="77777777" w:rsidR="002D14CF" w:rsidRPr="002D14CF" w:rsidRDefault="002D14CF" w:rsidP="00C028CD">
      <w:pPr>
        <w:numPr>
          <w:ilvl w:val="0"/>
          <w:numId w:val="5"/>
        </w:numPr>
        <w:spacing w:before="0" w:after="200"/>
        <w:ind w:left="567" w:hanging="283"/>
        <w:rPr>
          <w:lang w:val="fr-BE"/>
        </w:rPr>
      </w:pPr>
      <w:r w:rsidRPr="002D14CF">
        <w:rPr>
          <w:lang w:val="fr-BE"/>
        </w:rPr>
        <w:t>le nombre des administrateurs ni présents ni représentés ;</w:t>
      </w:r>
    </w:p>
    <w:p w14:paraId="6DD1A050" w14:textId="77777777" w:rsidR="002D14CF" w:rsidRPr="002D14CF" w:rsidRDefault="002D14CF" w:rsidP="00C028CD">
      <w:pPr>
        <w:numPr>
          <w:ilvl w:val="0"/>
          <w:numId w:val="5"/>
        </w:numPr>
        <w:spacing w:before="0" w:after="200"/>
        <w:ind w:left="567" w:hanging="283"/>
        <w:rPr>
          <w:lang w:val="fr-BE"/>
        </w:rPr>
      </w:pPr>
      <w:r w:rsidRPr="002D14CF">
        <w:rPr>
          <w:lang w:val="fr-BE"/>
        </w:rPr>
        <w:t>le mode selon lequel la réunion s'est déroulée et le cas échéant, les circonstances exceptionnelles et/ou l'urgence qui est (sont) à la base du choix de ce mode de réunion ;</w:t>
      </w:r>
    </w:p>
    <w:p w14:paraId="1E00001F" w14:textId="77777777" w:rsidR="002D14CF" w:rsidRPr="002D14CF" w:rsidRDefault="002D14CF" w:rsidP="00C028CD">
      <w:pPr>
        <w:numPr>
          <w:ilvl w:val="0"/>
          <w:numId w:val="5"/>
        </w:numPr>
        <w:spacing w:before="0" w:after="200"/>
        <w:ind w:left="567" w:hanging="283"/>
        <w:rPr>
          <w:lang w:val="fr-BE"/>
        </w:rPr>
      </w:pPr>
      <w:r w:rsidRPr="002D14CF">
        <w:rPr>
          <w:lang w:val="fr-BE"/>
        </w:rPr>
        <w:t>les éventuels problèmes et incidents techniques qui ont empêché ou perturbé la participation par voie électronique à la réunion ou au vote ;</w:t>
      </w:r>
    </w:p>
    <w:p w14:paraId="01115DD6" w14:textId="77777777" w:rsidR="002D14CF" w:rsidRPr="002D14CF" w:rsidRDefault="002D14CF" w:rsidP="00C028CD">
      <w:pPr>
        <w:numPr>
          <w:ilvl w:val="0"/>
          <w:numId w:val="5"/>
        </w:numPr>
        <w:spacing w:before="0" w:after="200"/>
        <w:ind w:left="567" w:hanging="283"/>
        <w:rPr>
          <w:lang w:val="fr-BE"/>
        </w:rPr>
      </w:pPr>
      <w:r w:rsidRPr="002D14CF">
        <w:rPr>
          <w:lang w:val="fr-BE"/>
        </w:rPr>
        <w:t>le nombre d’administrateurs qui ont participé à la réunion par visio-conférence et le nombre d’administrateurs qui y ont participé en présentiel ;</w:t>
      </w:r>
    </w:p>
    <w:p w14:paraId="1249938A" w14:textId="77777777" w:rsidR="002D14CF" w:rsidRPr="002D14CF" w:rsidRDefault="002D14CF" w:rsidP="00C028CD">
      <w:pPr>
        <w:numPr>
          <w:ilvl w:val="0"/>
          <w:numId w:val="5"/>
        </w:numPr>
        <w:spacing w:before="0" w:after="200"/>
        <w:ind w:left="567" w:hanging="283"/>
        <w:rPr>
          <w:lang w:val="fr-BE"/>
        </w:rPr>
      </w:pPr>
      <w:r w:rsidRPr="002D14CF">
        <w:rPr>
          <w:lang w:val="fr-BE"/>
        </w:rPr>
        <w:lastRenderedPageBreak/>
        <w:t>le cas échéant, le nombre des administrateurs qui ont voté à distance avant la tenue de la réunion.</w:t>
      </w:r>
    </w:p>
    <w:p w14:paraId="2BADE2D6" w14:textId="77777777" w:rsidR="002D14CF" w:rsidRPr="002D14CF" w:rsidRDefault="002D14CF" w:rsidP="002D14CF">
      <w:pPr>
        <w:spacing w:before="0" w:after="200"/>
        <w:rPr>
          <w:lang w:val="fr-BE"/>
        </w:rPr>
      </w:pPr>
      <w:r w:rsidRPr="002D14CF">
        <w:rPr>
          <w:lang w:val="fr-BE"/>
        </w:rPr>
        <w:t>Le procès-verbal ou la liste des présence devra en outre reprendre :</w:t>
      </w:r>
    </w:p>
    <w:p w14:paraId="48E3F895" w14:textId="77777777" w:rsidR="002D14CF" w:rsidRPr="002D14CF" w:rsidRDefault="002D14CF" w:rsidP="00C028CD">
      <w:pPr>
        <w:numPr>
          <w:ilvl w:val="0"/>
          <w:numId w:val="6"/>
        </w:numPr>
        <w:spacing w:before="0" w:after="200"/>
        <w:ind w:left="567" w:hanging="283"/>
        <w:rPr>
          <w:lang w:val="fr-BE"/>
        </w:rPr>
      </w:pPr>
      <w:r w:rsidRPr="002D14CF">
        <w:rPr>
          <w:lang w:val="fr-BE"/>
        </w:rPr>
        <w:t>l’identité des administrateurs présents,</w:t>
      </w:r>
    </w:p>
    <w:p w14:paraId="6CC43D3D" w14:textId="77777777" w:rsidR="002D14CF" w:rsidRPr="002D14CF" w:rsidRDefault="002D14CF" w:rsidP="00C028CD">
      <w:pPr>
        <w:numPr>
          <w:ilvl w:val="0"/>
          <w:numId w:val="6"/>
        </w:numPr>
        <w:spacing w:before="0" w:after="200"/>
        <w:ind w:left="567" w:hanging="283"/>
        <w:rPr>
          <w:lang w:val="fr-BE"/>
        </w:rPr>
      </w:pPr>
      <w:r w:rsidRPr="002D14CF">
        <w:rPr>
          <w:lang w:val="fr-BE"/>
        </w:rPr>
        <w:t>l’identité des administrateurs qui ont donné procuration et à qui,</w:t>
      </w:r>
    </w:p>
    <w:p w14:paraId="3F6E2BDF" w14:textId="77777777" w:rsidR="002D14CF" w:rsidRPr="002D14CF" w:rsidRDefault="002D14CF" w:rsidP="00C028CD">
      <w:pPr>
        <w:numPr>
          <w:ilvl w:val="0"/>
          <w:numId w:val="6"/>
        </w:numPr>
        <w:spacing w:before="0" w:after="200"/>
        <w:ind w:left="567" w:hanging="283"/>
        <w:rPr>
          <w:lang w:val="fr-BE"/>
        </w:rPr>
      </w:pPr>
      <w:r w:rsidRPr="002D14CF">
        <w:rPr>
          <w:lang w:val="fr-BE"/>
        </w:rPr>
        <w:t>l’identité des administrateurs ni présents ni représentés,</w:t>
      </w:r>
    </w:p>
    <w:p w14:paraId="0095D445" w14:textId="77777777" w:rsidR="002D14CF" w:rsidRPr="002D14CF" w:rsidRDefault="002D14CF" w:rsidP="00C028CD">
      <w:pPr>
        <w:numPr>
          <w:ilvl w:val="0"/>
          <w:numId w:val="6"/>
        </w:numPr>
        <w:spacing w:before="0" w:after="200"/>
        <w:ind w:left="567" w:hanging="283"/>
        <w:rPr>
          <w:lang w:val="fr-BE"/>
        </w:rPr>
      </w:pPr>
      <w:r w:rsidRPr="002D14CF">
        <w:rPr>
          <w:lang w:val="fr-BE"/>
        </w:rPr>
        <w:t>le cas échéant, l’identité des administrateurs suivant le mode de participation à la réunion (présentiel, visio-conférence ou consultation écrite).</w:t>
      </w:r>
    </w:p>
    <w:p w14:paraId="0EFD0EC5" w14:textId="77777777" w:rsidR="002D14CF" w:rsidRPr="002D14CF" w:rsidRDefault="002D14CF" w:rsidP="002D14CF">
      <w:pPr>
        <w:spacing w:before="0" w:after="200"/>
        <w:rPr>
          <w:lang w:val="fr-BE"/>
        </w:rPr>
      </w:pPr>
      <w:r w:rsidRPr="002D14CF">
        <w:rPr>
          <w:lang w:val="fr-BE"/>
        </w:rPr>
        <w:t>Cette possibilité est également d’application pour les différents comités du Conseil d’Administration. </w:t>
      </w:r>
    </w:p>
    <w:p w14:paraId="5540CF77" w14:textId="16A4FC57" w:rsidR="002D14CF" w:rsidRPr="00E21B23" w:rsidRDefault="002D14CF" w:rsidP="00C028CD">
      <w:pPr>
        <w:pStyle w:val="Titre1"/>
        <w:rPr>
          <w:lang w:val="fr-BE"/>
        </w:rPr>
      </w:pPr>
      <w:bookmarkStart w:id="73" w:name="_Toc531687193"/>
      <w:bookmarkStart w:id="74" w:name="_Toc100121352"/>
      <w:r w:rsidRPr="00E21B23">
        <w:rPr>
          <w:lang w:val="fr-BE"/>
        </w:rPr>
        <w:lastRenderedPageBreak/>
        <w:t>C</w:t>
      </w:r>
      <w:r w:rsidR="003D2626" w:rsidRPr="00E21B23">
        <w:rPr>
          <w:lang w:val="fr-BE"/>
        </w:rPr>
        <w:t>hapitre</w:t>
      </w:r>
      <w:r w:rsidRPr="00E21B23">
        <w:rPr>
          <w:lang w:val="fr-BE"/>
        </w:rPr>
        <w:t xml:space="preserve"> IV – services</w:t>
      </w:r>
      <w:bookmarkEnd w:id="73"/>
      <w:bookmarkEnd w:id="74"/>
    </w:p>
    <w:p w14:paraId="3263FC72" w14:textId="77777777" w:rsidR="002D14CF" w:rsidRPr="002D14CF" w:rsidRDefault="002D14CF" w:rsidP="00C028CD">
      <w:pPr>
        <w:pStyle w:val="Titre3"/>
        <w:rPr>
          <w:lang w:val="fr-BE"/>
        </w:rPr>
      </w:pPr>
      <w:bookmarkStart w:id="75" w:name="_Toc531687194"/>
      <w:bookmarkStart w:id="76" w:name="_Toc100121353"/>
      <w:r w:rsidRPr="002D14CF">
        <w:rPr>
          <w:lang w:val="fr-BE"/>
        </w:rPr>
        <w:t>Article 31</w:t>
      </w:r>
      <w:bookmarkEnd w:id="75"/>
      <w:bookmarkEnd w:id="76"/>
    </w:p>
    <w:p w14:paraId="40D870B0" w14:textId="7A9254E7" w:rsidR="002D14CF" w:rsidRPr="00CC48F5" w:rsidRDefault="002D14CF" w:rsidP="002D14CF">
      <w:pPr>
        <w:spacing w:before="0" w:after="200"/>
        <w:rPr>
          <w:lang w:val="fr-BE"/>
        </w:rPr>
      </w:pPr>
      <w:r w:rsidRPr="00CC48F5">
        <w:rPr>
          <w:lang w:val="fr-BE"/>
        </w:rPr>
        <w:t>Le service mis en place au sein de la société mutualiste</w:t>
      </w:r>
      <w:r w:rsidR="00CD7878" w:rsidRPr="00CC48F5">
        <w:rPr>
          <w:lang w:val="fr-BE"/>
        </w:rPr>
        <w:t xml:space="preserve"> régionale</w:t>
      </w:r>
      <w:r w:rsidRPr="00CC48F5">
        <w:rPr>
          <w:lang w:val="fr-BE"/>
        </w:rPr>
        <w:t xml:space="preserve"> vise à mettre en œuvre les piliers de la protection sociale wallonne conformément aux dispositions du décret sur la protection sociale wallonne et ses arrêtés d’exécution.</w:t>
      </w:r>
    </w:p>
    <w:p w14:paraId="4A67F085" w14:textId="77777777" w:rsidR="002D14CF" w:rsidRPr="00CC48F5" w:rsidRDefault="002D14CF" w:rsidP="00C028CD">
      <w:pPr>
        <w:pStyle w:val="Titre3"/>
        <w:rPr>
          <w:bCs w:val="0"/>
          <w:lang w:val="fr-BE"/>
        </w:rPr>
      </w:pPr>
      <w:bookmarkStart w:id="77" w:name="_Toc531687195"/>
      <w:bookmarkStart w:id="78" w:name="_Toc100121354"/>
      <w:r w:rsidRPr="00CC48F5">
        <w:rPr>
          <w:bCs w:val="0"/>
          <w:lang w:val="fr-BE"/>
        </w:rPr>
        <w:t>Article 31bis : service administratif (code 98/2)</w:t>
      </w:r>
      <w:bookmarkEnd w:id="77"/>
      <w:bookmarkEnd w:id="78"/>
    </w:p>
    <w:p w14:paraId="1082FD54" w14:textId="760D34E3" w:rsidR="002D14CF" w:rsidRPr="00CC48F5" w:rsidRDefault="002D14CF" w:rsidP="002D14CF">
      <w:pPr>
        <w:spacing w:before="0" w:after="200"/>
        <w:rPr>
          <w:lang w:val="fr-BE"/>
        </w:rPr>
      </w:pPr>
      <w:r w:rsidRPr="00CC48F5">
        <w:rPr>
          <w:lang w:val="fr-BE"/>
        </w:rPr>
        <w:t>Le service est destiné à intervenir en vue de couvrir le déficit éventuel au niveau des frais de gestion de la société mutualiste</w:t>
      </w:r>
      <w:r w:rsidR="00CD7878" w:rsidRPr="00CC48F5">
        <w:rPr>
          <w:lang w:val="fr-BE"/>
        </w:rPr>
        <w:t xml:space="preserve"> régionale</w:t>
      </w:r>
      <w:r w:rsidRPr="00CC48F5">
        <w:rPr>
          <w:lang w:val="fr-BE"/>
        </w:rPr>
        <w:t>.</w:t>
      </w:r>
    </w:p>
    <w:p w14:paraId="0C3D3F48" w14:textId="77777777" w:rsidR="002D14CF" w:rsidRPr="00CC48F5" w:rsidRDefault="002D14CF" w:rsidP="002D14CF">
      <w:pPr>
        <w:spacing w:before="0" w:after="200"/>
        <w:rPr>
          <w:lang w:val="fr-BE"/>
        </w:rPr>
      </w:pPr>
      <w:r w:rsidRPr="00CC48F5">
        <w:rPr>
          <w:lang w:val="fr-BE"/>
        </w:rPr>
        <w:t>Une cotisation pourrait être demandée aux membres dans le cadre de ce service.</w:t>
      </w:r>
    </w:p>
    <w:p w14:paraId="4724F25F" w14:textId="7426507E" w:rsidR="002D14CF" w:rsidRPr="003D2626" w:rsidRDefault="002D14CF" w:rsidP="003D2626">
      <w:pPr>
        <w:pStyle w:val="Titre1"/>
        <w:rPr>
          <w:lang w:val="fr-BE"/>
        </w:rPr>
      </w:pPr>
      <w:bookmarkStart w:id="79" w:name="_Toc531687196"/>
      <w:bookmarkStart w:id="80" w:name="_Toc100121355"/>
      <w:r w:rsidRPr="003D2626">
        <w:rPr>
          <w:lang w:val="fr-BE"/>
        </w:rPr>
        <w:lastRenderedPageBreak/>
        <w:t>C</w:t>
      </w:r>
      <w:r w:rsidR="003D2626" w:rsidRPr="003D2626">
        <w:rPr>
          <w:lang w:val="fr-BE"/>
        </w:rPr>
        <w:t>hapitre</w:t>
      </w:r>
      <w:r w:rsidRPr="003D2626">
        <w:rPr>
          <w:lang w:val="fr-BE"/>
        </w:rPr>
        <w:t xml:space="preserve"> V – budgets et </w:t>
      </w:r>
      <w:r w:rsidR="00E21B23" w:rsidRPr="003D2626">
        <w:rPr>
          <w:lang w:val="fr-BE"/>
        </w:rPr>
        <w:t>états</w:t>
      </w:r>
      <w:r w:rsidRPr="003D2626">
        <w:rPr>
          <w:lang w:val="fr-BE"/>
        </w:rPr>
        <w:t xml:space="preserve"> financiers</w:t>
      </w:r>
      <w:bookmarkEnd w:id="79"/>
      <w:bookmarkEnd w:id="80"/>
    </w:p>
    <w:p w14:paraId="6F730BD0" w14:textId="77777777" w:rsidR="002D14CF" w:rsidRPr="002D14CF" w:rsidRDefault="002D14CF" w:rsidP="00C028CD">
      <w:pPr>
        <w:pStyle w:val="Titre3"/>
        <w:rPr>
          <w:lang w:val="fr-BE"/>
        </w:rPr>
      </w:pPr>
      <w:bookmarkStart w:id="81" w:name="_Toc531687197"/>
      <w:bookmarkStart w:id="82" w:name="_Toc100121356"/>
      <w:r w:rsidRPr="002D14CF">
        <w:rPr>
          <w:lang w:val="fr-BE"/>
        </w:rPr>
        <w:t>Article 32</w:t>
      </w:r>
      <w:bookmarkEnd w:id="81"/>
      <w:bookmarkEnd w:id="82"/>
    </w:p>
    <w:p w14:paraId="2B991A95" w14:textId="77777777" w:rsidR="002D14CF" w:rsidRPr="002D14CF" w:rsidRDefault="002D14CF" w:rsidP="002D14CF">
      <w:pPr>
        <w:spacing w:before="0" w:after="200"/>
        <w:rPr>
          <w:lang w:val="fr-BE"/>
        </w:rPr>
      </w:pPr>
      <w:r w:rsidRPr="002D14CF">
        <w:rPr>
          <w:lang w:val="fr-BE"/>
        </w:rPr>
        <w:t>Les dispositions comptables sont réglementées conformément aux dispositions du décret et de ses décrets d'application et conformément aux dispositions de l'article 29 de la loi du 6 août 1990.</w:t>
      </w:r>
    </w:p>
    <w:p w14:paraId="2B9D8EE3" w14:textId="77777777" w:rsidR="002D14CF" w:rsidRPr="002D14CF" w:rsidRDefault="002D14CF" w:rsidP="002D14CF">
      <w:pPr>
        <w:spacing w:before="0" w:after="200"/>
        <w:rPr>
          <w:lang w:val="fr-BE"/>
        </w:rPr>
      </w:pPr>
      <w:r w:rsidRPr="002D14CF">
        <w:rPr>
          <w:lang w:val="fr-BE"/>
        </w:rPr>
        <w:t>Les recettes de ce service comprennent :</w:t>
      </w:r>
    </w:p>
    <w:p w14:paraId="567F5C40" w14:textId="77777777" w:rsidR="002D14CF" w:rsidRPr="002D14CF" w:rsidRDefault="002D14CF" w:rsidP="003D2626">
      <w:pPr>
        <w:numPr>
          <w:ilvl w:val="0"/>
          <w:numId w:val="15"/>
        </w:numPr>
        <w:spacing w:before="0" w:after="200"/>
        <w:ind w:left="567" w:hanging="283"/>
        <w:rPr>
          <w:lang w:val="fr-BE"/>
        </w:rPr>
      </w:pPr>
      <w:r w:rsidRPr="002D14CF">
        <w:rPr>
          <w:lang w:val="fr-BE"/>
        </w:rPr>
        <w:t>les cotisations ;</w:t>
      </w:r>
    </w:p>
    <w:p w14:paraId="6F02EF85" w14:textId="77777777" w:rsidR="002D14CF" w:rsidRPr="002D14CF" w:rsidRDefault="002D14CF" w:rsidP="003D2626">
      <w:pPr>
        <w:numPr>
          <w:ilvl w:val="0"/>
          <w:numId w:val="15"/>
        </w:numPr>
        <w:spacing w:before="0" w:after="200"/>
        <w:ind w:left="567" w:hanging="283"/>
        <w:rPr>
          <w:lang w:val="fr-BE"/>
        </w:rPr>
      </w:pPr>
      <w:r w:rsidRPr="002D14CF">
        <w:rPr>
          <w:lang w:val="fr-BE"/>
        </w:rPr>
        <w:t>les subventions des pouvoirs publics;</w:t>
      </w:r>
    </w:p>
    <w:p w14:paraId="5EABAD36" w14:textId="77777777" w:rsidR="002D14CF" w:rsidRPr="002D14CF" w:rsidRDefault="002D14CF" w:rsidP="003D2626">
      <w:pPr>
        <w:numPr>
          <w:ilvl w:val="0"/>
          <w:numId w:val="15"/>
        </w:numPr>
        <w:spacing w:before="0" w:after="200"/>
        <w:ind w:left="567" w:hanging="283"/>
        <w:rPr>
          <w:lang w:val="fr-BE"/>
        </w:rPr>
      </w:pPr>
      <w:r w:rsidRPr="002D14CF">
        <w:rPr>
          <w:lang w:val="fr-BE"/>
        </w:rPr>
        <w:t>les dons et legs ainsi que les recettes et revenus divers pour chaque service auquel ils sont particulièrement destinés ;</w:t>
      </w:r>
    </w:p>
    <w:p w14:paraId="7B20E008" w14:textId="77777777" w:rsidR="002D14CF" w:rsidRPr="002D14CF" w:rsidRDefault="002D14CF" w:rsidP="003D2626">
      <w:pPr>
        <w:numPr>
          <w:ilvl w:val="0"/>
          <w:numId w:val="15"/>
        </w:numPr>
        <w:spacing w:before="0" w:after="200"/>
        <w:ind w:left="567" w:hanging="283"/>
        <w:rPr>
          <w:lang w:val="fr-BE"/>
        </w:rPr>
      </w:pPr>
      <w:r w:rsidRPr="002D14CF">
        <w:rPr>
          <w:lang w:val="fr-BE"/>
        </w:rPr>
        <w:t>les intérêts et les bénéfices revenant au service sur les titres achetés ou vendus.</w:t>
      </w:r>
    </w:p>
    <w:p w14:paraId="373F96EE" w14:textId="77777777" w:rsidR="002D14CF" w:rsidRPr="002D14CF" w:rsidRDefault="002D14CF" w:rsidP="002D14CF">
      <w:pPr>
        <w:spacing w:before="0" w:after="200"/>
        <w:rPr>
          <w:lang w:val="fr-BE"/>
        </w:rPr>
      </w:pPr>
      <w:r w:rsidRPr="002D14CF">
        <w:rPr>
          <w:lang w:val="fr-BE"/>
        </w:rPr>
        <w:t>Le service doit supporter la part des frais administratifs, les pertes sur titres et les dépenses résultant de l'application de ses statuts.</w:t>
      </w:r>
    </w:p>
    <w:p w14:paraId="1D8E0466" w14:textId="2A09A7D2" w:rsidR="002D14CF" w:rsidRPr="00CC48F5" w:rsidRDefault="002D14CF" w:rsidP="002D14CF">
      <w:pPr>
        <w:spacing w:before="0" w:after="200"/>
        <w:rPr>
          <w:lang w:val="fr-BE"/>
        </w:rPr>
      </w:pPr>
      <w:r w:rsidRPr="00CC48F5">
        <w:rPr>
          <w:lang w:val="fr-BE"/>
        </w:rPr>
        <w:t xml:space="preserve">Les avoirs sociaux de la société mutualiste </w:t>
      </w:r>
      <w:r w:rsidR="00CD7878" w:rsidRPr="00CC48F5">
        <w:rPr>
          <w:lang w:val="fr-BE"/>
        </w:rPr>
        <w:t xml:space="preserve">régionale </w:t>
      </w:r>
      <w:r w:rsidRPr="00CC48F5">
        <w:rPr>
          <w:lang w:val="fr-BE"/>
        </w:rPr>
        <w:t>ne peuvent être utilisés à d'autres fins que celles expressément prévues dans les présents statuts.</w:t>
      </w:r>
    </w:p>
    <w:p w14:paraId="6C4B9205" w14:textId="54FD0096" w:rsidR="002D14CF" w:rsidRPr="00CC48F5" w:rsidRDefault="002D14CF" w:rsidP="002D14CF">
      <w:pPr>
        <w:spacing w:before="0" w:after="200"/>
        <w:rPr>
          <w:lang w:val="fr-BE"/>
        </w:rPr>
      </w:pPr>
      <w:r w:rsidRPr="00CC48F5">
        <w:rPr>
          <w:lang w:val="fr-BE"/>
        </w:rPr>
        <w:t>Les avoirs sociaux de la société mutualiste</w:t>
      </w:r>
      <w:r w:rsidR="00CD7878" w:rsidRPr="00CC48F5">
        <w:rPr>
          <w:lang w:val="fr-BE"/>
        </w:rPr>
        <w:t xml:space="preserve"> régionale</w:t>
      </w:r>
      <w:r w:rsidRPr="00CC48F5">
        <w:rPr>
          <w:lang w:val="fr-BE"/>
        </w:rPr>
        <w:t xml:space="preserve"> doivent être investis conformément à l'article 29, § 4 de la loi du 6 août 1990.</w:t>
      </w:r>
    </w:p>
    <w:p w14:paraId="398F34DB" w14:textId="460B9298" w:rsidR="002D14CF" w:rsidRPr="003D2626" w:rsidRDefault="002D14CF" w:rsidP="003D2626">
      <w:pPr>
        <w:pStyle w:val="Titre1"/>
        <w:rPr>
          <w:lang w:val="fr-BE"/>
        </w:rPr>
      </w:pPr>
      <w:bookmarkStart w:id="83" w:name="_Toc531687198"/>
      <w:bookmarkStart w:id="84" w:name="_Toc100121357"/>
      <w:r w:rsidRPr="003D2626">
        <w:rPr>
          <w:lang w:val="fr-BE"/>
        </w:rPr>
        <w:lastRenderedPageBreak/>
        <w:t>C</w:t>
      </w:r>
      <w:r w:rsidR="003D2626" w:rsidRPr="003D2626">
        <w:rPr>
          <w:lang w:val="fr-BE"/>
        </w:rPr>
        <w:t>h</w:t>
      </w:r>
      <w:r w:rsidR="003D2626">
        <w:rPr>
          <w:lang w:val="fr-BE"/>
        </w:rPr>
        <w:t>apitre</w:t>
      </w:r>
      <w:r w:rsidRPr="003D2626">
        <w:rPr>
          <w:lang w:val="fr-BE"/>
        </w:rPr>
        <w:t xml:space="preserve"> VI – modification des statuts, dissolution et liquidation</w:t>
      </w:r>
      <w:bookmarkEnd w:id="83"/>
      <w:bookmarkEnd w:id="84"/>
    </w:p>
    <w:p w14:paraId="45EB98C3" w14:textId="77777777" w:rsidR="002D14CF" w:rsidRPr="002D14CF" w:rsidRDefault="002D14CF" w:rsidP="00C028CD">
      <w:pPr>
        <w:pStyle w:val="Titre3"/>
        <w:rPr>
          <w:lang w:val="fr-BE"/>
        </w:rPr>
      </w:pPr>
      <w:bookmarkStart w:id="85" w:name="_Toc531687199"/>
      <w:bookmarkStart w:id="86" w:name="_Toc100121358"/>
      <w:r w:rsidRPr="002D14CF">
        <w:rPr>
          <w:lang w:val="fr-BE"/>
        </w:rPr>
        <w:t>Article 33</w:t>
      </w:r>
      <w:bookmarkEnd w:id="85"/>
      <w:bookmarkEnd w:id="86"/>
    </w:p>
    <w:p w14:paraId="7A505D8F" w14:textId="77777777" w:rsidR="002D14CF" w:rsidRPr="002D14CF" w:rsidRDefault="002D14CF" w:rsidP="002D14CF">
      <w:pPr>
        <w:spacing w:before="0" w:after="200"/>
        <w:rPr>
          <w:lang w:val="fr-BE"/>
        </w:rPr>
      </w:pPr>
      <w:r w:rsidRPr="002D14CF">
        <w:rPr>
          <w:lang w:val="fr-BE"/>
        </w:rPr>
        <w:t>Les statuts ne peuvent être modifiés que par l'Assemblée Générale convoquée à cet effet et délibérant selon les formes déterminées par la loi du 6 août 1990 et les statuts.</w:t>
      </w:r>
    </w:p>
    <w:p w14:paraId="7822264A" w14:textId="77777777" w:rsidR="002D14CF" w:rsidRPr="002D14CF" w:rsidRDefault="002D14CF" w:rsidP="002D14CF">
      <w:pPr>
        <w:spacing w:before="0" w:after="200"/>
        <w:rPr>
          <w:lang w:val="fr-BE"/>
        </w:rPr>
      </w:pPr>
      <w:r w:rsidRPr="002D14CF">
        <w:rPr>
          <w:lang w:val="fr-BE"/>
        </w:rPr>
        <w:t>Une modification des statuts ne peut être décidée que si la moitié des membres sont présents ou représentés et si la décision est prise à la majorité des deux tiers des suffrages exprimés.</w:t>
      </w:r>
    </w:p>
    <w:p w14:paraId="5123E216" w14:textId="77777777" w:rsidR="002D14CF" w:rsidRPr="002D14CF" w:rsidRDefault="002D14CF" w:rsidP="002D14CF">
      <w:pPr>
        <w:spacing w:before="0" w:after="200"/>
        <w:rPr>
          <w:lang w:val="fr-BE"/>
        </w:rPr>
      </w:pPr>
      <w:r w:rsidRPr="002D14CF">
        <w:rPr>
          <w:lang w:val="fr-BE"/>
        </w:rPr>
        <w:t>Si le quorum de présences exigé n'est pas atteint, une deuxième assemblée peut être convoquée qui délibère valablement quel que soit le nombre de membres présents.</w:t>
      </w:r>
    </w:p>
    <w:p w14:paraId="68A553E9" w14:textId="77777777" w:rsidR="002D14CF" w:rsidRPr="002D14CF" w:rsidRDefault="002D14CF" w:rsidP="00C028CD">
      <w:pPr>
        <w:pStyle w:val="Titre3"/>
        <w:rPr>
          <w:lang w:val="fr-BE"/>
        </w:rPr>
      </w:pPr>
      <w:bookmarkStart w:id="87" w:name="_Toc531687200"/>
      <w:bookmarkStart w:id="88" w:name="_Toc100121359"/>
      <w:r w:rsidRPr="002D14CF">
        <w:rPr>
          <w:lang w:val="fr-BE"/>
        </w:rPr>
        <w:t>Article 34</w:t>
      </w:r>
      <w:bookmarkEnd w:id="87"/>
      <w:bookmarkEnd w:id="88"/>
    </w:p>
    <w:p w14:paraId="2990FD65" w14:textId="17607036" w:rsidR="002D14CF" w:rsidRPr="007120C2" w:rsidRDefault="002D14CF" w:rsidP="002D14CF">
      <w:pPr>
        <w:spacing w:before="0" w:after="200"/>
        <w:rPr>
          <w:lang w:val="fr-BE"/>
        </w:rPr>
      </w:pPr>
      <w:r w:rsidRPr="007120C2">
        <w:rPr>
          <w:lang w:val="fr-BE"/>
        </w:rPr>
        <w:t xml:space="preserve">La société mutualiste </w:t>
      </w:r>
      <w:r w:rsidR="007C4BA5" w:rsidRPr="007120C2">
        <w:rPr>
          <w:lang w:val="fr-BE"/>
        </w:rPr>
        <w:t xml:space="preserve">régionale </w:t>
      </w:r>
      <w:r w:rsidRPr="007120C2">
        <w:rPr>
          <w:lang w:val="fr-BE"/>
        </w:rPr>
        <w:t>peut être dissoute par une décision de l'Assemblée Générale spécialement convoquée à cet effet. Les dispositions des articles 10, 11 et 12 de la loi du 6 août 1990 sont d’application dans ce cas.</w:t>
      </w:r>
    </w:p>
    <w:p w14:paraId="3A55C6CF" w14:textId="77777777" w:rsidR="002D14CF" w:rsidRPr="007120C2" w:rsidRDefault="002D14CF" w:rsidP="002D14CF">
      <w:pPr>
        <w:spacing w:before="0" w:after="200"/>
        <w:rPr>
          <w:lang w:val="fr-BE"/>
        </w:rPr>
      </w:pPr>
      <w:r w:rsidRPr="007120C2">
        <w:rPr>
          <w:lang w:val="fr-BE"/>
        </w:rPr>
        <w:t>Les actifs résiduels seront, en cas de dissolution, utilisés conformément aux dispositions de l'art. 48, § 1</w:t>
      </w:r>
      <w:r w:rsidRPr="007120C2">
        <w:rPr>
          <w:vertAlign w:val="superscript"/>
          <w:lang w:val="fr-BE"/>
        </w:rPr>
        <w:t>er</w:t>
      </w:r>
      <w:r w:rsidRPr="007120C2">
        <w:rPr>
          <w:lang w:val="fr-BE"/>
        </w:rPr>
        <w:t xml:space="preserve"> et 2 de la loi du 6 août 1990.</w:t>
      </w:r>
    </w:p>
    <w:p w14:paraId="07B8D91B" w14:textId="72D5972E" w:rsidR="002D14CF" w:rsidRPr="002D14CF" w:rsidRDefault="002D14CF" w:rsidP="002D14CF">
      <w:pPr>
        <w:spacing w:before="0" w:after="200"/>
        <w:rPr>
          <w:lang w:val="fr-BE"/>
        </w:rPr>
      </w:pPr>
      <w:r w:rsidRPr="007120C2">
        <w:rPr>
          <w:lang w:val="fr-BE"/>
        </w:rPr>
        <w:t>Pendant la durée d’existence de la société mutualiste</w:t>
      </w:r>
      <w:r w:rsidR="007C4BA5" w:rsidRPr="007120C2">
        <w:rPr>
          <w:lang w:val="fr-BE"/>
        </w:rPr>
        <w:t xml:space="preserve"> régionale</w:t>
      </w:r>
      <w:r w:rsidRPr="007120C2">
        <w:rPr>
          <w:lang w:val="fr-BE"/>
        </w:rPr>
        <w:t>, toute distribution de fonds est</w:t>
      </w:r>
      <w:r w:rsidRPr="002D14CF">
        <w:rPr>
          <w:lang w:val="fr-BE"/>
        </w:rPr>
        <w:t xml:space="preserve"> interdite.</w:t>
      </w:r>
    </w:p>
    <w:p w14:paraId="5C0C841F" w14:textId="1DF21579" w:rsidR="002D14CF" w:rsidRPr="00E21B23" w:rsidRDefault="002D14CF" w:rsidP="003D2626">
      <w:pPr>
        <w:pStyle w:val="Titre1"/>
        <w:rPr>
          <w:lang w:val="fr-BE"/>
        </w:rPr>
      </w:pPr>
      <w:bookmarkStart w:id="89" w:name="_Toc531687201"/>
      <w:bookmarkStart w:id="90" w:name="_Toc100121360"/>
      <w:r w:rsidRPr="00E21B23">
        <w:rPr>
          <w:lang w:val="fr-BE"/>
        </w:rPr>
        <w:lastRenderedPageBreak/>
        <w:t>C</w:t>
      </w:r>
      <w:r w:rsidR="003D2626" w:rsidRPr="00E21B23">
        <w:rPr>
          <w:lang w:val="fr-BE"/>
        </w:rPr>
        <w:t>hapitre</w:t>
      </w:r>
      <w:r w:rsidRPr="00E21B23">
        <w:rPr>
          <w:lang w:val="fr-BE"/>
        </w:rPr>
        <w:t xml:space="preserve"> VII – entr</w:t>
      </w:r>
      <w:r w:rsidR="007C4BA5">
        <w:rPr>
          <w:lang w:val="fr-BE"/>
        </w:rPr>
        <w:t>é</w:t>
      </w:r>
      <w:r w:rsidRPr="00E21B23">
        <w:rPr>
          <w:lang w:val="fr-BE"/>
        </w:rPr>
        <w:t>e en vigueur</w:t>
      </w:r>
      <w:bookmarkEnd w:id="89"/>
      <w:bookmarkEnd w:id="90"/>
    </w:p>
    <w:p w14:paraId="67357D70" w14:textId="77777777" w:rsidR="002D14CF" w:rsidRPr="002D14CF" w:rsidRDefault="002D14CF" w:rsidP="00C028CD">
      <w:pPr>
        <w:pStyle w:val="Titre3"/>
        <w:rPr>
          <w:lang w:val="fr-BE"/>
        </w:rPr>
      </w:pPr>
      <w:bookmarkStart w:id="91" w:name="_Toc531687202"/>
      <w:bookmarkStart w:id="92" w:name="_Toc100121361"/>
      <w:r w:rsidRPr="002D14CF">
        <w:rPr>
          <w:lang w:val="fr-BE"/>
        </w:rPr>
        <w:t>Article 35</w:t>
      </w:r>
      <w:bookmarkEnd w:id="91"/>
      <w:bookmarkEnd w:id="92"/>
    </w:p>
    <w:p w14:paraId="0A1A2C46" w14:textId="7FFD52CB" w:rsidR="002D14CF" w:rsidRPr="007120C2" w:rsidRDefault="002D14CF" w:rsidP="002D14CF">
      <w:pPr>
        <w:spacing w:before="0" w:after="200"/>
        <w:rPr>
          <w:lang w:val="fr-BE"/>
        </w:rPr>
      </w:pPr>
      <w:r w:rsidRPr="007120C2">
        <w:rPr>
          <w:lang w:val="fr-BE"/>
        </w:rPr>
        <w:t>Les présents statuts prendront effet le 1</w:t>
      </w:r>
      <w:r w:rsidRPr="007120C2">
        <w:rPr>
          <w:vertAlign w:val="superscript"/>
          <w:lang w:val="fr-BE"/>
        </w:rPr>
        <w:t>er</w:t>
      </w:r>
      <w:r w:rsidRPr="007120C2">
        <w:rPr>
          <w:lang w:val="fr-BE"/>
        </w:rPr>
        <w:t xml:space="preserve"> </w:t>
      </w:r>
      <w:r w:rsidR="007C4BA5" w:rsidRPr="007120C2">
        <w:rPr>
          <w:lang w:val="fr-BE"/>
        </w:rPr>
        <w:t>juillet 2022</w:t>
      </w:r>
      <w:r w:rsidRPr="007120C2">
        <w:rPr>
          <w:lang w:val="fr-BE"/>
        </w:rPr>
        <w:t>.</w:t>
      </w:r>
    </w:p>
    <w:p w14:paraId="29213333" w14:textId="77777777" w:rsidR="002D14CF" w:rsidRPr="002D14CF" w:rsidRDefault="002D14CF" w:rsidP="002D14CF">
      <w:pPr>
        <w:spacing w:before="0" w:after="200"/>
        <w:rPr>
          <w:lang w:val="fr-BE"/>
        </w:rPr>
      </w:pPr>
      <w:r w:rsidRPr="002D14CF">
        <w:rPr>
          <w:lang w:val="fr-BE"/>
        </w:rPr>
        <w:t>Les modifications statutaires qui y sont apportées entrent en vigueur à la date décidée par l’Assemblée Générale et après approbation par le Conseil de l’Office de contrôle, telle que visée à l’article 11, § 1</w:t>
      </w:r>
      <w:r w:rsidRPr="002D14CF">
        <w:rPr>
          <w:vertAlign w:val="superscript"/>
          <w:lang w:val="fr-BE"/>
        </w:rPr>
        <w:t>er</w:t>
      </w:r>
      <w:r w:rsidRPr="002D14CF">
        <w:rPr>
          <w:lang w:val="fr-BE"/>
        </w:rPr>
        <w:t>, de la loi du 6 août 1990 relative aux mutualités et aux unions nationales de mutualités.</w:t>
      </w:r>
    </w:p>
    <w:p w14:paraId="573AD5D8" w14:textId="77777777" w:rsidR="002D14CF" w:rsidRPr="00C028CD" w:rsidRDefault="002D14CF" w:rsidP="002D14CF">
      <w:pPr>
        <w:pStyle w:val="Titre1"/>
        <w:rPr>
          <w:lang w:val="fr-BE"/>
        </w:rPr>
      </w:pPr>
      <w:bookmarkStart w:id="93" w:name="_Toc100121362"/>
      <w:r w:rsidRPr="00C028CD">
        <w:rPr>
          <w:lang w:val="fr-BE"/>
        </w:rPr>
        <w:lastRenderedPageBreak/>
        <w:t>Annexe</w:t>
      </w:r>
      <w:bookmarkEnd w:id="93"/>
    </w:p>
    <w:p w14:paraId="5501AD84" w14:textId="58D48AC6" w:rsidR="006403FA" w:rsidRPr="00303246" w:rsidRDefault="006403FA" w:rsidP="002D14CF">
      <w:pPr>
        <w:spacing w:before="0" w:after="200"/>
        <w:rPr>
          <w:b/>
          <w:bCs/>
          <w:u w:val="single"/>
          <w:lang w:val="fr-BE"/>
        </w:rPr>
      </w:pPr>
      <w:r w:rsidRPr="00303246">
        <w:rPr>
          <w:b/>
          <w:bCs/>
          <w:u w:val="single"/>
          <w:lang w:val="fr-BE"/>
        </w:rPr>
        <w:t xml:space="preserve">Rémunération des membres </w:t>
      </w:r>
      <w:r w:rsidR="007D72E8" w:rsidRPr="00303246">
        <w:rPr>
          <w:b/>
          <w:bCs/>
          <w:u w:val="single"/>
          <w:lang w:val="fr-BE"/>
        </w:rPr>
        <w:t>des instances</w:t>
      </w:r>
    </w:p>
    <w:p w14:paraId="5B55E6B1" w14:textId="77777777" w:rsidR="00303246" w:rsidRDefault="00303246" w:rsidP="00303246">
      <w:pPr>
        <w:spacing w:before="0" w:after="200"/>
        <w:rPr>
          <w:lang w:val="fr-BE"/>
        </w:rPr>
      </w:pPr>
      <w:r>
        <w:rPr>
          <w:lang w:val="fr-BE"/>
        </w:rPr>
        <w:t>Extrait Assemblée Générale du 28 septembre 2022.</w:t>
      </w:r>
    </w:p>
    <w:p w14:paraId="6CDCC211" w14:textId="77777777" w:rsidR="00303246" w:rsidRPr="006403FA" w:rsidRDefault="00303246" w:rsidP="002D14CF">
      <w:pPr>
        <w:spacing w:before="0" w:after="200"/>
        <w:rPr>
          <w:lang w:val="fr-BE"/>
        </w:rPr>
      </w:pPr>
    </w:p>
    <w:p w14:paraId="32E3242E" w14:textId="77777777" w:rsidR="007D72E8" w:rsidRPr="007D72E8" w:rsidRDefault="007D72E8" w:rsidP="007D72E8">
      <w:pPr>
        <w:spacing w:before="0" w:after="200"/>
        <w:rPr>
          <w:b/>
          <w:i/>
          <w:lang w:val="fr-BE"/>
        </w:rPr>
      </w:pPr>
      <w:r w:rsidRPr="007D72E8">
        <w:rPr>
          <w:b/>
          <w:i/>
          <w:u w:val="single"/>
          <w:lang w:val="fr-BE"/>
        </w:rPr>
        <w:t>I. Membres de l’Assemblée Générale</w:t>
      </w:r>
    </w:p>
    <w:p w14:paraId="4EEFD433" w14:textId="77777777" w:rsidR="007D72E8" w:rsidRPr="007D72E8" w:rsidRDefault="007D72E8" w:rsidP="007D72E8">
      <w:pPr>
        <w:spacing w:before="0" w:after="200"/>
        <w:rPr>
          <w:b/>
          <w:u w:val="single"/>
          <w:lang w:val="fr-BE"/>
        </w:rPr>
      </w:pPr>
      <w:r w:rsidRPr="007D72E8">
        <w:rPr>
          <w:b/>
          <w:u w:val="single"/>
          <w:lang w:val="fr-BE"/>
        </w:rPr>
        <w:t>Montants octroyés</w:t>
      </w:r>
    </w:p>
    <w:p w14:paraId="61AC7A0C" w14:textId="77777777" w:rsidR="007D72E8" w:rsidRPr="007D72E8" w:rsidRDefault="007D72E8" w:rsidP="007D72E8">
      <w:pPr>
        <w:spacing w:before="0" w:after="200"/>
        <w:rPr>
          <w:lang w:val="fr-BE"/>
        </w:rPr>
      </w:pPr>
      <w:r w:rsidRPr="007D72E8">
        <w:rPr>
          <w:lang w:val="fr-BE"/>
        </w:rPr>
        <w:t>Pour les membres de l’Assemblée Générale, il sera octroyé une indemnisation forfaitaire de :</w:t>
      </w:r>
    </w:p>
    <w:p w14:paraId="30D3102D" w14:textId="77777777" w:rsidR="007D72E8" w:rsidRPr="007D72E8" w:rsidRDefault="007D72E8" w:rsidP="007D72E8">
      <w:pPr>
        <w:numPr>
          <w:ilvl w:val="0"/>
          <w:numId w:val="37"/>
        </w:numPr>
        <w:spacing w:before="0" w:after="200"/>
        <w:rPr>
          <w:lang w:val="fr-BE"/>
        </w:rPr>
      </w:pPr>
      <w:r w:rsidRPr="007D72E8">
        <w:rPr>
          <w:lang w:val="fr-BE"/>
        </w:rPr>
        <w:t xml:space="preserve">€ </w:t>
      </w:r>
      <w:r w:rsidRPr="007D72E8">
        <w:rPr>
          <w:lang w:val="fr-FR"/>
        </w:rPr>
        <w:t>0,4170</w:t>
      </w:r>
      <w:r w:rsidRPr="007D72E8">
        <w:rPr>
          <w:lang w:val="fr-BE"/>
        </w:rPr>
        <w:t>/km pour les frais de déplacements </w:t>
      </w:r>
    </w:p>
    <w:p w14:paraId="2C2064D1" w14:textId="77777777" w:rsidR="007D72E8" w:rsidRPr="007D72E8" w:rsidRDefault="007D72E8" w:rsidP="007D72E8">
      <w:pPr>
        <w:numPr>
          <w:ilvl w:val="0"/>
          <w:numId w:val="37"/>
        </w:numPr>
        <w:spacing w:before="0" w:after="200"/>
        <w:rPr>
          <w:lang w:val="fr-BE"/>
        </w:rPr>
      </w:pPr>
      <w:r w:rsidRPr="007D72E8">
        <w:rPr>
          <w:lang w:val="fr-BE"/>
        </w:rPr>
        <w:t xml:space="preserve">€ 18,11 </w:t>
      </w:r>
      <w:r w:rsidRPr="007D72E8">
        <w:rPr>
          <w:i/>
          <w:lang w:val="fr-BE"/>
        </w:rPr>
        <w:t>(*)</w:t>
      </w:r>
      <w:r w:rsidRPr="007D72E8">
        <w:rPr>
          <w:lang w:val="fr-BE"/>
        </w:rPr>
        <w:t xml:space="preserve"> pour les frais de repas.</w:t>
      </w:r>
    </w:p>
    <w:p w14:paraId="71C870ED" w14:textId="77777777" w:rsidR="007D72E8" w:rsidRPr="007D72E8" w:rsidRDefault="007D72E8" w:rsidP="007D72E8">
      <w:pPr>
        <w:spacing w:before="0" w:after="200"/>
        <w:rPr>
          <w:lang w:val="fr-BE"/>
        </w:rPr>
      </w:pPr>
      <w:r w:rsidRPr="007D72E8">
        <w:rPr>
          <w:lang w:val="fr-BE"/>
        </w:rPr>
        <w:t>(*) Ces montants 2021 sont indexés</w:t>
      </w:r>
    </w:p>
    <w:p w14:paraId="31A12D7C" w14:textId="77777777" w:rsidR="007D72E8" w:rsidRPr="007D72E8" w:rsidRDefault="007D72E8" w:rsidP="007D72E8">
      <w:pPr>
        <w:spacing w:before="0" w:after="200"/>
        <w:rPr>
          <w:lang w:val="fr-BE"/>
        </w:rPr>
      </w:pPr>
      <w:r w:rsidRPr="007D72E8">
        <w:rPr>
          <w:lang w:val="fr-BE"/>
        </w:rPr>
        <w:t>Les personnes qui le souhaitent peuvent toujours renoncer à ces indemnisations.</w:t>
      </w:r>
    </w:p>
    <w:p w14:paraId="0F5AAB6B" w14:textId="77777777" w:rsidR="007D72E8" w:rsidRPr="007D72E8" w:rsidRDefault="007D72E8" w:rsidP="007D72E8">
      <w:pPr>
        <w:spacing w:before="0" w:after="200"/>
        <w:rPr>
          <w:lang w:val="fr-BE"/>
        </w:rPr>
      </w:pPr>
      <w:r w:rsidRPr="007D72E8">
        <w:rPr>
          <w:lang w:val="fr-BE"/>
        </w:rPr>
        <w:t xml:space="preserve">Pour les membres de l’Assemblée Générale qui reçoivent </w:t>
      </w:r>
      <w:r w:rsidRPr="007D72E8">
        <w:rPr>
          <w:u w:val="single"/>
          <w:lang w:val="fr-BE"/>
        </w:rPr>
        <w:t>exclusivement</w:t>
      </w:r>
      <w:r w:rsidRPr="007D72E8">
        <w:rPr>
          <w:lang w:val="fr-BE"/>
        </w:rPr>
        <w:t xml:space="preserve"> un remboursement de ces frais, l’administration fiscale admet qu’il n’est pas nécessaire d’établir une fiche fiscale pour ces personnes.</w:t>
      </w:r>
    </w:p>
    <w:p w14:paraId="246ED248" w14:textId="77777777" w:rsidR="007D72E8" w:rsidRPr="007D72E8" w:rsidRDefault="007D72E8" w:rsidP="007D72E8">
      <w:pPr>
        <w:spacing w:before="0" w:after="200"/>
        <w:rPr>
          <w:lang w:val="fr-BE"/>
        </w:rPr>
      </w:pPr>
    </w:p>
    <w:p w14:paraId="4A85E6A7" w14:textId="77777777" w:rsidR="007D72E8" w:rsidRPr="007D72E8" w:rsidRDefault="007D72E8" w:rsidP="007D72E8">
      <w:pPr>
        <w:spacing w:before="0" w:after="200"/>
        <w:rPr>
          <w:b/>
          <w:i/>
          <w:lang w:val="fr-BE"/>
        </w:rPr>
      </w:pPr>
      <w:r w:rsidRPr="007D72E8">
        <w:rPr>
          <w:b/>
          <w:i/>
          <w:lang w:val="fr-BE"/>
        </w:rPr>
        <w:t>II.</w:t>
      </w:r>
      <w:r w:rsidRPr="007D72E8">
        <w:rPr>
          <w:b/>
          <w:i/>
          <w:lang w:val="fr-BE"/>
        </w:rPr>
        <w:tab/>
      </w:r>
      <w:r w:rsidRPr="007D72E8">
        <w:rPr>
          <w:b/>
          <w:i/>
          <w:u w:val="single"/>
          <w:lang w:val="fr-BE"/>
        </w:rPr>
        <w:t>Membres du Conseil d’Administration</w:t>
      </w:r>
    </w:p>
    <w:p w14:paraId="0DEE6DFC" w14:textId="77777777" w:rsidR="007D72E8" w:rsidRPr="007D72E8" w:rsidRDefault="007D72E8" w:rsidP="007D72E8">
      <w:pPr>
        <w:spacing w:before="0" w:after="200"/>
        <w:rPr>
          <w:b/>
          <w:u w:val="single"/>
          <w:lang w:val="fr-BE"/>
        </w:rPr>
      </w:pPr>
      <w:r w:rsidRPr="007D72E8">
        <w:rPr>
          <w:b/>
          <w:lang w:val="fr-BE"/>
        </w:rPr>
        <w:t>2.1.</w:t>
      </w:r>
      <w:r w:rsidRPr="007D72E8">
        <w:rPr>
          <w:b/>
          <w:lang w:val="fr-BE"/>
        </w:rPr>
        <w:tab/>
      </w:r>
      <w:r w:rsidRPr="007D72E8">
        <w:rPr>
          <w:b/>
          <w:u w:val="single"/>
          <w:lang w:val="fr-BE"/>
        </w:rPr>
        <w:t>Remboursement de frais pour la participation aux réunions du Conseil d’Administration</w:t>
      </w:r>
    </w:p>
    <w:p w14:paraId="0EFE23CF" w14:textId="77777777" w:rsidR="007D72E8" w:rsidRPr="007D72E8" w:rsidRDefault="007D72E8" w:rsidP="007D72E8">
      <w:pPr>
        <w:spacing w:before="0" w:after="200"/>
        <w:rPr>
          <w:b/>
          <w:u w:val="single"/>
          <w:lang w:val="fr-BE"/>
        </w:rPr>
      </w:pPr>
      <w:r w:rsidRPr="007D72E8">
        <w:rPr>
          <w:b/>
          <w:u w:val="single"/>
          <w:lang w:val="fr-BE"/>
        </w:rPr>
        <w:t>Montants octroyés</w:t>
      </w:r>
    </w:p>
    <w:p w14:paraId="46B065B6" w14:textId="77777777" w:rsidR="007D72E8" w:rsidRPr="007D72E8" w:rsidRDefault="007D72E8" w:rsidP="007D72E8">
      <w:pPr>
        <w:spacing w:before="0" w:after="200"/>
        <w:rPr>
          <w:lang w:val="fr-BE"/>
        </w:rPr>
      </w:pPr>
      <w:r w:rsidRPr="007D72E8">
        <w:rPr>
          <w:lang w:val="fr-BE"/>
        </w:rPr>
        <w:t>Pour les membres du Conseil d’Administration (en ce compris les conseillers), il sera octroyé une indemnisation forfaitaire de :</w:t>
      </w:r>
    </w:p>
    <w:p w14:paraId="783AC2B7" w14:textId="77777777" w:rsidR="007D72E8" w:rsidRPr="007D72E8" w:rsidRDefault="007D72E8" w:rsidP="007D72E8">
      <w:pPr>
        <w:numPr>
          <w:ilvl w:val="0"/>
          <w:numId w:val="37"/>
        </w:numPr>
        <w:spacing w:before="0" w:after="200"/>
        <w:rPr>
          <w:lang w:val="fr-BE"/>
        </w:rPr>
      </w:pPr>
      <w:r w:rsidRPr="007D72E8">
        <w:rPr>
          <w:lang w:val="fr-BE"/>
        </w:rPr>
        <w:t xml:space="preserve">€ </w:t>
      </w:r>
      <w:r w:rsidRPr="007D72E8">
        <w:rPr>
          <w:lang w:val="fr-FR"/>
        </w:rPr>
        <w:t>0,4170</w:t>
      </w:r>
      <w:r w:rsidRPr="007D72E8">
        <w:rPr>
          <w:lang w:val="fr-BE"/>
        </w:rPr>
        <w:t>/km pour les frais de déplacements ;</w:t>
      </w:r>
    </w:p>
    <w:p w14:paraId="014CF140" w14:textId="77777777" w:rsidR="007D72E8" w:rsidRPr="007D72E8" w:rsidRDefault="007D72E8" w:rsidP="007D72E8">
      <w:pPr>
        <w:numPr>
          <w:ilvl w:val="0"/>
          <w:numId w:val="37"/>
        </w:numPr>
        <w:spacing w:before="0" w:after="200"/>
        <w:rPr>
          <w:lang w:val="fr-BE"/>
        </w:rPr>
      </w:pPr>
      <w:r w:rsidRPr="007D72E8">
        <w:rPr>
          <w:lang w:val="fr-BE"/>
        </w:rPr>
        <w:t xml:space="preserve">€ 18,11 </w:t>
      </w:r>
      <w:r w:rsidRPr="007D72E8">
        <w:rPr>
          <w:i/>
          <w:lang w:val="fr-BE"/>
        </w:rPr>
        <w:t>(*)</w:t>
      </w:r>
      <w:r w:rsidRPr="007D72E8">
        <w:rPr>
          <w:lang w:val="fr-BE"/>
        </w:rPr>
        <w:t xml:space="preserve"> pour les frais de repas.</w:t>
      </w:r>
    </w:p>
    <w:p w14:paraId="7FCFE702" w14:textId="77777777" w:rsidR="007D72E8" w:rsidRPr="007D72E8" w:rsidRDefault="007D72E8" w:rsidP="007D72E8">
      <w:pPr>
        <w:spacing w:before="0" w:after="200"/>
        <w:rPr>
          <w:lang w:val="fr-BE"/>
        </w:rPr>
      </w:pPr>
      <w:r w:rsidRPr="007D72E8">
        <w:rPr>
          <w:lang w:val="fr-BE"/>
        </w:rPr>
        <w:t>(*) ces montants 2021 sont indexés</w:t>
      </w:r>
    </w:p>
    <w:p w14:paraId="65DE31DC" w14:textId="77777777" w:rsidR="007D72E8" w:rsidRPr="007D72E8" w:rsidRDefault="007D72E8" w:rsidP="007D72E8">
      <w:pPr>
        <w:spacing w:before="0" w:after="200"/>
        <w:rPr>
          <w:lang w:val="fr-BE"/>
        </w:rPr>
      </w:pPr>
      <w:r w:rsidRPr="007D72E8">
        <w:rPr>
          <w:lang w:val="fr-BE"/>
        </w:rPr>
        <w:t>Les personnes qui le souhaitent peuvent toujours renoncer à ces indemnisations.</w:t>
      </w:r>
    </w:p>
    <w:p w14:paraId="182BAD26" w14:textId="77777777" w:rsidR="007D72E8" w:rsidRPr="007D72E8" w:rsidRDefault="007D72E8" w:rsidP="007D72E8">
      <w:pPr>
        <w:spacing w:before="0" w:after="200"/>
        <w:rPr>
          <w:lang w:val="fr-BE"/>
        </w:rPr>
      </w:pPr>
      <w:r w:rsidRPr="007D72E8">
        <w:rPr>
          <w:lang w:val="fr-BE"/>
        </w:rPr>
        <w:t xml:space="preserve">Pour les membres du Conseil d’Administration qui reçoivent </w:t>
      </w:r>
      <w:r w:rsidRPr="007D72E8">
        <w:rPr>
          <w:u w:val="single"/>
          <w:lang w:val="fr-BE"/>
        </w:rPr>
        <w:t>exclusivement</w:t>
      </w:r>
      <w:r w:rsidRPr="007D72E8">
        <w:rPr>
          <w:lang w:val="fr-BE"/>
        </w:rPr>
        <w:t xml:space="preserve"> un remboursement de ces frais, l’administration fiscale admet qu’il n’est pas nécessaire d’établir une fiche fiscale pour ces personnes.</w:t>
      </w:r>
    </w:p>
    <w:p w14:paraId="5E9E57AE" w14:textId="77777777" w:rsidR="007D72E8" w:rsidRPr="007D72E8" w:rsidRDefault="007D72E8" w:rsidP="007D72E8">
      <w:pPr>
        <w:spacing w:before="0" w:after="200"/>
        <w:rPr>
          <w:lang w:val="fr-BE"/>
        </w:rPr>
      </w:pPr>
    </w:p>
    <w:p w14:paraId="7B9695FC" w14:textId="77777777" w:rsidR="007D72E8" w:rsidRPr="007D72E8" w:rsidRDefault="007D72E8" w:rsidP="007D72E8">
      <w:pPr>
        <w:spacing w:before="0" w:after="200"/>
        <w:rPr>
          <w:lang w:val="fr-BE"/>
        </w:rPr>
      </w:pPr>
      <w:r w:rsidRPr="007D72E8">
        <w:rPr>
          <w:lang w:val="fr-BE"/>
        </w:rPr>
        <w:t>Il sera toutefois précisé que lorsque plusieurs réunions sont organisées lors d’une journée, un cumul des indemnisations n’est pas possible.</w:t>
      </w:r>
    </w:p>
    <w:p w14:paraId="3A4A097F" w14:textId="77777777" w:rsidR="002D14CF" w:rsidRPr="002D14CF" w:rsidRDefault="002D14CF" w:rsidP="002D14CF">
      <w:pPr>
        <w:spacing w:before="0" w:after="200"/>
        <w:rPr>
          <w:lang w:val="fr-BE"/>
        </w:rPr>
      </w:pPr>
    </w:p>
    <w:sectPr w:rsidR="002D14CF" w:rsidRPr="002D14CF" w:rsidSect="006403FA">
      <w:headerReference w:type="default" r:id="rId13"/>
      <w:footerReference w:type="default" r:id="rId14"/>
      <w:headerReference w:type="first" r:id="rId15"/>
      <w:footerReference w:type="first" r:id="rId16"/>
      <w:pgSz w:w="12240" w:h="15840" w:code="1"/>
      <w:pgMar w:top="1134" w:right="1701" w:bottom="1134"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EE58" w14:textId="77777777" w:rsidR="00BF6E9E" w:rsidRDefault="00BF6E9E" w:rsidP="00E42407">
      <w:pPr>
        <w:spacing w:before="0" w:line="240" w:lineRule="auto"/>
      </w:pPr>
      <w:r>
        <w:separator/>
      </w:r>
    </w:p>
  </w:endnote>
  <w:endnote w:type="continuationSeparator" w:id="0">
    <w:p w14:paraId="7F9A6D1F" w14:textId="77777777" w:rsidR="00BF6E9E" w:rsidRDefault="00BF6E9E"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67D58B9A" w:rsidR="00E21B23" w:rsidRPr="00E21B23" w:rsidRDefault="008E1209"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E21B23" w:rsidRPr="00E21B23">
          <w:rPr>
            <w:rFonts w:cs="Arial"/>
            <w:bCs/>
            <w:color w:val="4F81BD"/>
            <w:sz w:val="16"/>
            <w:szCs w:val="16"/>
            <w:lang w:val="fr-BE"/>
          </w:rPr>
          <w:t>Statuts de la société mutualiste régionale des mutualités libres pour la région wallonne (580/04)</w:t>
        </w:r>
      </w:sdtContent>
    </w:sdt>
    <w:r w:rsidR="00E21B23" w:rsidRPr="00E21B23">
      <w:rPr>
        <w:bCs/>
        <w:color w:val="4F81BD"/>
        <w:spacing w:val="2"/>
        <w:sz w:val="16"/>
        <w:szCs w:val="16"/>
        <w:lang w:val="fr-BE"/>
      </w:rPr>
      <w:tab/>
    </w:r>
    <w:r w:rsidR="00E21B23" w:rsidRPr="00E21B23">
      <w:rPr>
        <w:bCs/>
        <w:color w:val="4F81BD"/>
        <w:sz w:val="16"/>
        <w:szCs w:val="16"/>
        <w:lang w:val="nl-BE"/>
      </w:rPr>
      <w:fldChar w:fldCharType="begin"/>
    </w:r>
    <w:r w:rsidR="00E21B23" w:rsidRPr="00E21B23">
      <w:rPr>
        <w:bCs/>
        <w:color w:val="4F81BD"/>
        <w:sz w:val="16"/>
        <w:szCs w:val="16"/>
        <w:lang w:val="fr-BE"/>
      </w:rPr>
      <w:instrText xml:space="preserve"> PAGE  \* Arabic  \* MERGEFORMAT </w:instrText>
    </w:r>
    <w:r w:rsidR="00E21B23" w:rsidRPr="00E21B23">
      <w:rPr>
        <w:bCs/>
        <w:color w:val="4F81BD"/>
        <w:sz w:val="16"/>
        <w:szCs w:val="16"/>
        <w:lang w:val="nl-BE"/>
      </w:rPr>
      <w:fldChar w:fldCharType="separate"/>
    </w:r>
    <w:r w:rsidR="00E21B23" w:rsidRPr="00E21B23">
      <w:rPr>
        <w:bCs/>
        <w:noProof/>
        <w:color w:val="4F81BD"/>
        <w:sz w:val="16"/>
        <w:szCs w:val="16"/>
        <w:lang w:val="fr-BE"/>
      </w:rPr>
      <w:t>2</w:t>
    </w:r>
    <w:r w:rsidR="00E21B23" w:rsidRPr="00E21B23">
      <w:rPr>
        <w:bCs/>
        <w:color w:val="4F81BD"/>
        <w:sz w:val="16"/>
        <w:szCs w:val="16"/>
        <w:lang w:val="nl-BE"/>
      </w:rPr>
      <w:fldChar w:fldCharType="end"/>
    </w:r>
    <w:r w:rsidR="00E21B23" w:rsidRPr="00E21B23">
      <w:rPr>
        <w:bCs/>
        <w:color w:val="4F81BD"/>
        <w:sz w:val="16"/>
        <w:szCs w:val="16"/>
        <w:lang w:val="fr-BE"/>
      </w:rPr>
      <w:t xml:space="preserve"> / </w:t>
    </w:r>
    <w:r w:rsidR="00E21B23" w:rsidRPr="00E21B23">
      <w:rPr>
        <w:bCs/>
        <w:color w:val="4F81BD"/>
        <w:sz w:val="16"/>
        <w:szCs w:val="16"/>
        <w:lang w:val="nl-BE"/>
      </w:rPr>
      <w:fldChar w:fldCharType="begin"/>
    </w:r>
    <w:r w:rsidR="00E21B23" w:rsidRPr="00E21B23">
      <w:rPr>
        <w:bCs/>
        <w:color w:val="4F81BD"/>
        <w:sz w:val="16"/>
        <w:szCs w:val="16"/>
        <w:lang w:val="fr-BE"/>
      </w:rPr>
      <w:instrText xml:space="preserve"> NUMPAGES  \* Arabic  \* MERGEFORMAT </w:instrText>
    </w:r>
    <w:r w:rsidR="00E21B23" w:rsidRPr="00E21B23">
      <w:rPr>
        <w:bCs/>
        <w:color w:val="4F81BD"/>
        <w:sz w:val="16"/>
        <w:szCs w:val="16"/>
        <w:lang w:val="nl-BE"/>
      </w:rPr>
      <w:fldChar w:fldCharType="separate"/>
    </w:r>
    <w:r w:rsidR="00E21B23" w:rsidRPr="00E21B23">
      <w:rPr>
        <w:bCs/>
        <w:noProof/>
        <w:color w:val="4F81BD"/>
        <w:sz w:val="16"/>
        <w:szCs w:val="16"/>
        <w:lang w:val="fr-BE"/>
      </w:rPr>
      <w:t>130</w:t>
    </w:r>
    <w:r w:rsidR="00E21B23" w:rsidRPr="00E21B23">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B643" w14:textId="6DF02FD9" w:rsidR="00E21B23" w:rsidRPr="00CF449F" w:rsidRDefault="00E21B23" w:rsidP="00CF449F">
    <w:pPr>
      <w:pStyle w:val="Pieddepage"/>
      <w:tabs>
        <w:tab w:val="right" w:pos="9072"/>
      </w:tabs>
      <w:rPr>
        <w:color w:val="4F81BD"/>
        <w:spacing w:val="2"/>
        <w:szCs w:val="16"/>
        <w:lang w:val="fr-BE"/>
      </w:rPr>
    </w:pPr>
    <w:r w:rsidRPr="00CF449F">
      <w:rPr>
        <w:color w:val="4F81BD"/>
        <w:spacing w:val="2"/>
        <w:szCs w:val="16"/>
        <w:lang w:val="fr-BE"/>
      </w:rPr>
      <w:t xml:space="preserve">SMR des Mutualités Libres pour la Région </w:t>
    </w:r>
    <w:r w:rsidR="00BD3059">
      <w:rPr>
        <w:color w:val="4F81BD"/>
        <w:spacing w:val="2"/>
        <w:szCs w:val="16"/>
        <w:lang w:val="fr-BE"/>
      </w:rPr>
      <w:t>Wallonne</w:t>
    </w:r>
    <w:r w:rsidRPr="00CF449F">
      <w:rPr>
        <w:color w:val="4F81BD"/>
        <w:spacing w:val="2"/>
        <w:szCs w:val="16"/>
        <w:lang w:val="fr-BE"/>
      </w:rPr>
      <w:t xml:space="preserve"> (OCM 580/0</w:t>
    </w:r>
    <w:r w:rsidR="00BD3059">
      <w:rPr>
        <w:color w:val="4F81BD"/>
        <w:spacing w:val="2"/>
        <w:szCs w:val="16"/>
        <w:lang w:val="fr-BE"/>
      </w:rPr>
      <w:t>4</w:t>
    </w:r>
    <w:r w:rsidRPr="00CF449F">
      <w:rPr>
        <w:color w:val="4F81BD"/>
        <w:spacing w:val="2"/>
        <w:szCs w:val="16"/>
        <w:lang w:val="fr-BE"/>
      </w:rPr>
      <w:t>)</w:t>
    </w:r>
  </w:p>
  <w:p w14:paraId="3A731C7B" w14:textId="77777777" w:rsidR="00E21B23" w:rsidRPr="00CF449F" w:rsidRDefault="00E21B23" w:rsidP="00CF449F">
    <w:pPr>
      <w:pStyle w:val="Pieddepage"/>
      <w:tabs>
        <w:tab w:val="right" w:pos="9072"/>
      </w:tabs>
      <w:rPr>
        <w:color w:val="4F81BD"/>
        <w:spacing w:val="2"/>
        <w:szCs w:val="16"/>
        <w:lang w:val="fr-BE"/>
      </w:rPr>
    </w:pPr>
    <w:r w:rsidRPr="00CF449F">
      <w:rPr>
        <w:color w:val="4F81BD"/>
        <w:spacing w:val="2"/>
        <w:szCs w:val="16"/>
        <w:lang w:val="fr-BE"/>
      </w:rPr>
      <w:t xml:space="preserve">Route de Lennik, 788A – 1070 Bruxelles </w:t>
    </w:r>
  </w:p>
  <w:p w14:paraId="6B86B882" w14:textId="6D1862FD" w:rsidR="00E21B23" w:rsidRPr="00CF449F" w:rsidRDefault="00E21B23" w:rsidP="00CF449F">
    <w:pPr>
      <w:pStyle w:val="Pieddepage"/>
      <w:tabs>
        <w:tab w:val="clear" w:pos="4680"/>
        <w:tab w:val="clear" w:pos="9360"/>
        <w:tab w:val="right" w:pos="9072"/>
      </w:tabs>
      <w:rPr>
        <w:rFonts w:ascii="Arial" w:hAnsi="Arial" w:cs="Arial"/>
        <w:color w:val="4F81BD"/>
        <w:sz w:val="18"/>
        <w:szCs w:val="18"/>
        <w:lang w:val="fr-BE"/>
      </w:rPr>
    </w:pPr>
    <w:r w:rsidRPr="00CF449F">
      <w:rPr>
        <w:color w:val="4F81BD"/>
        <w:spacing w:val="2"/>
        <w:szCs w:val="16"/>
        <w:lang w:val="fr-BE"/>
      </w:rPr>
      <w:t>N° d’entreprise : 0713.671.263</w:t>
    </w:r>
    <w:r w:rsidRPr="00CF449F">
      <w:rPr>
        <w:b/>
        <w:bCs/>
        <w:color w:val="4F81BD"/>
        <w:spacing w:val="2"/>
        <w:szCs w:val="16"/>
        <w:lang w:val="fr-BE"/>
      </w:rPr>
      <w:tab/>
    </w:r>
    <w:r w:rsidRPr="000D00F4">
      <w:rPr>
        <w:color w:val="4F81BD"/>
        <w:sz w:val="18"/>
        <w:szCs w:val="18"/>
        <w:lang w:val="nl-BE"/>
      </w:rPr>
      <w:fldChar w:fldCharType="begin"/>
    </w:r>
    <w:r w:rsidRPr="00CF449F">
      <w:rPr>
        <w:color w:val="4F81BD"/>
        <w:sz w:val="18"/>
        <w:szCs w:val="18"/>
        <w:lang w:val="fr-BE"/>
      </w:rPr>
      <w:instrText xml:space="preserve"> PAGE  \* Arabic  \* MERGEFORMAT </w:instrText>
    </w:r>
    <w:r w:rsidRPr="000D00F4">
      <w:rPr>
        <w:color w:val="4F81BD"/>
        <w:sz w:val="18"/>
        <w:szCs w:val="18"/>
        <w:lang w:val="nl-BE"/>
      </w:rPr>
      <w:fldChar w:fldCharType="separate"/>
    </w:r>
    <w:r w:rsidRPr="00CF449F">
      <w:rPr>
        <w:noProof/>
        <w:color w:val="4F81BD"/>
        <w:sz w:val="18"/>
        <w:szCs w:val="18"/>
        <w:lang w:val="fr-BE"/>
      </w:rPr>
      <w:t>1</w:t>
    </w:r>
    <w:r w:rsidRPr="000D00F4">
      <w:rPr>
        <w:color w:val="4F81BD"/>
        <w:sz w:val="18"/>
        <w:szCs w:val="18"/>
        <w:lang w:val="nl-BE"/>
      </w:rPr>
      <w:fldChar w:fldCharType="end"/>
    </w:r>
    <w:r w:rsidRPr="00CF449F">
      <w:rPr>
        <w:color w:val="4F81BD"/>
        <w:sz w:val="18"/>
        <w:szCs w:val="18"/>
        <w:lang w:val="fr-BE"/>
      </w:rPr>
      <w:t xml:space="preserve"> / </w:t>
    </w:r>
    <w:r w:rsidRPr="000D00F4">
      <w:rPr>
        <w:color w:val="4F81BD"/>
        <w:sz w:val="18"/>
        <w:szCs w:val="18"/>
        <w:lang w:val="nl-BE"/>
      </w:rPr>
      <w:fldChar w:fldCharType="begin"/>
    </w:r>
    <w:r w:rsidRPr="00CF449F">
      <w:rPr>
        <w:color w:val="4F81BD"/>
        <w:sz w:val="18"/>
        <w:szCs w:val="18"/>
        <w:lang w:val="fr-BE"/>
      </w:rPr>
      <w:instrText xml:space="preserve"> NUMPAGES  \* Arabic  \* MERGEFORMAT </w:instrText>
    </w:r>
    <w:r w:rsidRPr="000D00F4">
      <w:rPr>
        <w:color w:val="4F81BD"/>
        <w:sz w:val="18"/>
        <w:szCs w:val="18"/>
        <w:lang w:val="nl-BE"/>
      </w:rPr>
      <w:fldChar w:fldCharType="separate"/>
    </w:r>
    <w:r w:rsidRPr="00CF449F">
      <w:rPr>
        <w:noProof/>
        <w:color w:val="4F81BD"/>
        <w:sz w:val="18"/>
        <w:szCs w:val="18"/>
        <w:lang w:val="fr-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34B1" w14:textId="77777777" w:rsidR="00BF6E9E" w:rsidRDefault="00BF6E9E" w:rsidP="00E42407">
      <w:pPr>
        <w:spacing w:before="0" w:line="240" w:lineRule="auto"/>
      </w:pPr>
      <w:r>
        <w:separator/>
      </w:r>
    </w:p>
  </w:footnote>
  <w:footnote w:type="continuationSeparator" w:id="0">
    <w:p w14:paraId="082094A8" w14:textId="77777777" w:rsidR="00BF6E9E" w:rsidRDefault="00BF6E9E"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1BA8E197" w:rsidR="00E21B23" w:rsidRPr="000F79C5" w:rsidRDefault="00E21B23" w:rsidP="000F79C5">
    <w:pPr>
      <w:pStyle w:val="En-tte"/>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E21B23" w:rsidRPr="006403FA" w14:paraId="3D682229" w14:textId="77777777" w:rsidTr="00CF449F">
      <w:trPr>
        <w:trHeight w:val="964"/>
      </w:trPr>
      <w:tc>
        <w:tcPr>
          <w:tcW w:w="4962" w:type="dxa"/>
        </w:tcPr>
        <w:p w14:paraId="012D6F92" w14:textId="470EACAA" w:rsidR="00E21B23" w:rsidRPr="00D4503D" w:rsidRDefault="00E21B23" w:rsidP="000D00F4">
          <w:pPr>
            <w:tabs>
              <w:tab w:val="left" w:pos="600"/>
              <w:tab w:val="right" w:pos="9026"/>
            </w:tabs>
            <w:ind w:left="-106"/>
          </w:pPr>
          <w:r>
            <w:rPr>
              <w:noProof/>
            </w:rPr>
            <w:drawing>
              <wp:inline distT="0" distB="0" distL="0" distR="0" wp14:anchorId="23798881" wp14:editId="306DAC9D">
                <wp:extent cx="1432560" cy="6854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482" cy="707904"/>
                        </a:xfrm>
                        <a:prstGeom prst="rect">
                          <a:avLst/>
                        </a:prstGeom>
                        <a:noFill/>
                        <a:ln>
                          <a:noFill/>
                        </a:ln>
                      </pic:spPr>
                    </pic:pic>
                  </a:graphicData>
                </a:graphic>
              </wp:inline>
            </w:drawing>
          </w:r>
          <w:r w:rsidRPr="00D4503D">
            <w:rPr>
              <w:noProof/>
            </w:rPr>
            <w:t xml:space="preserve"> </w:t>
          </w:r>
        </w:p>
      </w:tc>
      <w:tc>
        <w:tcPr>
          <w:tcW w:w="4678" w:type="dxa"/>
          <w:vAlign w:val="center"/>
        </w:tcPr>
        <w:p w14:paraId="471DD7A1" w14:textId="5184E4B1" w:rsidR="00E21B23" w:rsidRPr="006403FA" w:rsidRDefault="00E21B23" w:rsidP="000D00F4">
          <w:pPr>
            <w:ind w:left="-108"/>
            <w:jc w:val="right"/>
            <w:rPr>
              <w:color w:val="326AAA" w:themeColor="accent1"/>
              <w:sz w:val="16"/>
              <w:lang w:val="en-GB"/>
            </w:rPr>
          </w:pPr>
          <w:r w:rsidRPr="006403FA">
            <w:rPr>
              <w:color w:val="326AAA" w:themeColor="accent1"/>
              <w:sz w:val="16"/>
              <w:lang w:val="en-GB"/>
            </w:rPr>
            <w:t>Department Legal Affaires</w:t>
          </w:r>
        </w:p>
        <w:p w14:paraId="5EE6200B" w14:textId="15D5D297" w:rsidR="00E21B23" w:rsidRPr="006403FA" w:rsidRDefault="00AD5330" w:rsidP="000D00F4">
          <w:pPr>
            <w:tabs>
              <w:tab w:val="center" w:pos="4513"/>
              <w:tab w:val="right" w:pos="9026"/>
            </w:tabs>
            <w:jc w:val="right"/>
          </w:pPr>
          <w:r>
            <w:t>20220624_</w:t>
          </w:r>
          <w:r w:rsidR="001651B0">
            <w:t>02_2</w:t>
          </w:r>
          <w:r>
            <w:t>_1_F_</w:t>
          </w:r>
          <w:r w:rsidR="001651B0">
            <w:t>AG</w:t>
          </w:r>
          <w:r>
            <w:t xml:space="preserve"> SMR WAL</w:t>
          </w:r>
        </w:p>
      </w:tc>
    </w:tr>
  </w:tbl>
  <w:p w14:paraId="5A4622F2" w14:textId="77777777" w:rsidR="00E21B23" w:rsidRDefault="00E21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249"/>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36B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74861"/>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9" w15:restartNumberingAfterBreak="0">
    <w:nsid w:val="1D207EB7"/>
    <w:multiLevelType w:val="hybridMultilevel"/>
    <w:tmpl w:val="2076A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1"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C306C"/>
    <w:multiLevelType w:val="hybridMultilevel"/>
    <w:tmpl w:val="B8427540"/>
    <w:lvl w:ilvl="0" w:tplc="0809000F">
      <w:start w:val="1"/>
      <w:numFmt w:val="decimal"/>
      <w:lvlText w:val="%1."/>
      <w:lvlJc w:val="left"/>
      <w:pPr>
        <w:ind w:left="2708" w:hanging="360"/>
      </w:pPr>
    </w:lvl>
    <w:lvl w:ilvl="1" w:tplc="08090019" w:tentative="1">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abstractNum w:abstractNumId="13" w15:restartNumberingAfterBreak="0">
    <w:nsid w:val="2952666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4"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E5FF3"/>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6"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23"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70813A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5"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68E8"/>
    <w:multiLevelType w:val="hybridMultilevel"/>
    <w:tmpl w:val="B1BAD6B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B3949"/>
    <w:multiLevelType w:val="hybridMultilevel"/>
    <w:tmpl w:val="EFCE43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2" w15:restartNumberingAfterBreak="0">
    <w:nsid w:val="6BCD62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3"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7A2B07AB"/>
    <w:multiLevelType w:val="hybridMultilevel"/>
    <w:tmpl w:val="BB4AB7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10"/>
  </w:num>
  <w:num w:numId="3">
    <w:abstractNumId w:val="21"/>
  </w:num>
  <w:num w:numId="4">
    <w:abstractNumId w:val="31"/>
  </w:num>
  <w:num w:numId="5">
    <w:abstractNumId w:val="18"/>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4"/>
  </w:num>
  <w:num w:numId="11">
    <w:abstractNumId w:val="4"/>
  </w:num>
  <w:num w:numId="12">
    <w:abstractNumId w:val="17"/>
  </w:num>
  <w:num w:numId="13">
    <w:abstractNumId w:val="5"/>
  </w:num>
  <w:num w:numId="14">
    <w:abstractNumId w:val="2"/>
  </w:num>
  <w:num w:numId="15">
    <w:abstractNumId w:val="16"/>
  </w:num>
  <w:num w:numId="16">
    <w:abstractNumId w:val="29"/>
  </w:num>
  <w:num w:numId="17">
    <w:abstractNumId w:val="13"/>
  </w:num>
  <w:num w:numId="18">
    <w:abstractNumId w:val="15"/>
  </w:num>
  <w:num w:numId="19">
    <w:abstractNumId w:val="0"/>
  </w:num>
  <w:num w:numId="20">
    <w:abstractNumId w:val="24"/>
  </w:num>
  <w:num w:numId="21">
    <w:abstractNumId w:val="32"/>
  </w:num>
  <w:num w:numId="22">
    <w:abstractNumId w:val="8"/>
  </w:num>
  <w:num w:numId="23">
    <w:abstractNumId w:val="26"/>
  </w:num>
  <w:num w:numId="24">
    <w:abstractNumId w:val="7"/>
  </w:num>
  <w:num w:numId="25">
    <w:abstractNumId w:val="27"/>
  </w:num>
  <w:num w:numId="26">
    <w:abstractNumId w:val="25"/>
  </w:num>
  <w:num w:numId="27">
    <w:abstractNumId w:val="33"/>
  </w:num>
  <w:num w:numId="28">
    <w:abstractNumId w:val="23"/>
  </w:num>
  <w:num w:numId="29">
    <w:abstractNumId w:val="30"/>
  </w:num>
  <w:num w:numId="30">
    <w:abstractNumId w:val="9"/>
  </w:num>
  <w:num w:numId="31">
    <w:abstractNumId w:val="28"/>
  </w:num>
  <w:num w:numId="32">
    <w:abstractNumId w:val="6"/>
  </w:num>
  <w:num w:numId="33">
    <w:abstractNumId w:val="35"/>
  </w:num>
  <w:num w:numId="34">
    <w:abstractNumId w:val="12"/>
  </w:num>
  <w:num w:numId="35">
    <w:abstractNumId w:val="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3489"/>
    <w:rsid w:val="00094650"/>
    <w:rsid w:val="000A0465"/>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77E1"/>
    <w:rsid w:val="000F79C5"/>
    <w:rsid w:val="001005BD"/>
    <w:rsid w:val="001071F0"/>
    <w:rsid w:val="0011229D"/>
    <w:rsid w:val="001128BD"/>
    <w:rsid w:val="0012586A"/>
    <w:rsid w:val="0012752E"/>
    <w:rsid w:val="00127B6D"/>
    <w:rsid w:val="0013638F"/>
    <w:rsid w:val="001379AD"/>
    <w:rsid w:val="00143AFF"/>
    <w:rsid w:val="00144BB7"/>
    <w:rsid w:val="0015543C"/>
    <w:rsid w:val="00156ECD"/>
    <w:rsid w:val="001650BD"/>
    <w:rsid w:val="001651B0"/>
    <w:rsid w:val="00165848"/>
    <w:rsid w:val="0016752D"/>
    <w:rsid w:val="001707C7"/>
    <w:rsid w:val="00172E87"/>
    <w:rsid w:val="00172EE3"/>
    <w:rsid w:val="001737E1"/>
    <w:rsid w:val="001739EE"/>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D0D2C"/>
    <w:rsid w:val="001D5545"/>
    <w:rsid w:val="001D70E4"/>
    <w:rsid w:val="001E7C14"/>
    <w:rsid w:val="001F4421"/>
    <w:rsid w:val="0020007C"/>
    <w:rsid w:val="00204470"/>
    <w:rsid w:val="00206FAF"/>
    <w:rsid w:val="00207923"/>
    <w:rsid w:val="00210C83"/>
    <w:rsid w:val="00215AD7"/>
    <w:rsid w:val="00215B03"/>
    <w:rsid w:val="002202A1"/>
    <w:rsid w:val="00224C12"/>
    <w:rsid w:val="00226959"/>
    <w:rsid w:val="00226B0B"/>
    <w:rsid w:val="00230FDB"/>
    <w:rsid w:val="00232DE3"/>
    <w:rsid w:val="00234679"/>
    <w:rsid w:val="00236B24"/>
    <w:rsid w:val="0024659F"/>
    <w:rsid w:val="002517A9"/>
    <w:rsid w:val="00252070"/>
    <w:rsid w:val="00254EF6"/>
    <w:rsid w:val="002647D1"/>
    <w:rsid w:val="002647D3"/>
    <w:rsid w:val="00265B9A"/>
    <w:rsid w:val="00276341"/>
    <w:rsid w:val="00276741"/>
    <w:rsid w:val="00277649"/>
    <w:rsid w:val="0028483C"/>
    <w:rsid w:val="002967D1"/>
    <w:rsid w:val="002A2667"/>
    <w:rsid w:val="002A34E5"/>
    <w:rsid w:val="002A591D"/>
    <w:rsid w:val="002A6EA6"/>
    <w:rsid w:val="002A6ED1"/>
    <w:rsid w:val="002B4074"/>
    <w:rsid w:val="002C1585"/>
    <w:rsid w:val="002D14CF"/>
    <w:rsid w:val="002D1BA6"/>
    <w:rsid w:val="002D3C3E"/>
    <w:rsid w:val="002D48E9"/>
    <w:rsid w:val="002E1668"/>
    <w:rsid w:val="002E1924"/>
    <w:rsid w:val="002E27F4"/>
    <w:rsid w:val="002E3ABD"/>
    <w:rsid w:val="002E6A85"/>
    <w:rsid w:val="002F28D5"/>
    <w:rsid w:val="00303246"/>
    <w:rsid w:val="0030411E"/>
    <w:rsid w:val="00306A67"/>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52806"/>
    <w:rsid w:val="003546B8"/>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14D6"/>
    <w:rsid w:val="003921E1"/>
    <w:rsid w:val="00393B96"/>
    <w:rsid w:val="003A5006"/>
    <w:rsid w:val="003B40C1"/>
    <w:rsid w:val="003B55FA"/>
    <w:rsid w:val="003B616B"/>
    <w:rsid w:val="003C1F92"/>
    <w:rsid w:val="003D2626"/>
    <w:rsid w:val="003D2FE9"/>
    <w:rsid w:val="003D7435"/>
    <w:rsid w:val="003D7F9F"/>
    <w:rsid w:val="003E1B4D"/>
    <w:rsid w:val="003E3AE5"/>
    <w:rsid w:val="003F18F4"/>
    <w:rsid w:val="003F30A5"/>
    <w:rsid w:val="004010BA"/>
    <w:rsid w:val="0041424C"/>
    <w:rsid w:val="0042075D"/>
    <w:rsid w:val="004234AD"/>
    <w:rsid w:val="0042774A"/>
    <w:rsid w:val="00431229"/>
    <w:rsid w:val="00436BE5"/>
    <w:rsid w:val="00441896"/>
    <w:rsid w:val="00443A12"/>
    <w:rsid w:val="0044549F"/>
    <w:rsid w:val="00445589"/>
    <w:rsid w:val="00447BF7"/>
    <w:rsid w:val="004528BE"/>
    <w:rsid w:val="00455DD4"/>
    <w:rsid w:val="00457C33"/>
    <w:rsid w:val="004605A2"/>
    <w:rsid w:val="00460A79"/>
    <w:rsid w:val="004627DE"/>
    <w:rsid w:val="00465A5D"/>
    <w:rsid w:val="00467969"/>
    <w:rsid w:val="004763ED"/>
    <w:rsid w:val="0047724F"/>
    <w:rsid w:val="0048394F"/>
    <w:rsid w:val="00491F0A"/>
    <w:rsid w:val="0049311A"/>
    <w:rsid w:val="004954F4"/>
    <w:rsid w:val="004A3A5E"/>
    <w:rsid w:val="004A5B49"/>
    <w:rsid w:val="004B1438"/>
    <w:rsid w:val="004B70C9"/>
    <w:rsid w:val="004B7F2D"/>
    <w:rsid w:val="004C6A54"/>
    <w:rsid w:val="004C7854"/>
    <w:rsid w:val="004C7ACB"/>
    <w:rsid w:val="004D022E"/>
    <w:rsid w:val="004D29D1"/>
    <w:rsid w:val="004D4B14"/>
    <w:rsid w:val="004D69E5"/>
    <w:rsid w:val="004E354E"/>
    <w:rsid w:val="004E4330"/>
    <w:rsid w:val="004E5CB7"/>
    <w:rsid w:val="004F7CB8"/>
    <w:rsid w:val="00504E4B"/>
    <w:rsid w:val="00516544"/>
    <w:rsid w:val="00516F2C"/>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D14E9"/>
    <w:rsid w:val="005D16C1"/>
    <w:rsid w:val="005D1716"/>
    <w:rsid w:val="005D39C0"/>
    <w:rsid w:val="005D6D06"/>
    <w:rsid w:val="005E2334"/>
    <w:rsid w:val="005E472C"/>
    <w:rsid w:val="005E60FB"/>
    <w:rsid w:val="005F2958"/>
    <w:rsid w:val="006008AA"/>
    <w:rsid w:val="006029CD"/>
    <w:rsid w:val="00602E84"/>
    <w:rsid w:val="006041E8"/>
    <w:rsid w:val="00614997"/>
    <w:rsid w:val="00620D11"/>
    <w:rsid w:val="00621B8B"/>
    <w:rsid w:val="006260A5"/>
    <w:rsid w:val="00627D40"/>
    <w:rsid w:val="00630852"/>
    <w:rsid w:val="00631F59"/>
    <w:rsid w:val="00632047"/>
    <w:rsid w:val="00632177"/>
    <w:rsid w:val="00632EE4"/>
    <w:rsid w:val="006337A8"/>
    <w:rsid w:val="00634CB2"/>
    <w:rsid w:val="006403FA"/>
    <w:rsid w:val="0064362F"/>
    <w:rsid w:val="00644B94"/>
    <w:rsid w:val="00650134"/>
    <w:rsid w:val="00654871"/>
    <w:rsid w:val="00665862"/>
    <w:rsid w:val="00666FA8"/>
    <w:rsid w:val="00671D09"/>
    <w:rsid w:val="006742CD"/>
    <w:rsid w:val="006821F9"/>
    <w:rsid w:val="00693CC3"/>
    <w:rsid w:val="00694A39"/>
    <w:rsid w:val="00696751"/>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F11"/>
    <w:rsid w:val="006D7FB6"/>
    <w:rsid w:val="006E1525"/>
    <w:rsid w:val="006E5189"/>
    <w:rsid w:val="006F0CCA"/>
    <w:rsid w:val="006F18C4"/>
    <w:rsid w:val="006F2925"/>
    <w:rsid w:val="006F4933"/>
    <w:rsid w:val="006F6AA1"/>
    <w:rsid w:val="006F7265"/>
    <w:rsid w:val="00700BB6"/>
    <w:rsid w:val="00700DB4"/>
    <w:rsid w:val="00703714"/>
    <w:rsid w:val="00705C9E"/>
    <w:rsid w:val="00705D0C"/>
    <w:rsid w:val="0070757B"/>
    <w:rsid w:val="007078E9"/>
    <w:rsid w:val="007120C2"/>
    <w:rsid w:val="00712C14"/>
    <w:rsid w:val="007200E2"/>
    <w:rsid w:val="00720C55"/>
    <w:rsid w:val="007274F0"/>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04E2"/>
    <w:rsid w:val="0077123A"/>
    <w:rsid w:val="00771C39"/>
    <w:rsid w:val="00773C6B"/>
    <w:rsid w:val="00776D5D"/>
    <w:rsid w:val="00781217"/>
    <w:rsid w:val="00781EE7"/>
    <w:rsid w:val="00783B85"/>
    <w:rsid w:val="0078610B"/>
    <w:rsid w:val="00791684"/>
    <w:rsid w:val="00792BE0"/>
    <w:rsid w:val="0079451E"/>
    <w:rsid w:val="007949CF"/>
    <w:rsid w:val="0079679E"/>
    <w:rsid w:val="007A1B86"/>
    <w:rsid w:val="007A2597"/>
    <w:rsid w:val="007A5308"/>
    <w:rsid w:val="007B2427"/>
    <w:rsid w:val="007C027E"/>
    <w:rsid w:val="007C38AA"/>
    <w:rsid w:val="007C4BA5"/>
    <w:rsid w:val="007C74DD"/>
    <w:rsid w:val="007D0382"/>
    <w:rsid w:val="007D16CF"/>
    <w:rsid w:val="007D1B16"/>
    <w:rsid w:val="007D21D2"/>
    <w:rsid w:val="007D3604"/>
    <w:rsid w:val="007D72E8"/>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2"/>
    <w:rsid w:val="0081702C"/>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3F29"/>
    <w:rsid w:val="008A08D9"/>
    <w:rsid w:val="008A4C09"/>
    <w:rsid w:val="008A5FF1"/>
    <w:rsid w:val="008A6503"/>
    <w:rsid w:val="008A76B8"/>
    <w:rsid w:val="008B0764"/>
    <w:rsid w:val="008B245C"/>
    <w:rsid w:val="008B2A37"/>
    <w:rsid w:val="008B41C1"/>
    <w:rsid w:val="008B62C5"/>
    <w:rsid w:val="008B64FB"/>
    <w:rsid w:val="008C65BF"/>
    <w:rsid w:val="008C719A"/>
    <w:rsid w:val="008C7635"/>
    <w:rsid w:val="008D404C"/>
    <w:rsid w:val="008D55E5"/>
    <w:rsid w:val="008D5A68"/>
    <w:rsid w:val="008D6446"/>
    <w:rsid w:val="008E006A"/>
    <w:rsid w:val="008E1209"/>
    <w:rsid w:val="008E3950"/>
    <w:rsid w:val="008E516A"/>
    <w:rsid w:val="008F0191"/>
    <w:rsid w:val="008F0E63"/>
    <w:rsid w:val="008F4132"/>
    <w:rsid w:val="008F4359"/>
    <w:rsid w:val="008F489F"/>
    <w:rsid w:val="008F4BBC"/>
    <w:rsid w:val="008F5437"/>
    <w:rsid w:val="008F5FB1"/>
    <w:rsid w:val="008F6190"/>
    <w:rsid w:val="00902FFC"/>
    <w:rsid w:val="00906AB1"/>
    <w:rsid w:val="009118FE"/>
    <w:rsid w:val="00912E63"/>
    <w:rsid w:val="00927F83"/>
    <w:rsid w:val="00933339"/>
    <w:rsid w:val="00940F44"/>
    <w:rsid w:val="009427E9"/>
    <w:rsid w:val="00942B2D"/>
    <w:rsid w:val="0094602F"/>
    <w:rsid w:val="009467E2"/>
    <w:rsid w:val="00950D5F"/>
    <w:rsid w:val="00955AD5"/>
    <w:rsid w:val="00960DB6"/>
    <w:rsid w:val="00963C1D"/>
    <w:rsid w:val="009641CA"/>
    <w:rsid w:val="0096578F"/>
    <w:rsid w:val="00965CB4"/>
    <w:rsid w:val="00970ABE"/>
    <w:rsid w:val="009745FD"/>
    <w:rsid w:val="00974BCA"/>
    <w:rsid w:val="00974C07"/>
    <w:rsid w:val="00977B6D"/>
    <w:rsid w:val="00984416"/>
    <w:rsid w:val="00984EE9"/>
    <w:rsid w:val="0098602B"/>
    <w:rsid w:val="00987873"/>
    <w:rsid w:val="00997B04"/>
    <w:rsid w:val="009A071D"/>
    <w:rsid w:val="009A25D5"/>
    <w:rsid w:val="009B1F9D"/>
    <w:rsid w:val="009B708D"/>
    <w:rsid w:val="009B7094"/>
    <w:rsid w:val="009B78EC"/>
    <w:rsid w:val="009C19A5"/>
    <w:rsid w:val="009C1CEE"/>
    <w:rsid w:val="009C5CDC"/>
    <w:rsid w:val="009C7422"/>
    <w:rsid w:val="009D45F9"/>
    <w:rsid w:val="009D5853"/>
    <w:rsid w:val="009D7CBD"/>
    <w:rsid w:val="009E4BC1"/>
    <w:rsid w:val="009E542E"/>
    <w:rsid w:val="009E580D"/>
    <w:rsid w:val="009E630D"/>
    <w:rsid w:val="009F3EDF"/>
    <w:rsid w:val="009F6A22"/>
    <w:rsid w:val="00A002A6"/>
    <w:rsid w:val="00A00C8C"/>
    <w:rsid w:val="00A1398A"/>
    <w:rsid w:val="00A13D05"/>
    <w:rsid w:val="00A14D33"/>
    <w:rsid w:val="00A219DA"/>
    <w:rsid w:val="00A21A6E"/>
    <w:rsid w:val="00A22809"/>
    <w:rsid w:val="00A23D8C"/>
    <w:rsid w:val="00A30782"/>
    <w:rsid w:val="00A30CC4"/>
    <w:rsid w:val="00A31D0A"/>
    <w:rsid w:val="00A34873"/>
    <w:rsid w:val="00A40CCF"/>
    <w:rsid w:val="00A44181"/>
    <w:rsid w:val="00A44543"/>
    <w:rsid w:val="00A44EC7"/>
    <w:rsid w:val="00A44EE3"/>
    <w:rsid w:val="00A51231"/>
    <w:rsid w:val="00A54310"/>
    <w:rsid w:val="00A5559F"/>
    <w:rsid w:val="00A56544"/>
    <w:rsid w:val="00A571B1"/>
    <w:rsid w:val="00A62C4A"/>
    <w:rsid w:val="00A63B27"/>
    <w:rsid w:val="00A63CF7"/>
    <w:rsid w:val="00A649E0"/>
    <w:rsid w:val="00A655C0"/>
    <w:rsid w:val="00A708E3"/>
    <w:rsid w:val="00A70C53"/>
    <w:rsid w:val="00A76BD5"/>
    <w:rsid w:val="00A80FDF"/>
    <w:rsid w:val="00A83197"/>
    <w:rsid w:val="00A879A9"/>
    <w:rsid w:val="00A87DF0"/>
    <w:rsid w:val="00A90667"/>
    <w:rsid w:val="00A91DB0"/>
    <w:rsid w:val="00A928F1"/>
    <w:rsid w:val="00A9724C"/>
    <w:rsid w:val="00AA1413"/>
    <w:rsid w:val="00AA2362"/>
    <w:rsid w:val="00AA266D"/>
    <w:rsid w:val="00AA4522"/>
    <w:rsid w:val="00AA5330"/>
    <w:rsid w:val="00AA7550"/>
    <w:rsid w:val="00AA7D8A"/>
    <w:rsid w:val="00AB44E3"/>
    <w:rsid w:val="00AB6E21"/>
    <w:rsid w:val="00AC372D"/>
    <w:rsid w:val="00AC6C32"/>
    <w:rsid w:val="00AD0D1A"/>
    <w:rsid w:val="00AD5330"/>
    <w:rsid w:val="00AD5913"/>
    <w:rsid w:val="00AD605C"/>
    <w:rsid w:val="00AD7964"/>
    <w:rsid w:val="00AD7DF7"/>
    <w:rsid w:val="00AE03B2"/>
    <w:rsid w:val="00AF1058"/>
    <w:rsid w:val="00AF44DA"/>
    <w:rsid w:val="00AF67C3"/>
    <w:rsid w:val="00B022DC"/>
    <w:rsid w:val="00B04B0D"/>
    <w:rsid w:val="00B143BD"/>
    <w:rsid w:val="00B17D0C"/>
    <w:rsid w:val="00B17ED8"/>
    <w:rsid w:val="00B21772"/>
    <w:rsid w:val="00B25CA5"/>
    <w:rsid w:val="00B270EC"/>
    <w:rsid w:val="00B32CE4"/>
    <w:rsid w:val="00B36E8D"/>
    <w:rsid w:val="00B37EF7"/>
    <w:rsid w:val="00B40C6B"/>
    <w:rsid w:val="00B46FD3"/>
    <w:rsid w:val="00B473AB"/>
    <w:rsid w:val="00B4771F"/>
    <w:rsid w:val="00B47ADA"/>
    <w:rsid w:val="00B50676"/>
    <w:rsid w:val="00B54C56"/>
    <w:rsid w:val="00B55E2C"/>
    <w:rsid w:val="00B624A8"/>
    <w:rsid w:val="00B67FBE"/>
    <w:rsid w:val="00B70B2C"/>
    <w:rsid w:val="00B74858"/>
    <w:rsid w:val="00B75C22"/>
    <w:rsid w:val="00B76A98"/>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059"/>
    <w:rsid w:val="00BD37E9"/>
    <w:rsid w:val="00BD38BC"/>
    <w:rsid w:val="00BD5F81"/>
    <w:rsid w:val="00BD702D"/>
    <w:rsid w:val="00BE208A"/>
    <w:rsid w:val="00BE7A76"/>
    <w:rsid w:val="00BF3CC5"/>
    <w:rsid w:val="00BF4499"/>
    <w:rsid w:val="00BF4644"/>
    <w:rsid w:val="00BF6E9E"/>
    <w:rsid w:val="00BF751F"/>
    <w:rsid w:val="00BF7D12"/>
    <w:rsid w:val="00C028CD"/>
    <w:rsid w:val="00C02B24"/>
    <w:rsid w:val="00C0517B"/>
    <w:rsid w:val="00C054BB"/>
    <w:rsid w:val="00C07EC5"/>
    <w:rsid w:val="00C10655"/>
    <w:rsid w:val="00C127FC"/>
    <w:rsid w:val="00C15502"/>
    <w:rsid w:val="00C240B4"/>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75449"/>
    <w:rsid w:val="00C75660"/>
    <w:rsid w:val="00C76AA3"/>
    <w:rsid w:val="00C83D69"/>
    <w:rsid w:val="00C8435A"/>
    <w:rsid w:val="00C95321"/>
    <w:rsid w:val="00CA0565"/>
    <w:rsid w:val="00CA07F2"/>
    <w:rsid w:val="00CA6186"/>
    <w:rsid w:val="00CA6D54"/>
    <w:rsid w:val="00CB0729"/>
    <w:rsid w:val="00CB0CF9"/>
    <w:rsid w:val="00CB14C0"/>
    <w:rsid w:val="00CB2E64"/>
    <w:rsid w:val="00CB56BD"/>
    <w:rsid w:val="00CC1BA5"/>
    <w:rsid w:val="00CC31BF"/>
    <w:rsid w:val="00CC48F5"/>
    <w:rsid w:val="00CC6FA5"/>
    <w:rsid w:val="00CD1C0E"/>
    <w:rsid w:val="00CD2D8B"/>
    <w:rsid w:val="00CD7878"/>
    <w:rsid w:val="00CE28BE"/>
    <w:rsid w:val="00CE4E4A"/>
    <w:rsid w:val="00CF239C"/>
    <w:rsid w:val="00CF449F"/>
    <w:rsid w:val="00CF5727"/>
    <w:rsid w:val="00D01A17"/>
    <w:rsid w:val="00D0477F"/>
    <w:rsid w:val="00D12D73"/>
    <w:rsid w:val="00D17D01"/>
    <w:rsid w:val="00D23644"/>
    <w:rsid w:val="00D26F2A"/>
    <w:rsid w:val="00D318CB"/>
    <w:rsid w:val="00D34700"/>
    <w:rsid w:val="00D356FB"/>
    <w:rsid w:val="00D43444"/>
    <w:rsid w:val="00D45305"/>
    <w:rsid w:val="00D542CC"/>
    <w:rsid w:val="00D62DD8"/>
    <w:rsid w:val="00D6303E"/>
    <w:rsid w:val="00D6718D"/>
    <w:rsid w:val="00D70341"/>
    <w:rsid w:val="00D82456"/>
    <w:rsid w:val="00D82ACB"/>
    <w:rsid w:val="00D83B8B"/>
    <w:rsid w:val="00D8433E"/>
    <w:rsid w:val="00D90E6D"/>
    <w:rsid w:val="00DA09DC"/>
    <w:rsid w:val="00DA1F44"/>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1B23"/>
    <w:rsid w:val="00E27036"/>
    <w:rsid w:val="00E308B1"/>
    <w:rsid w:val="00E32F60"/>
    <w:rsid w:val="00E36CF1"/>
    <w:rsid w:val="00E41C71"/>
    <w:rsid w:val="00E42407"/>
    <w:rsid w:val="00E425C3"/>
    <w:rsid w:val="00E42C1C"/>
    <w:rsid w:val="00E65B74"/>
    <w:rsid w:val="00E70037"/>
    <w:rsid w:val="00E77672"/>
    <w:rsid w:val="00E800F7"/>
    <w:rsid w:val="00E830F1"/>
    <w:rsid w:val="00E9136A"/>
    <w:rsid w:val="00E93B44"/>
    <w:rsid w:val="00E96511"/>
    <w:rsid w:val="00E96B13"/>
    <w:rsid w:val="00EA0D97"/>
    <w:rsid w:val="00EA0E47"/>
    <w:rsid w:val="00EA14B0"/>
    <w:rsid w:val="00EA1B86"/>
    <w:rsid w:val="00EA29D5"/>
    <w:rsid w:val="00EA3988"/>
    <w:rsid w:val="00EB18F9"/>
    <w:rsid w:val="00EB4163"/>
    <w:rsid w:val="00EC2B4A"/>
    <w:rsid w:val="00EC6C62"/>
    <w:rsid w:val="00EC71BE"/>
    <w:rsid w:val="00EC7707"/>
    <w:rsid w:val="00ED08E8"/>
    <w:rsid w:val="00ED58E4"/>
    <w:rsid w:val="00ED723B"/>
    <w:rsid w:val="00EE0CD2"/>
    <w:rsid w:val="00EE1939"/>
    <w:rsid w:val="00EE65BA"/>
    <w:rsid w:val="00EF55B2"/>
    <w:rsid w:val="00F013CF"/>
    <w:rsid w:val="00F026B4"/>
    <w:rsid w:val="00F02D7A"/>
    <w:rsid w:val="00F03084"/>
    <w:rsid w:val="00F04540"/>
    <w:rsid w:val="00F070BE"/>
    <w:rsid w:val="00F10EDC"/>
    <w:rsid w:val="00F121E9"/>
    <w:rsid w:val="00F13415"/>
    <w:rsid w:val="00F13F7E"/>
    <w:rsid w:val="00F20C37"/>
    <w:rsid w:val="00F246BA"/>
    <w:rsid w:val="00F24FB5"/>
    <w:rsid w:val="00F25E77"/>
    <w:rsid w:val="00F26AEB"/>
    <w:rsid w:val="00F32B4D"/>
    <w:rsid w:val="00F34AEB"/>
    <w:rsid w:val="00F35593"/>
    <w:rsid w:val="00F4435B"/>
    <w:rsid w:val="00F56475"/>
    <w:rsid w:val="00F56575"/>
    <w:rsid w:val="00F56C04"/>
    <w:rsid w:val="00F62513"/>
    <w:rsid w:val="00F62955"/>
    <w:rsid w:val="00F65820"/>
    <w:rsid w:val="00F65E8E"/>
    <w:rsid w:val="00F70727"/>
    <w:rsid w:val="00F711AC"/>
    <w:rsid w:val="00F72C87"/>
    <w:rsid w:val="00F77FE3"/>
    <w:rsid w:val="00F81E85"/>
    <w:rsid w:val="00F90C5E"/>
    <w:rsid w:val="00F93F9E"/>
    <w:rsid w:val="00FA3AF6"/>
    <w:rsid w:val="00FA76BB"/>
    <w:rsid w:val="00FB556F"/>
    <w:rsid w:val="00FB5794"/>
    <w:rsid w:val="00FB58BF"/>
    <w:rsid w:val="00FB60E4"/>
    <w:rsid w:val="00FB7D30"/>
    <w:rsid w:val="00FC23E4"/>
    <w:rsid w:val="00FC2FDB"/>
    <w:rsid w:val="00FC4A5F"/>
    <w:rsid w:val="00FC547D"/>
    <w:rsid w:val="00FC5866"/>
    <w:rsid w:val="00FC61F3"/>
    <w:rsid w:val="00FD114E"/>
    <w:rsid w:val="00FD3764"/>
    <w:rsid w:val="00FD533D"/>
    <w:rsid w:val="00FD7EDC"/>
    <w:rsid w:val="00FE1D17"/>
    <w:rsid w:val="00FE293B"/>
    <w:rsid w:val="00FE2AFE"/>
    <w:rsid w:val="00FE4DE8"/>
    <w:rsid w:val="00FE50D2"/>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77"/>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582">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340663771">
      <w:bodyDiv w:val="1"/>
      <w:marLeft w:val="0"/>
      <w:marRight w:val="0"/>
      <w:marTop w:val="0"/>
      <w:marBottom w:val="0"/>
      <w:divBdr>
        <w:top w:val="none" w:sz="0" w:space="0" w:color="auto"/>
        <w:left w:val="none" w:sz="0" w:space="0" w:color="auto"/>
        <w:bottom w:val="none" w:sz="0" w:space="0" w:color="auto"/>
        <w:right w:val="none" w:sz="0" w:space="0" w:color="auto"/>
      </w:divBdr>
    </w:div>
    <w:div w:id="1330526994">
      <w:bodyDiv w:val="1"/>
      <w:marLeft w:val="0"/>
      <w:marRight w:val="0"/>
      <w:marTop w:val="0"/>
      <w:marBottom w:val="0"/>
      <w:divBdr>
        <w:top w:val="none" w:sz="0" w:space="0" w:color="auto"/>
        <w:left w:val="none" w:sz="0" w:space="0" w:color="auto"/>
        <w:bottom w:val="none" w:sz="0" w:space="0" w:color="auto"/>
        <w:right w:val="none" w:sz="0" w:space="0" w:color="auto"/>
      </w:divBdr>
    </w:div>
    <w:div w:id="1432579074">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687898914">
      <w:bodyDiv w:val="1"/>
      <w:marLeft w:val="0"/>
      <w:marRight w:val="0"/>
      <w:marTop w:val="0"/>
      <w:marBottom w:val="0"/>
      <w:divBdr>
        <w:top w:val="none" w:sz="0" w:space="0" w:color="auto"/>
        <w:left w:val="none" w:sz="0" w:space="0" w:color="auto"/>
        <w:bottom w:val="none" w:sz="0" w:space="0" w:color="auto"/>
        <w:right w:val="none" w:sz="0" w:space="0" w:color="auto"/>
      </w:divBdr>
    </w:div>
    <w:div w:id="17903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111742"/>
    <w:rsid w:val="00125A52"/>
    <w:rsid w:val="00171265"/>
    <w:rsid w:val="0017195E"/>
    <w:rsid w:val="00190B5B"/>
    <w:rsid w:val="001C0963"/>
    <w:rsid w:val="002114AF"/>
    <w:rsid w:val="002126D0"/>
    <w:rsid w:val="00273730"/>
    <w:rsid w:val="003276E1"/>
    <w:rsid w:val="0037370C"/>
    <w:rsid w:val="003A66D0"/>
    <w:rsid w:val="003C11D9"/>
    <w:rsid w:val="003D7D6F"/>
    <w:rsid w:val="003F46FF"/>
    <w:rsid w:val="003F55E5"/>
    <w:rsid w:val="00437684"/>
    <w:rsid w:val="004B3C54"/>
    <w:rsid w:val="004F6CD4"/>
    <w:rsid w:val="00515BC5"/>
    <w:rsid w:val="005731A3"/>
    <w:rsid w:val="00573F83"/>
    <w:rsid w:val="005750C3"/>
    <w:rsid w:val="005816D4"/>
    <w:rsid w:val="005D7002"/>
    <w:rsid w:val="0067431B"/>
    <w:rsid w:val="006B24CA"/>
    <w:rsid w:val="006B27E5"/>
    <w:rsid w:val="006E5177"/>
    <w:rsid w:val="006F73EF"/>
    <w:rsid w:val="00704188"/>
    <w:rsid w:val="0073684E"/>
    <w:rsid w:val="00762647"/>
    <w:rsid w:val="0076738F"/>
    <w:rsid w:val="007B39FD"/>
    <w:rsid w:val="00800D58"/>
    <w:rsid w:val="00802308"/>
    <w:rsid w:val="00802F85"/>
    <w:rsid w:val="00852C1C"/>
    <w:rsid w:val="00860EE2"/>
    <w:rsid w:val="00864206"/>
    <w:rsid w:val="00865CFE"/>
    <w:rsid w:val="008C30C6"/>
    <w:rsid w:val="00911472"/>
    <w:rsid w:val="00945733"/>
    <w:rsid w:val="009C3FC5"/>
    <w:rsid w:val="009C5AE8"/>
    <w:rsid w:val="00A040E6"/>
    <w:rsid w:val="00A07318"/>
    <w:rsid w:val="00A8201A"/>
    <w:rsid w:val="00A84EE9"/>
    <w:rsid w:val="00AC16ED"/>
    <w:rsid w:val="00B01034"/>
    <w:rsid w:val="00B73175"/>
    <w:rsid w:val="00B86716"/>
    <w:rsid w:val="00C063CB"/>
    <w:rsid w:val="00C301FA"/>
    <w:rsid w:val="00C61B2D"/>
    <w:rsid w:val="00C82ECB"/>
    <w:rsid w:val="00CC52A3"/>
    <w:rsid w:val="00CC5DB9"/>
    <w:rsid w:val="00D64045"/>
    <w:rsid w:val="00DA2D62"/>
    <w:rsid w:val="00DB7D4F"/>
    <w:rsid w:val="00E01223"/>
    <w:rsid w:val="00E3333E"/>
    <w:rsid w:val="00EC50F8"/>
    <w:rsid w:val="00EE5A76"/>
    <w:rsid w:val="00F05433"/>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5BC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4e40cc5-7683-460c-86cd-5f45974cd580"/>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6555D7F3-B873-44A4-9FCC-05CFB9CE2A6D}">
  <ds:schemaRefs>
    <ds:schemaRef ds:uri="http://schemas.microsoft.com/sharepoint/events"/>
  </ds:schemaRefs>
</ds:datastoreItem>
</file>

<file path=customXml/itemProps6.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94</Words>
  <Characters>48369</Characters>
  <Application>Microsoft Office Word</Application>
  <DocSecurity>0</DocSecurity>
  <Lines>403</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a société mutualiste régionale des mutualités libres pour la région wallonne (580/04)</vt:lpstr>
      <vt:lpstr>Statuts de la société mutualiste régionale des mutualités libres pour la région wallonne (580/04)</vt:lpstr>
    </vt:vector>
  </TitlesOfParts>
  <Company>M-Team</Company>
  <LinksUpToDate>false</LinksUpToDate>
  <CharactersWithSpaces>5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wallonne (580/04)</dc:title>
  <dc:subject/>
  <dc:creator>Lambert Anne (500)</dc:creator>
  <cp:lastModifiedBy>Steylemans Thierry (500)</cp:lastModifiedBy>
  <cp:revision>15</cp:revision>
  <cp:lastPrinted>2020-10-26T13:26:00Z</cp:lastPrinted>
  <dcterms:created xsi:type="dcterms:W3CDTF">2022-06-02T13:07:00Z</dcterms:created>
  <dcterms:modified xsi:type="dcterms:W3CDTF">2022-10-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